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224AF" w14:textId="0D3A5BB1" w:rsidR="00B24BDD" w:rsidRPr="00602683" w:rsidRDefault="00B24BDD" w:rsidP="007E119B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0" w:name="_Toc220497571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1E1AD9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°</w:t>
      </w:r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 1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: </w:t>
      </w:r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ANTECEDENTES GENERALES</w:t>
      </w:r>
      <w:bookmarkEnd w:id="0"/>
    </w:p>
    <w:p w14:paraId="41FE1832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529"/>
        <w:gridCol w:w="843"/>
      </w:tblGrid>
      <w:tr w:rsidR="00B24BDD" w:rsidRPr="00602683" w14:paraId="3AA3902A" w14:textId="77777777" w:rsidTr="00396B62">
        <w:tc>
          <w:tcPr>
            <w:tcW w:w="2830" w:type="dxa"/>
            <w:shd w:val="clear" w:color="auto" w:fill="C6D9F1" w:themeFill="text2" w:themeFillTint="33"/>
          </w:tcPr>
          <w:p w14:paraId="4BF31732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iniciativa </w:t>
            </w:r>
          </w:p>
        </w:tc>
        <w:tc>
          <w:tcPr>
            <w:tcW w:w="6372" w:type="dxa"/>
            <w:gridSpan w:val="2"/>
          </w:tcPr>
          <w:p w14:paraId="47CDBB9F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DD" w:rsidRPr="00602683" w14:paraId="752998F2" w14:textId="77777777" w:rsidTr="00396B62">
        <w:tc>
          <w:tcPr>
            <w:tcW w:w="2830" w:type="dxa"/>
            <w:shd w:val="clear" w:color="auto" w:fill="C6D9F1" w:themeFill="text2" w:themeFillTint="33"/>
          </w:tcPr>
          <w:p w14:paraId="2FDE671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sz w:val="22"/>
                <w:szCs w:val="22"/>
              </w:rPr>
              <w:t>Costo total de la iniciativa ($)</w:t>
            </w:r>
          </w:p>
        </w:tc>
        <w:tc>
          <w:tcPr>
            <w:tcW w:w="6372" w:type="dxa"/>
            <w:gridSpan w:val="2"/>
          </w:tcPr>
          <w:p w14:paraId="022589F1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DD" w:rsidRPr="00602683" w14:paraId="1D0A51F2" w14:textId="77777777" w:rsidTr="00396B62">
        <w:tc>
          <w:tcPr>
            <w:tcW w:w="2830" w:type="dxa"/>
            <w:shd w:val="clear" w:color="auto" w:fill="C6D9F1" w:themeFill="text2" w:themeFillTint="33"/>
          </w:tcPr>
          <w:p w14:paraId="57DD772C" w14:textId="14DF2CD0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sto Solicitado al </w:t>
            </w:r>
            <w:r w:rsidR="00147A2A" w:rsidRPr="00602683">
              <w:rPr>
                <w:rFonts w:asciiTheme="minorHAnsi" w:hAnsiTheme="minorHAnsi" w:cstheme="minorHAnsi"/>
                <w:b/>
                <w:sz w:val="22"/>
                <w:szCs w:val="22"/>
              </w:rPr>
              <w:t>FRPD</w:t>
            </w:r>
            <w:r w:rsidRPr="00602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6372" w:type="dxa"/>
            <w:gridSpan w:val="2"/>
          </w:tcPr>
          <w:p w14:paraId="6631BC1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DD" w:rsidRPr="00602683" w14:paraId="1F76EB3D" w14:textId="77777777" w:rsidTr="00396B62">
        <w:tc>
          <w:tcPr>
            <w:tcW w:w="2830" w:type="dxa"/>
            <w:shd w:val="clear" w:color="auto" w:fill="C6D9F1" w:themeFill="text2" w:themeFillTint="33"/>
          </w:tcPr>
          <w:p w14:paraId="2FF6673D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iniciativa</w:t>
            </w:r>
          </w:p>
        </w:tc>
        <w:tc>
          <w:tcPr>
            <w:tcW w:w="6372" w:type="dxa"/>
            <w:gridSpan w:val="2"/>
          </w:tcPr>
          <w:p w14:paraId="1AE35D17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855" w:rsidRPr="00602683" w14:paraId="53E0401F" w14:textId="76FF29F5" w:rsidTr="00396B62">
        <w:trPr>
          <w:trHeight w:val="1051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3539E069" w14:textId="2C464973" w:rsidR="00903855" w:rsidRPr="00602683" w:rsidRDefault="00903855" w:rsidP="00A60F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mbito de aplicación FRPD </w:t>
            </w:r>
            <w:r w:rsidR="00E1166B" w:rsidRPr="00602683">
              <w:rPr>
                <w:rFonts w:asciiTheme="minorHAnsi" w:hAnsiTheme="minorHAnsi" w:cstheme="minorHAnsi"/>
                <w:bCs/>
                <w:sz w:val="20"/>
                <w:szCs w:val="20"/>
              </w:rPr>
              <w:t>(Marque uno. Debe identificar obligatoriamente un ámbito principal)</w:t>
            </w:r>
          </w:p>
        </w:tc>
        <w:tc>
          <w:tcPr>
            <w:tcW w:w="6372" w:type="dxa"/>
            <w:gridSpan w:val="2"/>
            <w:vAlign w:val="center"/>
          </w:tcPr>
          <w:p w14:paraId="0C46AB26" w14:textId="3B728214" w:rsidR="00903855" w:rsidRPr="00602683" w:rsidRDefault="00903855" w:rsidP="00A60F59">
            <w:pPr>
              <w:rPr>
                <w:rFonts w:asciiTheme="minorHAnsi" w:hAnsiTheme="minorHAnsi" w:cs="Courier New"/>
                <w:sz w:val="20"/>
                <w:szCs w:val="22"/>
              </w:rPr>
            </w:pPr>
            <w:r w:rsidRPr="00602683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602683">
              <w:rPr>
                <w:rFonts w:asciiTheme="minorHAnsi" w:hAnsiTheme="minorHAnsi" w:cs="Courier New"/>
                <w:sz w:val="20"/>
                <w:szCs w:val="22"/>
              </w:rPr>
              <w:t xml:space="preserve"> Fomento de Actividades Productivas</w:t>
            </w:r>
            <w:r w:rsidR="003D4270" w:rsidRPr="00602683">
              <w:rPr>
                <w:rFonts w:asciiTheme="minorHAnsi" w:hAnsiTheme="minorHAnsi" w:cs="Courier New"/>
                <w:sz w:val="20"/>
                <w:szCs w:val="22"/>
              </w:rPr>
              <w:t xml:space="preserve"> - FAP</w:t>
            </w:r>
          </w:p>
          <w:p w14:paraId="0EED21F0" w14:textId="7B304699" w:rsidR="00903855" w:rsidRPr="00602683" w:rsidRDefault="00903855" w:rsidP="00A60F59">
            <w:pPr>
              <w:rPr>
                <w:rFonts w:asciiTheme="minorHAnsi" w:hAnsiTheme="minorHAnsi" w:cs="Courier New"/>
                <w:sz w:val="20"/>
                <w:szCs w:val="22"/>
              </w:rPr>
            </w:pPr>
            <w:r w:rsidRPr="00602683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602683">
              <w:rPr>
                <w:rFonts w:asciiTheme="minorHAnsi" w:hAnsiTheme="minorHAnsi" w:cs="Courier New"/>
                <w:sz w:val="20"/>
                <w:szCs w:val="22"/>
              </w:rPr>
              <w:t xml:space="preserve"> Desarrollo Regional</w:t>
            </w:r>
            <w:r w:rsidR="003D4270" w:rsidRPr="00602683">
              <w:rPr>
                <w:rFonts w:asciiTheme="minorHAnsi" w:hAnsiTheme="minorHAnsi" w:cs="Courier New"/>
                <w:sz w:val="20"/>
                <w:szCs w:val="22"/>
              </w:rPr>
              <w:t xml:space="preserve"> - DR</w:t>
            </w:r>
          </w:p>
          <w:p w14:paraId="35F999E2" w14:textId="4A847D58" w:rsidR="00903855" w:rsidRPr="00602683" w:rsidRDefault="00903855" w:rsidP="00217ED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02683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602683">
              <w:rPr>
                <w:rFonts w:asciiTheme="minorHAnsi" w:hAnsiTheme="minorHAnsi" w:cs="Courier New"/>
                <w:sz w:val="20"/>
                <w:szCs w:val="22"/>
              </w:rPr>
              <w:t xml:space="preserve"> Promoción de la Investigación Científica y Tecnológica</w:t>
            </w:r>
            <w:r w:rsidR="003D4270" w:rsidRPr="00602683">
              <w:rPr>
                <w:rFonts w:asciiTheme="minorHAnsi" w:hAnsiTheme="minorHAnsi" w:cs="Courier New"/>
                <w:sz w:val="20"/>
                <w:szCs w:val="22"/>
              </w:rPr>
              <w:t xml:space="preserve"> - PICT</w:t>
            </w:r>
          </w:p>
        </w:tc>
      </w:tr>
      <w:tr w:rsidR="004A49AC" w:rsidRPr="00602683" w14:paraId="7C237430" w14:textId="0CC83E7C" w:rsidTr="008871AD">
        <w:trPr>
          <w:trHeight w:val="77"/>
        </w:trPr>
        <w:tc>
          <w:tcPr>
            <w:tcW w:w="8359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DF241" w14:textId="3B13E92B" w:rsidR="004A49AC" w:rsidRPr="00602683" w:rsidRDefault="008871AD" w:rsidP="008871AD">
            <w:pPr>
              <w:jc w:val="both"/>
              <w:rPr>
                <w:rFonts w:ascii="Segoe UI Symbol" w:hAnsi="Segoe UI Symbol" w:cs="Segoe UI Symbol"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que, solo si corresponde, si la iniciativa contribuye de manera secundaria a otro ámbito de aplicación del FRPD distinto del ámbito principal seleccionado, conforme a lo dispuesto en el </w:t>
            </w:r>
            <w:r w:rsidR="000A1476" w:rsidRPr="00602683">
              <w:rPr>
                <w:rFonts w:asciiTheme="minorHAnsi" w:hAnsiTheme="minorHAnsi" w:cstheme="minorHAnsi"/>
                <w:bCs/>
                <w:sz w:val="22"/>
                <w:szCs w:val="22"/>
              </w:rPr>
              <w:t>Artículo</w:t>
            </w:r>
            <w:r w:rsidRPr="006026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 del DS N°1699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14:paraId="430E191F" w14:textId="77777777" w:rsidR="008871AD" w:rsidRPr="00602683" w:rsidRDefault="003D4270" w:rsidP="008871AD">
            <w:pPr>
              <w:rPr>
                <w:rFonts w:ascii="Segoe UI Symbol" w:hAnsi="Segoe UI Symbol" w:cs="Segoe UI Symbol"/>
                <w:sz w:val="20"/>
                <w:szCs w:val="22"/>
              </w:rPr>
            </w:pPr>
            <w:r w:rsidRPr="00602683">
              <w:rPr>
                <w:rFonts w:ascii="Segoe UI Symbol" w:hAnsi="Segoe UI Symbol" w:cs="Segoe UI Symbol"/>
                <w:sz w:val="20"/>
                <w:szCs w:val="22"/>
              </w:rPr>
              <w:t xml:space="preserve">☐ FAP   </w:t>
            </w:r>
          </w:p>
          <w:p w14:paraId="3EF4B94F" w14:textId="77777777" w:rsidR="008871AD" w:rsidRPr="00602683" w:rsidRDefault="003D4270" w:rsidP="008871AD">
            <w:pPr>
              <w:rPr>
                <w:rFonts w:ascii="Segoe UI Symbol" w:hAnsi="Segoe UI Symbol" w:cs="Segoe UI Symbol"/>
                <w:sz w:val="20"/>
                <w:szCs w:val="22"/>
              </w:rPr>
            </w:pPr>
            <w:r w:rsidRPr="00602683">
              <w:rPr>
                <w:rFonts w:ascii="Segoe UI Symbol" w:hAnsi="Segoe UI Symbol" w:cs="Segoe UI Symbol"/>
                <w:sz w:val="20"/>
                <w:szCs w:val="22"/>
              </w:rPr>
              <w:t xml:space="preserve">☐ DR  </w:t>
            </w:r>
          </w:p>
          <w:p w14:paraId="7911C754" w14:textId="4D75D1C2" w:rsidR="004A49AC" w:rsidRPr="00602683" w:rsidRDefault="003D4270" w:rsidP="008871AD">
            <w:pPr>
              <w:rPr>
                <w:rFonts w:ascii="Segoe UI Symbol" w:hAnsi="Segoe UI Symbol" w:cs="Segoe UI Symbol"/>
                <w:sz w:val="20"/>
                <w:szCs w:val="22"/>
              </w:rPr>
            </w:pPr>
            <w:r w:rsidRPr="00602683">
              <w:rPr>
                <w:rFonts w:ascii="Segoe UI Symbol" w:hAnsi="Segoe UI Symbol" w:cs="Segoe UI Symbol"/>
                <w:sz w:val="20"/>
                <w:szCs w:val="22"/>
              </w:rPr>
              <w:t>☐ PICT</w:t>
            </w:r>
          </w:p>
        </w:tc>
      </w:tr>
    </w:tbl>
    <w:p w14:paraId="302B3942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1817"/>
        <w:gridCol w:w="1134"/>
        <w:gridCol w:w="4954"/>
      </w:tblGrid>
      <w:tr w:rsidR="00B24BDD" w:rsidRPr="00602683" w14:paraId="15564408" w14:textId="77777777" w:rsidTr="00396B62">
        <w:trPr>
          <w:trHeight w:val="318"/>
        </w:trPr>
        <w:tc>
          <w:tcPr>
            <w:tcW w:w="9202" w:type="dxa"/>
            <w:gridSpan w:val="4"/>
            <w:shd w:val="clear" w:color="auto" w:fill="C6D9F1" w:themeFill="text2" w:themeFillTint="33"/>
          </w:tcPr>
          <w:p w14:paraId="0540785D" w14:textId="49E8B743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IDENTIFICACIÓN DE LA </w:t>
            </w:r>
            <w:r w:rsidR="001E7E36"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NSTITUCIÓN</w:t>
            </w: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</w:tr>
      <w:tr w:rsidR="00B24BDD" w:rsidRPr="00602683" w14:paraId="2C74F0B0" w14:textId="77777777" w:rsidTr="005837C8">
        <w:trPr>
          <w:trHeight w:val="644"/>
        </w:trPr>
        <w:tc>
          <w:tcPr>
            <w:tcW w:w="9202" w:type="dxa"/>
            <w:gridSpan w:val="4"/>
            <w:vAlign w:val="center"/>
          </w:tcPr>
          <w:p w14:paraId="297C9BE2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 o Razón Social: </w:t>
            </w:r>
          </w:p>
        </w:tc>
      </w:tr>
      <w:tr w:rsidR="00B24BDD" w:rsidRPr="00602683" w14:paraId="60F6BEE7" w14:textId="77777777" w:rsidTr="004A49AC">
        <w:trPr>
          <w:trHeight w:val="318"/>
        </w:trPr>
        <w:tc>
          <w:tcPr>
            <w:tcW w:w="1297" w:type="dxa"/>
            <w:vAlign w:val="center"/>
          </w:tcPr>
          <w:p w14:paraId="1D4263A3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1817" w:type="dxa"/>
            <w:vAlign w:val="center"/>
          </w:tcPr>
          <w:p w14:paraId="16F51393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FC9A16" w14:textId="2AFF5C97" w:rsidR="00B24BDD" w:rsidRPr="00602683" w:rsidRDefault="004A49AC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</w:rPr>
              <w:t>Dirección</w:t>
            </w:r>
            <w:r w:rsidR="00B24BDD" w:rsidRPr="00602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54" w:type="dxa"/>
            <w:vAlign w:val="center"/>
          </w:tcPr>
          <w:p w14:paraId="3FB013DC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FB51C8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B24BDD" w:rsidRPr="00602683" w14:paraId="1BAAEFCF" w14:textId="77777777" w:rsidTr="00396B62">
        <w:trPr>
          <w:trHeight w:val="318"/>
        </w:trPr>
        <w:tc>
          <w:tcPr>
            <w:tcW w:w="9202" w:type="dxa"/>
            <w:gridSpan w:val="4"/>
            <w:shd w:val="clear" w:color="auto" w:fill="C6D9F1" w:themeFill="text2" w:themeFillTint="33"/>
          </w:tcPr>
          <w:p w14:paraId="397D6C27" w14:textId="36A7E98D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IDENTIFICACIÓN DEL REPRESENTANTE LEGAL DE LA </w:t>
            </w:r>
            <w:r w:rsidR="001E7E36"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NSTITUCIÓN</w:t>
            </w: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 xml:space="preserve"> </w:t>
            </w:r>
          </w:p>
        </w:tc>
      </w:tr>
      <w:tr w:rsidR="00B24BDD" w:rsidRPr="00602683" w14:paraId="34D8D3D2" w14:textId="77777777" w:rsidTr="004A49AC">
        <w:trPr>
          <w:trHeight w:val="644"/>
        </w:trPr>
        <w:tc>
          <w:tcPr>
            <w:tcW w:w="9202" w:type="dxa"/>
            <w:gridSpan w:val="4"/>
            <w:vAlign w:val="center"/>
          </w:tcPr>
          <w:p w14:paraId="07BE914C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B24BDD" w:rsidRPr="00602683" w14:paraId="2926F19E" w14:textId="77777777" w:rsidTr="004A49AC">
        <w:trPr>
          <w:trHeight w:val="318"/>
        </w:trPr>
        <w:tc>
          <w:tcPr>
            <w:tcW w:w="1298" w:type="dxa"/>
            <w:vAlign w:val="center"/>
          </w:tcPr>
          <w:p w14:paraId="7D42F681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7" w:type="dxa"/>
            <w:vAlign w:val="center"/>
          </w:tcPr>
          <w:p w14:paraId="0CF79D31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12560AB0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1" w:type="dxa"/>
            <w:vAlign w:val="center"/>
          </w:tcPr>
          <w:p w14:paraId="09E4CA06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DD" w:rsidRPr="00602683" w14:paraId="48AC802C" w14:textId="77777777" w:rsidTr="004A49AC">
        <w:trPr>
          <w:trHeight w:val="308"/>
        </w:trPr>
        <w:tc>
          <w:tcPr>
            <w:tcW w:w="1298" w:type="dxa"/>
            <w:vAlign w:val="center"/>
          </w:tcPr>
          <w:p w14:paraId="0E8586F5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4" w:type="dxa"/>
            <w:gridSpan w:val="3"/>
            <w:vAlign w:val="center"/>
          </w:tcPr>
          <w:p w14:paraId="3397267E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BDEE01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3317"/>
        <w:gridCol w:w="2296"/>
        <w:gridCol w:w="2291"/>
      </w:tblGrid>
      <w:tr w:rsidR="00B24BDD" w:rsidRPr="00602683" w14:paraId="35E61A1E" w14:textId="77777777" w:rsidTr="00396B62">
        <w:trPr>
          <w:trHeight w:val="318"/>
        </w:trPr>
        <w:tc>
          <w:tcPr>
            <w:tcW w:w="9202" w:type="dxa"/>
            <w:gridSpan w:val="4"/>
            <w:shd w:val="clear" w:color="auto" w:fill="C6D9F1" w:themeFill="text2" w:themeFillTint="33"/>
          </w:tcPr>
          <w:p w14:paraId="3D6063EC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CL"/>
              </w:rPr>
              <w:t>IDENTIFICACIÓN DEL DIRECTOR DE LA INICIATIVA</w:t>
            </w:r>
          </w:p>
        </w:tc>
      </w:tr>
      <w:tr w:rsidR="00B24BDD" w:rsidRPr="00602683" w14:paraId="1D87B925" w14:textId="77777777" w:rsidTr="004A49AC">
        <w:trPr>
          <w:trHeight w:val="644"/>
        </w:trPr>
        <w:tc>
          <w:tcPr>
            <w:tcW w:w="9202" w:type="dxa"/>
            <w:gridSpan w:val="4"/>
            <w:vAlign w:val="center"/>
          </w:tcPr>
          <w:p w14:paraId="5784D261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  <w:lang w:eastAsia="es-CL"/>
              </w:rPr>
              <w:t xml:space="preserve">Nombre: </w:t>
            </w:r>
          </w:p>
        </w:tc>
      </w:tr>
      <w:tr w:rsidR="00B24BDD" w:rsidRPr="00602683" w14:paraId="7386C83C" w14:textId="77777777" w:rsidTr="004A49AC">
        <w:trPr>
          <w:trHeight w:val="318"/>
        </w:trPr>
        <w:tc>
          <w:tcPr>
            <w:tcW w:w="1298" w:type="dxa"/>
            <w:vAlign w:val="center"/>
          </w:tcPr>
          <w:p w14:paraId="7AD6751D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</w:rPr>
              <w:t>RUT:</w:t>
            </w:r>
          </w:p>
        </w:tc>
        <w:tc>
          <w:tcPr>
            <w:tcW w:w="3317" w:type="dxa"/>
            <w:vAlign w:val="center"/>
          </w:tcPr>
          <w:p w14:paraId="1057CDFA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14:paraId="1385ADCA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2291" w:type="dxa"/>
            <w:vAlign w:val="center"/>
          </w:tcPr>
          <w:p w14:paraId="0A68DA2E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BDD" w:rsidRPr="00602683" w14:paraId="74F56611" w14:textId="77777777" w:rsidTr="004A49AC">
        <w:trPr>
          <w:trHeight w:val="308"/>
        </w:trPr>
        <w:tc>
          <w:tcPr>
            <w:tcW w:w="1298" w:type="dxa"/>
            <w:vAlign w:val="center"/>
          </w:tcPr>
          <w:p w14:paraId="431B22CA" w14:textId="184C6B56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04" w:type="dxa"/>
            <w:gridSpan w:val="3"/>
            <w:vAlign w:val="center"/>
          </w:tcPr>
          <w:p w14:paraId="03126D3D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59A121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202" w:type="dxa"/>
        <w:tblLook w:val="04A0" w:firstRow="1" w:lastRow="0" w:firstColumn="1" w:lastColumn="0" w:noHBand="0" w:noVBand="1"/>
      </w:tblPr>
      <w:tblGrid>
        <w:gridCol w:w="9202"/>
      </w:tblGrid>
      <w:tr w:rsidR="00147A2A" w:rsidRPr="00602683" w14:paraId="7B246183" w14:textId="77777777" w:rsidTr="00396B62">
        <w:trPr>
          <w:trHeight w:val="70"/>
        </w:trPr>
        <w:tc>
          <w:tcPr>
            <w:tcW w:w="9202" w:type="dxa"/>
            <w:shd w:val="clear" w:color="auto" w:fill="C6D9F1" w:themeFill="text2" w:themeFillTint="33"/>
            <w:vAlign w:val="center"/>
          </w:tcPr>
          <w:p w14:paraId="49707AD0" w14:textId="39193ECE" w:rsidR="00147A2A" w:rsidRPr="00602683" w:rsidRDefault="00E1166B" w:rsidP="00A60F59">
            <w:pPr>
              <w:rPr>
                <w:rFonts w:asciiTheme="minorHAnsi" w:hAnsiTheme="minorHAnsi" w:cs="Courier New"/>
                <w:sz w:val="20"/>
                <w:szCs w:val="22"/>
                <w:lang w:val="es-MX"/>
              </w:rPr>
            </w:pPr>
            <w:r w:rsidRPr="00602683">
              <w:rPr>
                <w:rFonts w:asciiTheme="minorHAnsi" w:hAnsiTheme="minorHAnsi" w:cstheme="minorHAnsi"/>
                <w:b/>
                <w:sz w:val="22"/>
                <w:szCs w:val="22"/>
              </w:rPr>
              <w:t>ÁREA ESTRATÉGICA O LÍNEA DE INTERVENCIÓN PRIORITARIA (MARQUE SEGÚN APLIQUE)</w:t>
            </w:r>
          </w:p>
        </w:tc>
      </w:tr>
      <w:tr w:rsidR="00E1166B" w:rsidRPr="00602683" w14:paraId="3B14551F" w14:textId="16C907E7" w:rsidTr="00E1166B">
        <w:trPr>
          <w:trHeight w:val="1266"/>
        </w:trPr>
        <w:tc>
          <w:tcPr>
            <w:tcW w:w="9202" w:type="dxa"/>
            <w:vAlign w:val="center"/>
          </w:tcPr>
          <w:tbl>
            <w:tblPr>
              <w:tblStyle w:val="Tablaconcuadrcula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3"/>
              <w:gridCol w:w="4493"/>
            </w:tblGrid>
            <w:tr w:rsidR="004A49AC" w:rsidRPr="00602683" w14:paraId="134D30D4" w14:textId="77777777" w:rsidTr="00E87458">
              <w:trPr>
                <w:trHeight w:val="3084"/>
              </w:trPr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D8922B" w14:textId="77777777" w:rsidR="00E1166B" w:rsidRPr="00602683" w:rsidRDefault="00E1166B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Eficiencia h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í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drica</w:t>
                  </w:r>
                </w:p>
                <w:p w14:paraId="5D6000E5" w14:textId="77777777" w:rsidR="00E1166B" w:rsidRPr="00602683" w:rsidRDefault="00E1166B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Econom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í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a circular y descarbonizaci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</w:t>
                  </w:r>
                </w:p>
                <w:p w14:paraId="675B2DE8" w14:textId="77777777" w:rsidR="00E1166B" w:rsidRPr="00602683" w:rsidRDefault="00E1166B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Encadenamientos productivos y articulaci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 territorial</w:t>
                  </w:r>
                </w:p>
                <w:p w14:paraId="47E41FAF" w14:textId="15A055BE" w:rsidR="00E1166B" w:rsidRPr="00602683" w:rsidRDefault="00E1166B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sarrollo territorial equilibrado</w:t>
                  </w:r>
                </w:p>
                <w:p w14:paraId="2967A739" w14:textId="77777777" w:rsidR="00E1166B" w:rsidRPr="00602683" w:rsidRDefault="00E1166B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Log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í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tica, conectividad o infraestructura estrat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é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gica para sectores productivos</w:t>
                  </w:r>
                </w:p>
                <w:p w14:paraId="75B43FA1" w14:textId="77777777" w:rsidR="004A49AC" w:rsidRPr="00602683" w:rsidRDefault="004A49AC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Desarrollo de bienes p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ú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blicos productivos o plataformas habilitantes</w:t>
                  </w:r>
                </w:p>
                <w:p w14:paraId="460B1A2B" w14:textId="77777777" w:rsidR="004A49AC" w:rsidRPr="00602683" w:rsidRDefault="004A49AC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Fortalecimiento de capacidades </w:t>
                  </w:r>
                </w:p>
                <w:p w14:paraId="62D9ECD8" w14:textId="32F7CD92" w:rsidR="00E1166B" w:rsidRPr="00602683" w:rsidRDefault="004A49AC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ient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í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ficas y tecnol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gicas aplicadas</w:t>
                  </w:r>
                </w:p>
                <w:p w14:paraId="1C56A008" w14:textId="5CD4E52A" w:rsidR="00E1166B" w:rsidRPr="00602683" w:rsidRDefault="004A49AC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Adaptaci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 al cambio clim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á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tico</w:t>
                  </w:r>
                </w:p>
              </w:tc>
              <w:tc>
                <w:tcPr>
                  <w:tcW w:w="44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E799ED" w14:textId="77777777" w:rsidR="004A49AC" w:rsidRPr="00602683" w:rsidRDefault="004A49AC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Infraestructura habilitante para el desarrollo productivo, territorial o cient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í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fico-tecnol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gico</w:t>
                  </w:r>
                </w:p>
                <w:p w14:paraId="0781832E" w14:textId="77777777" w:rsidR="004A49AC" w:rsidRPr="00602683" w:rsidRDefault="004A49AC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Emprendimiento, innovaci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 aplicada o transferencia tecnol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gica</w:t>
                  </w:r>
                </w:p>
                <w:p w14:paraId="2825DDFA" w14:textId="77777777" w:rsidR="004A49AC" w:rsidRPr="00602683" w:rsidRDefault="004A49AC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Planificaci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 territorial, log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í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tica o estrat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é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gica para el desarrollo productivo regional</w:t>
                  </w:r>
                </w:p>
                <w:p w14:paraId="0A5EAF45" w14:textId="77777777" w:rsidR="004A49AC" w:rsidRPr="00602683" w:rsidRDefault="004A49AC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Innovaci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 p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ú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blica con impacto en el 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á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mbito productivo</w:t>
                  </w:r>
                </w:p>
                <w:p w14:paraId="4246057C" w14:textId="6E686DD9" w:rsidR="004A49AC" w:rsidRPr="00602683" w:rsidRDefault="004A49AC" w:rsidP="00A60F59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Fortalecimiento de la gesti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 y operaci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ó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 de instrumentos, comit</w:t>
                  </w:r>
                  <w:r w:rsidRPr="00602683">
                    <w:rPr>
                      <w:rFonts w:ascii="Calibri" w:hAnsi="Calibri" w:cs="Calibri"/>
                      <w:sz w:val="22"/>
                      <w:szCs w:val="22"/>
                      <w:lang w:val="es-CL"/>
                    </w:rPr>
                    <w:t>é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 o ecosistemas productivos y CTCI</w:t>
                  </w:r>
                </w:p>
              </w:tc>
            </w:tr>
            <w:tr w:rsidR="004A49AC" w:rsidRPr="00602683" w14:paraId="16212AEE" w14:textId="77777777" w:rsidTr="00E87458">
              <w:trPr>
                <w:trHeight w:val="435"/>
              </w:trPr>
              <w:tc>
                <w:tcPr>
                  <w:tcW w:w="89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D2A56D" w14:textId="7EE8D115" w:rsidR="004A49AC" w:rsidRPr="00602683" w:rsidRDefault="004A49AC" w:rsidP="00A60F59">
                  <w:pPr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</w:pPr>
                  <w:r w:rsidRPr="00602683">
                    <w:rPr>
                      <w:rFonts w:ascii="Segoe UI Symbol" w:hAnsi="Segoe UI Symbol" w:cs="Segoe UI Symbol"/>
                      <w:sz w:val="22"/>
                      <w:szCs w:val="22"/>
                      <w:lang w:val="es-CL"/>
                    </w:rPr>
                    <w:t>☐</w:t>
                  </w:r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Otros (describa</w:t>
                  </w:r>
                  <w:proofErr w:type="gramStart"/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):_</w:t>
                  </w:r>
                  <w:proofErr w:type="gramEnd"/>
                  <w:r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_____________________________________________________________</w:t>
                  </w:r>
                  <w:r w:rsidR="00E87458" w:rsidRPr="0060268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__</w:t>
                  </w:r>
                </w:p>
              </w:tc>
            </w:tr>
          </w:tbl>
          <w:p w14:paraId="3940D820" w14:textId="77777777" w:rsidR="00E1166B" w:rsidRPr="00602683" w:rsidRDefault="00E1166B" w:rsidP="00A60F59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2122A714" w14:textId="77777777" w:rsidR="00147A2A" w:rsidRPr="00602683" w:rsidRDefault="00147A2A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6D2F4B" w14:textId="77777777" w:rsidR="003D4270" w:rsidRPr="00602683" w:rsidRDefault="003D4270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36BC1EB2" w14:textId="77777777" w:rsidR="003D4270" w:rsidRPr="00602683" w:rsidRDefault="003D4270" w:rsidP="003D4270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2571" w:type="pct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232"/>
      </w:tblGrid>
      <w:tr w:rsidR="0051028F" w:rsidRPr="00602683" w14:paraId="4EF10EA4" w14:textId="77777777" w:rsidTr="0051028F">
        <w:trPr>
          <w:jc w:val="center"/>
        </w:trPr>
        <w:tc>
          <w:tcPr>
            <w:tcW w:w="4755" w:type="pct"/>
          </w:tcPr>
          <w:p w14:paraId="69F27352" w14:textId="77777777" w:rsidR="0051028F" w:rsidRPr="00602683" w:rsidRDefault="0051028F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153EF6C5" w14:textId="77777777" w:rsidR="0051028F" w:rsidRPr="00602683" w:rsidRDefault="0051028F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2B8D9F36" w14:textId="77777777" w:rsidR="0051028F" w:rsidRPr="00602683" w:rsidRDefault="0051028F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245" w:type="pct"/>
            <w:tcBorders>
              <w:top w:val="nil"/>
            </w:tcBorders>
          </w:tcPr>
          <w:p w14:paraId="7321A492" w14:textId="77777777" w:rsidR="0051028F" w:rsidRPr="00602683" w:rsidRDefault="0051028F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E774F61" w14:textId="534FD23E" w:rsidR="004A49AC" w:rsidRPr="00602683" w:rsidRDefault="003D4270" w:rsidP="008871A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  <w:r w:rsidRPr="00602683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64D4DCA0" w14:textId="63AF9B79" w:rsidR="00B24BDD" w:rsidRPr="00602683" w:rsidRDefault="00B24BDD" w:rsidP="007E119B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1" w:name="_Toc220497572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lastRenderedPageBreak/>
        <w:t xml:space="preserve">FORMULARIO </w:t>
      </w:r>
      <w:r w:rsidR="001808A0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N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°</w:t>
      </w:r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 2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: </w:t>
      </w:r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 PROPUESTA RESUMEN</w:t>
      </w:r>
      <w:bookmarkEnd w:id="1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 </w:t>
      </w:r>
    </w:p>
    <w:p w14:paraId="65293020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931"/>
      </w:tblGrid>
      <w:tr w:rsidR="00B24BDD" w:rsidRPr="00602683" w14:paraId="17E33FF8" w14:textId="77777777" w:rsidTr="00396B62">
        <w:trPr>
          <w:trHeight w:val="53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82819CF" w14:textId="77777777" w:rsidR="00B24BDD" w:rsidRPr="00602683" w:rsidRDefault="00B24BDD" w:rsidP="00A60F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Nombre de la iniciativa</w:t>
            </w:r>
          </w:p>
        </w:tc>
        <w:tc>
          <w:tcPr>
            <w:tcW w:w="6931" w:type="dxa"/>
          </w:tcPr>
          <w:p w14:paraId="3AB46E78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730067" w14:textId="77777777" w:rsidR="001E1AD9" w:rsidRPr="00602683" w:rsidRDefault="001E1AD9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3F4860BF" w14:textId="77777777" w:rsidTr="00396B62">
        <w:trPr>
          <w:trHeight w:val="53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419CAB0" w14:textId="77777777" w:rsidR="00B24BDD" w:rsidRPr="00602683" w:rsidRDefault="00B24BDD" w:rsidP="00A60F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Localización de la iniciativa</w:t>
            </w:r>
          </w:p>
        </w:tc>
        <w:tc>
          <w:tcPr>
            <w:tcW w:w="6931" w:type="dxa"/>
          </w:tcPr>
          <w:p w14:paraId="729E80EF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818140" w14:textId="77777777" w:rsidR="001E1AD9" w:rsidRPr="00602683" w:rsidRDefault="001E1AD9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4A98CB5B" w14:textId="77777777" w:rsidTr="00396B62">
        <w:trPr>
          <w:trHeight w:val="452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FE6D6B5" w14:textId="633E7094" w:rsidR="00B24BDD" w:rsidRPr="00602683" w:rsidRDefault="00B24BDD" w:rsidP="00A60F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Eje y lineamiento de la Estrategia R</w:t>
            </w:r>
            <w:r w:rsidR="00612E20"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egional de Desarrollo 2017-2030</w:t>
            </w:r>
          </w:p>
        </w:tc>
        <w:tc>
          <w:tcPr>
            <w:tcW w:w="6931" w:type="dxa"/>
            <w:vAlign w:val="center"/>
          </w:tcPr>
          <w:p w14:paraId="115F3049" w14:textId="11A0863E" w:rsidR="00B24BDD" w:rsidRPr="00602683" w:rsidRDefault="00612E20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</w:rPr>
              <w:t xml:space="preserve">Indique el </w:t>
            </w: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e y lineamiento</w:t>
            </w:r>
            <w:r w:rsidRPr="00602683">
              <w:rPr>
                <w:rFonts w:asciiTheme="minorHAnsi" w:hAnsiTheme="minorHAnsi" w:cstheme="minorHAnsi"/>
                <w:sz w:val="20"/>
                <w:szCs w:val="20"/>
              </w:rPr>
              <w:t xml:space="preserve"> de la ERD en el que se enmarca la iniciativ</w:t>
            </w:r>
            <w:r w:rsidR="001E1AD9" w:rsidRPr="00602683">
              <w:rPr>
                <w:rFonts w:asciiTheme="minorHAnsi" w:hAnsiTheme="minorHAnsi" w:cstheme="minorHAnsi"/>
                <w:sz w:val="20"/>
                <w:szCs w:val="20"/>
              </w:rPr>
              <w:t>a y f</w:t>
            </w:r>
            <w:r w:rsidRPr="00602683">
              <w:rPr>
                <w:rFonts w:asciiTheme="minorHAnsi" w:hAnsiTheme="minorHAnsi" w:cstheme="minorHAnsi"/>
                <w:sz w:val="20"/>
                <w:szCs w:val="20"/>
              </w:rPr>
              <w:t>undamente cómo contribuye al desarrollo regional desde la dimensión productiva</w:t>
            </w:r>
            <w:r w:rsidR="001E1AD9" w:rsidRPr="006026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DE8DDAA" w14:textId="77777777" w:rsidR="001E1AD9" w:rsidRPr="00602683" w:rsidRDefault="001E1AD9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C7BC8A" w14:textId="14D76C7B" w:rsidR="001E1AD9" w:rsidRPr="00602683" w:rsidRDefault="001E1AD9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17B6E026" w14:textId="77777777" w:rsidTr="00396B62">
        <w:trPr>
          <w:trHeight w:val="452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2BE3800" w14:textId="77777777" w:rsidR="00B24BDD" w:rsidRPr="00602683" w:rsidRDefault="00B24BDD" w:rsidP="00A60F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Lineamiento de la Política Regional de Ciencia, Tecnología e Innovación 2022 – 2030.</w:t>
            </w:r>
          </w:p>
        </w:tc>
        <w:tc>
          <w:tcPr>
            <w:tcW w:w="6931" w:type="dxa"/>
          </w:tcPr>
          <w:p w14:paraId="50A53647" w14:textId="77777777" w:rsidR="00B24BDD" w:rsidRPr="00602683" w:rsidRDefault="001E1AD9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</w:rPr>
              <w:t xml:space="preserve">Indique el </w:t>
            </w: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eamiento específico</w:t>
            </w:r>
            <w:r w:rsidRPr="00602683">
              <w:rPr>
                <w:rFonts w:asciiTheme="minorHAnsi" w:hAnsiTheme="minorHAnsi" w:cstheme="minorHAnsi"/>
                <w:sz w:val="20"/>
                <w:szCs w:val="20"/>
              </w:rPr>
              <w:t xml:space="preserve"> de la Política CTCI que aborda la iniciativa y justifique su contribución al desarrollo regional:</w:t>
            </w:r>
          </w:p>
          <w:p w14:paraId="5D78A523" w14:textId="77777777" w:rsidR="001E1AD9" w:rsidRPr="00602683" w:rsidRDefault="001E1AD9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773EF4" w14:textId="22A45C67" w:rsidR="001E1AD9" w:rsidRPr="00602683" w:rsidRDefault="001E1AD9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31DDB104" w14:textId="77777777" w:rsidTr="00396B62">
        <w:trPr>
          <w:trHeight w:val="452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DC1CC8C" w14:textId="46CD005D" w:rsidR="00B24BDD" w:rsidRPr="00602683" w:rsidRDefault="00B24BDD" w:rsidP="00A60F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del Impacto en </w:t>
            </w:r>
            <w:r w:rsidR="001E1AD9"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el Desarrollo Productivo R</w:t>
            </w: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egional.</w:t>
            </w:r>
          </w:p>
          <w:p w14:paraId="6ED10048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31" w:type="dxa"/>
          </w:tcPr>
          <w:p w14:paraId="77405131" w14:textId="77777777" w:rsidR="001E1AD9" w:rsidRPr="00602683" w:rsidRDefault="001E1AD9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Explique de qué manera la iniciativa contribuye, directa o indirectamente, al </w:t>
            </w: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desarrollo productivo regional</w:t>
            </w: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 considerando, según corresponda:</w:t>
            </w:r>
          </w:p>
          <w:p w14:paraId="7977C7D9" w14:textId="77777777" w:rsidR="001E1AD9" w:rsidRPr="00602683" w:rsidRDefault="001E1AD9" w:rsidP="007C61E7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Incremento de la productividad comunal o regional.</w:t>
            </w:r>
          </w:p>
          <w:p w14:paraId="033AC433" w14:textId="77777777" w:rsidR="001E1AD9" w:rsidRPr="00602683" w:rsidRDefault="001E1AD9" w:rsidP="007C61E7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Diversificación de actividades económicas.</w:t>
            </w:r>
          </w:p>
          <w:p w14:paraId="00858F74" w14:textId="77777777" w:rsidR="001E1AD9" w:rsidRPr="00602683" w:rsidRDefault="001E1AD9" w:rsidP="007C61E7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Fortalecimiento de pymes, asociaciones, cooperativas u otros actores productivos.</w:t>
            </w:r>
          </w:p>
          <w:p w14:paraId="1EDD0E17" w14:textId="77777777" w:rsidR="001E1AD9" w:rsidRPr="00602683" w:rsidRDefault="001E1AD9" w:rsidP="007C61E7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Desarrollo de encadenamientos productivos.</w:t>
            </w:r>
          </w:p>
          <w:p w14:paraId="217254A1" w14:textId="77777777" w:rsidR="001E1AD9" w:rsidRPr="00602683" w:rsidRDefault="001E1AD9" w:rsidP="007C61E7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dopción de nuevas tecnologías, procesos o modelos de gestión.</w:t>
            </w:r>
          </w:p>
          <w:p w14:paraId="3A2567BD" w14:textId="77777777" w:rsidR="001E1AD9" w:rsidRPr="00602683" w:rsidRDefault="001E1AD9" w:rsidP="007C61E7">
            <w:pPr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Generación de bienes públicos productivos o capacidades habilitantes.</w:t>
            </w:r>
          </w:p>
          <w:p w14:paraId="4758B9D3" w14:textId="10B05DF3" w:rsidR="00B24BDD" w:rsidRPr="00602683" w:rsidRDefault="001E1AD9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Fundamente el </w:t>
            </w: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aporte directo o indirecto a la economía regional</w:t>
            </w: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, señalando los efectos esperados sobre el territorio o sector intervenido.</w:t>
            </w:r>
          </w:p>
        </w:tc>
      </w:tr>
      <w:tr w:rsidR="00B24BDD" w:rsidRPr="00602683" w14:paraId="00E8C898" w14:textId="77777777" w:rsidTr="00396B62">
        <w:trPr>
          <w:trHeight w:val="53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0DCA65F" w14:textId="77777777" w:rsidR="00B24BDD" w:rsidRPr="00602683" w:rsidRDefault="00B24BDD" w:rsidP="00A60F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ción </w:t>
            </w:r>
            <w:r w:rsidRPr="00602683">
              <w:rPr>
                <w:rFonts w:asciiTheme="minorHAnsi" w:hAnsiTheme="minorHAnsi" w:cstheme="minorHAnsi"/>
                <w:sz w:val="20"/>
                <w:szCs w:val="20"/>
              </w:rPr>
              <w:t>(en meses)</w:t>
            </w:r>
          </w:p>
        </w:tc>
        <w:tc>
          <w:tcPr>
            <w:tcW w:w="6931" w:type="dxa"/>
          </w:tcPr>
          <w:p w14:paraId="4BE73BAA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25557E38" w14:textId="77777777" w:rsidTr="00396B62">
        <w:trPr>
          <w:trHeight w:val="64"/>
          <w:jc w:val="center"/>
        </w:trPr>
        <w:tc>
          <w:tcPr>
            <w:tcW w:w="9478" w:type="dxa"/>
            <w:gridSpan w:val="2"/>
            <w:shd w:val="clear" w:color="auto" w:fill="C6D9F1" w:themeFill="text2" w:themeFillTint="33"/>
            <w:vAlign w:val="center"/>
          </w:tcPr>
          <w:p w14:paraId="1047961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umen Ejecutivo </w:t>
            </w:r>
            <w:r w:rsidRPr="00602683">
              <w:rPr>
                <w:rFonts w:asciiTheme="minorHAnsi" w:hAnsiTheme="minorHAnsi" w:cstheme="minorHAnsi"/>
                <w:sz w:val="20"/>
                <w:szCs w:val="20"/>
              </w:rPr>
              <w:t>(máximo 2 páginas)</w:t>
            </w:r>
          </w:p>
        </w:tc>
      </w:tr>
      <w:tr w:rsidR="00B24BDD" w:rsidRPr="00602683" w14:paraId="06DDCB01" w14:textId="77777777" w:rsidTr="005837C8">
        <w:trPr>
          <w:trHeight w:val="487"/>
          <w:jc w:val="center"/>
        </w:trPr>
        <w:tc>
          <w:tcPr>
            <w:tcW w:w="9478" w:type="dxa"/>
            <w:gridSpan w:val="2"/>
            <w:vAlign w:val="center"/>
          </w:tcPr>
          <w:p w14:paraId="45708A33" w14:textId="77777777" w:rsidR="001E1AD9" w:rsidRPr="00602683" w:rsidRDefault="001E1AD9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Describa de manera sintética la iniciativa, incluyendo a lo menos:</w:t>
            </w:r>
          </w:p>
          <w:p w14:paraId="0972A936" w14:textId="77777777" w:rsidR="001E1AD9" w:rsidRPr="00602683" w:rsidRDefault="001E1AD9" w:rsidP="007C61E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proofErr w:type="gramStart"/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ontexto y problemática a abordar</w:t>
            </w:r>
            <w:proofErr w:type="gramEnd"/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.</w:t>
            </w:r>
          </w:p>
          <w:p w14:paraId="0ED23890" w14:textId="77777777" w:rsidR="001E1AD9" w:rsidRPr="00602683" w:rsidRDefault="001E1AD9" w:rsidP="007C61E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Objetivo general y enfoque de la solución propuesta.</w:t>
            </w:r>
          </w:p>
          <w:p w14:paraId="31D0ABC7" w14:textId="77777777" w:rsidR="001E1AD9" w:rsidRPr="00602683" w:rsidRDefault="001E1AD9" w:rsidP="007C61E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Componentes principales y metodología de ejecución.</w:t>
            </w:r>
          </w:p>
          <w:p w14:paraId="2D5AC55D" w14:textId="77777777" w:rsidR="001E1AD9" w:rsidRPr="00602683" w:rsidRDefault="001E1AD9" w:rsidP="007C61E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Actores clave involucrados (instituciones, beneficiarios, colaboradores).</w:t>
            </w:r>
          </w:p>
          <w:p w14:paraId="0E5252FC" w14:textId="77777777" w:rsidR="001E1AD9" w:rsidRPr="00602683" w:rsidRDefault="001E1AD9" w:rsidP="007C61E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Resultados y productos esperados.</w:t>
            </w:r>
          </w:p>
          <w:p w14:paraId="5BD7F4F9" w14:textId="2E07DA9D" w:rsidR="00B24BDD" w:rsidRPr="00602683" w:rsidRDefault="001E1AD9" w:rsidP="007C61E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Mecanismos generales de evaluación y seguimiento.</w:t>
            </w:r>
          </w:p>
        </w:tc>
      </w:tr>
      <w:tr w:rsidR="00B24BDD" w:rsidRPr="00602683" w14:paraId="4933DA2A" w14:textId="77777777" w:rsidTr="00396B62">
        <w:trPr>
          <w:trHeight w:val="7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5C190FA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Objetivo general</w:t>
            </w:r>
          </w:p>
        </w:tc>
        <w:tc>
          <w:tcPr>
            <w:tcW w:w="6931" w:type="dxa"/>
          </w:tcPr>
          <w:p w14:paraId="6DE36F5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2504E6E0" w14:textId="77777777" w:rsidTr="00396B62">
        <w:trPr>
          <w:trHeight w:val="7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5454A82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6931" w:type="dxa"/>
          </w:tcPr>
          <w:p w14:paraId="2E48417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4CBBBFBD" w14:textId="77777777" w:rsidTr="00396B62">
        <w:trPr>
          <w:trHeight w:val="853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819D50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Justificación</w:t>
            </w:r>
          </w:p>
          <w:p w14:paraId="220E231E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sz w:val="20"/>
                <w:szCs w:val="20"/>
              </w:rPr>
              <w:t>(Máximo 2 página)</w:t>
            </w:r>
          </w:p>
        </w:tc>
        <w:tc>
          <w:tcPr>
            <w:tcW w:w="6931" w:type="dxa"/>
            <w:vAlign w:val="center"/>
          </w:tcPr>
          <w:p w14:paraId="19C32624" w14:textId="77777777" w:rsidR="001E1AD9" w:rsidRPr="00602683" w:rsidRDefault="001E1AD9" w:rsidP="00A60F59">
            <w:p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>Exponga de manera clara y fundamentada:</w:t>
            </w:r>
          </w:p>
          <w:p w14:paraId="6E9B02F3" w14:textId="6D9F89C4" w:rsidR="001E1AD9" w:rsidRPr="00602683" w:rsidRDefault="001E1AD9" w:rsidP="007C61E7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 xml:space="preserve">La </w:t>
            </w: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problemática productiva, </w:t>
            </w: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>que aborda la iniciativa.</w:t>
            </w:r>
          </w:p>
          <w:p w14:paraId="4BCD163E" w14:textId="75E85B12" w:rsidR="001E1AD9" w:rsidRPr="00602683" w:rsidRDefault="001E1AD9" w:rsidP="007C61E7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 xml:space="preserve">La </w:t>
            </w: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necesidad detectada</w:t>
            </w: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 xml:space="preserve"> desde el punto de vista técnico</w:t>
            </w:r>
            <w:r w:rsidR="00396B62"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 xml:space="preserve"> y </w:t>
            </w: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>productivo.</w:t>
            </w:r>
          </w:p>
          <w:p w14:paraId="15DB2D01" w14:textId="77777777" w:rsidR="001E1AD9" w:rsidRPr="00602683" w:rsidRDefault="001E1AD9" w:rsidP="007C61E7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 xml:space="preserve">La pertinencia de la solución propuesta respecto de los </w:t>
            </w: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instrumentos regionales de planificación</w:t>
            </w: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>.</w:t>
            </w:r>
          </w:p>
          <w:p w14:paraId="13660ADF" w14:textId="5C937486" w:rsidR="00B24BDD" w:rsidRPr="00602683" w:rsidRDefault="001E1AD9" w:rsidP="007C61E7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 xml:space="preserve">La coherencia de la iniciativa con los objetivos del FRPD y su contribución al </w:t>
            </w: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desarrollo sostenible de la región</w:t>
            </w:r>
            <w:r w:rsidRPr="00602683">
              <w:rPr>
                <w:rFonts w:asciiTheme="minorHAnsi" w:hAnsiTheme="minorHAnsi" w:cstheme="minorHAnsi"/>
                <w:bCs/>
                <w:sz w:val="20"/>
                <w:szCs w:val="20"/>
                <w:lang w:val="es-CL"/>
              </w:rPr>
              <w:t>.</w:t>
            </w:r>
          </w:p>
        </w:tc>
      </w:tr>
    </w:tbl>
    <w:p w14:paraId="59B78E60" w14:textId="77777777" w:rsidR="00B24BDD" w:rsidRPr="00602683" w:rsidRDefault="00B24BDD" w:rsidP="00A60F59">
      <w:pPr>
        <w:rPr>
          <w:rFonts w:asciiTheme="minorHAnsi" w:hAnsiTheme="minorHAnsi" w:cstheme="minorHAnsi"/>
          <w:sz w:val="22"/>
          <w:szCs w:val="22"/>
        </w:rPr>
      </w:pPr>
    </w:p>
    <w:p w14:paraId="71DDD51C" w14:textId="77777777" w:rsidR="00B24BDD" w:rsidRPr="00602683" w:rsidRDefault="00B24BDD" w:rsidP="00A60F59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66458403" w14:textId="77777777" w:rsidR="00B24BDD" w:rsidRPr="00602683" w:rsidRDefault="00B24BDD" w:rsidP="00A60F59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2571" w:type="pct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232"/>
      </w:tblGrid>
      <w:tr w:rsidR="0051028F" w:rsidRPr="00602683" w14:paraId="528732FB" w14:textId="77777777" w:rsidTr="0051028F">
        <w:trPr>
          <w:jc w:val="center"/>
        </w:trPr>
        <w:tc>
          <w:tcPr>
            <w:tcW w:w="4755" w:type="pct"/>
          </w:tcPr>
          <w:p w14:paraId="13E65636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6861768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613CB6B0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245" w:type="pct"/>
            <w:tcBorders>
              <w:top w:val="nil"/>
            </w:tcBorders>
          </w:tcPr>
          <w:p w14:paraId="713969D5" w14:textId="77777777" w:rsidR="0051028F" w:rsidRPr="00602683" w:rsidRDefault="0051028F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27BBA8E4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B0745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0A62D71C" w14:textId="77777777" w:rsidR="00B24BDD" w:rsidRPr="00602683" w:rsidRDefault="00B24BDD" w:rsidP="00A60F5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52C4873B" w14:textId="77777777" w:rsidR="00396B62" w:rsidRPr="00602683" w:rsidRDefault="00396B62" w:rsidP="00A60F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  <w:sectPr w:rsidR="00396B62" w:rsidRPr="00602683" w:rsidSect="00433266">
          <w:headerReference w:type="even" r:id="rId8"/>
          <w:footerReference w:type="default" r:id="rId9"/>
          <w:headerReference w:type="first" r:id="rId10"/>
          <w:type w:val="continuous"/>
          <w:pgSz w:w="12240" w:h="18720" w:code="14"/>
          <w:pgMar w:top="993" w:right="1327" w:bottom="2127" w:left="1701" w:header="709" w:footer="862" w:gutter="0"/>
          <w:cols w:space="708"/>
          <w:docGrid w:linePitch="360"/>
        </w:sectPr>
      </w:pPr>
    </w:p>
    <w:p w14:paraId="7A048456" w14:textId="05F9DD4D" w:rsidR="00B24BDD" w:rsidRPr="00602683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2" w:name="_Toc220497573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lastRenderedPageBreak/>
        <w:t>FORMULARIO N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°</w:t>
      </w:r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3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: </w:t>
      </w:r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CARTA GANTT DE LA INICIATIVA</w:t>
      </w:r>
      <w:bookmarkEnd w:id="2"/>
    </w:p>
    <w:p w14:paraId="1A55E0BD" w14:textId="77777777" w:rsidR="00B24BDD" w:rsidRPr="00602683" w:rsidRDefault="00B24BDD" w:rsidP="00A60F59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p w14:paraId="6B9B721F" w14:textId="77777777" w:rsidR="00B24BDD" w:rsidRPr="00602683" w:rsidRDefault="00B24BDD" w:rsidP="00A60F59">
      <w:pPr>
        <w:ind w:firstLine="2"/>
        <w:rPr>
          <w:rFonts w:asciiTheme="minorHAnsi" w:hAnsiTheme="minorHAnsi" w:cstheme="minorHAnsi"/>
          <w:b/>
          <w:sz w:val="22"/>
          <w:szCs w:val="22"/>
        </w:rPr>
      </w:pPr>
      <w:r w:rsidRPr="0060268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3B99795B" w14:textId="09D16670" w:rsidR="00396B62" w:rsidRPr="00602683" w:rsidRDefault="00396B62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</w:rPr>
        <w:t>Duración total de la iniciativa (meses):</w:t>
      </w:r>
      <w:r w:rsidRPr="00602683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D6FE4AD" w14:textId="0BACB31B" w:rsidR="00396B62" w:rsidRPr="00602683" w:rsidRDefault="00396B62" w:rsidP="00A60F59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bCs/>
          <w:sz w:val="20"/>
          <w:szCs w:val="22"/>
          <w:lang w:val="es-CL" w:eastAsia="es-CL"/>
        </w:rPr>
      </w:pPr>
      <w:r w:rsidRPr="00602683">
        <w:rPr>
          <w:rFonts w:asciiTheme="minorHAnsi" w:eastAsia="Book Antiqua" w:hAnsiTheme="minorHAnsi" w:cstheme="minorHAnsi"/>
          <w:b/>
          <w:bCs/>
          <w:sz w:val="20"/>
          <w:szCs w:val="22"/>
          <w:lang w:val="es-CL" w:eastAsia="es-CL"/>
        </w:rPr>
        <w:t xml:space="preserve">I. CARTA GANTT POR COMPONENTE Y ACTIVIDAD </w:t>
      </w:r>
      <w:r w:rsidRPr="00602683">
        <w:rPr>
          <w:rFonts w:asciiTheme="minorHAnsi" w:eastAsia="Book Antiqua" w:hAnsiTheme="minorHAnsi" w:cstheme="minorHAnsi"/>
          <w:sz w:val="20"/>
          <w:szCs w:val="22"/>
          <w:lang w:eastAsia="es-CL"/>
        </w:rPr>
        <w:t>(Identifique componentes, actividades y su duración en meses)</w:t>
      </w:r>
    </w:p>
    <w:tbl>
      <w:tblPr>
        <w:tblStyle w:val="Tablaconcuadrcula11"/>
        <w:tblW w:w="5000" w:type="pct"/>
        <w:tblLook w:val="04A0" w:firstRow="1" w:lastRow="0" w:firstColumn="1" w:lastColumn="0" w:noHBand="0" w:noVBand="1"/>
      </w:tblPr>
      <w:tblGrid>
        <w:gridCol w:w="199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399"/>
      </w:tblGrid>
      <w:tr w:rsidR="00396B62" w:rsidRPr="00602683" w14:paraId="219AE6C3" w14:textId="55DB3AD3" w:rsidTr="00396B62">
        <w:tc>
          <w:tcPr>
            <w:tcW w:w="633" w:type="pct"/>
            <w:vMerge w:val="restart"/>
            <w:shd w:val="clear" w:color="auto" w:fill="C6D9F1" w:themeFill="text2" w:themeFillTint="33"/>
            <w:vAlign w:val="center"/>
            <w:hideMark/>
          </w:tcPr>
          <w:p w14:paraId="3D042370" w14:textId="1557552F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bookmarkStart w:id="3" w:name="_Hlk218583023"/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Componente/Actividad</w:t>
            </w:r>
          </w:p>
        </w:tc>
        <w:tc>
          <w:tcPr>
            <w:tcW w:w="4367" w:type="pct"/>
            <w:gridSpan w:val="36"/>
            <w:shd w:val="clear" w:color="auto" w:fill="C6D9F1" w:themeFill="text2" w:themeFillTint="33"/>
            <w:vAlign w:val="center"/>
          </w:tcPr>
          <w:p w14:paraId="566C88D8" w14:textId="19715256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  <w:t>Mes</w:t>
            </w:r>
          </w:p>
        </w:tc>
      </w:tr>
      <w:tr w:rsidR="00C73D06" w:rsidRPr="00602683" w14:paraId="65567A61" w14:textId="1CCA984B" w:rsidTr="000E02EA">
        <w:tc>
          <w:tcPr>
            <w:tcW w:w="633" w:type="pct"/>
            <w:vMerge/>
            <w:shd w:val="clear" w:color="auto" w:fill="C6D9F1" w:themeFill="text2" w:themeFillTint="33"/>
            <w:vAlign w:val="center"/>
          </w:tcPr>
          <w:p w14:paraId="79CCB9DA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3E02D1B6" w14:textId="0BCDFA3C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0D341427" w14:textId="780592DB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21F5D843" w14:textId="08DFCB35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6F764FBD" w14:textId="0C83563F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4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28DDF7DA" w14:textId="259065E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5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667A3924" w14:textId="2FA17561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6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79EEF6D6" w14:textId="6020E1C1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7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5F806AFF" w14:textId="688188F2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8</w:t>
            </w:r>
          </w:p>
        </w:tc>
        <w:tc>
          <w:tcPr>
            <w:tcW w:w="99" w:type="pct"/>
            <w:shd w:val="clear" w:color="auto" w:fill="C6D9F1" w:themeFill="text2" w:themeFillTint="33"/>
            <w:vAlign w:val="center"/>
          </w:tcPr>
          <w:p w14:paraId="5C95B132" w14:textId="4C6F91F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9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75BBAEF7" w14:textId="6F3F99B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0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C3437D6" w14:textId="75F87A96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1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A4EDB31" w14:textId="5883B16B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2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7E3BC774" w14:textId="4F3A497C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3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565FB97B" w14:textId="0A21FE4E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4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15B85C4" w14:textId="5525AB29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5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1F278121" w14:textId="21241FE9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6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4991890F" w14:textId="01E8E339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7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6F43D585" w14:textId="5E61B050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8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18633DB0" w14:textId="64B5C62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9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24251D8" w14:textId="2C7FB5E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0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54A9B32" w14:textId="3A7198A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1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0A308AD5" w14:textId="32F97085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2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034AD3AA" w14:textId="265E66D9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3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68A6E2C4" w14:textId="0E9C6615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4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1D08C17" w14:textId="131CFD06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5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B20527C" w14:textId="1EF39D3B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6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7743E0A8" w14:textId="73FB11C8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7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2A04C13C" w14:textId="74643BE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8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CF3A444" w14:textId="59BE9648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9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B7D8627" w14:textId="096E700C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0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8322C76" w14:textId="1626FCA0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1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BBEF98C" w14:textId="1AA710CA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2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384C9CE5" w14:textId="13583AC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3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567A22E8" w14:textId="4DFCDDDF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4</w:t>
            </w:r>
          </w:p>
        </w:tc>
        <w:tc>
          <w:tcPr>
            <w:tcW w:w="129" w:type="pct"/>
            <w:shd w:val="clear" w:color="auto" w:fill="C6D9F1" w:themeFill="text2" w:themeFillTint="33"/>
            <w:vAlign w:val="center"/>
          </w:tcPr>
          <w:p w14:paraId="2B1EC027" w14:textId="251D4902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5</w:t>
            </w:r>
          </w:p>
        </w:tc>
        <w:tc>
          <w:tcPr>
            <w:tcW w:w="127" w:type="pct"/>
            <w:shd w:val="clear" w:color="auto" w:fill="C6D9F1" w:themeFill="text2" w:themeFillTint="33"/>
            <w:vAlign w:val="center"/>
          </w:tcPr>
          <w:p w14:paraId="23413636" w14:textId="1BCFB298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6</w:t>
            </w:r>
          </w:p>
        </w:tc>
      </w:tr>
      <w:bookmarkEnd w:id="3"/>
      <w:tr w:rsidR="00396B62" w:rsidRPr="00602683" w14:paraId="721D7A83" w14:textId="17C97B9A" w:rsidTr="000E02EA">
        <w:tc>
          <w:tcPr>
            <w:tcW w:w="633" w:type="pct"/>
            <w:hideMark/>
          </w:tcPr>
          <w:p w14:paraId="4E939C1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Componente 1:</w:t>
            </w:r>
          </w:p>
        </w:tc>
        <w:tc>
          <w:tcPr>
            <w:tcW w:w="99" w:type="pct"/>
            <w:hideMark/>
          </w:tcPr>
          <w:p w14:paraId="0FD8ACC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0668F02A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02D232A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54ED2D3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29ED8CC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193F66D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305851A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4741DC9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44B98EE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DAB6D1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485B26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81ABE9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50F5DA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988E0F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32AD23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CCEB50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3103F14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F4B6CC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B982B0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67B6F88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168C567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B69FE5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C50696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3E7E3D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60A7574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376F511" w14:textId="289B15FD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F75F4C5" w14:textId="62092255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2DB89417" w14:textId="020E739D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32E6541" w14:textId="1375EAAC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4976931" w14:textId="69F19001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B8962D6" w14:textId="59906C4B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2B65160B" w14:textId="77E0863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2194CEB6" w14:textId="2878551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AD0BA71" w14:textId="6E2BCE4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04C9D82E" w14:textId="2699F17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7" w:type="pct"/>
          </w:tcPr>
          <w:p w14:paraId="27978F73" w14:textId="55BE68DD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396B62" w:rsidRPr="00602683" w14:paraId="6FC6054B" w14:textId="7C66F3B5" w:rsidTr="000E02EA">
        <w:tc>
          <w:tcPr>
            <w:tcW w:w="633" w:type="pct"/>
            <w:hideMark/>
          </w:tcPr>
          <w:p w14:paraId="6FF1DCA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Actividad 1.1</w:t>
            </w:r>
          </w:p>
        </w:tc>
        <w:tc>
          <w:tcPr>
            <w:tcW w:w="99" w:type="pct"/>
            <w:hideMark/>
          </w:tcPr>
          <w:p w14:paraId="2CAA4C88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1C46C5D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62217B8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398E19B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1B7CF8C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24613487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4028DC0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7A8E1990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3877906A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DEC09F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346882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3E1B74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53FFAD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287468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AAA626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58D8800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1A7212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33B05F2A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03FA18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423A42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65C972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91E7A5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147718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CDA5A4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061F34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B2B6301" w14:textId="0ECB82B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D943964" w14:textId="55A44D0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6E4DAFD0" w14:textId="6B3C263F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5C7E250D" w14:textId="1D15F466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78A0CE5" w14:textId="55EF6839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4683F02" w14:textId="0FAB3E8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1F322EB" w14:textId="60A1A5F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56C0E6E7" w14:textId="600B70CC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10C6A29" w14:textId="64CAE505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493ECCE7" w14:textId="348D6FF2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7" w:type="pct"/>
          </w:tcPr>
          <w:p w14:paraId="14A06B28" w14:textId="4E7713C8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396B62" w:rsidRPr="00602683" w14:paraId="082BAB6E" w14:textId="693B8F82" w:rsidTr="000E02EA">
        <w:tc>
          <w:tcPr>
            <w:tcW w:w="633" w:type="pct"/>
            <w:hideMark/>
          </w:tcPr>
          <w:p w14:paraId="1AC61498" w14:textId="6468D7E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 xml:space="preserve">Actividad </w:t>
            </w:r>
            <w:proofErr w:type="gramStart"/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1.</w:t>
            </w:r>
            <w:r w:rsidR="000E02EA"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n</w:t>
            </w:r>
            <w:proofErr w:type="gramEnd"/>
          </w:p>
        </w:tc>
        <w:tc>
          <w:tcPr>
            <w:tcW w:w="99" w:type="pct"/>
            <w:hideMark/>
          </w:tcPr>
          <w:p w14:paraId="3C10D8E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6D5E971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60D6765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1E87AC1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55E2EF0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7DF91AE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588B4DE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7338027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46C3528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E41704A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3F7D94A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FBCDFB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BDEBAB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AAE769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207825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51F8857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5BE317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C7BB2F7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08D6B6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C5DEE5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A8D419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381B253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46F6828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0FB6A5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16F6108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2B9A852" w14:textId="38BFCEDA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2A128130" w14:textId="6A81DAF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0DE06181" w14:textId="3A6AB0EF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00BB85BC" w14:textId="355EB8B2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3652B82" w14:textId="6E605576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E8E00FE" w14:textId="461D76D9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2395D80" w14:textId="1E460080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29DBA390" w14:textId="578F5EEC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04A22B09" w14:textId="41670FF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9051646" w14:textId="4451792A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7" w:type="pct"/>
          </w:tcPr>
          <w:p w14:paraId="2CFD4DFD" w14:textId="09478D51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396B62" w:rsidRPr="00602683" w14:paraId="2D90F4E8" w14:textId="0CA59BA2" w:rsidTr="000E02EA">
        <w:tc>
          <w:tcPr>
            <w:tcW w:w="633" w:type="pct"/>
            <w:hideMark/>
          </w:tcPr>
          <w:p w14:paraId="0E5C5F4D" w14:textId="1DAAA01A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 xml:space="preserve">Componente </w:t>
            </w:r>
            <w:r w:rsidR="000E02EA"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n</w:t>
            </w:r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:</w:t>
            </w:r>
          </w:p>
        </w:tc>
        <w:tc>
          <w:tcPr>
            <w:tcW w:w="99" w:type="pct"/>
            <w:hideMark/>
          </w:tcPr>
          <w:p w14:paraId="08C0B34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63A9E43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07A4C16A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569CB22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546BA0A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3FFE93F0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247E284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16DC9160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26C1D85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5950127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05A31E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F3A153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24C707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9825EE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97F216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D305AD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31979F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369CC3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CCCCDC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7FFE73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F554C1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6541F6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444F26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34153B4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6B30C33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4851932C" w14:textId="18EA2F99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5BF0DB86" w14:textId="777B17EB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230388CA" w14:textId="22F2E96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47F1BFF8" w14:textId="7409475C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29737309" w14:textId="35062622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4475CAE6" w14:textId="0B4321C6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605B2266" w14:textId="28C90FF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12083F7" w14:textId="5DC4C23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62FFACA" w14:textId="6A1E8D52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545BCF4" w14:textId="5C59A586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7" w:type="pct"/>
          </w:tcPr>
          <w:p w14:paraId="48505C95" w14:textId="73343798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396B62" w:rsidRPr="00602683" w14:paraId="607782A6" w14:textId="4DFCABF3" w:rsidTr="000E02EA">
        <w:tc>
          <w:tcPr>
            <w:tcW w:w="633" w:type="pct"/>
            <w:hideMark/>
          </w:tcPr>
          <w:p w14:paraId="2D102C64" w14:textId="0E79926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 xml:space="preserve">Actividad </w:t>
            </w:r>
            <w:r w:rsidR="000E02EA"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n</w:t>
            </w:r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.1</w:t>
            </w:r>
          </w:p>
        </w:tc>
        <w:tc>
          <w:tcPr>
            <w:tcW w:w="99" w:type="pct"/>
            <w:hideMark/>
          </w:tcPr>
          <w:p w14:paraId="6083D670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3CC665E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2240E368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2E60CA00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523224D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68BC007A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0F6B474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2199308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0CE863F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A4F02C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42A20D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6F3A0FA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1773AB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613FEB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81F2E2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F39BA2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4A8128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EDAEDF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FE8671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1C88E8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6111728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8B216E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3255D5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B79F34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9C18D9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03FA584B" w14:textId="48BD1AFF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4260F007" w14:textId="7C87E21C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6C4BE3A4" w14:textId="42228BFB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5DFD9EDC" w14:textId="59A3644E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D49CD83" w14:textId="205E555D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6C71AC90" w14:textId="4D10EC65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30F0156" w14:textId="75F5A96D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4264CE2" w14:textId="23439745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22C9CDA7" w14:textId="47737A44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62A97D64" w14:textId="29B513EA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7" w:type="pct"/>
          </w:tcPr>
          <w:p w14:paraId="715D71BA" w14:textId="4F6EA47F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396B62" w:rsidRPr="00602683" w14:paraId="12553AE9" w14:textId="1F4D9299" w:rsidTr="000E02EA">
        <w:tc>
          <w:tcPr>
            <w:tcW w:w="633" w:type="pct"/>
            <w:hideMark/>
          </w:tcPr>
          <w:p w14:paraId="699DCDC7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Componente n:</w:t>
            </w:r>
          </w:p>
        </w:tc>
        <w:tc>
          <w:tcPr>
            <w:tcW w:w="99" w:type="pct"/>
            <w:hideMark/>
          </w:tcPr>
          <w:p w14:paraId="65EC4C18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353017C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110CE5B8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36D56EB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3504C55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131334D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62DE98E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109BF73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4A6795A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2E5FD7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C3A96FA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EBEC43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77B840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58858E3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6AD7CF8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89FF74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BDE600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D176C80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6AA308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A15B16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D443D3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DEC939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67E6B4F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8B9288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540B6CE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4E5AD25" w14:textId="2F9075FE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5F64614" w14:textId="51CE5D7F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6ECA069" w14:textId="695FA97E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F6EE663" w14:textId="65187926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07AE3D0D" w14:textId="758160E3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69A92D0B" w14:textId="1457CF09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61729F8" w14:textId="5CF2CCD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871F510" w14:textId="35F86A6A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46F7D332" w14:textId="6C7D27EF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7987F68" w14:textId="1939517C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7" w:type="pct"/>
          </w:tcPr>
          <w:p w14:paraId="7DFDC308" w14:textId="6338DD8E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  <w:tr w:rsidR="00396B62" w:rsidRPr="00602683" w14:paraId="4E958147" w14:textId="77777777" w:rsidTr="000E02EA">
        <w:tc>
          <w:tcPr>
            <w:tcW w:w="633" w:type="pct"/>
            <w:hideMark/>
          </w:tcPr>
          <w:p w14:paraId="6A388169" w14:textId="23F75B0B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</w:pPr>
            <w:r w:rsidRPr="00602683">
              <w:rPr>
                <w:rFonts w:asciiTheme="minorHAnsi" w:eastAsia="Book Antiqua" w:hAnsiTheme="minorHAnsi" w:cstheme="minorHAnsi"/>
                <w:b/>
                <w:bCs/>
                <w:sz w:val="18"/>
                <w:szCs w:val="20"/>
                <w:lang w:val="es-CL" w:eastAsia="es-CL"/>
              </w:rPr>
              <w:t>Actividad n.1</w:t>
            </w:r>
          </w:p>
        </w:tc>
        <w:tc>
          <w:tcPr>
            <w:tcW w:w="99" w:type="pct"/>
            <w:hideMark/>
          </w:tcPr>
          <w:p w14:paraId="14C999C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151DFC3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3A62241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620FA38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0D025B9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2E7FD9D7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79D4D2D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74AA463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99" w:type="pct"/>
            <w:hideMark/>
          </w:tcPr>
          <w:p w14:paraId="4355B05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95A97C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337E7508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55C7A6B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7D10B6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9B0230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053D6405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1F32D36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BE604F7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259680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AF978F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FA3599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48B04A52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E20178A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2033C44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  <w:hideMark/>
          </w:tcPr>
          <w:p w14:paraId="7CFCB12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05250036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7785BF67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610CBD90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40D133ED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4C1D32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0ACF5B83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4FF67539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3CFBF43C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28D5642F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D71365E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9" w:type="pct"/>
          </w:tcPr>
          <w:p w14:paraId="1B3F7F14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  <w:tc>
          <w:tcPr>
            <w:tcW w:w="127" w:type="pct"/>
          </w:tcPr>
          <w:p w14:paraId="6DFAEE51" w14:textId="77777777" w:rsidR="00396B62" w:rsidRPr="00602683" w:rsidRDefault="00396B62" w:rsidP="00A60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</w:pPr>
          </w:p>
        </w:tc>
      </w:tr>
    </w:tbl>
    <w:p w14:paraId="3EEDA7A7" w14:textId="77777777" w:rsidR="00396B62" w:rsidRPr="00602683" w:rsidRDefault="00396B62" w:rsidP="00A60F59">
      <w:pPr>
        <w:widowControl w:val="0"/>
        <w:autoSpaceDE w:val="0"/>
        <w:autoSpaceDN w:val="0"/>
        <w:adjustRightInd w:val="0"/>
        <w:jc w:val="both"/>
        <w:rPr>
          <w:rFonts w:asciiTheme="minorHAnsi" w:eastAsia="Book Antiqua" w:hAnsiTheme="minorHAnsi" w:cstheme="minorHAnsi"/>
          <w:b/>
          <w:bCs/>
          <w:sz w:val="20"/>
          <w:szCs w:val="22"/>
          <w:lang w:val="es-CL" w:eastAsia="es-CL"/>
        </w:rPr>
      </w:pPr>
    </w:p>
    <w:p w14:paraId="3E5653A9" w14:textId="596280D6" w:rsidR="00396B62" w:rsidRPr="00602683" w:rsidRDefault="00396B62" w:rsidP="00A60F59">
      <w:pPr>
        <w:rPr>
          <w:rFonts w:asciiTheme="minorHAnsi" w:hAnsiTheme="minorHAnsi" w:cstheme="minorHAnsi"/>
          <w:b/>
          <w:bCs/>
          <w:spacing w:val="-3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b/>
          <w:bCs/>
          <w:spacing w:val="-3"/>
          <w:sz w:val="22"/>
          <w:szCs w:val="22"/>
          <w:lang w:val="es-CL"/>
        </w:rPr>
        <w:t>II. CARTA GANTT POR RESULTADOS, PRODUCTOS E HITOS</w:t>
      </w:r>
    </w:p>
    <w:tbl>
      <w:tblPr>
        <w:tblStyle w:val="Tablaconcuadrcula11"/>
        <w:tblW w:w="0" w:type="auto"/>
        <w:tblLook w:val="04A0" w:firstRow="1" w:lastRow="0" w:firstColumn="1" w:lastColumn="0" w:noHBand="0" w:noVBand="1"/>
      </w:tblPr>
      <w:tblGrid>
        <w:gridCol w:w="2053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96B62" w:rsidRPr="00602683" w14:paraId="1B4856D0" w14:textId="1941DC3F" w:rsidTr="00396B62">
        <w:tc>
          <w:tcPr>
            <w:tcW w:w="0" w:type="auto"/>
            <w:vMerge w:val="restart"/>
            <w:shd w:val="clear" w:color="auto" w:fill="C6D9F1" w:themeFill="text2" w:themeFillTint="33"/>
            <w:vAlign w:val="center"/>
            <w:hideMark/>
          </w:tcPr>
          <w:p w14:paraId="51119776" w14:textId="0F3B0507" w:rsidR="00396B62" w:rsidRPr="00602683" w:rsidRDefault="00396B62" w:rsidP="00A60F59">
            <w:pPr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es-CL"/>
              </w:rPr>
              <w:t>Resultado/Producto/Hito</w:t>
            </w:r>
          </w:p>
        </w:tc>
        <w:tc>
          <w:tcPr>
            <w:tcW w:w="0" w:type="auto"/>
            <w:gridSpan w:val="36"/>
            <w:shd w:val="clear" w:color="auto" w:fill="C6D9F1" w:themeFill="text2" w:themeFillTint="33"/>
            <w:vAlign w:val="center"/>
          </w:tcPr>
          <w:p w14:paraId="0EAB244C" w14:textId="3AE7E15D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b/>
                <w:bCs/>
                <w:sz w:val="20"/>
                <w:szCs w:val="22"/>
                <w:lang w:val="es-CL" w:eastAsia="es-CL"/>
              </w:rPr>
              <w:t>Mes</w:t>
            </w:r>
          </w:p>
        </w:tc>
      </w:tr>
      <w:tr w:rsidR="00C73D06" w:rsidRPr="00602683" w14:paraId="3221DAF4" w14:textId="77777777" w:rsidTr="00396B62">
        <w:tc>
          <w:tcPr>
            <w:tcW w:w="0" w:type="auto"/>
            <w:vMerge/>
            <w:shd w:val="clear" w:color="auto" w:fill="C6D9F1" w:themeFill="text2" w:themeFillTint="33"/>
          </w:tcPr>
          <w:p w14:paraId="4A4CE31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2B00E9F" w14:textId="015B82DA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72D9E83" w14:textId="2EB79E4B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C26DCA2" w14:textId="55406675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9EB29EA" w14:textId="22A77939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DB3C19C" w14:textId="0DE25248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4176214" w14:textId="3E7B4E14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01A5C08" w14:textId="1B6F1867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E494C51" w14:textId="1007F7AB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D0175C0" w14:textId="1CB52334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C0F230B" w14:textId="6C1451B0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BC0364F" w14:textId="628EB7EF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7F06251" w14:textId="1833345A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BF8B3A9" w14:textId="7F6C2314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F114C82" w14:textId="728AB3EB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5B10992" w14:textId="4E252FBD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3C8E0B5" w14:textId="03A538C2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C616235" w14:textId="747F2ECF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F017F2B" w14:textId="4E33AE37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7786E76" w14:textId="2FAF46ED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1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232768B" w14:textId="7240CEDB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4FA6587" w14:textId="3B4CA2D1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51593E8" w14:textId="060EFE20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7D7F708" w14:textId="0837CF12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32CE03F" w14:textId="600F96EA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BA3B1EB" w14:textId="511D83BF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1ED66D4" w14:textId="74541013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B8EA06A" w14:textId="57F99300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9ACF4B3" w14:textId="1C8948A2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B3449F8" w14:textId="59B43C54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2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006B238" w14:textId="727B354F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BEFE364" w14:textId="7BB90CE2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CF32D06" w14:textId="05303D9B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81313C7" w14:textId="26B80E65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EEA6F8A" w14:textId="7E0CFD2C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2C5EE74" w14:textId="535981EF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E59B281" w14:textId="2BDA9EE4" w:rsidR="00396B62" w:rsidRPr="00602683" w:rsidRDefault="00396B62" w:rsidP="00A60F59">
            <w:pP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eastAsia="Book Antiqua" w:hAnsiTheme="minorHAnsi" w:cstheme="minorHAnsi"/>
                <w:sz w:val="18"/>
                <w:szCs w:val="20"/>
                <w:lang w:val="es-CL" w:eastAsia="es-CL"/>
              </w:rPr>
              <w:t>36</w:t>
            </w:r>
          </w:p>
        </w:tc>
      </w:tr>
      <w:tr w:rsidR="00396B62" w:rsidRPr="00602683" w14:paraId="6CA06F28" w14:textId="569C2F0E" w:rsidTr="00C73D06">
        <w:tc>
          <w:tcPr>
            <w:tcW w:w="0" w:type="auto"/>
            <w:hideMark/>
          </w:tcPr>
          <w:p w14:paraId="41371EB0" w14:textId="3D29B7C4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es-CL"/>
              </w:rPr>
              <w:t>Informe/Hito 1</w:t>
            </w:r>
          </w:p>
        </w:tc>
        <w:tc>
          <w:tcPr>
            <w:tcW w:w="0" w:type="auto"/>
            <w:hideMark/>
          </w:tcPr>
          <w:p w14:paraId="7AA11775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110DD55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ABD815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3176BDA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4915919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713D1D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E6558E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1107A4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102EA50C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87E6EE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570D6C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4EC61B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B6E7A8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85EA7D1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258C78E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2EC6921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289E8F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FBAF44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239B8C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B73C18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2D43A3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2C98E6C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9697B3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EA78B86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AE37B0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1C12D5D" w14:textId="3FB481C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72EF254" w14:textId="24595290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D678CD8" w14:textId="0532568C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28B67CA" w14:textId="4533C05D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B2F444D" w14:textId="0AC3BF3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FA0D491" w14:textId="6FCB0943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889E3EA" w14:textId="39EACBFF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3666DCD" w14:textId="7E0FA069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DDEAFF6" w14:textId="30082454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28A987E" w14:textId="1A9E819A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0C615CF" w14:textId="72806409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396B62" w:rsidRPr="00602683" w14:paraId="69BFDC22" w14:textId="0A3F8B5B" w:rsidTr="00C73D06">
        <w:tc>
          <w:tcPr>
            <w:tcW w:w="0" w:type="auto"/>
            <w:hideMark/>
          </w:tcPr>
          <w:p w14:paraId="61D53A2B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  <w:t>Producto 1 (especificar)</w:t>
            </w:r>
          </w:p>
        </w:tc>
        <w:tc>
          <w:tcPr>
            <w:tcW w:w="0" w:type="auto"/>
            <w:hideMark/>
          </w:tcPr>
          <w:p w14:paraId="4C2563C1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170BEA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D4FCB56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9388FF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9F6C10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A58176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08615E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302BF5E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B745695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92A7F6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E65596C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1244C05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8850FB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3B9C12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1833749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90BCD8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4D74D6A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2C1B1E6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BD2AEF5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C8E9DC9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647E50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F29786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4FC2EC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99B66B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D618F1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D7BDE3E" w14:textId="53F44756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652B1CE" w14:textId="3AF614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0EE84E0" w14:textId="5F136691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1D5F588" w14:textId="38932B3D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E297448" w14:textId="09197CD0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CFEA661" w14:textId="3F5C2CA4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6EF0AB6" w14:textId="5807C432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F24263C" w14:textId="1CF966F2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7F714D4" w14:textId="4B8F2FA8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40F245D" w14:textId="731140FD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2D1DDC7" w14:textId="5A08F0EA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396B62" w:rsidRPr="00602683" w14:paraId="770A52DE" w14:textId="0835EC38" w:rsidTr="00C73D06">
        <w:tc>
          <w:tcPr>
            <w:tcW w:w="0" w:type="auto"/>
            <w:hideMark/>
          </w:tcPr>
          <w:p w14:paraId="006CEEE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  <w:t>Producto 2 (especificar)</w:t>
            </w:r>
          </w:p>
        </w:tc>
        <w:tc>
          <w:tcPr>
            <w:tcW w:w="0" w:type="auto"/>
            <w:hideMark/>
          </w:tcPr>
          <w:p w14:paraId="6E15D2A1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63E6BF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3C0C35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511B31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130F9FAB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96D2CB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C58B71A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27545C1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801A06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1737E7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6C76D0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BAF730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4DD7FB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0790F4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F4B1BE9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F7A97AE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D19C679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0E00F1C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EB08875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56F9778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5129B7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5E2883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E9035A5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D66AD11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765C816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291B267" w14:textId="02BC9326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349FC37" w14:textId="6409AF29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985A115" w14:textId="2D7BD93E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248626B" w14:textId="596C4450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AE34B07" w14:textId="78391E32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19DD02C" w14:textId="275ECCCB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D9DFAA0" w14:textId="1041A684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C09BFEC" w14:textId="3B7AB5D2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7846DA4" w14:textId="38DB9C58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6585E5E" w14:textId="5CE71102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7B3DA6A" w14:textId="73F2D814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396B62" w:rsidRPr="00602683" w14:paraId="36AE068C" w14:textId="69CEE594" w:rsidTr="00C73D06">
        <w:tc>
          <w:tcPr>
            <w:tcW w:w="0" w:type="auto"/>
            <w:hideMark/>
          </w:tcPr>
          <w:p w14:paraId="621A0BDA" w14:textId="1547433F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es-CL"/>
              </w:rPr>
              <w:t>Informe/Hito 2</w:t>
            </w:r>
          </w:p>
        </w:tc>
        <w:tc>
          <w:tcPr>
            <w:tcW w:w="0" w:type="auto"/>
            <w:hideMark/>
          </w:tcPr>
          <w:p w14:paraId="1C45981E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4E97C48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C51B7A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5FECE1E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B362FE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8D9D84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84A66AC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951904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918CBA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74AD4E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CD5D9E9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1315AA7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13A7E5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C0E8069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361390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3D679C5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60A506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4BC924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145AE5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93D86E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86C790C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46C9F3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625FE37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A96650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EE40689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9E81DCF" w14:textId="36B9BF13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3D9B7BE" w14:textId="0A75F296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FB66318" w14:textId="485D718B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7C2DF64" w14:textId="068176C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58768A2" w14:textId="6DF47F41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C412467" w14:textId="7CC25016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9BEAC9D" w14:textId="5E4806FE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C40F6A5" w14:textId="60A4B4F3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45328AD" w14:textId="7D14A669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DE160B9" w14:textId="1E6F0658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14A4D23" w14:textId="4729139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396B62" w:rsidRPr="00602683" w14:paraId="7B177B46" w14:textId="5A7E008B" w:rsidTr="00C73D06">
        <w:tc>
          <w:tcPr>
            <w:tcW w:w="0" w:type="auto"/>
            <w:hideMark/>
          </w:tcPr>
          <w:p w14:paraId="4D3DF64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  <w:t>Producto n (especificar)</w:t>
            </w:r>
          </w:p>
        </w:tc>
        <w:tc>
          <w:tcPr>
            <w:tcW w:w="0" w:type="auto"/>
            <w:hideMark/>
          </w:tcPr>
          <w:p w14:paraId="5D1D342A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4672891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48C1F7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E9EE095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01A864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49D2216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B3181DB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54F7C9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56A5728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B9E983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E4315A1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4EA1A78A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AA5421C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0E5F202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081F54B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04AC0B6D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73F0B85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28A9CCA0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151BF1C4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6C16A54C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BD03E2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3EEE685E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5B26A913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  <w:hideMark/>
          </w:tcPr>
          <w:p w14:paraId="75313051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7E2ED3F" w14:textId="77777777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A3DBA11" w14:textId="5CDB65F2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47FBEF2" w14:textId="08CC8CAF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C329A88" w14:textId="126AC121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F86820D" w14:textId="03046F68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12663DB" w14:textId="6A00E60D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77CBAB7" w14:textId="76C5E671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B8783DE" w14:textId="3A1E4D00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4999882" w14:textId="12F0D0D0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640A37C" w14:textId="0342CC05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5254B0D" w14:textId="254C2BFF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EE7C39E" w14:textId="1A485D05" w:rsidR="00396B62" w:rsidRPr="00602683" w:rsidRDefault="00396B62" w:rsidP="00A60F59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0E02EA" w:rsidRPr="00602683" w14:paraId="77B031A7" w14:textId="77777777" w:rsidTr="00C73D06">
        <w:tc>
          <w:tcPr>
            <w:tcW w:w="0" w:type="auto"/>
          </w:tcPr>
          <w:p w14:paraId="65DC09DB" w14:textId="796FCD92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  <w:t>Producto n (especificar)</w:t>
            </w:r>
          </w:p>
        </w:tc>
        <w:tc>
          <w:tcPr>
            <w:tcW w:w="0" w:type="auto"/>
          </w:tcPr>
          <w:p w14:paraId="45731497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AE9AC43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1826427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248EF88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319F332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593A73E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C83ECCF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C20A1A2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AE594EC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48F101A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F69A4B8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2E0D034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5A03EEB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F9AAA04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B7943D3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62BF6D3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FA9028D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1D3A57A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F801363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F747D2E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2F31ABC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3559402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51BF85A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D1376A1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EBAC179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D9D27A2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106422D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8258765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2C81FBC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276344E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BC17957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858D2C0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299E8EA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58938B1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C50B66B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F72F1B9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  <w:tr w:rsidR="000E02EA" w:rsidRPr="00602683" w14:paraId="36C36BE9" w14:textId="77777777" w:rsidTr="00C73D06">
        <w:tc>
          <w:tcPr>
            <w:tcW w:w="0" w:type="auto"/>
          </w:tcPr>
          <w:p w14:paraId="6F0FE8B0" w14:textId="776EC60B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es-CL"/>
              </w:rPr>
              <w:t>Informe/Hito n</w:t>
            </w:r>
          </w:p>
        </w:tc>
        <w:tc>
          <w:tcPr>
            <w:tcW w:w="0" w:type="auto"/>
          </w:tcPr>
          <w:p w14:paraId="505EA3B8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9BBA661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EEABD98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E782857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2B06D51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55EA2DB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A9A6AA7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0FA39E6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A8BECFF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50FAE35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59AEA3E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3190ED7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35AF811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3EB733A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AB043BF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723E1C2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698B47A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0B50A6D5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01CEC2E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09D8065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5537ACF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E9B220E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076382B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255B598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D24583F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65A1C11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9F36DFA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2ACED355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5B8E309B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8EB8425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E397779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7DA95CDB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655C4028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1F162F73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31271E5A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  <w:tc>
          <w:tcPr>
            <w:tcW w:w="0" w:type="auto"/>
          </w:tcPr>
          <w:p w14:paraId="44C438CA" w14:textId="77777777" w:rsidR="000E02EA" w:rsidRPr="00602683" w:rsidRDefault="000E02EA" w:rsidP="000E02EA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</w:p>
        </w:tc>
      </w:tr>
    </w:tbl>
    <w:p w14:paraId="1036480A" w14:textId="77777777" w:rsidR="00B24BDD" w:rsidRPr="00602683" w:rsidRDefault="00B24BDD" w:rsidP="00A60F59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14048B25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0D5ABE4C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6D431165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4522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36"/>
      </w:tblGrid>
      <w:tr w:rsidR="0051028F" w:rsidRPr="00602683" w14:paraId="6AAA8004" w14:textId="77777777" w:rsidTr="0051028F">
        <w:trPr>
          <w:jc w:val="center"/>
        </w:trPr>
        <w:tc>
          <w:tcPr>
            <w:tcW w:w="4286" w:type="dxa"/>
          </w:tcPr>
          <w:p w14:paraId="40FF3AD7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1A811A5B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  <w:tc>
          <w:tcPr>
            <w:tcW w:w="236" w:type="dxa"/>
            <w:tcBorders>
              <w:top w:val="nil"/>
            </w:tcBorders>
          </w:tcPr>
          <w:p w14:paraId="65DCDD23" w14:textId="77777777" w:rsidR="0051028F" w:rsidRPr="00602683" w:rsidRDefault="0051028F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13C9581A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2E45A980" w14:textId="77777777" w:rsidR="00B24BDD" w:rsidRPr="00602683" w:rsidRDefault="00B24BDD" w:rsidP="00A60F59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B24BDD" w:rsidRPr="00602683" w:rsidSect="00396B62">
          <w:type w:val="continuous"/>
          <w:pgSz w:w="18720" w:h="12240" w:orient="landscape" w:code="14"/>
          <w:pgMar w:top="1327" w:right="1985" w:bottom="1701" w:left="992" w:header="709" w:footer="862" w:gutter="0"/>
          <w:cols w:space="708"/>
          <w:docGrid w:linePitch="360"/>
        </w:sectPr>
      </w:pPr>
    </w:p>
    <w:p w14:paraId="418454FD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BD3E50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991440" w14:textId="195CBE26" w:rsidR="00C6168C" w:rsidRPr="00602683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4" w:name="_Toc220497574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°4: </w:t>
      </w:r>
      <w:r w:rsidR="00C6168C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EQUIPO DE TRABAJO DE LA INICIATIVA Y ORGANIZACIÓ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N</w:t>
      </w:r>
      <w:bookmarkEnd w:id="4"/>
    </w:p>
    <w:p w14:paraId="4FE6FA4F" w14:textId="77777777" w:rsidR="007468BD" w:rsidRPr="00602683" w:rsidRDefault="007468BD" w:rsidP="007468BD">
      <w:pPr>
        <w:rPr>
          <w:lang w:val="es-CL" w:eastAsia="en-US"/>
        </w:rPr>
      </w:pPr>
    </w:p>
    <w:p w14:paraId="439021F4" w14:textId="77777777" w:rsidR="00B24BDD" w:rsidRPr="00602683" w:rsidRDefault="00B24BDD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60268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67275667" w14:textId="6D0DDD1C" w:rsidR="00B24BDD" w:rsidRPr="00602683" w:rsidRDefault="00B24BDD" w:rsidP="00A60F5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548"/>
        <w:gridCol w:w="1409"/>
        <w:gridCol w:w="1409"/>
        <w:gridCol w:w="1126"/>
        <w:gridCol w:w="5877"/>
      </w:tblGrid>
      <w:tr w:rsidR="00304067" w:rsidRPr="00602683" w14:paraId="0CB50FDA" w14:textId="77777777" w:rsidTr="00304067">
        <w:trPr>
          <w:trHeight w:val="42"/>
        </w:trPr>
        <w:tc>
          <w:tcPr>
            <w:tcW w:w="990" w:type="pct"/>
            <w:shd w:val="clear" w:color="auto" w:fill="C6D9F1" w:themeFill="text2" w:themeFillTint="33"/>
            <w:vAlign w:val="center"/>
          </w:tcPr>
          <w:p w14:paraId="383F5189" w14:textId="77777777" w:rsidR="00304067" w:rsidRPr="00602683" w:rsidRDefault="00304067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546" w:type="pct"/>
            <w:shd w:val="clear" w:color="auto" w:fill="C6D9F1" w:themeFill="text2" w:themeFillTint="33"/>
            <w:vAlign w:val="center"/>
          </w:tcPr>
          <w:p w14:paraId="01532F2A" w14:textId="77777777" w:rsidR="00304067" w:rsidRPr="00602683" w:rsidRDefault="00304067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 en la Iniciativa</w:t>
            </w:r>
          </w:p>
        </w:tc>
        <w:tc>
          <w:tcPr>
            <w:tcW w:w="497" w:type="pct"/>
            <w:shd w:val="clear" w:color="auto" w:fill="C6D9F1" w:themeFill="text2" w:themeFillTint="33"/>
            <w:vAlign w:val="center"/>
          </w:tcPr>
          <w:p w14:paraId="6F450884" w14:textId="77777777" w:rsidR="00304067" w:rsidRPr="00602683" w:rsidRDefault="00304067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Profesional o Técnico</w:t>
            </w:r>
          </w:p>
        </w:tc>
        <w:tc>
          <w:tcPr>
            <w:tcW w:w="497" w:type="pct"/>
            <w:shd w:val="clear" w:color="auto" w:fill="C6D9F1" w:themeFill="text2" w:themeFillTint="33"/>
            <w:vAlign w:val="center"/>
          </w:tcPr>
          <w:p w14:paraId="46649AE0" w14:textId="77777777" w:rsidR="00304067" w:rsidRPr="00602683" w:rsidRDefault="00304067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Horas semanales comprometidas a la iniciativa</w:t>
            </w:r>
          </w:p>
        </w:tc>
        <w:tc>
          <w:tcPr>
            <w:tcW w:w="397" w:type="pct"/>
            <w:shd w:val="clear" w:color="auto" w:fill="C6D9F1" w:themeFill="text2" w:themeFillTint="33"/>
            <w:vAlign w:val="center"/>
          </w:tcPr>
          <w:p w14:paraId="1C96708C" w14:textId="77777777" w:rsidR="00304067" w:rsidRPr="00602683" w:rsidRDefault="00304067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Jornada Semanal Certificadas</w:t>
            </w:r>
            <w:r w:rsidRPr="00602683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br/>
              <w:t>(Horas)</w:t>
            </w:r>
          </w:p>
        </w:tc>
        <w:tc>
          <w:tcPr>
            <w:tcW w:w="2074" w:type="pct"/>
            <w:shd w:val="clear" w:color="auto" w:fill="C6D9F1" w:themeFill="text2" w:themeFillTint="33"/>
            <w:vAlign w:val="center"/>
          </w:tcPr>
          <w:p w14:paraId="52687749" w14:textId="77777777" w:rsidR="00304067" w:rsidRPr="00602683" w:rsidRDefault="00304067" w:rsidP="00C73D0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llar vinculación técnica de su participación en la iniciativa </w:t>
            </w:r>
          </w:p>
        </w:tc>
      </w:tr>
      <w:tr w:rsidR="00304067" w:rsidRPr="00602683" w14:paraId="3C710590" w14:textId="77777777" w:rsidTr="00304067">
        <w:trPr>
          <w:trHeight w:val="21"/>
        </w:trPr>
        <w:tc>
          <w:tcPr>
            <w:tcW w:w="990" w:type="pct"/>
            <w:vAlign w:val="center"/>
          </w:tcPr>
          <w:p w14:paraId="192DD9FE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6EBB7A77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268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proofErr w:type="spellEnd"/>
            <w:r w:rsidRPr="006026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Pr="00602683">
              <w:rPr>
                <w:rFonts w:asciiTheme="minorHAnsi" w:hAnsiTheme="minorHAnsi" w:cstheme="minorHAnsi"/>
                <w:bCs/>
                <w:sz w:val="22"/>
                <w:szCs w:val="22"/>
              </w:rPr>
              <w:t>Director</w:t>
            </w:r>
            <w:proofErr w:type="gramEnd"/>
            <w:r w:rsidRPr="00602683">
              <w:rPr>
                <w:rFonts w:asciiTheme="minorHAnsi" w:hAnsiTheme="minorHAnsi" w:cstheme="minorHAnsi"/>
                <w:bCs/>
                <w:sz w:val="22"/>
                <w:szCs w:val="22"/>
              </w:rPr>
              <w:t>/a de la iniciativa</w:t>
            </w:r>
          </w:p>
        </w:tc>
        <w:tc>
          <w:tcPr>
            <w:tcW w:w="497" w:type="pct"/>
            <w:vAlign w:val="center"/>
          </w:tcPr>
          <w:p w14:paraId="29561214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7" w:type="pct"/>
          </w:tcPr>
          <w:p w14:paraId="66006400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7" w:type="pct"/>
          </w:tcPr>
          <w:p w14:paraId="380952EE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4" w:type="pct"/>
          </w:tcPr>
          <w:p w14:paraId="58BF42C3" w14:textId="24B9FDAC" w:rsidR="00304067" w:rsidRPr="00602683" w:rsidRDefault="008C576B" w:rsidP="00C73D0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Cs/>
                <w:sz w:val="22"/>
                <w:szCs w:val="22"/>
              </w:rPr>
              <w:t>Además,</w:t>
            </w:r>
            <w:r w:rsidR="00304067" w:rsidRPr="006026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 el caso del </w:t>
            </w:r>
            <w:proofErr w:type="gramStart"/>
            <w:r w:rsidR="00304067" w:rsidRPr="00602683">
              <w:rPr>
                <w:rFonts w:asciiTheme="minorHAnsi" w:hAnsiTheme="minorHAnsi" w:cstheme="minorHAnsi"/>
                <w:bCs/>
                <w:sz w:val="22"/>
                <w:szCs w:val="22"/>
              </w:rPr>
              <w:t>Director</w:t>
            </w:r>
            <w:proofErr w:type="gramEnd"/>
            <w:r w:rsidR="00304067" w:rsidRPr="00602683">
              <w:rPr>
                <w:rFonts w:asciiTheme="minorHAnsi" w:hAnsiTheme="minorHAnsi" w:cstheme="minorHAnsi"/>
                <w:bCs/>
                <w:sz w:val="22"/>
                <w:szCs w:val="22"/>
              </w:rPr>
              <w:t>/a de la iniciativa debe indicar, cuántas iniciativas aplicadas ha liderado el director/a, especificando el ámbito y el año de ejecución</w:t>
            </w:r>
          </w:p>
        </w:tc>
      </w:tr>
      <w:tr w:rsidR="00304067" w:rsidRPr="00602683" w14:paraId="4E44D458" w14:textId="77777777" w:rsidTr="00304067">
        <w:trPr>
          <w:trHeight w:val="21"/>
        </w:trPr>
        <w:tc>
          <w:tcPr>
            <w:tcW w:w="990" w:type="pct"/>
            <w:vAlign w:val="center"/>
          </w:tcPr>
          <w:p w14:paraId="56EF2D2B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3BC9BEB3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45A5A5FB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pct"/>
          </w:tcPr>
          <w:p w14:paraId="7EDD5690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pct"/>
          </w:tcPr>
          <w:p w14:paraId="0C4EBDFD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pct"/>
          </w:tcPr>
          <w:p w14:paraId="43DB4723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067" w:rsidRPr="00602683" w14:paraId="6D2C9C80" w14:textId="77777777" w:rsidTr="00304067">
        <w:trPr>
          <w:trHeight w:val="21"/>
        </w:trPr>
        <w:tc>
          <w:tcPr>
            <w:tcW w:w="990" w:type="pct"/>
            <w:vAlign w:val="center"/>
          </w:tcPr>
          <w:p w14:paraId="41930A83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05556FBA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39ABD975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pct"/>
          </w:tcPr>
          <w:p w14:paraId="10C241C3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pct"/>
          </w:tcPr>
          <w:p w14:paraId="07618AAB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pct"/>
          </w:tcPr>
          <w:p w14:paraId="441177C5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067" w:rsidRPr="00602683" w14:paraId="017B9A82" w14:textId="77777777" w:rsidTr="00304067">
        <w:trPr>
          <w:trHeight w:val="21"/>
        </w:trPr>
        <w:tc>
          <w:tcPr>
            <w:tcW w:w="990" w:type="pct"/>
            <w:vAlign w:val="center"/>
          </w:tcPr>
          <w:p w14:paraId="637CD5D5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0B0297B9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7D833911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7" w:type="pct"/>
          </w:tcPr>
          <w:p w14:paraId="2E314F77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" w:type="pct"/>
          </w:tcPr>
          <w:p w14:paraId="34C25FAC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pct"/>
          </w:tcPr>
          <w:p w14:paraId="1FDD225A" w14:textId="77777777" w:rsidR="00304067" w:rsidRPr="00602683" w:rsidRDefault="00304067" w:rsidP="00C73D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FEA21" w14:textId="3B471061" w:rsidR="00B24BDD" w:rsidRPr="00602683" w:rsidRDefault="00304067" w:rsidP="00A60F59">
      <w:pPr>
        <w:jc w:val="both"/>
        <w:rPr>
          <w:rFonts w:asciiTheme="minorHAnsi" w:hAnsiTheme="minorHAnsi" w:cstheme="minorHAnsi"/>
          <w:sz w:val="22"/>
          <w:szCs w:val="22"/>
        </w:rPr>
      </w:pPr>
      <w:r w:rsidRPr="00602683">
        <w:rPr>
          <w:rFonts w:asciiTheme="minorHAnsi" w:hAnsiTheme="minorHAnsi" w:cstheme="minorHAnsi"/>
          <w:sz w:val="22"/>
          <w:szCs w:val="22"/>
        </w:rPr>
        <w:t>N</w:t>
      </w:r>
      <w:r w:rsidR="00B24BDD" w:rsidRPr="00602683">
        <w:rPr>
          <w:rFonts w:asciiTheme="minorHAnsi" w:hAnsiTheme="minorHAnsi" w:cstheme="minorHAnsi"/>
          <w:sz w:val="22"/>
          <w:szCs w:val="22"/>
        </w:rPr>
        <w:t>o se aceptarán las identificaciones NN en el equipo de trabajo, al menos de que se trate de subcontratación, lo cual deberá estar claramente establecido.</w:t>
      </w:r>
    </w:p>
    <w:p w14:paraId="7B25F8E8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490CB" w14:textId="77777777" w:rsidR="00612E20" w:rsidRPr="00602683" w:rsidRDefault="00612E20" w:rsidP="00A60F5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</w:rPr>
        <w:t>Colaboración institucion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5103"/>
        <w:gridCol w:w="5251"/>
      </w:tblGrid>
      <w:tr w:rsidR="00612E20" w:rsidRPr="00602683" w14:paraId="2C19DA7D" w14:textId="77777777" w:rsidTr="009044D3">
        <w:trPr>
          <w:trHeight w:val="42"/>
        </w:trPr>
        <w:tc>
          <w:tcPr>
            <w:tcW w:w="1348" w:type="pct"/>
            <w:shd w:val="clear" w:color="auto" w:fill="C6D9F1" w:themeFill="text2" w:themeFillTint="33"/>
            <w:vAlign w:val="center"/>
          </w:tcPr>
          <w:p w14:paraId="004379B7" w14:textId="362BBE06" w:rsidR="00612E20" w:rsidRPr="00602683" w:rsidRDefault="001E7E36" w:rsidP="00A60F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ción</w:t>
            </w:r>
            <w:r w:rsidR="00612E20"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laboradora</w:t>
            </w:r>
          </w:p>
        </w:tc>
        <w:tc>
          <w:tcPr>
            <w:tcW w:w="1800" w:type="pct"/>
            <w:shd w:val="clear" w:color="auto" w:fill="C6D9F1" w:themeFill="text2" w:themeFillTint="33"/>
            <w:vAlign w:val="center"/>
          </w:tcPr>
          <w:p w14:paraId="37A11D46" w14:textId="5744ABC3" w:rsidR="00612E20" w:rsidRPr="00602683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 Especifico</w:t>
            </w:r>
            <w:r w:rsidR="00D46CEC"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 la iniciativa</w:t>
            </w:r>
          </w:p>
        </w:tc>
        <w:tc>
          <w:tcPr>
            <w:tcW w:w="1852" w:type="pct"/>
            <w:shd w:val="clear" w:color="auto" w:fill="C6D9F1" w:themeFill="text2" w:themeFillTint="33"/>
            <w:vAlign w:val="center"/>
          </w:tcPr>
          <w:p w14:paraId="3AECDE53" w14:textId="086F21E8" w:rsidR="00612E20" w:rsidRPr="00602683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que que documento formaliza la colaboración</w:t>
            </w:r>
            <w:r w:rsidR="00D46CEC" w:rsidRPr="00602683">
              <w:rPr>
                <w:rStyle w:val="Refdenotaalpie"/>
                <w:rFonts w:asciiTheme="minorHAnsi" w:hAnsi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612E20" w:rsidRPr="00602683" w14:paraId="7184BBFA" w14:textId="77777777" w:rsidTr="00C73D06">
        <w:trPr>
          <w:trHeight w:val="21"/>
        </w:trPr>
        <w:tc>
          <w:tcPr>
            <w:tcW w:w="1348" w:type="pct"/>
            <w:vAlign w:val="center"/>
          </w:tcPr>
          <w:p w14:paraId="76DFBA0F" w14:textId="77777777" w:rsidR="00612E20" w:rsidRPr="00602683" w:rsidRDefault="00612E20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p w14:paraId="7FF1CAAE" w14:textId="77777777" w:rsidR="00612E20" w:rsidRPr="00602683" w:rsidRDefault="00612E20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pct"/>
          </w:tcPr>
          <w:p w14:paraId="79F97184" w14:textId="77777777" w:rsidR="00612E20" w:rsidRPr="00602683" w:rsidRDefault="00612E20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E20" w:rsidRPr="00602683" w14:paraId="77017A76" w14:textId="77777777" w:rsidTr="00C73D06">
        <w:trPr>
          <w:trHeight w:val="21"/>
        </w:trPr>
        <w:tc>
          <w:tcPr>
            <w:tcW w:w="1348" w:type="pct"/>
            <w:vAlign w:val="center"/>
          </w:tcPr>
          <w:p w14:paraId="0C2C5CBC" w14:textId="77777777" w:rsidR="00612E20" w:rsidRPr="00602683" w:rsidRDefault="00612E20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p w14:paraId="1CEE55F7" w14:textId="77777777" w:rsidR="00612E20" w:rsidRPr="00602683" w:rsidRDefault="00612E20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pct"/>
          </w:tcPr>
          <w:p w14:paraId="7E64AB02" w14:textId="77777777" w:rsidR="00612E20" w:rsidRPr="00602683" w:rsidRDefault="00612E20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CAE579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24346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6BB910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4507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22"/>
      </w:tblGrid>
      <w:tr w:rsidR="0051028F" w:rsidRPr="00602683" w14:paraId="3ADE08FE" w14:textId="77777777" w:rsidTr="0051028F">
        <w:trPr>
          <w:jc w:val="center"/>
        </w:trPr>
        <w:tc>
          <w:tcPr>
            <w:tcW w:w="4285" w:type="dxa"/>
          </w:tcPr>
          <w:p w14:paraId="3CA74C1E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791FE24D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  <w:tc>
          <w:tcPr>
            <w:tcW w:w="222" w:type="dxa"/>
            <w:tcBorders>
              <w:top w:val="nil"/>
            </w:tcBorders>
          </w:tcPr>
          <w:p w14:paraId="5739A825" w14:textId="77777777" w:rsidR="0051028F" w:rsidRPr="00602683" w:rsidRDefault="0051028F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30BD8B4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288568D4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  <w:sectPr w:rsidR="00B24BDD" w:rsidRPr="00602683" w:rsidSect="005837C8">
          <w:pgSz w:w="18722" w:h="12242" w:orient="landscape" w:code="119"/>
          <w:pgMar w:top="426" w:right="2835" w:bottom="1701" w:left="1701" w:header="709" w:footer="1627" w:gutter="0"/>
          <w:cols w:space="708"/>
          <w:docGrid w:linePitch="360"/>
        </w:sectPr>
      </w:pPr>
    </w:p>
    <w:p w14:paraId="2410661A" w14:textId="6E54D399" w:rsidR="00B24BDD" w:rsidRPr="00602683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5" w:name="_Toc220497575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lastRenderedPageBreak/>
        <w:t>FORMULARIO N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°5: </w:t>
      </w:r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IDENTIFICACIÓN DE LOS INTEGRANTES DEL EQUIPO.</w:t>
      </w:r>
      <w:bookmarkEnd w:id="5"/>
    </w:p>
    <w:p w14:paraId="06C8CA35" w14:textId="77777777" w:rsidR="00D46CEC" w:rsidRPr="00602683" w:rsidRDefault="00D46CEC" w:rsidP="00A60F59">
      <w:pPr>
        <w:tabs>
          <w:tab w:val="left" w:pos="0"/>
        </w:tabs>
        <w:ind w:right="51"/>
        <w:jc w:val="center"/>
        <w:rPr>
          <w:rFonts w:ascii="Calibri" w:hAnsi="Calibri" w:cs="Calibri"/>
          <w:i/>
          <w:iCs/>
          <w:sz w:val="22"/>
          <w:szCs w:val="22"/>
          <w:lang w:val="es-CL"/>
        </w:rPr>
      </w:pPr>
      <w:r w:rsidRPr="00602683">
        <w:rPr>
          <w:rFonts w:ascii="Calibri" w:hAnsi="Calibri" w:cs="Calibri"/>
          <w:i/>
          <w:iCs/>
          <w:sz w:val="22"/>
          <w:szCs w:val="22"/>
          <w:lang w:val="es-CL"/>
        </w:rPr>
        <w:t>(Completar un formulario por cada integrante del equipo de trabajo identificado en el Formulario N°4)</w:t>
      </w:r>
    </w:p>
    <w:p w14:paraId="23F96D70" w14:textId="77777777" w:rsidR="00D46CEC" w:rsidRPr="00602683" w:rsidRDefault="00D46CEC" w:rsidP="00A60F59">
      <w:pPr>
        <w:tabs>
          <w:tab w:val="left" w:pos="0"/>
        </w:tabs>
        <w:ind w:right="51"/>
        <w:rPr>
          <w:rFonts w:ascii="Calibri" w:hAnsi="Calibri" w:cs="Calibri"/>
          <w:sz w:val="22"/>
          <w:szCs w:val="22"/>
          <w:lang w:val="es-CL"/>
        </w:rPr>
      </w:pPr>
    </w:p>
    <w:p w14:paraId="1A3CCE0B" w14:textId="77777777" w:rsidR="00D46CEC" w:rsidRPr="00602683" w:rsidRDefault="00D46CEC" w:rsidP="00A60F59">
      <w:pPr>
        <w:ind w:firstLine="2"/>
        <w:rPr>
          <w:rFonts w:asciiTheme="minorHAnsi" w:hAnsiTheme="minorHAnsi" w:cstheme="minorHAnsi"/>
          <w:b/>
          <w:sz w:val="22"/>
          <w:szCs w:val="22"/>
        </w:rPr>
      </w:pPr>
      <w:r w:rsidRPr="0060268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1376E742" w14:textId="77777777" w:rsidR="00B81C46" w:rsidRPr="00602683" w:rsidRDefault="00B81C46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BC6F7" w14:textId="1DA21016" w:rsidR="00D46CEC" w:rsidRPr="00602683" w:rsidRDefault="00D46CEC" w:rsidP="00A60F59">
      <w:pPr>
        <w:tabs>
          <w:tab w:val="left" w:pos="0"/>
        </w:tabs>
        <w:ind w:right="51"/>
        <w:rPr>
          <w:rFonts w:ascii="Calibri" w:hAnsi="Calibri" w:cs="Calibri"/>
          <w:sz w:val="22"/>
          <w:szCs w:val="22"/>
          <w:lang w:val="es-CL"/>
        </w:rPr>
      </w:pPr>
      <w:r w:rsidRPr="00602683">
        <w:rPr>
          <w:rFonts w:ascii="Calibri" w:hAnsi="Calibri" w:cs="Calibri"/>
          <w:b/>
          <w:bCs/>
          <w:sz w:val="22"/>
          <w:szCs w:val="22"/>
        </w:rPr>
        <w:t>Rol del/la integrante dentro de la iniciativa:</w:t>
      </w:r>
    </w:p>
    <w:p w14:paraId="1057D1B4" w14:textId="77777777" w:rsidR="00D46CEC" w:rsidRPr="00602683" w:rsidRDefault="00D46CEC" w:rsidP="00A60F59">
      <w:pPr>
        <w:tabs>
          <w:tab w:val="left" w:pos="0"/>
        </w:tabs>
        <w:ind w:right="51"/>
        <w:jc w:val="center"/>
        <w:rPr>
          <w:rFonts w:ascii="Calibri" w:hAnsi="Calibri" w:cs="Calibri"/>
          <w:sz w:val="22"/>
          <w:szCs w:val="22"/>
          <w:lang w:val="es-CL"/>
        </w:rPr>
      </w:pPr>
    </w:p>
    <w:p w14:paraId="76CF9AC3" w14:textId="70E9755D" w:rsidR="00D46CEC" w:rsidRPr="00602683" w:rsidRDefault="00D46CEC" w:rsidP="00A60F59">
      <w:pPr>
        <w:tabs>
          <w:tab w:val="left" w:pos="0"/>
        </w:tabs>
        <w:ind w:right="51"/>
        <w:rPr>
          <w:rFonts w:ascii="Calibri" w:hAnsi="Calibri" w:cs="Calibri"/>
          <w:sz w:val="22"/>
          <w:szCs w:val="22"/>
          <w:lang w:val="es-CL"/>
        </w:rPr>
      </w:pPr>
      <w:r w:rsidRPr="00602683">
        <w:rPr>
          <w:rFonts w:ascii="Calibri" w:hAnsi="Calibri" w:cs="Calibri"/>
          <w:b/>
          <w:bCs/>
          <w:sz w:val="22"/>
          <w:szCs w:val="22"/>
        </w:rPr>
        <w:t>I. ANTECEDENTES PERSONALES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994"/>
        <w:gridCol w:w="1573"/>
        <w:gridCol w:w="1405"/>
      </w:tblGrid>
      <w:tr w:rsidR="00D46CEC" w:rsidRPr="00602683" w14:paraId="158EB538" w14:textId="77777777" w:rsidTr="00D46CEC">
        <w:trPr>
          <w:trHeight w:val="42"/>
          <w:jc w:val="center"/>
        </w:trPr>
        <w:tc>
          <w:tcPr>
            <w:tcW w:w="2097" w:type="dxa"/>
            <w:shd w:val="clear" w:color="auto" w:fill="C6D9F1" w:themeFill="text2" w:themeFillTint="33"/>
          </w:tcPr>
          <w:p w14:paraId="3A905E04" w14:textId="4C9F57C1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6972" w:type="dxa"/>
            <w:gridSpan w:val="3"/>
          </w:tcPr>
          <w:p w14:paraId="1D5D0B7E" w14:textId="2982B6B5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CEC" w:rsidRPr="00602683" w14:paraId="7A7D3316" w14:textId="77777777" w:rsidTr="00D46CEC">
        <w:trPr>
          <w:trHeight w:val="21"/>
          <w:jc w:val="center"/>
        </w:trPr>
        <w:tc>
          <w:tcPr>
            <w:tcW w:w="2097" w:type="dxa"/>
            <w:shd w:val="clear" w:color="auto" w:fill="C6D9F1" w:themeFill="text2" w:themeFillTint="33"/>
          </w:tcPr>
          <w:p w14:paraId="6B003303" w14:textId="574D4B52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r.u.t</w:t>
            </w:r>
            <w:proofErr w:type="spellEnd"/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94" w:type="dxa"/>
          </w:tcPr>
          <w:p w14:paraId="3100A323" w14:textId="77777777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6D9F1" w:themeFill="text2" w:themeFillTint="33"/>
          </w:tcPr>
          <w:p w14:paraId="01B1FA12" w14:textId="272884F7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Nacionalidad</w:t>
            </w:r>
          </w:p>
        </w:tc>
        <w:tc>
          <w:tcPr>
            <w:tcW w:w="1405" w:type="dxa"/>
          </w:tcPr>
          <w:p w14:paraId="23D3414F" w14:textId="0013911E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CEC" w:rsidRPr="00602683" w14:paraId="096A1D4B" w14:textId="77777777" w:rsidTr="00D46CEC">
        <w:trPr>
          <w:trHeight w:val="21"/>
          <w:jc w:val="center"/>
        </w:trPr>
        <w:tc>
          <w:tcPr>
            <w:tcW w:w="2097" w:type="dxa"/>
            <w:shd w:val="clear" w:color="auto" w:fill="C6D9F1" w:themeFill="text2" w:themeFillTint="33"/>
          </w:tcPr>
          <w:p w14:paraId="04C5C51F" w14:textId="64701189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Direccion Particular</w:t>
            </w:r>
          </w:p>
        </w:tc>
        <w:tc>
          <w:tcPr>
            <w:tcW w:w="3994" w:type="dxa"/>
          </w:tcPr>
          <w:p w14:paraId="1D28D87E" w14:textId="77777777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6D9F1" w:themeFill="text2" w:themeFillTint="33"/>
          </w:tcPr>
          <w:p w14:paraId="23FA1A13" w14:textId="67E4EC1E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Comuna</w:t>
            </w:r>
          </w:p>
        </w:tc>
        <w:tc>
          <w:tcPr>
            <w:tcW w:w="1405" w:type="dxa"/>
          </w:tcPr>
          <w:p w14:paraId="4CC7007A" w14:textId="77140393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CEC" w:rsidRPr="00602683" w14:paraId="5A9451C6" w14:textId="77777777" w:rsidTr="00D46CEC">
        <w:trPr>
          <w:trHeight w:val="21"/>
          <w:jc w:val="center"/>
        </w:trPr>
        <w:tc>
          <w:tcPr>
            <w:tcW w:w="2097" w:type="dxa"/>
            <w:shd w:val="clear" w:color="auto" w:fill="C6D9F1" w:themeFill="text2" w:themeFillTint="33"/>
          </w:tcPr>
          <w:p w14:paraId="53C3A302" w14:textId="36DFF394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3994" w:type="dxa"/>
          </w:tcPr>
          <w:p w14:paraId="13516164" w14:textId="77777777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C6D9F1" w:themeFill="text2" w:themeFillTint="33"/>
          </w:tcPr>
          <w:p w14:paraId="3411EEC1" w14:textId="3F461EAC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N° telefónico</w:t>
            </w:r>
          </w:p>
        </w:tc>
        <w:tc>
          <w:tcPr>
            <w:tcW w:w="1405" w:type="dxa"/>
          </w:tcPr>
          <w:p w14:paraId="2F012926" w14:textId="77777777" w:rsidR="00D46CEC" w:rsidRPr="00602683" w:rsidRDefault="00D46CEC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17C12C" w14:textId="77777777" w:rsidR="00B24BDD" w:rsidRPr="00602683" w:rsidRDefault="00B24BDD" w:rsidP="00A60F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112C2B14" w14:textId="32ADD527" w:rsidR="00D46CEC" w:rsidRPr="00602683" w:rsidRDefault="00D46CEC" w:rsidP="00A60F59">
      <w:pPr>
        <w:tabs>
          <w:tab w:val="left" w:pos="0"/>
        </w:tabs>
        <w:ind w:right="51"/>
        <w:jc w:val="both"/>
        <w:rPr>
          <w:rFonts w:ascii="Calibri" w:hAnsi="Calibri" w:cs="Calibri"/>
          <w:b/>
          <w:bCs/>
          <w:sz w:val="22"/>
          <w:szCs w:val="22"/>
        </w:rPr>
      </w:pPr>
      <w:r w:rsidRPr="00602683">
        <w:rPr>
          <w:rFonts w:ascii="Calibri" w:hAnsi="Calibri" w:cs="Calibri"/>
          <w:b/>
          <w:bCs/>
          <w:sz w:val="22"/>
          <w:szCs w:val="22"/>
        </w:rPr>
        <w:t xml:space="preserve">II. ANTECEDENTES ACADÉMICOS </w:t>
      </w:r>
      <w:r w:rsidR="00B8260A" w:rsidRPr="00602683">
        <w:rPr>
          <w:rFonts w:ascii="Calibri" w:hAnsi="Calibri" w:cs="Calibri"/>
          <w:b/>
          <w:bCs/>
          <w:sz w:val="22"/>
          <w:szCs w:val="22"/>
        </w:rPr>
        <w:t>Y</w:t>
      </w:r>
      <w:r w:rsidRPr="00602683">
        <w:rPr>
          <w:rFonts w:ascii="Calibri" w:hAnsi="Calibri" w:cs="Calibri"/>
          <w:b/>
          <w:bCs/>
          <w:sz w:val="22"/>
          <w:szCs w:val="22"/>
        </w:rPr>
        <w:t xml:space="preserve"> PROFESIONALES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694"/>
        <w:gridCol w:w="1826"/>
        <w:gridCol w:w="1191"/>
      </w:tblGrid>
      <w:tr w:rsidR="00B24BDD" w:rsidRPr="00602683" w14:paraId="67F04FBD" w14:textId="77777777" w:rsidTr="00B8260A">
        <w:trPr>
          <w:trHeight w:val="64"/>
          <w:jc w:val="center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73794CBB" w14:textId="52A2BAF5" w:rsidR="00B8260A" w:rsidRPr="00602683" w:rsidRDefault="00B24BDD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Título</w:t>
            </w:r>
            <w:r w:rsidR="00D46CEC"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fesional</w:t>
            </w:r>
          </w:p>
          <w:p w14:paraId="449AB40B" w14:textId="05CF0ED9" w:rsidR="00B24BDD" w:rsidRPr="00602683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o técnic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7DF9E435" w14:textId="0F2A7F7E" w:rsidR="00B24BDD" w:rsidRPr="00602683" w:rsidRDefault="001E7E36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</w:tcPr>
          <w:p w14:paraId="76B4B9C4" w14:textId="77777777" w:rsidR="00B24BDD" w:rsidRPr="00602683" w:rsidRDefault="00B24BDD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14:paraId="0E477F6E" w14:textId="77777777" w:rsidR="00B24BDD" w:rsidRPr="00602683" w:rsidRDefault="00B24BDD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Año obtención</w:t>
            </w:r>
          </w:p>
        </w:tc>
      </w:tr>
      <w:tr w:rsidR="00B24BDD" w:rsidRPr="00602683" w14:paraId="5D211E0F" w14:textId="77777777" w:rsidTr="00B8260A">
        <w:trPr>
          <w:trHeight w:val="54"/>
          <w:jc w:val="center"/>
        </w:trPr>
        <w:tc>
          <w:tcPr>
            <w:tcW w:w="3397" w:type="dxa"/>
          </w:tcPr>
          <w:p w14:paraId="092FE905" w14:textId="77777777" w:rsidR="00B24BDD" w:rsidRPr="00602683" w:rsidRDefault="00B24BDD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E0B12C0" w14:textId="77777777" w:rsidR="00B24BDD" w:rsidRPr="00602683" w:rsidRDefault="00B24BDD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6" w:type="dxa"/>
          </w:tcPr>
          <w:p w14:paraId="59DB107D" w14:textId="77777777" w:rsidR="00B24BDD" w:rsidRPr="00602683" w:rsidRDefault="00B24BDD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441462DA" w14:textId="77777777" w:rsidR="00B24BDD" w:rsidRPr="00602683" w:rsidRDefault="00B24BDD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4BDD" w:rsidRPr="00602683" w14:paraId="5BEFB824" w14:textId="77777777" w:rsidTr="00B8260A">
        <w:trPr>
          <w:trHeight w:val="52"/>
          <w:jc w:val="center"/>
        </w:trPr>
        <w:tc>
          <w:tcPr>
            <w:tcW w:w="3397" w:type="dxa"/>
          </w:tcPr>
          <w:p w14:paraId="5D9CCC23" w14:textId="77777777" w:rsidR="00B24BDD" w:rsidRPr="00602683" w:rsidRDefault="00B24BDD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350543F" w14:textId="77777777" w:rsidR="00B24BDD" w:rsidRPr="00602683" w:rsidRDefault="00B24BDD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6" w:type="dxa"/>
          </w:tcPr>
          <w:p w14:paraId="1BBCE68E" w14:textId="77777777" w:rsidR="00B24BDD" w:rsidRPr="00602683" w:rsidRDefault="00B24BDD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38E59E1E" w14:textId="77777777" w:rsidR="00B24BDD" w:rsidRPr="00602683" w:rsidRDefault="00B24BDD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7835B7" w14:textId="77777777" w:rsidR="00B24BDD" w:rsidRPr="00602683" w:rsidRDefault="00B24BDD" w:rsidP="00A60F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694"/>
        <w:gridCol w:w="1826"/>
        <w:gridCol w:w="1191"/>
      </w:tblGrid>
      <w:tr w:rsidR="00B8260A" w:rsidRPr="00602683" w14:paraId="5097CC34" w14:textId="77777777" w:rsidTr="00C73D06">
        <w:trPr>
          <w:trHeight w:val="64"/>
          <w:jc w:val="center"/>
        </w:trPr>
        <w:tc>
          <w:tcPr>
            <w:tcW w:w="3397" w:type="dxa"/>
            <w:shd w:val="clear" w:color="auto" w:fill="C6D9F1" w:themeFill="text2" w:themeFillTint="33"/>
            <w:vAlign w:val="center"/>
          </w:tcPr>
          <w:p w14:paraId="48330873" w14:textId="517AD551" w:rsidR="00B8260A" w:rsidRPr="00602683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Grados Académico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14:paraId="68D7F080" w14:textId="2EBD01B3" w:rsidR="00B8260A" w:rsidRPr="00602683" w:rsidRDefault="001E7E36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1826" w:type="dxa"/>
            <w:shd w:val="clear" w:color="auto" w:fill="C6D9F1" w:themeFill="text2" w:themeFillTint="33"/>
            <w:vAlign w:val="center"/>
          </w:tcPr>
          <w:p w14:paraId="3F325EB4" w14:textId="77777777" w:rsidR="00B8260A" w:rsidRPr="00602683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14:paraId="0A67F111" w14:textId="77777777" w:rsidR="00B8260A" w:rsidRPr="00602683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Año obtención</w:t>
            </w:r>
          </w:p>
        </w:tc>
      </w:tr>
      <w:tr w:rsidR="00B8260A" w:rsidRPr="00602683" w14:paraId="424B7E3F" w14:textId="77777777" w:rsidTr="00C73D06">
        <w:trPr>
          <w:trHeight w:val="54"/>
          <w:jc w:val="center"/>
        </w:trPr>
        <w:tc>
          <w:tcPr>
            <w:tcW w:w="3397" w:type="dxa"/>
          </w:tcPr>
          <w:p w14:paraId="6A81B51D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D0E0BA8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6" w:type="dxa"/>
          </w:tcPr>
          <w:p w14:paraId="6EE1D1A5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83487D2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260A" w:rsidRPr="00602683" w14:paraId="4382ED34" w14:textId="77777777" w:rsidTr="00C73D06">
        <w:trPr>
          <w:trHeight w:val="52"/>
          <w:jc w:val="center"/>
        </w:trPr>
        <w:tc>
          <w:tcPr>
            <w:tcW w:w="3397" w:type="dxa"/>
          </w:tcPr>
          <w:p w14:paraId="6537137F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F3DC76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6" w:type="dxa"/>
          </w:tcPr>
          <w:p w14:paraId="025D4EDF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0A776BC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BADF3F" w14:textId="77777777" w:rsidR="00B8260A" w:rsidRPr="00602683" w:rsidRDefault="00B8260A" w:rsidP="00A60F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0E49B100" w14:textId="64DE9C81" w:rsidR="00B8260A" w:rsidRPr="00602683" w:rsidRDefault="00B8260A" w:rsidP="00A60F59">
      <w:pPr>
        <w:tabs>
          <w:tab w:val="left" w:pos="0"/>
        </w:tabs>
        <w:ind w:right="51"/>
        <w:jc w:val="both"/>
        <w:rPr>
          <w:rFonts w:ascii="Calibri" w:hAnsi="Calibri" w:cs="Calibri"/>
          <w:b/>
          <w:bCs/>
          <w:sz w:val="22"/>
          <w:szCs w:val="22"/>
        </w:rPr>
      </w:pPr>
      <w:r w:rsidRPr="00602683">
        <w:rPr>
          <w:rFonts w:ascii="Calibri" w:hAnsi="Calibri" w:cs="Calibri"/>
          <w:b/>
          <w:bCs/>
          <w:sz w:val="22"/>
          <w:szCs w:val="22"/>
        </w:rPr>
        <w:t>III. EXPERIENCIA LABORAL Y/O PROFESIONAL RELEVANTE A LA INICIATI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568"/>
        <w:gridCol w:w="1679"/>
      </w:tblGrid>
      <w:tr w:rsidR="00B8260A" w:rsidRPr="00602683" w14:paraId="5B873314" w14:textId="77777777" w:rsidTr="00202D55">
        <w:trPr>
          <w:trHeight w:val="42"/>
          <w:jc w:val="center"/>
        </w:trPr>
        <w:tc>
          <w:tcPr>
            <w:tcW w:w="2693" w:type="pct"/>
            <w:shd w:val="clear" w:color="auto" w:fill="C6D9F1" w:themeFill="text2" w:themeFillTint="33"/>
          </w:tcPr>
          <w:p w14:paraId="4BA30987" w14:textId="5525F3A2" w:rsidR="00B8260A" w:rsidRPr="00602683" w:rsidRDefault="001E7E36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Institución</w:t>
            </w:r>
          </w:p>
        </w:tc>
        <w:tc>
          <w:tcPr>
            <w:tcW w:w="1395" w:type="pct"/>
            <w:shd w:val="clear" w:color="auto" w:fill="C6D9F1" w:themeFill="text2" w:themeFillTint="33"/>
          </w:tcPr>
          <w:p w14:paraId="48B15636" w14:textId="633122E4" w:rsidR="00B8260A" w:rsidRPr="00602683" w:rsidRDefault="00B8260A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Cargo/Función</w:t>
            </w:r>
          </w:p>
        </w:tc>
        <w:tc>
          <w:tcPr>
            <w:tcW w:w="912" w:type="pct"/>
            <w:shd w:val="clear" w:color="auto" w:fill="C6D9F1" w:themeFill="text2" w:themeFillTint="33"/>
          </w:tcPr>
          <w:p w14:paraId="56452B1C" w14:textId="7AFCF7D8" w:rsidR="00B8260A" w:rsidRPr="00602683" w:rsidRDefault="0032395A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Periodo (años)</w:t>
            </w:r>
          </w:p>
        </w:tc>
      </w:tr>
      <w:tr w:rsidR="00B8260A" w:rsidRPr="00602683" w14:paraId="2B7B695B" w14:textId="77777777" w:rsidTr="00202D55">
        <w:trPr>
          <w:trHeight w:val="21"/>
          <w:jc w:val="center"/>
        </w:trPr>
        <w:tc>
          <w:tcPr>
            <w:tcW w:w="2693" w:type="pct"/>
          </w:tcPr>
          <w:p w14:paraId="6CBF651F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pct"/>
          </w:tcPr>
          <w:p w14:paraId="059754D2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pct"/>
          </w:tcPr>
          <w:p w14:paraId="199DA7D3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260A" w:rsidRPr="00602683" w14:paraId="4E9F7AA2" w14:textId="77777777" w:rsidTr="00202D55">
        <w:trPr>
          <w:trHeight w:val="21"/>
          <w:jc w:val="center"/>
        </w:trPr>
        <w:tc>
          <w:tcPr>
            <w:tcW w:w="2693" w:type="pct"/>
          </w:tcPr>
          <w:p w14:paraId="388594F0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pct"/>
          </w:tcPr>
          <w:p w14:paraId="77AF7C99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pct"/>
          </w:tcPr>
          <w:p w14:paraId="224BE961" w14:textId="77777777" w:rsidR="00B8260A" w:rsidRPr="00602683" w:rsidRDefault="00B8260A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30881E" w14:textId="77777777" w:rsidR="00B24BDD" w:rsidRPr="00602683" w:rsidRDefault="00B24BDD" w:rsidP="00A60F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4F727121" w14:textId="557B9089" w:rsidR="0032395A" w:rsidRPr="00602683" w:rsidRDefault="0032395A" w:rsidP="00A60F59">
      <w:pPr>
        <w:tabs>
          <w:tab w:val="left" w:pos="0"/>
        </w:tabs>
        <w:ind w:right="51"/>
        <w:jc w:val="both"/>
        <w:rPr>
          <w:rFonts w:ascii="Calibri" w:hAnsi="Calibri" w:cs="Calibri"/>
          <w:b/>
          <w:bCs/>
          <w:sz w:val="22"/>
          <w:szCs w:val="22"/>
        </w:rPr>
      </w:pPr>
      <w:r w:rsidRPr="00602683">
        <w:rPr>
          <w:rFonts w:ascii="Calibri" w:hAnsi="Calibri" w:cs="Calibri"/>
          <w:b/>
          <w:bCs/>
          <w:sz w:val="22"/>
          <w:szCs w:val="22"/>
        </w:rPr>
        <w:t>IV. ESTUDIOS, CONSULTORÍAS, PROYECTOS O TRABAJOS RELEVAN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2551"/>
        <w:gridCol w:w="1695"/>
      </w:tblGrid>
      <w:tr w:rsidR="00202D55" w:rsidRPr="00602683" w14:paraId="07F51C2D" w14:textId="77777777" w:rsidTr="00202D55">
        <w:trPr>
          <w:trHeight w:val="140"/>
          <w:jc w:val="center"/>
        </w:trPr>
        <w:tc>
          <w:tcPr>
            <w:tcW w:w="2693" w:type="pct"/>
            <w:shd w:val="clear" w:color="auto" w:fill="C6D9F1" w:themeFill="text2" w:themeFillTint="33"/>
            <w:vAlign w:val="center"/>
          </w:tcPr>
          <w:p w14:paraId="22C90F48" w14:textId="165C0B9C" w:rsidR="00202D55" w:rsidRPr="00602683" w:rsidRDefault="00202D55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Tema o proyecto</w:t>
            </w:r>
          </w:p>
          <w:p w14:paraId="66DE5B1F" w14:textId="715D4911" w:rsidR="00202D55" w:rsidRPr="00602683" w:rsidRDefault="00202D55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  <w:lang w:val="es-CL"/>
              </w:rPr>
              <w:t>(relación directa con la iniciativa</w:t>
            </w:r>
          </w:p>
        </w:tc>
        <w:tc>
          <w:tcPr>
            <w:tcW w:w="1386" w:type="pct"/>
            <w:shd w:val="clear" w:color="auto" w:fill="C6D9F1" w:themeFill="text2" w:themeFillTint="33"/>
            <w:vAlign w:val="center"/>
          </w:tcPr>
          <w:p w14:paraId="7B5AA39A" w14:textId="27A4F6D1" w:rsidR="00202D55" w:rsidRPr="00602683" w:rsidRDefault="001E7E36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Institución</w:t>
            </w:r>
            <w:r w:rsidR="00202D55"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ndante o Ejecutora</w:t>
            </w:r>
          </w:p>
        </w:tc>
        <w:tc>
          <w:tcPr>
            <w:tcW w:w="921" w:type="pct"/>
            <w:shd w:val="clear" w:color="auto" w:fill="C6D9F1" w:themeFill="text2" w:themeFillTint="33"/>
            <w:vAlign w:val="center"/>
          </w:tcPr>
          <w:p w14:paraId="54683A70" w14:textId="591C5828" w:rsidR="00202D55" w:rsidRPr="00602683" w:rsidRDefault="00202D55" w:rsidP="00A60F59">
            <w:pPr>
              <w:tabs>
                <w:tab w:val="left" w:pos="0"/>
              </w:tabs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2683">
              <w:rPr>
                <w:rFonts w:ascii="Calibri" w:hAnsi="Calibri" w:cs="Calibri"/>
                <w:b/>
                <w:bCs/>
                <w:sz w:val="22"/>
                <w:szCs w:val="22"/>
              </w:rPr>
              <w:t>Periodo (años)</w:t>
            </w:r>
          </w:p>
        </w:tc>
      </w:tr>
      <w:tr w:rsidR="00202D55" w:rsidRPr="00602683" w14:paraId="422B52C7" w14:textId="77777777" w:rsidTr="00202D55">
        <w:trPr>
          <w:trHeight w:val="140"/>
          <w:jc w:val="center"/>
        </w:trPr>
        <w:tc>
          <w:tcPr>
            <w:tcW w:w="2693" w:type="pct"/>
          </w:tcPr>
          <w:p w14:paraId="6146A4B7" w14:textId="254475DA" w:rsidR="00202D55" w:rsidRPr="00602683" w:rsidRDefault="00202D55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pct"/>
          </w:tcPr>
          <w:p w14:paraId="6E29ED6C" w14:textId="77777777" w:rsidR="00202D55" w:rsidRPr="00602683" w:rsidRDefault="00202D55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" w:type="pct"/>
          </w:tcPr>
          <w:p w14:paraId="5ADD421A" w14:textId="77777777" w:rsidR="00202D55" w:rsidRPr="00602683" w:rsidRDefault="00202D55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2D55" w:rsidRPr="00602683" w14:paraId="1AB4C878" w14:textId="77777777" w:rsidTr="00202D55">
        <w:trPr>
          <w:trHeight w:val="140"/>
          <w:jc w:val="center"/>
        </w:trPr>
        <w:tc>
          <w:tcPr>
            <w:tcW w:w="2693" w:type="pct"/>
          </w:tcPr>
          <w:p w14:paraId="13137AA1" w14:textId="77777777" w:rsidR="00202D55" w:rsidRPr="00602683" w:rsidRDefault="00202D55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6" w:type="pct"/>
          </w:tcPr>
          <w:p w14:paraId="6D544043" w14:textId="77777777" w:rsidR="00202D55" w:rsidRPr="00602683" w:rsidRDefault="00202D55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" w:type="pct"/>
          </w:tcPr>
          <w:p w14:paraId="5B1CA126" w14:textId="77777777" w:rsidR="00202D55" w:rsidRPr="00602683" w:rsidRDefault="00202D55" w:rsidP="00A60F59">
            <w:pPr>
              <w:tabs>
                <w:tab w:val="left" w:pos="0"/>
              </w:tabs>
              <w:ind w:right="5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888B0A" w14:textId="77777777" w:rsidR="00B24BDD" w:rsidRPr="00602683" w:rsidRDefault="00B24BDD" w:rsidP="00A60F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13CCC030" w14:textId="77777777" w:rsidR="00A05679" w:rsidRPr="00602683" w:rsidRDefault="00A05679" w:rsidP="00A60F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0E83DB40" w14:textId="77777777" w:rsidR="00B81C46" w:rsidRPr="00602683" w:rsidRDefault="00B81C46" w:rsidP="00A60F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65119F21" w14:textId="77777777" w:rsidR="00B81C46" w:rsidRPr="00602683" w:rsidRDefault="00B81C46" w:rsidP="00A60F59">
      <w:pPr>
        <w:tabs>
          <w:tab w:val="left" w:pos="0"/>
        </w:tabs>
        <w:ind w:right="51"/>
        <w:jc w:val="both"/>
        <w:rPr>
          <w:rFonts w:ascii="Calibri" w:hAnsi="Calibri" w:cs="Calibri"/>
          <w:sz w:val="22"/>
          <w:szCs w:val="22"/>
        </w:rPr>
      </w:pPr>
    </w:p>
    <w:p w14:paraId="30F5A98F" w14:textId="376BA9E5" w:rsidR="00A05679" w:rsidRPr="00602683" w:rsidRDefault="00B81C46" w:rsidP="00A60F59">
      <w:pPr>
        <w:tabs>
          <w:tab w:val="left" w:pos="0"/>
        </w:tabs>
        <w:ind w:right="51"/>
        <w:jc w:val="center"/>
        <w:rPr>
          <w:rFonts w:ascii="Calibri" w:hAnsi="Calibri" w:cs="Calibri"/>
          <w:sz w:val="22"/>
          <w:szCs w:val="22"/>
        </w:rPr>
      </w:pPr>
      <w:r w:rsidRPr="00602683">
        <w:rPr>
          <w:rFonts w:ascii="Calibri" w:hAnsi="Calibri" w:cs="Calibri"/>
          <w:sz w:val="22"/>
          <w:szCs w:val="22"/>
        </w:rPr>
        <w:t>_________________________________________________</w:t>
      </w:r>
    </w:p>
    <w:p w14:paraId="0D4ABAF4" w14:textId="3AEE9CC2" w:rsidR="00B24BDD" w:rsidRPr="00602683" w:rsidRDefault="00B81C46" w:rsidP="00A60F59">
      <w:pPr>
        <w:tabs>
          <w:tab w:val="left" w:pos="0"/>
        </w:tabs>
        <w:ind w:right="51"/>
        <w:jc w:val="center"/>
        <w:rPr>
          <w:rFonts w:ascii="Calibri" w:hAnsi="Calibri" w:cs="Calibri"/>
          <w:b/>
          <w:bCs/>
          <w:sz w:val="22"/>
          <w:szCs w:val="22"/>
        </w:rPr>
      </w:pPr>
      <w:r w:rsidRPr="00602683">
        <w:rPr>
          <w:rFonts w:ascii="Calibri" w:hAnsi="Calibri" w:cs="Calibri"/>
          <w:b/>
          <w:bCs/>
          <w:sz w:val="22"/>
          <w:szCs w:val="22"/>
        </w:rPr>
        <w:t>Nombre y Firma del/la integrante del equipo</w:t>
      </w:r>
    </w:p>
    <w:p w14:paraId="06F2DE96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51DFF5" w14:textId="77777777" w:rsidR="00B24BDD" w:rsidRPr="00602683" w:rsidRDefault="00B24BDD" w:rsidP="00A60F5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3960CE42" w14:textId="2778B7FE" w:rsidR="00B81C46" w:rsidRPr="00602683" w:rsidRDefault="00B24BDD" w:rsidP="007468BD">
      <w:pPr>
        <w:pStyle w:val="Ttulo2"/>
        <w:spacing w:before="0" w:line="240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6" w:name="_Toc220497576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lastRenderedPageBreak/>
        <w:t>FORMULARIO N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°</w:t>
      </w:r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6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: </w:t>
      </w:r>
      <w:r w:rsidR="00B81C46" w:rsidRPr="00602683">
        <w:rPr>
          <w:rFonts w:asciiTheme="minorHAnsi" w:hAnsiTheme="minorHAnsi" w:cstheme="minorHAnsi"/>
          <w:color w:val="auto"/>
          <w:sz w:val="22"/>
          <w:szCs w:val="22"/>
        </w:rPr>
        <w:t>PRESUPUESTO</w:t>
      </w:r>
      <w:bookmarkEnd w:id="6"/>
      <w:r w:rsidR="00B81C46" w:rsidRPr="006026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84CD958" w14:textId="77777777" w:rsidR="00B81C46" w:rsidRPr="00602683" w:rsidRDefault="00B81C46" w:rsidP="00A60F59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p w14:paraId="079C411A" w14:textId="51D58B46" w:rsidR="00B24BDD" w:rsidRPr="00602683" w:rsidRDefault="00B24BDD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60268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107A3FE4" w14:textId="77777777" w:rsidR="00B24BDD" w:rsidRPr="00602683" w:rsidRDefault="00B24BDD" w:rsidP="00A60F59">
      <w:pPr>
        <w:ind w:firstLine="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F1BF35" w14:textId="3CE56F72" w:rsidR="00B24BDD" w:rsidRPr="00602683" w:rsidRDefault="00A36016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  <w:lang w:val="es-CL"/>
        </w:rPr>
        <w:t>I. PRESUPUESTO DETALLADO POR PARTID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4867"/>
        <w:gridCol w:w="2053"/>
        <w:gridCol w:w="2053"/>
      </w:tblGrid>
      <w:tr w:rsidR="00A36016" w:rsidRPr="00602683" w14:paraId="226CD495" w14:textId="77777777" w:rsidTr="00A36016">
        <w:trPr>
          <w:trHeight w:val="7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F4926F" w14:textId="507FDD5C" w:rsidR="00A36016" w:rsidRPr="00602683" w:rsidRDefault="00A36016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2"/>
              </w:rPr>
              <w:t>PARTIDA / ITEM PRESUPUESTARIO</w:t>
            </w:r>
            <w:r w:rsidRPr="00602683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602683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2"/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2A47C" w14:textId="1FF44C0A" w:rsidR="00A36016" w:rsidRPr="00602683" w:rsidRDefault="00A36016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($)</w:t>
            </w:r>
          </w:p>
        </w:tc>
      </w:tr>
      <w:tr w:rsidR="00A36016" w:rsidRPr="00602683" w14:paraId="14FAE1A9" w14:textId="77777777" w:rsidTr="00A36016">
        <w:trPr>
          <w:trHeight w:val="233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530F5" w14:textId="77777777" w:rsidR="00A36016" w:rsidRPr="00602683" w:rsidRDefault="00A36016" w:rsidP="00A60F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tos Contratación del Program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40424" w14:textId="46B465C6" w:rsidR="00A36016" w:rsidRPr="00602683" w:rsidRDefault="00A36016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olicitado FRP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FAA74" w14:textId="11B1423C" w:rsidR="00A36016" w:rsidRPr="00602683" w:rsidRDefault="00A36016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portes Propios</w:t>
            </w:r>
          </w:p>
        </w:tc>
      </w:tr>
      <w:tr w:rsidR="00B24BDD" w:rsidRPr="00602683" w14:paraId="7F1F09A1" w14:textId="77777777" w:rsidTr="00A36016">
        <w:trPr>
          <w:trHeight w:val="153"/>
          <w:jc w:val="center"/>
        </w:trPr>
        <w:tc>
          <w:tcPr>
            <w:tcW w:w="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C8BD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B4EB47" w14:textId="77777777" w:rsidR="00B24BDD" w:rsidRPr="00602683" w:rsidRDefault="00B24BDD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Persona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B2DCEF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D28402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602683" w14:paraId="59F0F863" w14:textId="77777777" w:rsidTr="00A36016">
        <w:trPr>
          <w:trHeight w:val="64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15B93" w14:textId="77777777" w:rsidR="00B24BDD" w:rsidRPr="00602683" w:rsidRDefault="00B24BDD" w:rsidP="00A60F5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FA6E" w14:textId="3009D177" w:rsidR="00B24BDD" w:rsidRPr="00602683" w:rsidRDefault="00A84AA6" w:rsidP="00A60F59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  <w:r w:rsidR="00A36016"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 xml:space="preserve"> según Formulario 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3A9B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34AF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602683" w14:paraId="58603FEC" w14:textId="77777777" w:rsidTr="00A36016">
        <w:trPr>
          <w:trHeight w:val="153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5CD80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971AE" w14:textId="77777777" w:rsidR="00B24BDD" w:rsidRPr="00602683" w:rsidRDefault="00B24BDD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Inversió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6AF34E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04E208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602683" w14:paraId="14245249" w14:textId="77777777" w:rsidTr="00A36016">
        <w:trPr>
          <w:trHeight w:val="242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139A" w14:textId="77777777" w:rsidR="00B24BDD" w:rsidRPr="00602683" w:rsidRDefault="00B24BDD" w:rsidP="00A60F5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F71B" w14:textId="334D282A" w:rsidR="00B24BDD" w:rsidRPr="00602683" w:rsidRDefault="00A84AA6" w:rsidP="00A60F59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7988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8557C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602683" w14:paraId="29B6FB3D" w14:textId="77777777" w:rsidTr="00A36016">
        <w:trPr>
          <w:trHeight w:val="242"/>
          <w:jc w:val="center"/>
        </w:trPr>
        <w:tc>
          <w:tcPr>
            <w:tcW w:w="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584FF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7C199B" w14:textId="77777777" w:rsidR="00B24BDD" w:rsidRPr="00602683" w:rsidRDefault="00B24BDD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Operación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EF2985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18C7D5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602683" w14:paraId="683C54EF" w14:textId="77777777" w:rsidTr="00A36016">
        <w:trPr>
          <w:trHeight w:val="153"/>
          <w:jc w:val="center"/>
        </w:trPr>
        <w:tc>
          <w:tcPr>
            <w:tcW w:w="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2A39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CF75" w14:textId="320AA54E" w:rsidR="00B24BDD" w:rsidRPr="00602683" w:rsidRDefault="00A84AA6" w:rsidP="00A60F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93FF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64F7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602683" w14:paraId="5889AB01" w14:textId="77777777" w:rsidTr="00A36016">
        <w:trPr>
          <w:trHeight w:val="25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342BE" w14:textId="61B80478" w:rsidR="00B24BDD" w:rsidRPr="00602683" w:rsidRDefault="00B24BDD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ubtotal</w:t>
            </w:r>
            <w:r w:rsidR="00A36016"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="00A36016"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tos Contratación del Program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745EC5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648D33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602683" w14:paraId="4D7E9F77" w14:textId="77777777" w:rsidTr="00A36016">
        <w:trPr>
          <w:trHeight w:val="225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721829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Gastos Administrativos </w:t>
            </w:r>
          </w:p>
          <w:p w14:paraId="1815ABB9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Cs/>
                <w:sz w:val="20"/>
                <w:szCs w:val="22"/>
              </w:rPr>
              <w:t>(sólo hasta un 5% de los recursos transferidos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698EFC" w14:textId="32CBE9C3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9F048D" w14:textId="359BBDC4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B24BDD" w:rsidRPr="00602683" w14:paraId="6A683368" w14:textId="77777777" w:rsidTr="00A36016">
        <w:trPr>
          <w:trHeight w:val="153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7705" w14:textId="5D747734" w:rsidR="00B24BDD" w:rsidRPr="00602683" w:rsidRDefault="00A84AA6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A5AC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B3CB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602683" w14:paraId="30F0832D" w14:textId="77777777" w:rsidTr="00A36016">
        <w:trPr>
          <w:trHeight w:val="306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89139E" w14:textId="057E8FB1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Subtotal </w:t>
            </w:r>
            <w:r w:rsidR="00A36016"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Gastos Administrativos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C27163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84A667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24BDD" w:rsidRPr="00602683" w14:paraId="2A79E2B1" w14:textId="77777777" w:rsidTr="00A36016">
        <w:trPr>
          <w:trHeight w:val="64"/>
          <w:jc w:val="center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E53350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s Totale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4EE2F00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08DC98D" w14:textId="77777777" w:rsidR="00B24BDD" w:rsidRPr="00602683" w:rsidRDefault="00B24BDD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3D00DC06" w14:textId="77777777" w:rsidR="00612E20" w:rsidRPr="00602683" w:rsidRDefault="00612E20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02BEF1" w14:textId="166F0BEC" w:rsidR="00A36016" w:rsidRPr="00602683" w:rsidRDefault="00A36016" w:rsidP="00A60F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</w:rPr>
        <w:t>II. ACTIVIDADES DE DIFUSIÓN – Gastos de Operación (OBLIGATORI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969"/>
        <w:gridCol w:w="2121"/>
      </w:tblGrid>
      <w:tr w:rsidR="00612E20" w:rsidRPr="00602683" w14:paraId="4DFA0F0D" w14:textId="77777777" w:rsidTr="00A36016">
        <w:trPr>
          <w:trHeight w:val="255"/>
          <w:jc w:val="center"/>
        </w:trPr>
        <w:tc>
          <w:tcPr>
            <w:tcW w:w="3114" w:type="dxa"/>
            <w:vMerge w:val="restart"/>
            <w:shd w:val="clear" w:color="auto" w:fill="C6D9F1" w:themeFill="text2" w:themeFillTint="33"/>
            <w:vAlign w:val="center"/>
            <w:hideMark/>
          </w:tcPr>
          <w:p w14:paraId="6505AD4A" w14:textId="77777777" w:rsidR="00612E20" w:rsidRPr="00602683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Actividades de Difusión</w:t>
            </w:r>
          </w:p>
          <w:p w14:paraId="25D5EB4B" w14:textId="4AC69C57" w:rsidR="00612E20" w:rsidRPr="00602683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eastAsia="Calibri" w:hAnsiTheme="minorHAnsi" w:cstheme="minorHAnsi"/>
                <w:sz w:val="18"/>
                <w:szCs w:val="22"/>
                <w:lang w:val="es-CL" w:eastAsia="en-US"/>
              </w:rPr>
              <w:t xml:space="preserve">(hasta un máximo del </w:t>
            </w:r>
            <w:r w:rsidR="00A36016" w:rsidRPr="00602683">
              <w:rPr>
                <w:rFonts w:asciiTheme="minorHAnsi" w:eastAsia="Calibri" w:hAnsiTheme="minorHAnsi" w:cstheme="minorHAnsi"/>
                <w:sz w:val="18"/>
                <w:szCs w:val="22"/>
                <w:lang w:val="es-CL" w:eastAsia="en-US"/>
              </w:rPr>
              <w:t>5</w:t>
            </w:r>
            <w:r w:rsidRPr="00602683">
              <w:rPr>
                <w:rFonts w:asciiTheme="minorHAnsi" w:eastAsia="Calibri" w:hAnsiTheme="minorHAnsi" w:cstheme="minorHAnsi"/>
                <w:sz w:val="18"/>
                <w:szCs w:val="22"/>
                <w:lang w:val="es-CL" w:eastAsia="en-US"/>
              </w:rPr>
              <w:t>% del monto solicitado al FRPD)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1AB055F2" w14:textId="77777777" w:rsidR="00612E20" w:rsidRPr="00602683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Monto solicitado al FRPD ($)</w:t>
            </w:r>
          </w:p>
        </w:tc>
        <w:tc>
          <w:tcPr>
            <w:tcW w:w="2121" w:type="dxa"/>
            <w:shd w:val="clear" w:color="auto" w:fill="C6D9F1" w:themeFill="text2" w:themeFillTint="33"/>
            <w:vAlign w:val="center"/>
          </w:tcPr>
          <w:p w14:paraId="79DDD324" w14:textId="77777777" w:rsidR="00612E20" w:rsidRPr="00602683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%</w:t>
            </w:r>
          </w:p>
        </w:tc>
      </w:tr>
      <w:tr w:rsidR="00612E20" w:rsidRPr="00602683" w14:paraId="46A86E22" w14:textId="77777777" w:rsidTr="00A36016">
        <w:trPr>
          <w:trHeight w:val="225"/>
          <w:jc w:val="center"/>
        </w:trPr>
        <w:tc>
          <w:tcPr>
            <w:tcW w:w="3114" w:type="dxa"/>
            <w:vMerge/>
            <w:shd w:val="clear" w:color="auto" w:fill="C6D9F1" w:themeFill="text2" w:themeFillTint="33"/>
            <w:vAlign w:val="center"/>
            <w:hideMark/>
          </w:tcPr>
          <w:p w14:paraId="0D20530C" w14:textId="77777777" w:rsidR="00612E20" w:rsidRPr="00602683" w:rsidRDefault="00612E20" w:rsidP="00A60F59">
            <w:pPr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14:paraId="2C1EA75C" w14:textId="77777777" w:rsidR="00612E20" w:rsidRPr="00602683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  <w:hideMark/>
          </w:tcPr>
          <w:p w14:paraId="2F075083" w14:textId="77777777" w:rsidR="00612E20" w:rsidRPr="00602683" w:rsidRDefault="00612E20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</w:tbl>
    <w:p w14:paraId="4695DF33" w14:textId="77777777" w:rsidR="00612E20" w:rsidRPr="00602683" w:rsidRDefault="00612E20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8444C" w14:textId="44668504" w:rsidR="00B24BDD" w:rsidRPr="00602683" w:rsidRDefault="00A36016" w:rsidP="00A60F59">
      <w:pPr>
        <w:rPr>
          <w:rFonts w:asciiTheme="minorHAnsi" w:hAnsiTheme="minorHAnsi" w:cstheme="minorHAnsi"/>
          <w:b/>
          <w:sz w:val="22"/>
          <w:szCs w:val="22"/>
        </w:rPr>
      </w:pPr>
      <w:r w:rsidRPr="00602683">
        <w:rPr>
          <w:rFonts w:asciiTheme="minorHAnsi" w:hAnsiTheme="minorHAnsi" w:cstheme="minorHAnsi"/>
          <w:b/>
          <w:sz w:val="22"/>
          <w:szCs w:val="22"/>
        </w:rPr>
        <w:t xml:space="preserve">III. PRESUPUESTO RESUMEN </w:t>
      </w:r>
      <w:r w:rsidR="00243193" w:rsidRPr="00602683">
        <w:rPr>
          <w:rFonts w:asciiTheme="minorHAnsi" w:hAnsiTheme="minorHAnsi" w:cstheme="minorHAnsi"/>
          <w:b/>
          <w:sz w:val="22"/>
          <w:szCs w:val="22"/>
        </w:rPr>
        <w:t>- FRPD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4"/>
        <w:gridCol w:w="3407"/>
        <w:gridCol w:w="850"/>
        <w:gridCol w:w="3113"/>
      </w:tblGrid>
      <w:tr w:rsidR="00B24BDD" w:rsidRPr="00602683" w14:paraId="4253CD43" w14:textId="77777777" w:rsidTr="00A36016">
        <w:trPr>
          <w:trHeight w:val="64"/>
          <w:jc w:val="center"/>
        </w:trPr>
        <w:tc>
          <w:tcPr>
            <w:tcW w:w="2847" w:type="pct"/>
            <w:gridSpan w:val="2"/>
            <w:shd w:val="clear" w:color="auto" w:fill="C6D9F1" w:themeFill="text2" w:themeFillTint="33"/>
            <w:vAlign w:val="center"/>
          </w:tcPr>
          <w:p w14:paraId="3AF0EC6E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PARTIDA / ITEM PRESUPUESTARIO</w:t>
            </w:r>
          </w:p>
        </w:tc>
        <w:tc>
          <w:tcPr>
            <w:tcW w:w="462" w:type="pct"/>
            <w:shd w:val="clear" w:color="auto" w:fill="C6D9F1" w:themeFill="text2" w:themeFillTint="33"/>
            <w:vAlign w:val="center"/>
          </w:tcPr>
          <w:p w14:paraId="47AB031D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691" w:type="pct"/>
            <w:shd w:val="clear" w:color="auto" w:fill="C6D9F1" w:themeFill="text2" w:themeFillTint="33"/>
            <w:vAlign w:val="center"/>
          </w:tcPr>
          <w:p w14:paraId="06A3507F" w14:textId="50D84C56" w:rsidR="00B24BDD" w:rsidRPr="00602683" w:rsidRDefault="00A36016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nto </w:t>
            </w:r>
            <w:r w:rsidR="00B24BDD"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</w:p>
        </w:tc>
      </w:tr>
      <w:tr w:rsidR="00B24BDD" w:rsidRPr="00602683" w14:paraId="48F6814B" w14:textId="77777777" w:rsidTr="005837C8">
        <w:trPr>
          <w:trHeight w:val="64"/>
          <w:jc w:val="center"/>
        </w:trPr>
        <w:tc>
          <w:tcPr>
            <w:tcW w:w="996" w:type="pct"/>
            <w:vMerge w:val="restart"/>
            <w:vAlign w:val="center"/>
          </w:tcPr>
          <w:p w14:paraId="23F654DD" w14:textId="77777777" w:rsidR="00B24BDD" w:rsidRPr="00602683" w:rsidRDefault="00B24BDD" w:rsidP="00A60F5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02683">
              <w:rPr>
                <w:rFonts w:asciiTheme="minorHAnsi" w:eastAsia="Calibri" w:hAnsiTheme="minorHAnsi" w:cstheme="minorHAnsi"/>
                <w:sz w:val="22"/>
                <w:szCs w:val="22"/>
                <w:lang w:val="es-CL" w:eastAsia="en-US"/>
              </w:rPr>
              <w:t>Contratación del Programa</w:t>
            </w:r>
          </w:p>
        </w:tc>
        <w:tc>
          <w:tcPr>
            <w:tcW w:w="1851" w:type="pct"/>
            <w:vAlign w:val="center"/>
          </w:tcPr>
          <w:p w14:paraId="3C226DBD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Personal</w:t>
            </w:r>
          </w:p>
        </w:tc>
        <w:tc>
          <w:tcPr>
            <w:tcW w:w="462" w:type="pct"/>
            <w:vAlign w:val="center"/>
          </w:tcPr>
          <w:p w14:paraId="0FD8C221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099C36FF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19E97B5E" w14:textId="77777777" w:rsidTr="005837C8">
        <w:trPr>
          <w:trHeight w:val="64"/>
          <w:jc w:val="center"/>
        </w:trPr>
        <w:tc>
          <w:tcPr>
            <w:tcW w:w="996" w:type="pct"/>
            <w:vMerge/>
          </w:tcPr>
          <w:p w14:paraId="33CAFDFA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51" w:type="pct"/>
            <w:vAlign w:val="center"/>
          </w:tcPr>
          <w:p w14:paraId="0D7E3099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Inversión</w:t>
            </w:r>
          </w:p>
        </w:tc>
        <w:tc>
          <w:tcPr>
            <w:tcW w:w="462" w:type="pct"/>
            <w:vAlign w:val="center"/>
          </w:tcPr>
          <w:p w14:paraId="3D1B09B7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51508ACB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69EC023F" w14:textId="77777777" w:rsidTr="005837C8">
        <w:trPr>
          <w:trHeight w:val="64"/>
          <w:jc w:val="center"/>
        </w:trPr>
        <w:tc>
          <w:tcPr>
            <w:tcW w:w="996" w:type="pct"/>
            <w:vMerge/>
          </w:tcPr>
          <w:p w14:paraId="2D2E950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51" w:type="pct"/>
            <w:vAlign w:val="center"/>
          </w:tcPr>
          <w:p w14:paraId="6F17D2C8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Operación</w:t>
            </w:r>
          </w:p>
        </w:tc>
        <w:tc>
          <w:tcPr>
            <w:tcW w:w="462" w:type="pct"/>
            <w:vAlign w:val="center"/>
          </w:tcPr>
          <w:p w14:paraId="7FFE270E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542D5393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75D4ADCB" w14:textId="77777777" w:rsidTr="005837C8">
        <w:trPr>
          <w:jc w:val="center"/>
        </w:trPr>
        <w:tc>
          <w:tcPr>
            <w:tcW w:w="2847" w:type="pct"/>
            <w:gridSpan w:val="2"/>
          </w:tcPr>
          <w:p w14:paraId="1E1F0E8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Administración</w:t>
            </w:r>
          </w:p>
        </w:tc>
        <w:tc>
          <w:tcPr>
            <w:tcW w:w="462" w:type="pct"/>
            <w:vAlign w:val="center"/>
          </w:tcPr>
          <w:p w14:paraId="287DB44D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1" w:type="pct"/>
            <w:vAlign w:val="center"/>
          </w:tcPr>
          <w:p w14:paraId="797AC496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BDD" w:rsidRPr="00602683" w14:paraId="668C0D8D" w14:textId="77777777" w:rsidTr="00A36016">
        <w:trPr>
          <w:jc w:val="center"/>
        </w:trPr>
        <w:tc>
          <w:tcPr>
            <w:tcW w:w="2847" w:type="pct"/>
            <w:gridSpan w:val="2"/>
            <w:shd w:val="clear" w:color="auto" w:fill="C6D9F1" w:themeFill="text2" w:themeFillTint="33"/>
          </w:tcPr>
          <w:p w14:paraId="7B1C35F6" w14:textId="490F4168" w:rsidR="00B24BDD" w:rsidRPr="00602683" w:rsidRDefault="00243193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TOTAL,</w:t>
            </w:r>
            <w:r w:rsidR="00A36016"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24BDD"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LICITADO FRPD </w:t>
            </w:r>
          </w:p>
        </w:tc>
        <w:tc>
          <w:tcPr>
            <w:tcW w:w="462" w:type="pct"/>
            <w:shd w:val="clear" w:color="auto" w:fill="C6D9F1" w:themeFill="text2" w:themeFillTint="33"/>
            <w:vAlign w:val="center"/>
          </w:tcPr>
          <w:p w14:paraId="044F09E5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691" w:type="pct"/>
            <w:shd w:val="clear" w:color="auto" w:fill="C6D9F1" w:themeFill="text2" w:themeFillTint="33"/>
            <w:vAlign w:val="center"/>
          </w:tcPr>
          <w:p w14:paraId="673B3C7A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79E551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13A30" w14:textId="7C19FD1D" w:rsidR="00A36016" w:rsidRPr="00602683" w:rsidRDefault="00A36016" w:rsidP="00A60F5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IV. APORTES DE LA </w:t>
      </w:r>
      <w:r w:rsidR="001E7E36" w:rsidRPr="00602683">
        <w:rPr>
          <w:rFonts w:asciiTheme="minorHAnsi" w:hAnsiTheme="minorHAnsi" w:cstheme="minorHAnsi"/>
          <w:b/>
          <w:bCs/>
          <w:sz w:val="22"/>
          <w:szCs w:val="22"/>
          <w:lang w:val="es-CL"/>
        </w:rPr>
        <w:t>INSTITUCIÓN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775"/>
        <w:gridCol w:w="3429"/>
      </w:tblGrid>
      <w:tr w:rsidR="00A36016" w:rsidRPr="00602683" w14:paraId="3B099C9C" w14:textId="77777777" w:rsidTr="00A36016">
        <w:trPr>
          <w:jc w:val="center"/>
        </w:trPr>
        <w:tc>
          <w:tcPr>
            <w:tcW w:w="3137" w:type="pct"/>
            <w:shd w:val="clear" w:color="auto" w:fill="C6D9F1" w:themeFill="text2" w:themeFillTint="33"/>
          </w:tcPr>
          <w:p w14:paraId="77A73288" w14:textId="2D4F04D4" w:rsidR="00A36016" w:rsidRPr="00602683" w:rsidRDefault="00A36016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2"/>
              </w:rPr>
              <w:t>Tipo de aporte</w:t>
            </w:r>
          </w:p>
        </w:tc>
        <w:tc>
          <w:tcPr>
            <w:tcW w:w="1863" w:type="pct"/>
            <w:shd w:val="clear" w:color="auto" w:fill="C6D9F1" w:themeFill="text2" w:themeFillTint="33"/>
          </w:tcPr>
          <w:p w14:paraId="1BD7A60A" w14:textId="27A676A5" w:rsidR="00A36016" w:rsidRPr="00602683" w:rsidRDefault="00A36016" w:rsidP="00A60F5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2"/>
              </w:rPr>
              <w:t>Monto $</w:t>
            </w:r>
          </w:p>
        </w:tc>
      </w:tr>
      <w:tr w:rsidR="00A36016" w:rsidRPr="00602683" w14:paraId="781DBAFA" w14:textId="77777777" w:rsidTr="00A36016">
        <w:trPr>
          <w:jc w:val="center"/>
        </w:trPr>
        <w:tc>
          <w:tcPr>
            <w:tcW w:w="3137" w:type="pct"/>
          </w:tcPr>
          <w:p w14:paraId="7AC9D161" w14:textId="77777777" w:rsidR="00A36016" w:rsidRPr="00602683" w:rsidRDefault="00A36016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sz w:val="20"/>
                <w:szCs w:val="22"/>
              </w:rPr>
              <w:t>Aporte No Pecuniario</w:t>
            </w:r>
          </w:p>
        </w:tc>
        <w:tc>
          <w:tcPr>
            <w:tcW w:w="1863" w:type="pct"/>
            <w:vAlign w:val="center"/>
          </w:tcPr>
          <w:p w14:paraId="5EB59B90" w14:textId="77777777" w:rsidR="00A36016" w:rsidRPr="00602683" w:rsidRDefault="00A36016" w:rsidP="00A60F5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36016" w:rsidRPr="00602683" w14:paraId="362470BA" w14:textId="77777777" w:rsidTr="00A36016">
        <w:trPr>
          <w:jc w:val="center"/>
        </w:trPr>
        <w:tc>
          <w:tcPr>
            <w:tcW w:w="3137" w:type="pct"/>
          </w:tcPr>
          <w:p w14:paraId="279AF698" w14:textId="77777777" w:rsidR="00A36016" w:rsidRPr="00602683" w:rsidRDefault="00A36016" w:rsidP="00A60F5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sz w:val="20"/>
                <w:szCs w:val="22"/>
              </w:rPr>
              <w:t>Aporte Pecuniario</w:t>
            </w:r>
          </w:p>
        </w:tc>
        <w:tc>
          <w:tcPr>
            <w:tcW w:w="1863" w:type="pct"/>
            <w:vAlign w:val="center"/>
          </w:tcPr>
          <w:p w14:paraId="460B2F5A" w14:textId="77777777" w:rsidR="00A36016" w:rsidRPr="00602683" w:rsidRDefault="00A36016" w:rsidP="00A60F5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A36016" w:rsidRPr="00602683" w14:paraId="447559F8" w14:textId="77777777" w:rsidTr="00A36016">
        <w:trPr>
          <w:jc w:val="center"/>
        </w:trPr>
        <w:tc>
          <w:tcPr>
            <w:tcW w:w="3137" w:type="pct"/>
            <w:shd w:val="clear" w:color="auto" w:fill="C6D9F1" w:themeFill="text2" w:themeFillTint="33"/>
          </w:tcPr>
          <w:p w14:paraId="2F057207" w14:textId="533C04E1" w:rsidR="00A36016" w:rsidRPr="00602683" w:rsidRDefault="00243193" w:rsidP="00A60F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sz w:val="20"/>
                <w:szCs w:val="22"/>
              </w:rPr>
              <w:t>Total,</w:t>
            </w:r>
            <w:r w:rsidR="00A36016" w:rsidRPr="0060268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Aportes Propios</w:t>
            </w:r>
          </w:p>
        </w:tc>
        <w:tc>
          <w:tcPr>
            <w:tcW w:w="1863" w:type="pct"/>
            <w:shd w:val="clear" w:color="auto" w:fill="C6D9F1" w:themeFill="text2" w:themeFillTint="33"/>
            <w:vAlign w:val="center"/>
          </w:tcPr>
          <w:p w14:paraId="7BDF66BD" w14:textId="77777777" w:rsidR="00A36016" w:rsidRPr="00602683" w:rsidRDefault="00A36016" w:rsidP="00A60F5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4D70351" w14:textId="77777777" w:rsidR="00A36016" w:rsidRPr="00602683" w:rsidRDefault="00A36016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4FA43D" w14:textId="103D7AB9" w:rsidR="00A36016" w:rsidRPr="00602683" w:rsidRDefault="00A36016" w:rsidP="00A60F5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  <w:lang w:val="es-CL"/>
        </w:rPr>
        <w:t>V. MONTO TOTAL DE LA INICI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232"/>
      </w:tblGrid>
      <w:tr w:rsidR="00971A44" w:rsidRPr="00602683" w14:paraId="479C29E7" w14:textId="77777777" w:rsidTr="00971A44">
        <w:tc>
          <w:tcPr>
            <w:tcW w:w="2972" w:type="dxa"/>
            <w:shd w:val="clear" w:color="auto" w:fill="C6D9F1" w:themeFill="text2" w:themeFillTint="33"/>
          </w:tcPr>
          <w:p w14:paraId="5CD62C54" w14:textId="02407F15" w:rsidR="00971A44" w:rsidRPr="00602683" w:rsidRDefault="00971A44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Monto Total de la Iniciativa</w:t>
            </w:r>
          </w:p>
          <w:p w14:paraId="5A5FEFD7" w14:textId="791052AC" w:rsidR="00971A44" w:rsidRPr="00602683" w:rsidRDefault="00971A44" w:rsidP="00A60F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(FRPD + Aportes Propios)</w:t>
            </w:r>
          </w:p>
        </w:tc>
        <w:tc>
          <w:tcPr>
            <w:tcW w:w="6232" w:type="dxa"/>
            <w:vAlign w:val="center"/>
          </w:tcPr>
          <w:p w14:paraId="2D80F74E" w14:textId="77777777" w:rsidR="00971A44" w:rsidRPr="00602683" w:rsidRDefault="00971A44" w:rsidP="00A60F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6904CACF" w14:textId="77777777" w:rsidR="00A36016" w:rsidRPr="00602683" w:rsidRDefault="00A36016" w:rsidP="00A60F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EF5C3A5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75A12" w14:textId="77777777" w:rsidR="00971A44" w:rsidRPr="00602683" w:rsidRDefault="00971A44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F84333" w14:textId="77777777" w:rsidR="00971A44" w:rsidRPr="00602683" w:rsidRDefault="00971A44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BF0A6" w14:textId="77777777" w:rsidR="00A36016" w:rsidRPr="00602683" w:rsidRDefault="00A36016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F57E7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4507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22"/>
      </w:tblGrid>
      <w:tr w:rsidR="0051028F" w:rsidRPr="00602683" w14:paraId="45496F31" w14:textId="77777777" w:rsidTr="0051028F">
        <w:trPr>
          <w:jc w:val="center"/>
        </w:trPr>
        <w:tc>
          <w:tcPr>
            <w:tcW w:w="4285" w:type="dxa"/>
          </w:tcPr>
          <w:p w14:paraId="35BBECEB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57CCF76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  <w:tc>
          <w:tcPr>
            <w:tcW w:w="222" w:type="dxa"/>
            <w:tcBorders>
              <w:top w:val="nil"/>
            </w:tcBorders>
          </w:tcPr>
          <w:p w14:paraId="202F9E69" w14:textId="77777777" w:rsidR="0051028F" w:rsidRPr="00602683" w:rsidRDefault="0051028F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2D3B858A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F7ED7B2" w14:textId="51DB9EF0" w:rsidR="00A05679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>Fecha: _____________________________</w:t>
      </w:r>
    </w:p>
    <w:p w14:paraId="3E0C7A05" w14:textId="77777777" w:rsidR="00A05679" w:rsidRPr="00602683" w:rsidRDefault="00A05679" w:rsidP="00A60F59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52AA2CA3" w14:textId="657F4CDE" w:rsidR="00B24BDD" w:rsidRPr="00602683" w:rsidRDefault="00A05679" w:rsidP="00A60F59">
      <w:pPr>
        <w:tabs>
          <w:tab w:val="left" w:pos="3761"/>
        </w:tabs>
        <w:rPr>
          <w:rFonts w:asciiTheme="minorHAnsi" w:hAnsiTheme="minorHAnsi" w:cstheme="minorHAnsi"/>
          <w:sz w:val="22"/>
          <w:szCs w:val="22"/>
          <w:lang w:val="es-CL"/>
        </w:rPr>
        <w:sectPr w:rsidR="00B24BDD" w:rsidRPr="00602683" w:rsidSect="005837C8">
          <w:pgSz w:w="12242" w:h="18722" w:code="119"/>
          <w:pgMar w:top="1134" w:right="1327" w:bottom="2268" w:left="1701" w:header="708" w:footer="1630" w:gutter="0"/>
          <w:cols w:space="708"/>
          <w:docGrid w:linePitch="360"/>
        </w:sect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ab/>
      </w:r>
    </w:p>
    <w:p w14:paraId="2025BC54" w14:textId="77777777" w:rsidR="00B24BDD" w:rsidRPr="00602683" w:rsidRDefault="00B24BDD" w:rsidP="00A60F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B6B53C" w14:textId="77777777" w:rsidR="00B24BDD" w:rsidRPr="00602683" w:rsidRDefault="00B24BDD" w:rsidP="00A60F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53AD05" w14:textId="77777777" w:rsidR="00B24BDD" w:rsidRPr="00602683" w:rsidRDefault="00B24BDD" w:rsidP="00A60F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2153B6" w14:textId="77777777" w:rsidR="00B24BDD" w:rsidRPr="00602683" w:rsidRDefault="00B24BDD" w:rsidP="00A60F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2B01AF" w14:textId="77777777" w:rsidR="007468BD" w:rsidRPr="00602683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7" w:name="_Toc220497577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FORMULARIO N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°7: PROGRAMA DE CAJA</w:t>
      </w:r>
      <w:bookmarkEnd w:id="7"/>
    </w:p>
    <w:p w14:paraId="50953E1D" w14:textId="1CEC749D" w:rsidR="00B24BDD" w:rsidRPr="00602683" w:rsidRDefault="00B24BDD" w:rsidP="007468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84F72" w14:textId="77777777" w:rsidR="007468BD" w:rsidRPr="00602683" w:rsidRDefault="007468BD" w:rsidP="007468BD">
      <w:pPr>
        <w:tabs>
          <w:tab w:val="left" w:pos="1565"/>
          <w:tab w:val="center" w:pos="6282"/>
        </w:tabs>
        <w:rPr>
          <w:rFonts w:asciiTheme="minorHAnsi" w:eastAsia="Calibri" w:hAnsiTheme="minorHAnsi" w:cstheme="minorHAnsi"/>
          <w:b/>
          <w:sz w:val="22"/>
          <w:szCs w:val="22"/>
          <w:lang w:val="es-CL"/>
        </w:rPr>
      </w:pPr>
    </w:p>
    <w:p w14:paraId="087CC5F1" w14:textId="0A18671C" w:rsidR="00B24BDD" w:rsidRPr="00602683" w:rsidRDefault="00B24BDD" w:rsidP="007468BD">
      <w:pPr>
        <w:tabs>
          <w:tab w:val="left" w:pos="1565"/>
          <w:tab w:val="center" w:pos="6282"/>
        </w:tabs>
        <w:rPr>
          <w:rFonts w:asciiTheme="minorHAnsi" w:eastAsia="Calibri" w:hAnsiTheme="minorHAnsi" w:cstheme="minorHAnsi"/>
          <w:sz w:val="22"/>
          <w:szCs w:val="22"/>
          <w:lang w:val="es-CL"/>
        </w:rPr>
      </w:pPr>
      <w:r w:rsidRPr="00602683">
        <w:rPr>
          <w:rFonts w:asciiTheme="minorHAnsi" w:eastAsia="Calibri" w:hAnsiTheme="minorHAnsi" w:cstheme="minorHAnsi"/>
          <w:b/>
          <w:sz w:val="22"/>
          <w:szCs w:val="22"/>
          <w:lang w:val="es-CL"/>
        </w:rPr>
        <w:t xml:space="preserve">Nombre de la Iniciativa: </w:t>
      </w:r>
    </w:p>
    <w:p w14:paraId="7B490E75" w14:textId="4722A06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  <w:r w:rsidRPr="00602683">
        <w:rPr>
          <w:rFonts w:asciiTheme="minorHAnsi" w:hAnsiTheme="minorHAnsi" w:cstheme="minorHAnsi"/>
          <w:sz w:val="22"/>
          <w:szCs w:val="22"/>
        </w:rPr>
        <w:t xml:space="preserve">Los montos incluidos en el presente programa de caja deben ser concordantes </w:t>
      </w:r>
      <w:r w:rsidR="00687E38" w:rsidRPr="00602683">
        <w:rPr>
          <w:rFonts w:asciiTheme="minorHAnsi" w:hAnsiTheme="minorHAnsi" w:cstheme="minorHAnsi"/>
          <w:sz w:val="22"/>
          <w:szCs w:val="22"/>
        </w:rPr>
        <w:t xml:space="preserve">en un 100% </w:t>
      </w:r>
      <w:r w:rsidRPr="00602683">
        <w:rPr>
          <w:rFonts w:asciiTheme="minorHAnsi" w:hAnsiTheme="minorHAnsi" w:cstheme="minorHAnsi"/>
          <w:sz w:val="22"/>
          <w:szCs w:val="22"/>
        </w:rPr>
        <w:t xml:space="preserve">con los valores indicados en el Formulario N°6. </w:t>
      </w:r>
    </w:p>
    <w:p w14:paraId="427E9F9F" w14:textId="77777777" w:rsidR="00171C59" w:rsidRPr="00602683" w:rsidRDefault="00171C59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8AC341" w14:textId="75EB15C5" w:rsidR="00171C59" w:rsidRPr="00602683" w:rsidRDefault="00171C59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I. PROGRAMA DE CAJA MENSUAL POR PARTIDA </w:t>
      </w:r>
      <w:r w:rsidRPr="00602683">
        <w:rPr>
          <w:rFonts w:asciiTheme="minorHAnsi" w:hAnsiTheme="minorHAnsi" w:cstheme="minorHAnsi"/>
          <w:sz w:val="22"/>
          <w:szCs w:val="22"/>
        </w:rPr>
        <w:t>(Expresar montos en pesos chilenos)</w:t>
      </w:r>
    </w:p>
    <w:tbl>
      <w:tblPr>
        <w:tblW w:w="45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"/>
        <w:gridCol w:w="5953"/>
        <w:gridCol w:w="1446"/>
        <w:gridCol w:w="1368"/>
        <w:gridCol w:w="1371"/>
        <w:gridCol w:w="1371"/>
        <w:gridCol w:w="1371"/>
        <w:gridCol w:w="1359"/>
      </w:tblGrid>
      <w:tr w:rsidR="00687E38" w:rsidRPr="00602683" w14:paraId="2E728091" w14:textId="77777777" w:rsidTr="00107AED">
        <w:trPr>
          <w:trHeight w:val="64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3CBC8A2D" w14:textId="77777777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PARTIDA/ÍTEM</w:t>
            </w:r>
            <w:r w:rsidRPr="00602683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  <w:r w:rsidRPr="00602683">
              <w:rPr>
                <w:rStyle w:val="Refdenotaalpie"/>
                <w:rFonts w:asciiTheme="minorHAnsi" w:hAnsiTheme="minorHAnsi" w:cstheme="minorHAnsi"/>
                <w:b/>
                <w:bCs/>
                <w:sz w:val="20"/>
                <w:szCs w:val="22"/>
              </w:rPr>
              <w:footnoteReference w:id="3"/>
            </w:r>
          </w:p>
        </w:tc>
        <w:tc>
          <w:tcPr>
            <w:tcW w:w="969" w:type="pct"/>
            <w:gridSpan w:val="2"/>
            <w:shd w:val="clear" w:color="auto" w:fill="C6D9F1" w:themeFill="text2" w:themeFillTint="33"/>
            <w:vAlign w:val="center"/>
          </w:tcPr>
          <w:p w14:paraId="280DBAF0" w14:textId="77777777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Mes 1</w:t>
            </w:r>
          </w:p>
        </w:tc>
        <w:tc>
          <w:tcPr>
            <w:tcW w:w="944" w:type="pct"/>
            <w:gridSpan w:val="2"/>
            <w:shd w:val="clear" w:color="auto" w:fill="C6D9F1" w:themeFill="text2" w:themeFillTint="33"/>
            <w:vAlign w:val="center"/>
          </w:tcPr>
          <w:p w14:paraId="31C953D1" w14:textId="695DAB90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Mes n+1</w:t>
            </w:r>
          </w:p>
        </w:tc>
        <w:tc>
          <w:tcPr>
            <w:tcW w:w="940" w:type="pct"/>
            <w:gridSpan w:val="2"/>
            <w:shd w:val="clear" w:color="auto" w:fill="C6D9F1" w:themeFill="text2" w:themeFillTint="33"/>
            <w:vAlign w:val="center"/>
          </w:tcPr>
          <w:p w14:paraId="13A14F79" w14:textId="77777777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Total</w:t>
            </w:r>
          </w:p>
        </w:tc>
      </w:tr>
      <w:tr w:rsidR="00687E38" w:rsidRPr="00602683" w14:paraId="084EBD67" w14:textId="77777777" w:rsidTr="00107AED">
        <w:trPr>
          <w:trHeight w:val="512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2E2D761C" w14:textId="77777777" w:rsidR="00687E38" w:rsidRPr="00602683" w:rsidRDefault="00687E38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ratación del Programa </w:t>
            </w:r>
          </w:p>
        </w:tc>
        <w:tc>
          <w:tcPr>
            <w:tcW w:w="498" w:type="pct"/>
            <w:shd w:val="clear" w:color="auto" w:fill="C6D9F1" w:themeFill="text2" w:themeFillTint="33"/>
            <w:vAlign w:val="center"/>
          </w:tcPr>
          <w:p w14:paraId="0E5DCAC1" w14:textId="311729DE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Recursos</w:t>
            </w:r>
          </w:p>
          <w:p w14:paraId="2118D8C8" w14:textId="3F380244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71" w:type="pct"/>
            <w:shd w:val="clear" w:color="auto" w:fill="C6D9F1" w:themeFill="text2" w:themeFillTint="33"/>
            <w:vAlign w:val="center"/>
          </w:tcPr>
          <w:p w14:paraId="51412482" w14:textId="62BBAE5D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551D0073" w14:textId="60ADF3C0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Recursos</w:t>
            </w:r>
          </w:p>
          <w:p w14:paraId="4B225D60" w14:textId="54A70D60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00651707" w14:textId="27B8EE4C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7C9AABF4" w14:textId="0C6CFF3E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Recursos</w:t>
            </w:r>
          </w:p>
          <w:p w14:paraId="41311147" w14:textId="54C3A161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468" w:type="pct"/>
            <w:shd w:val="clear" w:color="auto" w:fill="C6D9F1" w:themeFill="text2" w:themeFillTint="33"/>
            <w:vAlign w:val="center"/>
          </w:tcPr>
          <w:p w14:paraId="1270B14E" w14:textId="7012FC3F" w:rsidR="00687E38" w:rsidRPr="00602683" w:rsidRDefault="00687E38" w:rsidP="00A60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Aporte Propios</w:t>
            </w:r>
          </w:p>
        </w:tc>
      </w:tr>
      <w:tr w:rsidR="00B24BDD" w:rsidRPr="00602683" w14:paraId="094CFA84" w14:textId="77777777" w:rsidTr="00107AED">
        <w:trPr>
          <w:trHeight w:val="64"/>
          <w:jc w:val="center"/>
        </w:trPr>
        <w:tc>
          <w:tcPr>
            <w:tcW w:w="96" w:type="pct"/>
            <w:vMerge w:val="restart"/>
            <w:vAlign w:val="center"/>
          </w:tcPr>
          <w:p w14:paraId="4FC4D782" w14:textId="77777777" w:rsidR="00B24BDD" w:rsidRPr="00602683" w:rsidRDefault="00B24BDD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50" w:type="pct"/>
            <w:shd w:val="clear" w:color="auto" w:fill="DAEEF3" w:themeFill="accent5" w:themeFillTint="33"/>
            <w:vAlign w:val="center"/>
          </w:tcPr>
          <w:p w14:paraId="4D8C6DD1" w14:textId="77777777" w:rsidR="00B24BDD" w:rsidRPr="00602683" w:rsidRDefault="00B24BDD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Personal</w:t>
            </w:r>
          </w:p>
        </w:tc>
        <w:tc>
          <w:tcPr>
            <w:tcW w:w="498" w:type="pct"/>
            <w:shd w:val="clear" w:color="auto" w:fill="DAEEF3" w:themeFill="accent5" w:themeFillTint="33"/>
            <w:vAlign w:val="center"/>
          </w:tcPr>
          <w:p w14:paraId="1F5DD1B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DAEEF3" w:themeFill="accent5" w:themeFillTint="33"/>
            <w:vAlign w:val="center"/>
          </w:tcPr>
          <w:p w14:paraId="6D43AE80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88A4DD9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4CD966A8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4B44194A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14:paraId="0E8B190F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602683" w14:paraId="275B9F19" w14:textId="77777777" w:rsidTr="00107AED">
        <w:trPr>
          <w:trHeight w:val="64"/>
          <w:jc w:val="center"/>
        </w:trPr>
        <w:tc>
          <w:tcPr>
            <w:tcW w:w="96" w:type="pct"/>
            <w:vMerge/>
            <w:vAlign w:val="center"/>
          </w:tcPr>
          <w:p w14:paraId="693357EB" w14:textId="77777777" w:rsidR="00B24BDD" w:rsidRPr="00602683" w:rsidRDefault="00B24BDD" w:rsidP="00A60F59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50" w:type="pct"/>
            <w:vAlign w:val="center"/>
          </w:tcPr>
          <w:p w14:paraId="71C0B486" w14:textId="3A8F936A" w:rsidR="00B24BDD" w:rsidRPr="00602683" w:rsidRDefault="00171C59" w:rsidP="00A60F59">
            <w:pPr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 según Formulario 4</w:t>
            </w:r>
          </w:p>
        </w:tc>
        <w:tc>
          <w:tcPr>
            <w:tcW w:w="498" w:type="pct"/>
            <w:vAlign w:val="center"/>
          </w:tcPr>
          <w:p w14:paraId="08DA76F0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vAlign w:val="center"/>
          </w:tcPr>
          <w:p w14:paraId="40118B3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7C166F07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03AE6CA3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558A5DE3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vAlign w:val="center"/>
          </w:tcPr>
          <w:p w14:paraId="3840C1E7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602683" w14:paraId="6A265732" w14:textId="77777777" w:rsidTr="00107AED">
        <w:trPr>
          <w:trHeight w:val="71"/>
          <w:jc w:val="center"/>
        </w:trPr>
        <w:tc>
          <w:tcPr>
            <w:tcW w:w="96" w:type="pct"/>
            <w:vMerge/>
            <w:vAlign w:val="center"/>
          </w:tcPr>
          <w:p w14:paraId="00F3564E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2050" w:type="pct"/>
            <w:shd w:val="clear" w:color="auto" w:fill="DAEEF3" w:themeFill="accent5" w:themeFillTint="33"/>
            <w:vAlign w:val="center"/>
          </w:tcPr>
          <w:p w14:paraId="1242A81C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en Inversión</w:t>
            </w:r>
          </w:p>
        </w:tc>
        <w:tc>
          <w:tcPr>
            <w:tcW w:w="498" w:type="pct"/>
            <w:shd w:val="clear" w:color="auto" w:fill="DAEEF3" w:themeFill="accent5" w:themeFillTint="33"/>
            <w:vAlign w:val="center"/>
          </w:tcPr>
          <w:p w14:paraId="2237EF60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DAEEF3" w:themeFill="accent5" w:themeFillTint="33"/>
            <w:vAlign w:val="center"/>
          </w:tcPr>
          <w:p w14:paraId="56E6F381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751871D7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45D442AF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7B0F1DE5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14:paraId="0DFAD0B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602683" w14:paraId="1BA47C6C" w14:textId="77777777" w:rsidTr="00107AED">
        <w:trPr>
          <w:trHeight w:val="71"/>
          <w:jc w:val="center"/>
        </w:trPr>
        <w:tc>
          <w:tcPr>
            <w:tcW w:w="96" w:type="pct"/>
            <w:vMerge/>
            <w:vAlign w:val="center"/>
          </w:tcPr>
          <w:p w14:paraId="5BEBFB05" w14:textId="77777777" w:rsidR="00B24BDD" w:rsidRPr="00602683" w:rsidRDefault="00B24BDD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50" w:type="pct"/>
            <w:vAlign w:val="center"/>
          </w:tcPr>
          <w:p w14:paraId="0709D133" w14:textId="28389001" w:rsidR="00B24BDD" w:rsidRPr="00602683" w:rsidRDefault="00A84AA6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98" w:type="pct"/>
            <w:vAlign w:val="center"/>
          </w:tcPr>
          <w:p w14:paraId="1EAB57F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vAlign w:val="center"/>
          </w:tcPr>
          <w:p w14:paraId="2E5A4851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58951DFF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6BAC9FE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587FE3DE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vAlign w:val="center"/>
          </w:tcPr>
          <w:p w14:paraId="3D55B243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602683" w14:paraId="2F2D14AB" w14:textId="77777777" w:rsidTr="00107AED">
        <w:trPr>
          <w:trHeight w:val="71"/>
          <w:jc w:val="center"/>
        </w:trPr>
        <w:tc>
          <w:tcPr>
            <w:tcW w:w="96" w:type="pct"/>
            <w:vMerge/>
            <w:vAlign w:val="center"/>
          </w:tcPr>
          <w:p w14:paraId="10460B09" w14:textId="77777777" w:rsidR="00B24BDD" w:rsidRPr="00602683" w:rsidRDefault="00B24BDD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50" w:type="pct"/>
            <w:shd w:val="clear" w:color="auto" w:fill="DAEEF3" w:themeFill="accent5" w:themeFillTint="33"/>
            <w:vAlign w:val="center"/>
          </w:tcPr>
          <w:p w14:paraId="6A221CE7" w14:textId="77777777" w:rsidR="00B24BDD" w:rsidRPr="00602683" w:rsidRDefault="00B24BDD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Gastos de Operación</w:t>
            </w:r>
          </w:p>
        </w:tc>
        <w:tc>
          <w:tcPr>
            <w:tcW w:w="498" w:type="pct"/>
            <w:shd w:val="clear" w:color="auto" w:fill="DAEEF3" w:themeFill="accent5" w:themeFillTint="33"/>
            <w:vAlign w:val="center"/>
          </w:tcPr>
          <w:p w14:paraId="39BBB272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DAEEF3" w:themeFill="accent5" w:themeFillTint="33"/>
            <w:vAlign w:val="center"/>
          </w:tcPr>
          <w:p w14:paraId="70B981CC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17B56CC4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261A6635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DAEEF3" w:themeFill="accent5" w:themeFillTint="33"/>
            <w:vAlign w:val="center"/>
          </w:tcPr>
          <w:p w14:paraId="5DCFD24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14:paraId="08C2AB2A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602683" w14:paraId="466416DB" w14:textId="77777777" w:rsidTr="00107AED">
        <w:trPr>
          <w:trHeight w:val="71"/>
          <w:jc w:val="center"/>
        </w:trPr>
        <w:tc>
          <w:tcPr>
            <w:tcW w:w="96" w:type="pct"/>
            <w:vMerge/>
            <w:vAlign w:val="center"/>
          </w:tcPr>
          <w:p w14:paraId="6F7EB69D" w14:textId="77777777" w:rsidR="00B24BDD" w:rsidRPr="00602683" w:rsidRDefault="00B24BDD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</w:p>
        </w:tc>
        <w:tc>
          <w:tcPr>
            <w:tcW w:w="2050" w:type="pct"/>
            <w:vAlign w:val="center"/>
          </w:tcPr>
          <w:p w14:paraId="6B30A4B6" w14:textId="1CF930BC" w:rsidR="00B24BDD" w:rsidRPr="00602683" w:rsidRDefault="00A84AA6" w:rsidP="00A60F59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98" w:type="pct"/>
            <w:vAlign w:val="center"/>
          </w:tcPr>
          <w:p w14:paraId="442BC7BD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vAlign w:val="center"/>
          </w:tcPr>
          <w:p w14:paraId="5E9A6D9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656BCC3E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738746CE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27B4365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vAlign w:val="center"/>
          </w:tcPr>
          <w:p w14:paraId="4795517E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602683" w14:paraId="48E10914" w14:textId="77777777" w:rsidTr="00107AED">
        <w:trPr>
          <w:trHeight w:val="71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08CD9F5C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stos Administrativos </w:t>
            </w:r>
            <w:r w:rsidRPr="00602683">
              <w:rPr>
                <w:rFonts w:asciiTheme="minorHAnsi" w:hAnsiTheme="minorHAnsi" w:cstheme="minorHAnsi"/>
                <w:bCs/>
                <w:sz w:val="20"/>
                <w:szCs w:val="20"/>
              </w:rPr>
              <w:t>(sólo hasta un 5% de los recursos transferidos)</w:t>
            </w:r>
          </w:p>
        </w:tc>
        <w:tc>
          <w:tcPr>
            <w:tcW w:w="498" w:type="pct"/>
            <w:shd w:val="clear" w:color="auto" w:fill="C6D9F1" w:themeFill="text2" w:themeFillTint="33"/>
            <w:vAlign w:val="center"/>
          </w:tcPr>
          <w:p w14:paraId="5367510E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C6D9F1" w:themeFill="text2" w:themeFillTint="33"/>
            <w:vAlign w:val="center"/>
          </w:tcPr>
          <w:p w14:paraId="3D9D6E9D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5BA93F6C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06F2E988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2FF5AAF9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C6D9F1" w:themeFill="text2" w:themeFillTint="33"/>
            <w:vAlign w:val="center"/>
          </w:tcPr>
          <w:p w14:paraId="7EACDE81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602683" w14:paraId="620FBDF8" w14:textId="77777777" w:rsidTr="00107AED">
        <w:trPr>
          <w:trHeight w:val="71"/>
          <w:jc w:val="center"/>
        </w:trPr>
        <w:tc>
          <w:tcPr>
            <w:tcW w:w="2146" w:type="pct"/>
            <w:gridSpan w:val="2"/>
            <w:vAlign w:val="center"/>
          </w:tcPr>
          <w:p w14:paraId="7C2614CF" w14:textId="1ECF62E2" w:rsidR="00B24BDD" w:rsidRPr="00602683" w:rsidRDefault="00A84AA6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602683">
              <w:rPr>
                <w:rFonts w:asciiTheme="minorHAnsi" w:eastAsia="Calibri" w:hAnsiTheme="minorHAnsi" w:cstheme="minorHAnsi"/>
                <w:sz w:val="20"/>
                <w:szCs w:val="20"/>
                <w:lang w:val="es-CL" w:eastAsia="en-US"/>
              </w:rPr>
              <w:t>Se debe detallar</w:t>
            </w:r>
          </w:p>
        </w:tc>
        <w:tc>
          <w:tcPr>
            <w:tcW w:w="498" w:type="pct"/>
            <w:vAlign w:val="center"/>
          </w:tcPr>
          <w:p w14:paraId="5BF95384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vAlign w:val="center"/>
          </w:tcPr>
          <w:p w14:paraId="0705D4C9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05C0D0B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511441C4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vAlign w:val="center"/>
          </w:tcPr>
          <w:p w14:paraId="112BE003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vAlign w:val="center"/>
          </w:tcPr>
          <w:p w14:paraId="5B3D8477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602683" w14:paraId="54FFC42A" w14:textId="77777777" w:rsidTr="00107AED">
        <w:trPr>
          <w:trHeight w:val="71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10F7ACC9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498" w:type="pct"/>
            <w:shd w:val="clear" w:color="auto" w:fill="C6D9F1" w:themeFill="text2" w:themeFillTint="33"/>
            <w:vAlign w:val="center"/>
          </w:tcPr>
          <w:p w14:paraId="08AC5EC2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1" w:type="pct"/>
            <w:shd w:val="clear" w:color="auto" w:fill="C6D9F1" w:themeFill="text2" w:themeFillTint="33"/>
            <w:vAlign w:val="center"/>
          </w:tcPr>
          <w:p w14:paraId="57BBF3BE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6082B3DC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113AF81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1E4C0C75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468" w:type="pct"/>
            <w:shd w:val="clear" w:color="auto" w:fill="C6D9F1" w:themeFill="text2" w:themeFillTint="33"/>
            <w:vAlign w:val="center"/>
          </w:tcPr>
          <w:p w14:paraId="66869B46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B24BDD" w:rsidRPr="00602683" w14:paraId="4DE0F17E" w14:textId="77777777" w:rsidTr="00107AED">
        <w:trPr>
          <w:trHeight w:val="214"/>
          <w:jc w:val="center"/>
        </w:trPr>
        <w:tc>
          <w:tcPr>
            <w:tcW w:w="2146" w:type="pct"/>
            <w:gridSpan w:val="2"/>
            <w:shd w:val="clear" w:color="auto" w:fill="C6D9F1" w:themeFill="text2" w:themeFillTint="33"/>
            <w:vAlign w:val="center"/>
          </w:tcPr>
          <w:p w14:paraId="12F62E0F" w14:textId="091C61D0" w:rsidR="00B24BDD" w:rsidRPr="00602683" w:rsidRDefault="00243193" w:rsidP="00A60F5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TOTAL,</w:t>
            </w:r>
            <w:r w:rsidR="00B24BDD" w:rsidRPr="00602683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 xml:space="preserve"> ACUMULADO</w:t>
            </w:r>
          </w:p>
        </w:tc>
        <w:tc>
          <w:tcPr>
            <w:tcW w:w="498" w:type="pct"/>
            <w:shd w:val="clear" w:color="auto" w:fill="C6D9F1" w:themeFill="text2" w:themeFillTint="33"/>
            <w:vAlign w:val="center"/>
          </w:tcPr>
          <w:p w14:paraId="0951B597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1" w:type="pct"/>
            <w:shd w:val="clear" w:color="auto" w:fill="C6D9F1" w:themeFill="text2" w:themeFillTint="33"/>
            <w:vAlign w:val="center"/>
          </w:tcPr>
          <w:p w14:paraId="1EB027EA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66F80F7A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5576A27F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14:paraId="4344C08C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468" w:type="pct"/>
            <w:shd w:val="clear" w:color="auto" w:fill="C6D9F1" w:themeFill="text2" w:themeFillTint="33"/>
            <w:vAlign w:val="center"/>
          </w:tcPr>
          <w:p w14:paraId="3F9B8F9B" w14:textId="77777777" w:rsidR="00B24BDD" w:rsidRPr="00602683" w:rsidRDefault="00B24BDD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</w:tbl>
    <w:p w14:paraId="6879A785" w14:textId="139F19FF" w:rsidR="00217ED3" w:rsidRPr="00602683" w:rsidRDefault="00F34044" w:rsidP="00A60F59">
      <w:pPr>
        <w:tabs>
          <w:tab w:val="left" w:pos="92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02683">
        <w:rPr>
          <w:rFonts w:asciiTheme="minorHAnsi" w:hAnsiTheme="minorHAnsi" w:cstheme="minorHAnsi"/>
          <w:sz w:val="18"/>
          <w:szCs w:val="18"/>
        </w:rPr>
        <w:t>La programación financiera mensual deberá ser equivalente a la extensión temporal de las actividades descritas en el Formulario N°3, asegurando en todo momento la trazabilidad entre el gasto proyectado y los hitos técnicos de la iniciativa</w:t>
      </w:r>
    </w:p>
    <w:p w14:paraId="0F2D52E7" w14:textId="77777777" w:rsidR="00F34044" w:rsidRPr="00602683" w:rsidRDefault="00F34044" w:rsidP="00A60F59">
      <w:pPr>
        <w:tabs>
          <w:tab w:val="left" w:pos="924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AF9FFF8" w14:textId="4C8C24A0" w:rsidR="00171C59" w:rsidRPr="00602683" w:rsidRDefault="00171C59" w:rsidP="00A60F59">
      <w:pPr>
        <w:tabs>
          <w:tab w:val="left" w:pos="92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</w:rPr>
        <w:t>II. PROGRAMA DE CAJA ANUAL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1"/>
        <w:gridCol w:w="1357"/>
        <w:gridCol w:w="1358"/>
        <w:gridCol w:w="1357"/>
        <w:gridCol w:w="1358"/>
        <w:gridCol w:w="1357"/>
        <w:gridCol w:w="1358"/>
        <w:gridCol w:w="1357"/>
        <w:gridCol w:w="1358"/>
      </w:tblGrid>
      <w:tr w:rsidR="00171C59" w:rsidRPr="00602683" w14:paraId="78B9FE10" w14:textId="2ACA29B4" w:rsidTr="00C73D06">
        <w:trPr>
          <w:trHeight w:val="238"/>
          <w:jc w:val="center"/>
        </w:trPr>
        <w:tc>
          <w:tcPr>
            <w:tcW w:w="3681" w:type="dxa"/>
            <w:vMerge w:val="restart"/>
            <w:shd w:val="clear" w:color="auto" w:fill="C6D9F1" w:themeFill="text2" w:themeFillTint="33"/>
            <w:vAlign w:val="center"/>
          </w:tcPr>
          <w:p w14:paraId="0F50D0A7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ÍTEM</w:t>
            </w:r>
          </w:p>
        </w:tc>
        <w:tc>
          <w:tcPr>
            <w:tcW w:w="2715" w:type="dxa"/>
            <w:gridSpan w:val="2"/>
            <w:shd w:val="clear" w:color="auto" w:fill="C6D9F1" w:themeFill="text2" w:themeFillTint="33"/>
            <w:vAlign w:val="center"/>
          </w:tcPr>
          <w:p w14:paraId="66777FDB" w14:textId="78CBB9BF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1</w:t>
            </w:r>
          </w:p>
        </w:tc>
        <w:tc>
          <w:tcPr>
            <w:tcW w:w="2715" w:type="dxa"/>
            <w:gridSpan w:val="2"/>
            <w:shd w:val="clear" w:color="auto" w:fill="C6D9F1" w:themeFill="text2" w:themeFillTint="33"/>
            <w:vAlign w:val="center"/>
          </w:tcPr>
          <w:p w14:paraId="10F35A1E" w14:textId="681A8DE3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2</w:t>
            </w:r>
          </w:p>
        </w:tc>
        <w:tc>
          <w:tcPr>
            <w:tcW w:w="2715" w:type="dxa"/>
            <w:gridSpan w:val="2"/>
            <w:shd w:val="clear" w:color="auto" w:fill="C6D9F1" w:themeFill="text2" w:themeFillTint="33"/>
            <w:vAlign w:val="center"/>
          </w:tcPr>
          <w:p w14:paraId="2D0F765D" w14:textId="02558FAA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Año 3</w:t>
            </w:r>
          </w:p>
        </w:tc>
        <w:tc>
          <w:tcPr>
            <w:tcW w:w="2715" w:type="dxa"/>
            <w:gridSpan w:val="2"/>
            <w:shd w:val="clear" w:color="auto" w:fill="C6D9F1" w:themeFill="text2" w:themeFillTint="33"/>
          </w:tcPr>
          <w:p w14:paraId="28AEBA2E" w14:textId="13FC4FDA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val="es-CL"/>
              </w:rPr>
              <w:t>Total</w:t>
            </w:r>
          </w:p>
        </w:tc>
      </w:tr>
      <w:tr w:rsidR="00171C59" w:rsidRPr="00602683" w14:paraId="31853D42" w14:textId="4642076B" w:rsidTr="00171C59">
        <w:trPr>
          <w:trHeight w:val="254"/>
          <w:jc w:val="center"/>
        </w:trPr>
        <w:tc>
          <w:tcPr>
            <w:tcW w:w="3681" w:type="dxa"/>
            <w:vMerge/>
            <w:shd w:val="clear" w:color="auto" w:fill="DAEEF3" w:themeFill="accent5" w:themeFillTint="33"/>
            <w:vAlign w:val="center"/>
          </w:tcPr>
          <w:p w14:paraId="1254A580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545DD260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2E5C9387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3094760A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4A8128DC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580967D9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7BE1C732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1FA3C16D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68403A9A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03151525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5AD8CED5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4A83A988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380BA351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20BAA6E7" w14:textId="48A32309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Recursos </w:t>
            </w:r>
          </w:p>
          <w:p w14:paraId="6926C463" w14:textId="33A1B3DA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FRPD</w:t>
            </w: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5D7D740E" w14:textId="77777777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 xml:space="preserve">Aporte </w:t>
            </w:r>
          </w:p>
          <w:p w14:paraId="6E235E92" w14:textId="30DA3054" w:rsidR="00171C59" w:rsidRPr="00602683" w:rsidRDefault="00171C59" w:rsidP="00A60F59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val="es-CL"/>
              </w:rPr>
              <w:t>Propios</w:t>
            </w:r>
          </w:p>
        </w:tc>
      </w:tr>
      <w:tr w:rsidR="00171C59" w:rsidRPr="00602683" w14:paraId="4A19BAEE" w14:textId="5DF00AE9" w:rsidTr="00171C59">
        <w:trPr>
          <w:trHeight w:val="71"/>
          <w:jc w:val="center"/>
        </w:trPr>
        <w:tc>
          <w:tcPr>
            <w:tcW w:w="3681" w:type="dxa"/>
            <w:vAlign w:val="center"/>
          </w:tcPr>
          <w:p w14:paraId="5F8BD6DB" w14:textId="0D888C5A" w:rsidR="00171C59" w:rsidRPr="00602683" w:rsidRDefault="00243193" w:rsidP="00A60F5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otal,</w:t>
            </w:r>
            <w:r w:rsidR="00171C59"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Gastos Contratación de la iniciativa</w:t>
            </w:r>
          </w:p>
        </w:tc>
        <w:tc>
          <w:tcPr>
            <w:tcW w:w="1357" w:type="dxa"/>
            <w:vAlign w:val="center"/>
          </w:tcPr>
          <w:p w14:paraId="12BE6D26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vAlign w:val="center"/>
          </w:tcPr>
          <w:p w14:paraId="2E6DF943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vAlign w:val="center"/>
          </w:tcPr>
          <w:p w14:paraId="4C004A7E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4236A4BB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</w:tcPr>
          <w:p w14:paraId="455A756C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3A5781C2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</w:tcPr>
          <w:p w14:paraId="7DD05F8B" w14:textId="20B3461B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5CDF80DB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171C59" w:rsidRPr="00602683" w14:paraId="2D283E78" w14:textId="055F4733" w:rsidTr="00171C59">
        <w:trPr>
          <w:trHeight w:val="71"/>
          <w:jc w:val="center"/>
        </w:trPr>
        <w:tc>
          <w:tcPr>
            <w:tcW w:w="3681" w:type="dxa"/>
            <w:vAlign w:val="center"/>
          </w:tcPr>
          <w:p w14:paraId="582512ED" w14:textId="4245AC63" w:rsidR="00171C59" w:rsidRPr="00602683" w:rsidRDefault="00243193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otal,</w:t>
            </w:r>
            <w:r w:rsidR="00171C59" w:rsidRPr="0060268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Gastos Administrativos</w:t>
            </w:r>
          </w:p>
        </w:tc>
        <w:tc>
          <w:tcPr>
            <w:tcW w:w="1357" w:type="dxa"/>
            <w:vAlign w:val="center"/>
          </w:tcPr>
          <w:p w14:paraId="2153FF77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vAlign w:val="center"/>
          </w:tcPr>
          <w:p w14:paraId="2E7C4B41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vAlign w:val="center"/>
          </w:tcPr>
          <w:p w14:paraId="715FB9FA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006EA2F6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</w:tcPr>
          <w:p w14:paraId="2F6E63A7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38F1BE8F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</w:tcPr>
          <w:p w14:paraId="7A796D6D" w14:textId="2F220DBE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</w:tcPr>
          <w:p w14:paraId="333B29BF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  <w:tr w:rsidR="00171C59" w:rsidRPr="00602683" w14:paraId="15997F8C" w14:textId="7FBD6364" w:rsidTr="00171C59">
        <w:trPr>
          <w:trHeight w:val="220"/>
          <w:jc w:val="center"/>
        </w:trPr>
        <w:tc>
          <w:tcPr>
            <w:tcW w:w="3681" w:type="dxa"/>
            <w:shd w:val="clear" w:color="auto" w:fill="C6D9F1" w:themeFill="text2" w:themeFillTint="33"/>
            <w:vAlign w:val="center"/>
          </w:tcPr>
          <w:p w14:paraId="7BF13A89" w14:textId="69371B69" w:rsidR="00171C59" w:rsidRPr="00602683" w:rsidRDefault="00243193" w:rsidP="00A60F5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>TOTAL,</w:t>
            </w:r>
            <w:r w:rsidR="00171C59" w:rsidRPr="00602683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/>
              </w:rPr>
              <w:t xml:space="preserve"> INICIATIVA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705F9BC4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shd w:val="clear" w:color="auto" w:fill="C6D9F1" w:themeFill="text2" w:themeFillTint="33"/>
            <w:vAlign w:val="center"/>
          </w:tcPr>
          <w:p w14:paraId="1EE7B41A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14:paraId="39F513B3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shd w:val="clear" w:color="auto" w:fill="C6D9F1" w:themeFill="text2" w:themeFillTint="33"/>
          </w:tcPr>
          <w:p w14:paraId="0A019418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shd w:val="clear" w:color="auto" w:fill="C6D9F1" w:themeFill="text2" w:themeFillTint="33"/>
          </w:tcPr>
          <w:p w14:paraId="799B1CEE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shd w:val="clear" w:color="auto" w:fill="C6D9F1" w:themeFill="text2" w:themeFillTint="33"/>
          </w:tcPr>
          <w:p w14:paraId="4EB1C9DA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7" w:type="dxa"/>
            <w:shd w:val="clear" w:color="auto" w:fill="C6D9F1" w:themeFill="text2" w:themeFillTint="33"/>
          </w:tcPr>
          <w:p w14:paraId="6F21B8BC" w14:textId="72A3BB1C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  <w:tc>
          <w:tcPr>
            <w:tcW w:w="1358" w:type="dxa"/>
            <w:shd w:val="clear" w:color="auto" w:fill="C6D9F1" w:themeFill="text2" w:themeFillTint="33"/>
          </w:tcPr>
          <w:p w14:paraId="1F9AFFD2" w14:textId="77777777" w:rsidR="00171C59" w:rsidRPr="00602683" w:rsidRDefault="00171C59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val="es-CL"/>
              </w:rPr>
            </w:pPr>
          </w:p>
        </w:tc>
      </w:tr>
    </w:tbl>
    <w:p w14:paraId="3CBEDF0C" w14:textId="77777777" w:rsidR="00B24BDD" w:rsidRPr="00602683" w:rsidRDefault="00B24BDD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25505F55" w14:textId="77777777" w:rsidR="00CE2687" w:rsidRPr="00602683" w:rsidRDefault="00CE2687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1765FB60" w14:textId="77777777" w:rsidR="00CE2687" w:rsidRPr="00602683" w:rsidRDefault="00CE2687" w:rsidP="00A60F59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4508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222"/>
      </w:tblGrid>
      <w:tr w:rsidR="0051028F" w:rsidRPr="00602683" w14:paraId="376C63A8" w14:textId="77777777" w:rsidTr="0051028F">
        <w:trPr>
          <w:jc w:val="center"/>
        </w:trPr>
        <w:tc>
          <w:tcPr>
            <w:tcW w:w="4286" w:type="dxa"/>
          </w:tcPr>
          <w:p w14:paraId="017FAA40" w14:textId="77777777" w:rsidR="0051028F" w:rsidRPr="00602683" w:rsidRDefault="0051028F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6E1D764" w14:textId="082674CE" w:rsidR="0051028F" w:rsidRPr="00602683" w:rsidRDefault="0051028F" w:rsidP="00107AED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  <w:tc>
          <w:tcPr>
            <w:tcW w:w="222" w:type="dxa"/>
            <w:tcBorders>
              <w:top w:val="nil"/>
            </w:tcBorders>
          </w:tcPr>
          <w:p w14:paraId="2110CFF0" w14:textId="77777777" w:rsidR="0051028F" w:rsidRPr="00602683" w:rsidRDefault="0051028F" w:rsidP="00A60F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5437E4CE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7F51A0FA" w14:textId="77777777" w:rsidR="00B24BDD" w:rsidRPr="00602683" w:rsidRDefault="00B24BDD" w:rsidP="00A60F59">
      <w:p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  <w:sectPr w:rsidR="00B24BDD" w:rsidRPr="00602683" w:rsidSect="005837C8">
          <w:pgSz w:w="18722" w:h="12242" w:orient="landscape" w:code="187"/>
          <w:pgMar w:top="0" w:right="284" w:bottom="1327" w:left="2410" w:header="709" w:footer="351" w:gutter="0"/>
          <w:cols w:space="708"/>
          <w:docGrid w:linePitch="360"/>
        </w:sectPr>
      </w:pPr>
    </w:p>
    <w:p w14:paraId="3F93CAE7" w14:textId="4F9D7BBD" w:rsidR="00B24BDD" w:rsidRPr="00602683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8" w:name="_Toc220497578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lastRenderedPageBreak/>
        <w:t>FORMULARIO N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°8: </w:t>
      </w:r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COMPROMISO DE APORTES PROPIOS</w:t>
      </w:r>
      <w:bookmarkEnd w:id="8"/>
    </w:p>
    <w:p w14:paraId="3934D6F3" w14:textId="77777777" w:rsidR="003750E7" w:rsidRPr="00602683" w:rsidRDefault="003750E7" w:rsidP="00A60F59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69F28D54" w14:textId="77777777" w:rsidR="003750E7" w:rsidRPr="00602683" w:rsidRDefault="003750E7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60268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6135D9D4" w14:textId="77777777" w:rsidR="003750E7" w:rsidRPr="00602683" w:rsidRDefault="003750E7" w:rsidP="00A60F59">
      <w:pPr>
        <w:tabs>
          <w:tab w:val="left" w:pos="1565"/>
          <w:tab w:val="left" w:pos="2139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23DBE6A6" w14:textId="66C240E3" w:rsidR="00B24BDD" w:rsidRPr="00602683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602683">
        <w:rPr>
          <w:rFonts w:asciiTheme="minorHAnsi" w:hAnsiTheme="minorHAnsi" w:cstheme="minorHAnsi"/>
          <w:b/>
          <w:bCs/>
          <w:sz w:val="20"/>
          <w:szCs w:val="22"/>
        </w:rPr>
        <w:t xml:space="preserve">I. IDENTIFICACIÓN DE LA </w:t>
      </w:r>
      <w:r w:rsidR="001E7E36" w:rsidRPr="00602683">
        <w:rPr>
          <w:rFonts w:asciiTheme="minorHAnsi" w:hAnsiTheme="minorHAnsi" w:cstheme="minorHAnsi"/>
          <w:b/>
          <w:bCs/>
          <w:sz w:val="20"/>
          <w:szCs w:val="22"/>
        </w:rPr>
        <w:t>INSTITUCIÓN</w:t>
      </w:r>
    </w:p>
    <w:p w14:paraId="462C22E8" w14:textId="4C18D6FE" w:rsidR="00B24BDD" w:rsidRPr="00602683" w:rsidRDefault="00B24BDD" w:rsidP="00A60F59">
      <w:pPr>
        <w:jc w:val="both"/>
        <w:rPr>
          <w:rFonts w:asciiTheme="minorHAnsi" w:hAnsiTheme="minorHAnsi" w:cstheme="minorHAnsi"/>
          <w:sz w:val="20"/>
          <w:szCs w:val="20"/>
        </w:rPr>
      </w:pPr>
      <w:r w:rsidRPr="00602683">
        <w:rPr>
          <w:rFonts w:asciiTheme="minorHAnsi" w:hAnsiTheme="minorHAnsi" w:cstheme="minorHAnsi"/>
          <w:sz w:val="20"/>
          <w:szCs w:val="20"/>
        </w:rPr>
        <w:t xml:space="preserve">La </w:t>
      </w:r>
      <w:r w:rsidR="001E7E36" w:rsidRPr="00602683">
        <w:rPr>
          <w:rFonts w:asciiTheme="minorHAnsi" w:hAnsiTheme="minorHAnsi" w:cstheme="minorHAnsi"/>
          <w:sz w:val="20"/>
          <w:szCs w:val="20"/>
        </w:rPr>
        <w:t>Institución</w:t>
      </w:r>
      <w:r w:rsidR="003750E7" w:rsidRPr="00602683">
        <w:rPr>
          <w:rFonts w:asciiTheme="minorHAnsi" w:hAnsiTheme="minorHAnsi" w:cstheme="minorHAnsi"/>
          <w:sz w:val="20"/>
          <w:szCs w:val="20"/>
        </w:rPr>
        <w:t xml:space="preserve"> </w:t>
      </w:r>
      <w:r w:rsidR="003750E7" w:rsidRPr="00602683">
        <w:rPr>
          <w:rFonts w:asciiTheme="minorHAnsi" w:hAnsiTheme="minorHAnsi" w:cstheme="minorHAnsi"/>
          <w:sz w:val="20"/>
          <w:szCs w:val="20"/>
          <w:u w:val="single"/>
        </w:rPr>
        <w:t>________________________________</w:t>
      </w:r>
      <w:r w:rsidRPr="0060268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750E7" w:rsidRPr="00602683">
        <w:rPr>
          <w:rFonts w:asciiTheme="minorHAnsi" w:hAnsiTheme="minorHAnsi" w:cstheme="minorHAnsi"/>
          <w:sz w:val="20"/>
          <w:szCs w:val="20"/>
        </w:rPr>
        <w:t>r</w:t>
      </w:r>
      <w:r w:rsidRPr="00602683">
        <w:rPr>
          <w:rFonts w:asciiTheme="minorHAnsi" w:hAnsiTheme="minorHAnsi" w:cstheme="minorHAnsi"/>
          <w:sz w:val="20"/>
          <w:szCs w:val="20"/>
        </w:rPr>
        <w:t>.</w:t>
      </w:r>
      <w:r w:rsidR="003750E7" w:rsidRPr="00602683">
        <w:rPr>
          <w:rFonts w:asciiTheme="minorHAnsi" w:hAnsiTheme="minorHAnsi" w:cstheme="minorHAnsi"/>
          <w:sz w:val="20"/>
          <w:szCs w:val="20"/>
        </w:rPr>
        <w:t>u</w:t>
      </w:r>
      <w:r w:rsidRPr="00602683">
        <w:rPr>
          <w:rFonts w:asciiTheme="minorHAnsi" w:hAnsiTheme="minorHAnsi" w:cstheme="minorHAnsi"/>
          <w:sz w:val="20"/>
          <w:szCs w:val="20"/>
        </w:rPr>
        <w:t>.</w:t>
      </w:r>
      <w:r w:rsidR="003750E7" w:rsidRPr="00602683">
        <w:rPr>
          <w:rFonts w:asciiTheme="minorHAnsi" w:hAnsiTheme="minorHAnsi" w:cstheme="minorHAnsi"/>
          <w:sz w:val="20"/>
          <w:szCs w:val="20"/>
        </w:rPr>
        <w:t>t</w:t>
      </w:r>
      <w:proofErr w:type="spellEnd"/>
      <w:r w:rsidRPr="00602683">
        <w:rPr>
          <w:rFonts w:asciiTheme="minorHAnsi" w:hAnsiTheme="minorHAnsi" w:cstheme="minorHAnsi"/>
          <w:sz w:val="20"/>
          <w:szCs w:val="20"/>
        </w:rPr>
        <w:t xml:space="preserve">. N° </w:t>
      </w:r>
      <w:r w:rsidR="003750E7" w:rsidRPr="00602683">
        <w:rPr>
          <w:rFonts w:asciiTheme="minorHAnsi" w:hAnsiTheme="minorHAnsi" w:cstheme="minorHAnsi"/>
          <w:sz w:val="20"/>
          <w:szCs w:val="20"/>
        </w:rPr>
        <w:t>__________________</w:t>
      </w:r>
      <w:r w:rsidRPr="00602683">
        <w:rPr>
          <w:rFonts w:asciiTheme="minorHAnsi" w:hAnsiTheme="minorHAnsi" w:cstheme="minorHAnsi"/>
          <w:sz w:val="20"/>
          <w:szCs w:val="20"/>
        </w:rPr>
        <w:t>,</w:t>
      </w:r>
      <w:r w:rsidR="003750E7" w:rsidRPr="00602683">
        <w:rPr>
          <w:rFonts w:asciiTheme="minorHAnsi" w:hAnsiTheme="minorHAnsi" w:cstheme="minorHAnsi"/>
          <w:sz w:val="20"/>
          <w:szCs w:val="20"/>
        </w:rPr>
        <w:t xml:space="preserve"> con domicilio en __________________________,</w:t>
      </w:r>
      <w:r w:rsidRPr="00602683">
        <w:rPr>
          <w:rFonts w:asciiTheme="minorHAnsi" w:hAnsiTheme="minorHAnsi" w:cstheme="minorHAnsi"/>
          <w:sz w:val="20"/>
          <w:szCs w:val="20"/>
        </w:rPr>
        <w:t xml:space="preserve"> cuyo representante legal es___________________________, </w:t>
      </w:r>
      <w:proofErr w:type="spellStart"/>
      <w:r w:rsidRPr="00602683">
        <w:rPr>
          <w:rFonts w:asciiTheme="minorHAnsi" w:hAnsiTheme="minorHAnsi" w:cstheme="minorHAnsi"/>
          <w:sz w:val="20"/>
          <w:szCs w:val="20"/>
        </w:rPr>
        <w:t>r.u.t</w:t>
      </w:r>
      <w:proofErr w:type="spellEnd"/>
      <w:r w:rsidRPr="00602683">
        <w:rPr>
          <w:rFonts w:asciiTheme="minorHAnsi" w:hAnsiTheme="minorHAnsi" w:cstheme="minorHAnsi"/>
          <w:sz w:val="20"/>
          <w:szCs w:val="20"/>
        </w:rPr>
        <w:t>. N</w:t>
      </w:r>
      <w:r w:rsidR="003750E7" w:rsidRPr="00602683">
        <w:rPr>
          <w:rFonts w:asciiTheme="minorHAnsi" w:hAnsiTheme="minorHAnsi" w:cstheme="minorHAnsi"/>
          <w:sz w:val="20"/>
          <w:szCs w:val="20"/>
        </w:rPr>
        <w:t xml:space="preserve">__________________, </w:t>
      </w:r>
      <w:r w:rsidR="00C6168C" w:rsidRPr="00602683">
        <w:rPr>
          <w:rFonts w:asciiTheme="minorHAnsi" w:hAnsiTheme="minorHAnsi" w:cstheme="minorHAnsi"/>
          <w:sz w:val="20"/>
          <w:szCs w:val="20"/>
        </w:rPr>
        <w:t>certifica que, en el marco de la iniciativa antes individualizada, presentada al Fondo Regional para la Productividad y el Desarrollo (FRPD) del Gobierno Regional de Arica y Parinacota, asume formalmente los compromisos que se indican a continuación.</w:t>
      </w:r>
    </w:p>
    <w:p w14:paraId="716B31DF" w14:textId="77777777" w:rsidR="00C6168C" w:rsidRPr="00602683" w:rsidRDefault="00C6168C" w:rsidP="00A60F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48363C" w14:textId="1B27A0FA" w:rsidR="00C6168C" w:rsidRPr="00602683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b/>
          <w:bCs/>
          <w:sz w:val="20"/>
          <w:szCs w:val="22"/>
          <w:lang w:val="es-CL"/>
        </w:rPr>
        <w:t>II. DECLARACIÓN GENERAL DE COMPROMISO</w:t>
      </w:r>
    </w:p>
    <w:p w14:paraId="42556E5E" w14:textId="4C5F7FF9" w:rsidR="00C6168C" w:rsidRPr="00602683" w:rsidRDefault="00C6168C" w:rsidP="00A60F59">
      <w:p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sz w:val="20"/>
          <w:szCs w:val="22"/>
          <w:lang w:val="es-CL"/>
        </w:rPr>
        <w:t xml:space="preserve">La </w:t>
      </w:r>
      <w:r w:rsidR="001E7E36" w:rsidRPr="00602683">
        <w:rPr>
          <w:rFonts w:asciiTheme="minorHAnsi" w:hAnsiTheme="minorHAnsi" w:cstheme="minorHAnsi"/>
          <w:sz w:val="20"/>
          <w:szCs w:val="22"/>
          <w:lang w:val="es-CL"/>
        </w:rPr>
        <w:t>Institución</w:t>
      </w:r>
      <w:r w:rsidRPr="00602683">
        <w:rPr>
          <w:rFonts w:asciiTheme="minorHAnsi" w:hAnsiTheme="minorHAnsi" w:cstheme="minorHAnsi"/>
          <w:sz w:val="20"/>
          <w:szCs w:val="22"/>
          <w:lang w:val="es-CL"/>
        </w:rPr>
        <w:t xml:space="preserve"> declara su compromiso efectivo con:</w:t>
      </w:r>
    </w:p>
    <w:p w14:paraId="6277EC6E" w14:textId="5345727F" w:rsidR="00C6168C" w:rsidRPr="00602683" w:rsidRDefault="00C6168C" w:rsidP="007C61E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sz w:val="20"/>
          <w:szCs w:val="22"/>
          <w:lang w:val="es-CL"/>
        </w:rPr>
        <w:t>El desarrollo íntegro y el cumplimiento de los objetivos</w:t>
      </w:r>
      <w:r w:rsidR="00217ED3" w:rsidRPr="00602683">
        <w:rPr>
          <w:rFonts w:asciiTheme="minorHAnsi" w:hAnsiTheme="minorHAnsi" w:cstheme="minorHAnsi"/>
          <w:sz w:val="20"/>
          <w:szCs w:val="22"/>
          <w:lang w:val="es-CL"/>
        </w:rPr>
        <w:t xml:space="preserve"> de la iniciativa</w:t>
      </w:r>
      <w:r w:rsidRPr="00602683">
        <w:rPr>
          <w:rFonts w:asciiTheme="minorHAnsi" w:hAnsiTheme="minorHAnsi" w:cstheme="minorHAnsi"/>
          <w:sz w:val="20"/>
          <w:szCs w:val="22"/>
          <w:lang w:val="es-CL"/>
        </w:rPr>
        <w:t>.</w:t>
      </w:r>
    </w:p>
    <w:p w14:paraId="2DB62176" w14:textId="77777777" w:rsidR="00C6168C" w:rsidRPr="00602683" w:rsidRDefault="00C6168C" w:rsidP="007C61E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sz w:val="20"/>
          <w:szCs w:val="22"/>
          <w:lang w:val="es-CL"/>
        </w:rPr>
        <w:t>La correcta ejecución de las actividades descritas en la propuesta aprobada.</w:t>
      </w:r>
    </w:p>
    <w:p w14:paraId="3F2E7C1E" w14:textId="77777777" w:rsidR="00C6168C" w:rsidRPr="00602683" w:rsidRDefault="00C6168C" w:rsidP="007C61E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sz w:val="20"/>
          <w:szCs w:val="22"/>
          <w:lang w:val="es-CL"/>
        </w:rPr>
        <w:t>La transferencia de los resultados, bienes, equipamiento y/o conocimientos generados a los beneficiarios definidos, conforme al diseño técnico de la iniciativa.</w:t>
      </w:r>
    </w:p>
    <w:p w14:paraId="755C52FA" w14:textId="77777777" w:rsidR="00C6168C" w:rsidRPr="00602683" w:rsidRDefault="00C6168C" w:rsidP="007C61E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sz w:val="20"/>
          <w:szCs w:val="22"/>
          <w:lang w:val="es-CL"/>
        </w:rPr>
        <w:t>La destinación exclusiva de los aportes propios comprometidos a las actividades directamente vinculadas con la iniciativa.</w:t>
      </w:r>
    </w:p>
    <w:p w14:paraId="2643E564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1B896F4B" w14:textId="6AE981DB" w:rsidR="00C6168C" w:rsidRPr="00602683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b/>
          <w:bCs/>
          <w:sz w:val="20"/>
          <w:szCs w:val="22"/>
          <w:lang w:val="es-CL"/>
        </w:rPr>
        <w:t xml:space="preserve">III. APORTES PROPIOS PECUNIARIOS </w:t>
      </w:r>
      <w:r w:rsidRPr="00602683">
        <w:rPr>
          <w:rFonts w:asciiTheme="minorHAnsi" w:hAnsiTheme="minorHAnsi" w:cstheme="minorHAnsi"/>
          <w:i/>
          <w:iCs/>
          <w:sz w:val="20"/>
          <w:szCs w:val="22"/>
          <w:lang w:val="es-CL"/>
        </w:rPr>
        <w:t>(si aplica)</w:t>
      </w:r>
    </w:p>
    <w:p w14:paraId="53B24EB1" w14:textId="266538A1" w:rsidR="00C6168C" w:rsidRPr="00602683" w:rsidRDefault="00C6168C" w:rsidP="00A60F59">
      <w:p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sz w:val="20"/>
          <w:szCs w:val="22"/>
          <w:lang w:val="es-CL"/>
        </w:rPr>
        <w:t xml:space="preserve">La </w:t>
      </w:r>
      <w:r w:rsidR="001E7E36" w:rsidRPr="00602683">
        <w:rPr>
          <w:rFonts w:asciiTheme="minorHAnsi" w:hAnsiTheme="minorHAnsi" w:cstheme="minorHAnsi"/>
          <w:sz w:val="20"/>
          <w:szCs w:val="22"/>
          <w:lang w:val="es-CL"/>
        </w:rPr>
        <w:t>Institución</w:t>
      </w:r>
      <w:r w:rsidRPr="00602683">
        <w:rPr>
          <w:rFonts w:asciiTheme="minorHAnsi" w:hAnsiTheme="minorHAnsi" w:cstheme="minorHAnsi"/>
          <w:sz w:val="20"/>
          <w:szCs w:val="22"/>
          <w:lang w:val="es-CL"/>
        </w:rPr>
        <w:t xml:space="preserve"> se compromete a realizar los siguientes aportes pecuniarios, consistentes en desembolsos efectivos de recursos financieros destinados a la ejecución de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651"/>
        <w:gridCol w:w="1839"/>
      </w:tblGrid>
      <w:tr w:rsidR="00C6168C" w:rsidRPr="00602683" w14:paraId="6738CF15" w14:textId="77777777" w:rsidTr="00C6168C">
        <w:trPr>
          <w:trHeight w:val="504"/>
          <w:jc w:val="center"/>
        </w:trPr>
        <w:tc>
          <w:tcPr>
            <w:tcW w:w="388" w:type="pct"/>
            <w:shd w:val="clear" w:color="auto" w:fill="C6D9F1" w:themeFill="text2" w:themeFillTint="33"/>
            <w:vAlign w:val="center"/>
          </w:tcPr>
          <w:p w14:paraId="341292BB" w14:textId="77777777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Ítem</w:t>
            </w:r>
          </w:p>
        </w:tc>
        <w:tc>
          <w:tcPr>
            <w:tcW w:w="3613" w:type="pct"/>
            <w:shd w:val="clear" w:color="auto" w:fill="C6D9F1" w:themeFill="text2" w:themeFillTint="33"/>
            <w:vAlign w:val="center"/>
          </w:tcPr>
          <w:p w14:paraId="0FBE6B24" w14:textId="289B951B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Descripción del Aporte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  <w:hideMark/>
          </w:tcPr>
          <w:p w14:paraId="1720FA8E" w14:textId="05F3124B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Monto Comprometido ($)</w:t>
            </w:r>
          </w:p>
        </w:tc>
      </w:tr>
      <w:tr w:rsidR="00C6168C" w:rsidRPr="00602683" w14:paraId="37329B4B" w14:textId="77777777" w:rsidTr="00C6168C">
        <w:trPr>
          <w:trHeight w:val="296"/>
          <w:jc w:val="center"/>
        </w:trPr>
        <w:tc>
          <w:tcPr>
            <w:tcW w:w="388" w:type="pct"/>
          </w:tcPr>
          <w:p w14:paraId="096D4CFF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613" w:type="pct"/>
            <w:vAlign w:val="center"/>
          </w:tcPr>
          <w:p w14:paraId="57BA3263" w14:textId="3649256F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1000" w:type="pct"/>
            <w:vAlign w:val="center"/>
            <w:hideMark/>
          </w:tcPr>
          <w:p w14:paraId="1D2BDFBA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C6168C" w:rsidRPr="00602683" w14:paraId="717FF990" w14:textId="77777777" w:rsidTr="00C6168C">
        <w:trPr>
          <w:trHeight w:val="296"/>
          <w:jc w:val="center"/>
        </w:trPr>
        <w:tc>
          <w:tcPr>
            <w:tcW w:w="388" w:type="pct"/>
          </w:tcPr>
          <w:p w14:paraId="2B7C52FB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3613" w:type="pct"/>
            <w:vAlign w:val="center"/>
          </w:tcPr>
          <w:p w14:paraId="12257808" w14:textId="4B952A62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1000" w:type="pct"/>
            <w:vAlign w:val="center"/>
            <w:hideMark/>
          </w:tcPr>
          <w:p w14:paraId="427A8653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C6168C" w:rsidRPr="00602683" w14:paraId="1B0AF7B1" w14:textId="77777777" w:rsidTr="00C6168C">
        <w:trPr>
          <w:trHeight w:val="56"/>
          <w:jc w:val="center"/>
        </w:trPr>
        <w:tc>
          <w:tcPr>
            <w:tcW w:w="4000" w:type="pct"/>
            <w:gridSpan w:val="2"/>
            <w:shd w:val="clear" w:color="auto" w:fill="C6D9F1" w:themeFill="text2" w:themeFillTint="33"/>
          </w:tcPr>
          <w:p w14:paraId="5595FA3A" w14:textId="0A7EF0AE" w:rsidR="00C6168C" w:rsidRPr="00602683" w:rsidRDefault="00243193" w:rsidP="00A60F59">
            <w:pPr>
              <w:jc w:val="right"/>
              <w:rPr>
                <w:rFonts w:asciiTheme="minorHAnsi" w:hAnsiTheme="minorHAnsi" w:cstheme="minorHAnsi"/>
                <w:b/>
                <w:vanish/>
                <w:sz w:val="18"/>
                <w:szCs w:val="22"/>
                <w:lang w:val="es-CL" w:eastAsia="es-CL"/>
              </w:rPr>
            </w:pPr>
            <w:r w:rsidRPr="00602683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 w:eastAsia="es-CL"/>
              </w:rPr>
              <w:t>TOTAL,</w:t>
            </w:r>
            <w:r w:rsidR="00C6168C" w:rsidRPr="00602683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s-CL" w:eastAsia="es-CL"/>
              </w:rPr>
              <w:t xml:space="preserve"> APORTE PECUNIARIO ($)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  <w:hideMark/>
          </w:tcPr>
          <w:p w14:paraId="75AD7914" w14:textId="77777777" w:rsidR="00C6168C" w:rsidRPr="00602683" w:rsidRDefault="00C6168C" w:rsidP="00A60F59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</w:p>
        </w:tc>
      </w:tr>
    </w:tbl>
    <w:p w14:paraId="461ABE36" w14:textId="77777777" w:rsidR="00C6168C" w:rsidRPr="00602683" w:rsidRDefault="00C6168C" w:rsidP="00A60F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5A346013" w14:textId="77777777" w:rsidR="00C6168C" w:rsidRPr="00602683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b/>
          <w:bCs/>
          <w:sz w:val="20"/>
          <w:szCs w:val="22"/>
          <w:lang w:val="es-CL"/>
        </w:rPr>
        <w:t>V. APORTES PROPIOS NO PECUNIARIOS</w:t>
      </w:r>
    </w:p>
    <w:p w14:paraId="4EFD3B83" w14:textId="1A0E0DDE" w:rsidR="00C6168C" w:rsidRPr="00602683" w:rsidRDefault="00C6168C" w:rsidP="00A60F59">
      <w:pPr>
        <w:jc w:val="both"/>
        <w:rPr>
          <w:rFonts w:asciiTheme="minorHAnsi" w:hAnsiTheme="minorHAnsi" w:cstheme="minorHAnsi"/>
          <w:sz w:val="20"/>
          <w:szCs w:val="22"/>
          <w:lang w:val="es-CL"/>
        </w:rPr>
      </w:pPr>
      <w:r w:rsidRPr="00602683">
        <w:rPr>
          <w:rFonts w:asciiTheme="minorHAnsi" w:hAnsiTheme="minorHAnsi" w:cstheme="minorHAnsi"/>
          <w:sz w:val="20"/>
          <w:szCs w:val="22"/>
          <w:lang w:val="es-CL"/>
        </w:rPr>
        <w:t xml:space="preserve">La </w:t>
      </w:r>
      <w:r w:rsidR="001E7E36" w:rsidRPr="00602683">
        <w:rPr>
          <w:rFonts w:asciiTheme="minorHAnsi" w:hAnsiTheme="minorHAnsi" w:cstheme="minorHAnsi"/>
          <w:sz w:val="20"/>
          <w:szCs w:val="22"/>
          <w:lang w:val="es-CL"/>
        </w:rPr>
        <w:t>Institución</w:t>
      </w:r>
      <w:r w:rsidRPr="00602683">
        <w:rPr>
          <w:rFonts w:asciiTheme="minorHAnsi" w:hAnsiTheme="minorHAnsi" w:cstheme="minorHAnsi"/>
          <w:sz w:val="20"/>
          <w:szCs w:val="22"/>
          <w:lang w:val="es-CL"/>
        </w:rPr>
        <w:t xml:space="preserve"> se compromete a realizar los siguientes aportes no pecuniarios, los cuales constituyen actos de colaboración efectiva para el cumplimiento de los objetivos de la iniciativa:</w:t>
      </w:r>
    </w:p>
    <w:p w14:paraId="782A77E4" w14:textId="54D9DD6E" w:rsidR="00B24BDD" w:rsidRPr="00602683" w:rsidRDefault="00B24BDD" w:rsidP="00A60F59">
      <w:pPr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795"/>
        <w:gridCol w:w="2040"/>
        <w:gridCol w:w="891"/>
        <w:gridCol w:w="1449"/>
        <w:gridCol w:w="1541"/>
      </w:tblGrid>
      <w:tr w:rsidR="00C6168C" w:rsidRPr="00602683" w14:paraId="11627470" w14:textId="77777777" w:rsidTr="00C6168C">
        <w:trPr>
          <w:trHeight w:val="504"/>
          <w:jc w:val="center"/>
        </w:trPr>
        <w:tc>
          <w:tcPr>
            <w:tcW w:w="265" w:type="pct"/>
            <w:shd w:val="clear" w:color="auto" w:fill="C6D9F1" w:themeFill="text2" w:themeFillTint="33"/>
            <w:vAlign w:val="center"/>
          </w:tcPr>
          <w:p w14:paraId="104666DC" w14:textId="77777777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Ítem</w:t>
            </w:r>
          </w:p>
        </w:tc>
        <w:tc>
          <w:tcPr>
            <w:tcW w:w="1519" w:type="pct"/>
            <w:shd w:val="clear" w:color="auto" w:fill="C6D9F1" w:themeFill="text2" w:themeFillTint="33"/>
            <w:vAlign w:val="center"/>
          </w:tcPr>
          <w:p w14:paraId="77E4B14D" w14:textId="77777777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Descripción del Aporte</w:t>
            </w:r>
          </w:p>
        </w:tc>
        <w:tc>
          <w:tcPr>
            <w:tcW w:w="1108" w:type="pct"/>
            <w:shd w:val="clear" w:color="auto" w:fill="C6D9F1" w:themeFill="text2" w:themeFillTint="33"/>
            <w:vAlign w:val="center"/>
            <w:hideMark/>
          </w:tcPr>
          <w:p w14:paraId="5C816B44" w14:textId="12D9859A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Unidad</w:t>
            </w:r>
          </w:p>
          <w:p w14:paraId="1B72DDB2" w14:textId="4AA5FA55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(horas/bienes/servicios)</w:t>
            </w:r>
          </w:p>
        </w:tc>
        <w:tc>
          <w:tcPr>
            <w:tcW w:w="484" w:type="pct"/>
            <w:shd w:val="clear" w:color="auto" w:fill="C6D9F1" w:themeFill="text2" w:themeFillTint="33"/>
            <w:vAlign w:val="center"/>
          </w:tcPr>
          <w:p w14:paraId="1CB3FD56" w14:textId="2CCE7F0C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Cantidad</w:t>
            </w:r>
          </w:p>
        </w:tc>
        <w:tc>
          <w:tcPr>
            <w:tcW w:w="787" w:type="pct"/>
            <w:shd w:val="clear" w:color="auto" w:fill="C6D9F1" w:themeFill="text2" w:themeFillTint="33"/>
            <w:vAlign w:val="center"/>
          </w:tcPr>
          <w:p w14:paraId="65E895AC" w14:textId="77777777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 xml:space="preserve">Valor Unitario </w:t>
            </w:r>
          </w:p>
          <w:p w14:paraId="593F6570" w14:textId="3DE71A4B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($)</w:t>
            </w:r>
          </w:p>
        </w:tc>
        <w:tc>
          <w:tcPr>
            <w:tcW w:w="837" w:type="pct"/>
            <w:shd w:val="clear" w:color="auto" w:fill="C6D9F1" w:themeFill="text2" w:themeFillTint="33"/>
            <w:vAlign w:val="center"/>
            <w:hideMark/>
          </w:tcPr>
          <w:p w14:paraId="20AFBFEC" w14:textId="6FA99ED6" w:rsidR="00C6168C" w:rsidRPr="00602683" w:rsidRDefault="00C6168C" w:rsidP="00A60F59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Valorización Total ($)</w:t>
            </w:r>
          </w:p>
        </w:tc>
      </w:tr>
      <w:tr w:rsidR="00C6168C" w:rsidRPr="00602683" w14:paraId="4EBFFBDE" w14:textId="77777777" w:rsidTr="00C6168C">
        <w:trPr>
          <w:trHeight w:val="296"/>
          <w:jc w:val="center"/>
        </w:trPr>
        <w:tc>
          <w:tcPr>
            <w:tcW w:w="265" w:type="pct"/>
          </w:tcPr>
          <w:p w14:paraId="0919ACE8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1519" w:type="pct"/>
            <w:vAlign w:val="center"/>
          </w:tcPr>
          <w:p w14:paraId="390AE6F2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108" w:type="pct"/>
            <w:vAlign w:val="center"/>
            <w:hideMark/>
          </w:tcPr>
          <w:p w14:paraId="724AA143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484" w:type="pct"/>
          </w:tcPr>
          <w:p w14:paraId="72561386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787" w:type="pct"/>
          </w:tcPr>
          <w:p w14:paraId="178FE4F9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837" w:type="pct"/>
            <w:vAlign w:val="center"/>
            <w:hideMark/>
          </w:tcPr>
          <w:p w14:paraId="34196EE4" w14:textId="70235C11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C6168C" w:rsidRPr="00602683" w14:paraId="12CAC7D2" w14:textId="77777777" w:rsidTr="00C6168C">
        <w:trPr>
          <w:trHeight w:val="296"/>
          <w:jc w:val="center"/>
        </w:trPr>
        <w:tc>
          <w:tcPr>
            <w:tcW w:w="265" w:type="pct"/>
          </w:tcPr>
          <w:p w14:paraId="362E41BA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1519" w:type="pct"/>
            <w:vAlign w:val="center"/>
          </w:tcPr>
          <w:p w14:paraId="279C3A63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1108" w:type="pct"/>
            <w:vAlign w:val="center"/>
            <w:hideMark/>
          </w:tcPr>
          <w:p w14:paraId="2F78BC30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  <w:tc>
          <w:tcPr>
            <w:tcW w:w="484" w:type="pct"/>
          </w:tcPr>
          <w:p w14:paraId="5CA76BC8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787" w:type="pct"/>
          </w:tcPr>
          <w:p w14:paraId="44600C5A" w14:textId="77777777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</w:p>
        </w:tc>
        <w:tc>
          <w:tcPr>
            <w:tcW w:w="837" w:type="pct"/>
            <w:vAlign w:val="center"/>
            <w:hideMark/>
          </w:tcPr>
          <w:p w14:paraId="45D83735" w14:textId="064FF469" w:rsidR="00C6168C" w:rsidRPr="00602683" w:rsidRDefault="00C6168C" w:rsidP="00A60F59">
            <w:pPr>
              <w:jc w:val="both"/>
              <w:rPr>
                <w:rFonts w:asciiTheme="minorHAnsi" w:hAnsiTheme="minorHAnsi" w:cstheme="minorHAnsi"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sz w:val="18"/>
                <w:szCs w:val="22"/>
                <w:lang w:eastAsia="es-CL"/>
              </w:rPr>
              <w:t> </w:t>
            </w:r>
          </w:p>
        </w:tc>
      </w:tr>
      <w:tr w:rsidR="00C6168C" w:rsidRPr="00602683" w14:paraId="50890EBB" w14:textId="77777777" w:rsidTr="00C6168C">
        <w:trPr>
          <w:trHeight w:val="56"/>
          <w:jc w:val="center"/>
        </w:trPr>
        <w:tc>
          <w:tcPr>
            <w:tcW w:w="4163" w:type="pct"/>
            <w:gridSpan w:val="5"/>
            <w:shd w:val="clear" w:color="auto" w:fill="C6D9F1" w:themeFill="text2" w:themeFillTint="33"/>
            <w:vAlign w:val="center"/>
          </w:tcPr>
          <w:p w14:paraId="69B33851" w14:textId="38C28A21" w:rsidR="00C6168C" w:rsidRPr="00602683" w:rsidRDefault="00C6168C" w:rsidP="00A60F59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  <w:r w:rsidR="00243193"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TOTAL,</w:t>
            </w: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 xml:space="preserve"> APORTE NO PECUNARIO ($)</w:t>
            </w:r>
          </w:p>
        </w:tc>
        <w:tc>
          <w:tcPr>
            <w:tcW w:w="837" w:type="pct"/>
            <w:shd w:val="clear" w:color="auto" w:fill="C6D9F1" w:themeFill="text2" w:themeFillTint="33"/>
            <w:vAlign w:val="center"/>
            <w:hideMark/>
          </w:tcPr>
          <w:p w14:paraId="77855133" w14:textId="33C6B8FB" w:rsidR="00C6168C" w:rsidRPr="00602683" w:rsidRDefault="00C6168C" w:rsidP="00A60F59">
            <w:pPr>
              <w:jc w:val="right"/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</w:pPr>
            <w:r w:rsidRPr="00602683">
              <w:rPr>
                <w:rFonts w:asciiTheme="minorHAnsi" w:hAnsiTheme="minorHAnsi" w:cstheme="minorHAnsi"/>
                <w:b/>
                <w:sz w:val="18"/>
                <w:szCs w:val="22"/>
                <w:lang w:eastAsia="es-CL"/>
              </w:rPr>
              <w:t> </w:t>
            </w:r>
          </w:p>
        </w:tc>
      </w:tr>
    </w:tbl>
    <w:p w14:paraId="350709DB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0"/>
          <w:szCs w:val="22"/>
        </w:rPr>
      </w:pPr>
    </w:p>
    <w:p w14:paraId="4742FABC" w14:textId="77777777" w:rsidR="00C6168C" w:rsidRPr="00602683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b/>
          <w:bCs/>
          <w:sz w:val="20"/>
          <w:szCs w:val="20"/>
          <w:lang w:val="es-CL"/>
        </w:rPr>
        <w:t>VI. DESTINO Y NATURALEZA DE LOS APORTES</w:t>
      </w:r>
    </w:p>
    <w:p w14:paraId="6F99D67C" w14:textId="55136BD9" w:rsidR="00C6168C" w:rsidRPr="00602683" w:rsidRDefault="00C6168C" w:rsidP="00A60F59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La </w:t>
      </w:r>
      <w:r w:rsidR="001E7E36" w:rsidRPr="00602683">
        <w:rPr>
          <w:rFonts w:asciiTheme="minorHAnsi" w:hAnsiTheme="minorHAnsi" w:cstheme="minorHAnsi"/>
          <w:sz w:val="20"/>
          <w:szCs w:val="20"/>
          <w:lang w:val="es-CL"/>
        </w:rPr>
        <w:t>Institución</w:t>
      </w: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 declara que los aportes propios comprometidos:</w:t>
      </w:r>
    </w:p>
    <w:p w14:paraId="7BC64B3B" w14:textId="77777777" w:rsidR="00C6168C" w:rsidRPr="00602683" w:rsidRDefault="00C6168C" w:rsidP="007C61E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No corresponden a gastos en personal financiados con FRPD.</w:t>
      </w:r>
    </w:p>
    <w:p w14:paraId="0140FDC4" w14:textId="77777777" w:rsidR="00C6168C" w:rsidRPr="00602683" w:rsidRDefault="00C6168C" w:rsidP="007C61E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No constituyen bienes o servicios de consumo institucional.</w:t>
      </w:r>
    </w:p>
    <w:p w14:paraId="3553E7E6" w14:textId="77777777" w:rsidR="00C6168C" w:rsidRPr="00602683" w:rsidRDefault="00C6168C" w:rsidP="007C61E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No generan obligaciones financieras para el Gobierno Regional.</w:t>
      </w:r>
    </w:p>
    <w:p w14:paraId="6EF43606" w14:textId="77777777" w:rsidR="00C6168C" w:rsidRPr="00602683" w:rsidRDefault="00C6168C" w:rsidP="007C61E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Se destinan exclusivamente a la ejecución de la iniciativa aprobada.</w:t>
      </w:r>
    </w:p>
    <w:p w14:paraId="6A11DBF1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C61B39" w14:textId="77777777" w:rsidR="00C6168C" w:rsidRPr="00602683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b/>
          <w:bCs/>
          <w:sz w:val="20"/>
          <w:szCs w:val="20"/>
          <w:lang w:val="es-CL"/>
        </w:rPr>
        <w:t>VII. DECLARACIÓN FINAL</w:t>
      </w:r>
    </w:p>
    <w:p w14:paraId="650F3F3C" w14:textId="3A56F452" w:rsidR="00C6168C" w:rsidRPr="00602683" w:rsidRDefault="00C6168C" w:rsidP="00A60F59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El/la representante legal declara que los aportes comprometidos en el presente formulario son reales, verificables y exigibles, y que su incumplimiento ser</w:t>
      </w:r>
      <w:r w:rsidR="001C391F" w:rsidRPr="00602683">
        <w:rPr>
          <w:rFonts w:asciiTheme="minorHAnsi" w:hAnsiTheme="minorHAnsi" w:cstheme="minorHAnsi"/>
          <w:sz w:val="20"/>
          <w:szCs w:val="20"/>
          <w:lang w:val="es-CL"/>
        </w:rPr>
        <w:t>á</w:t>
      </w: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 considerado causal de observación, suspensión o término anticipado del convenio de transferencia, conforme a la normativa vigente</w:t>
      </w:r>
      <w:r w:rsidR="00B4506E" w:rsidRPr="00602683">
        <w:rPr>
          <w:rFonts w:asciiTheme="minorHAnsi" w:hAnsiTheme="minorHAnsi" w:cstheme="minorHAnsi"/>
          <w:sz w:val="20"/>
          <w:szCs w:val="20"/>
          <w:lang w:val="es-CL"/>
        </w:rPr>
        <w:t>.</w:t>
      </w:r>
    </w:p>
    <w:p w14:paraId="22705F07" w14:textId="77777777" w:rsidR="00C6168C" w:rsidRPr="00602683" w:rsidRDefault="00C6168C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943580" w14:textId="77777777" w:rsidR="00C6168C" w:rsidRPr="00602683" w:rsidRDefault="00C6168C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68AED0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B24BDD" w:rsidRPr="00602683" w14:paraId="52C911FA" w14:textId="77777777" w:rsidTr="005837C8">
        <w:trPr>
          <w:jc w:val="center"/>
        </w:trPr>
        <w:tc>
          <w:tcPr>
            <w:tcW w:w="4284" w:type="dxa"/>
          </w:tcPr>
          <w:p w14:paraId="5407163C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2EECF03D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</w:tr>
    </w:tbl>
    <w:p w14:paraId="06C3780B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13E0F7C5" w14:textId="3497108E" w:rsidR="00B24BDD" w:rsidRPr="00602683" w:rsidRDefault="00B24BDD" w:rsidP="00A60F59">
      <w:pPr>
        <w:rPr>
          <w:rFonts w:asciiTheme="minorHAnsi" w:hAnsiTheme="minorHAnsi" w:cstheme="minorHAnsi"/>
          <w:b/>
          <w:bCs/>
          <w:sz w:val="20"/>
          <w:szCs w:val="22"/>
          <w:u w:val="single"/>
        </w:rPr>
      </w:pPr>
    </w:p>
    <w:p w14:paraId="0CEAA07C" w14:textId="50082F8B" w:rsidR="00C6168C" w:rsidRPr="00602683" w:rsidRDefault="00B24BDD" w:rsidP="007468BD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9" w:name="_Toc220497579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lastRenderedPageBreak/>
        <w:t>FORMULARIO N</w:t>
      </w:r>
      <w:r w:rsidR="007468BD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°9:  </w:t>
      </w:r>
      <w:r w:rsidR="00C6168C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>CERTIFICADO DE USO DE RECURSOS</w:t>
      </w:r>
      <w:bookmarkEnd w:id="9"/>
      <w:r w:rsidR="00C6168C"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t xml:space="preserve"> </w:t>
      </w:r>
    </w:p>
    <w:p w14:paraId="391A38B2" w14:textId="77777777" w:rsidR="00B24BDD" w:rsidRPr="00602683" w:rsidRDefault="00B24BDD" w:rsidP="00A60F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3DFDCBFF" w14:textId="77777777" w:rsidR="00B24BDD" w:rsidRPr="00602683" w:rsidRDefault="00B24BDD" w:rsidP="00A60F59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60268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4C87CC7A" w14:textId="77777777" w:rsidR="00B24BDD" w:rsidRPr="00602683" w:rsidRDefault="00B24BDD" w:rsidP="00A60F59">
      <w:pPr>
        <w:tabs>
          <w:tab w:val="left" w:pos="1565"/>
          <w:tab w:val="center" w:pos="6282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248D10E0" w14:textId="77777777" w:rsidR="00B24BDD" w:rsidRPr="00602683" w:rsidRDefault="00B24BDD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F26F49B" w14:textId="2F6BEECB" w:rsidR="00C6168C" w:rsidRPr="00602683" w:rsidRDefault="00C6168C" w:rsidP="00A60F5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2683">
        <w:rPr>
          <w:rFonts w:asciiTheme="minorHAnsi" w:hAnsiTheme="minorHAnsi" w:cstheme="minorHAnsi"/>
          <w:b/>
          <w:bCs/>
          <w:sz w:val="20"/>
          <w:szCs w:val="20"/>
        </w:rPr>
        <w:t xml:space="preserve">I. IDENTIFICACIÓN DE LA </w:t>
      </w:r>
      <w:r w:rsidR="001E7E36" w:rsidRPr="00602683">
        <w:rPr>
          <w:rFonts w:asciiTheme="minorHAnsi" w:hAnsiTheme="minorHAnsi" w:cstheme="minorHAnsi"/>
          <w:b/>
          <w:bCs/>
          <w:sz w:val="20"/>
          <w:szCs w:val="20"/>
        </w:rPr>
        <w:t>INSTITUCIÓN</w:t>
      </w:r>
    </w:p>
    <w:p w14:paraId="3ACA54E0" w14:textId="61064CC0" w:rsidR="00C6168C" w:rsidRPr="00602683" w:rsidRDefault="00C6168C" w:rsidP="00A60F59">
      <w:p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02683">
        <w:rPr>
          <w:rFonts w:asciiTheme="minorHAnsi" w:hAnsiTheme="minorHAnsi" w:cstheme="minorHAnsi"/>
          <w:sz w:val="20"/>
          <w:szCs w:val="20"/>
        </w:rPr>
        <w:t xml:space="preserve">La </w:t>
      </w:r>
      <w:r w:rsidR="001E7E36" w:rsidRPr="00602683">
        <w:rPr>
          <w:rFonts w:asciiTheme="minorHAnsi" w:hAnsiTheme="minorHAnsi" w:cstheme="minorHAnsi"/>
          <w:sz w:val="20"/>
          <w:szCs w:val="20"/>
        </w:rPr>
        <w:t>Institución</w:t>
      </w:r>
      <w:r w:rsidRPr="00602683">
        <w:rPr>
          <w:rFonts w:asciiTheme="minorHAnsi" w:hAnsiTheme="minorHAnsi" w:cstheme="minorHAnsi"/>
          <w:sz w:val="20"/>
          <w:szCs w:val="20"/>
        </w:rPr>
        <w:t xml:space="preserve"> </w:t>
      </w:r>
      <w:r w:rsidRPr="00602683">
        <w:rPr>
          <w:rFonts w:asciiTheme="minorHAnsi" w:hAnsiTheme="minorHAnsi" w:cstheme="minorHAnsi"/>
          <w:sz w:val="20"/>
          <w:szCs w:val="20"/>
          <w:u w:val="single"/>
        </w:rPr>
        <w:t>________________________________</w:t>
      </w:r>
      <w:r w:rsidRPr="0060268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2683">
        <w:rPr>
          <w:rFonts w:asciiTheme="minorHAnsi" w:hAnsiTheme="minorHAnsi" w:cstheme="minorHAnsi"/>
          <w:sz w:val="20"/>
          <w:szCs w:val="20"/>
        </w:rPr>
        <w:t>r.u.t</w:t>
      </w:r>
      <w:proofErr w:type="spellEnd"/>
      <w:r w:rsidRPr="00602683">
        <w:rPr>
          <w:rFonts w:asciiTheme="minorHAnsi" w:hAnsiTheme="minorHAnsi" w:cstheme="minorHAnsi"/>
          <w:sz w:val="20"/>
          <w:szCs w:val="20"/>
        </w:rPr>
        <w:t xml:space="preserve">. N° __________________, con domicilio en __________________________, cuyo representante legal es___________________________, </w:t>
      </w:r>
      <w:proofErr w:type="spellStart"/>
      <w:r w:rsidRPr="00602683">
        <w:rPr>
          <w:rFonts w:asciiTheme="minorHAnsi" w:hAnsiTheme="minorHAnsi" w:cstheme="minorHAnsi"/>
          <w:sz w:val="20"/>
          <w:szCs w:val="20"/>
        </w:rPr>
        <w:t>r.u.t</w:t>
      </w:r>
      <w:proofErr w:type="spellEnd"/>
      <w:r w:rsidRPr="00602683">
        <w:rPr>
          <w:rFonts w:asciiTheme="minorHAnsi" w:hAnsiTheme="minorHAnsi" w:cstheme="minorHAnsi"/>
          <w:sz w:val="20"/>
          <w:szCs w:val="20"/>
        </w:rPr>
        <w:t>. N__________________, certifica que, en el marco de la iniciativa antes individualizada, presentada al Fondo Regional para la Productividad y el Desarrollo (FRPD) del Gobierno Regional de Arica y Parinacota, declara lo siguiente:</w:t>
      </w:r>
    </w:p>
    <w:p w14:paraId="68A42E03" w14:textId="77777777" w:rsidR="00C6168C" w:rsidRPr="00602683" w:rsidRDefault="00C6168C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sz w:val="20"/>
          <w:szCs w:val="20"/>
        </w:rPr>
      </w:pPr>
    </w:p>
    <w:p w14:paraId="5674F2CF" w14:textId="6841F912" w:rsidR="00C32DF6" w:rsidRPr="00602683" w:rsidRDefault="00C32DF6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b/>
          <w:bCs/>
          <w:sz w:val="20"/>
          <w:szCs w:val="20"/>
          <w:lang w:val="es-CL"/>
        </w:rPr>
        <w:t>II. DECLARACIÓN DE USO DE LOS RECURSOS</w:t>
      </w:r>
    </w:p>
    <w:p w14:paraId="5F93DCBE" w14:textId="325979F4" w:rsidR="00C32DF6" w:rsidRPr="00602683" w:rsidRDefault="00C32DF6" w:rsidP="00A60F59">
      <w:p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La </w:t>
      </w:r>
      <w:r w:rsidR="001E7E36" w:rsidRPr="00602683">
        <w:rPr>
          <w:rFonts w:asciiTheme="minorHAnsi" w:hAnsiTheme="minorHAnsi" w:cstheme="minorHAnsi"/>
          <w:sz w:val="20"/>
          <w:szCs w:val="20"/>
          <w:lang w:val="es-CL"/>
        </w:rPr>
        <w:t>Institución</w:t>
      </w: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 declara expresamente que los recursos que eventualmente se le asignen con cargo al Fondo Regional para la Productividad y el Desarrollo (FRPD):</w:t>
      </w:r>
    </w:p>
    <w:p w14:paraId="4688544B" w14:textId="77777777" w:rsidR="00C32DF6" w:rsidRPr="00602683" w:rsidRDefault="00C32DF6" w:rsidP="007C61E7">
      <w:pPr>
        <w:numPr>
          <w:ilvl w:val="0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No serán destinados a financiar préstamos, cualquiera sea su naturaleza.</w:t>
      </w:r>
    </w:p>
    <w:p w14:paraId="771690F7" w14:textId="77777777" w:rsidR="00C32DF6" w:rsidRPr="00602683" w:rsidRDefault="00C32DF6" w:rsidP="007C61E7">
      <w:pPr>
        <w:numPr>
          <w:ilvl w:val="0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No financiarán gastos en personal, cualquiera sea la modalidad contractual o vínculo jurídico.</w:t>
      </w:r>
    </w:p>
    <w:p w14:paraId="37C45E20" w14:textId="28D2C7E8" w:rsidR="00C32DF6" w:rsidRPr="00602683" w:rsidRDefault="00C32DF6" w:rsidP="007C61E7">
      <w:pPr>
        <w:numPr>
          <w:ilvl w:val="0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No financiarán bienes y servicios de consumo de la </w:t>
      </w:r>
      <w:r w:rsidR="00F52BC5" w:rsidRPr="00602683">
        <w:rPr>
          <w:rFonts w:asciiTheme="minorHAnsi" w:hAnsiTheme="minorHAnsi" w:cstheme="minorHAnsi"/>
          <w:sz w:val="20"/>
          <w:szCs w:val="20"/>
          <w:lang w:val="es-CL"/>
        </w:rPr>
        <w:t>Institución</w:t>
      </w:r>
      <w:r w:rsidRPr="00602683">
        <w:rPr>
          <w:rFonts w:asciiTheme="minorHAnsi" w:hAnsiTheme="minorHAnsi" w:cstheme="minorHAnsi"/>
          <w:sz w:val="20"/>
          <w:szCs w:val="20"/>
          <w:lang w:val="es-CL"/>
        </w:rPr>
        <w:t>.</w:t>
      </w:r>
    </w:p>
    <w:p w14:paraId="035BB7FD" w14:textId="77777777" w:rsidR="00C32DF6" w:rsidRPr="00602683" w:rsidRDefault="00C32DF6" w:rsidP="007C61E7">
      <w:pPr>
        <w:numPr>
          <w:ilvl w:val="0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No se destinarán a constituir, efectuar aportes o adquirir sociedades, empresas, derechos sociales, acciones u otros instrumentos de similar naturaleza.</w:t>
      </w:r>
    </w:p>
    <w:p w14:paraId="70AE0786" w14:textId="77777777" w:rsidR="00C32DF6" w:rsidRPr="00602683" w:rsidRDefault="00C32DF6" w:rsidP="007C61E7">
      <w:pPr>
        <w:numPr>
          <w:ilvl w:val="0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Serán utilizados exclusivamente para el financiamiento de actividades, bienes y servicios directamente asociados a la ejecución de la iniciativa aprobada, conforme a:</w:t>
      </w:r>
    </w:p>
    <w:p w14:paraId="5F639CBC" w14:textId="77777777" w:rsidR="00C32DF6" w:rsidRPr="00602683" w:rsidRDefault="00C32DF6" w:rsidP="007C61E7">
      <w:pPr>
        <w:numPr>
          <w:ilvl w:val="1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la Ley de Presupuestos vigente,</w:t>
      </w:r>
    </w:p>
    <w:p w14:paraId="0B80B849" w14:textId="77777777" w:rsidR="00C32DF6" w:rsidRPr="00602683" w:rsidRDefault="00C32DF6" w:rsidP="007C61E7">
      <w:pPr>
        <w:numPr>
          <w:ilvl w:val="1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la Ley N°21.591,</w:t>
      </w:r>
    </w:p>
    <w:p w14:paraId="642A6FC8" w14:textId="018C59CB" w:rsidR="00C32DF6" w:rsidRPr="00602683" w:rsidRDefault="00C32DF6" w:rsidP="007C61E7">
      <w:pPr>
        <w:numPr>
          <w:ilvl w:val="1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el </w:t>
      </w:r>
      <w:r w:rsidR="001808A0" w:rsidRPr="00602683">
        <w:rPr>
          <w:rFonts w:asciiTheme="minorHAnsi" w:hAnsiTheme="minorHAnsi" w:cstheme="minorHAnsi"/>
          <w:sz w:val="20"/>
          <w:szCs w:val="20"/>
          <w:lang w:val="es-CL"/>
        </w:rPr>
        <w:t>DS</w:t>
      </w: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 N°1699 del Ministerio de Hacienda,</w:t>
      </w:r>
    </w:p>
    <w:p w14:paraId="4B0F2C63" w14:textId="200C975D" w:rsidR="00C32DF6" w:rsidRPr="00602683" w:rsidRDefault="00C32DF6" w:rsidP="007C61E7">
      <w:pPr>
        <w:numPr>
          <w:ilvl w:val="1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el </w:t>
      </w:r>
      <w:r w:rsidR="00E034FD" w:rsidRPr="00602683">
        <w:rPr>
          <w:rFonts w:asciiTheme="minorHAnsi" w:hAnsiTheme="minorHAnsi" w:cstheme="minorHAnsi"/>
          <w:sz w:val="20"/>
          <w:szCs w:val="20"/>
          <w:lang w:val="es-CL"/>
        </w:rPr>
        <w:t>Instructivo</w:t>
      </w: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 de Asignación Directa FRPD 2026,</w:t>
      </w:r>
    </w:p>
    <w:p w14:paraId="2026BEEA" w14:textId="77777777" w:rsidR="00C32DF6" w:rsidRPr="00602683" w:rsidRDefault="00C32DF6" w:rsidP="007C61E7">
      <w:pPr>
        <w:numPr>
          <w:ilvl w:val="1"/>
          <w:numId w:val="42"/>
        </w:num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y el Convenio de Transferencia de Recursos que se suscriba al efecto.</w:t>
      </w:r>
    </w:p>
    <w:p w14:paraId="0976CE89" w14:textId="53330B36" w:rsidR="00C32DF6" w:rsidRPr="00602683" w:rsidRDefault="00C32DF6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sz w:val="20"/>
          <w:szCs w:val="20"/>
          <w:lang w:val="es-CL"/>
        </w:rPr>
      </w:pPr>
    </w:p>
    <w:p w14:paraId="2DDE01BD" w14:textId="0B095D35" w:rsidR="00C32DF6" w:rsidRPr="00602683" w:rsidRDefault="00C32DF6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b/>
          <w:bCs/>
          <w:sz w:val="20"/>
          <w:szCs w:val="20"/>
          <w:lang w:val="es-CL"/>
        </w:rPr>
        <w:t>III. DECLARACIÓN FINAL</w:t>
      </w:r>
    </w:p>
    <w:p w14:paraId="38F56A54" w14:textId="3CA868BA" w:rsidR="00C32DF6" w:rsidRPr="00602683" w:rsidRDefault="00C32DF6" w:rsidP="00A60F59">
      <w:pPr>
        <w:tabs>
          <w:tab w:val="left" w:pos="1290"/>
          <w:tab w:val="center" w:pos="4561"/>
        </w:tabs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602683">
        <w:rPr>
          <w:rFonts w:asciiTheme="minorHAnsi" w:hAnsiTheme="minorHAnsi" w:cstheme="minorHAnsi"/>
          <w:sz w:val="20"/>
          <w:szCs w:val="20"/>
          <w:lang w:val="es-CL"/>
        </w:rPr>
        <w:t>El/la representante legal declara que la presente certificación es veraz y exigible, y que el incumplimiento de lo señalado dar</w:t>
      </w:r>
      <w:r w:rsidR="001C391F" w:rsidRPr="00602683">
        <w:rPr>
          <w:rFonts w:asciiTheme="minorHAnsi" w:hAnsiTheme="minorHAnsi" w:cstheme="minorHAnsi"/>
          <w:sz w:val="20"/>
          <w:szCs w:val="20"/>
          <w:lang w:val="es-CL"/>
        </w:rPr>
        <w:t>á</w:t>
      </w:r>
      <w:r w:rsidRPr="00602683">
        <w:rPr>
          <w:rFonts w:asciiTheme="minorHAnsi" w:hAnsiTheme="minorHAnsi" w:cstheme="minorHAnsi"/>
          <w:sz w:val="20"/>
          <w:szCs w:val="20"/>
          <w:lang w:val="es-CL"/>
        </w:rPr>
        <w:t xml:space="preserve"> lugar a las medidas administrativas, financieras y legales que correspondan, conforme a la normativa vigente.</w:t>
      </w:r>
    </w:p>
    <w:p w14:paraId="5A555983" w14:textId="77777777" w:rsidR="00C32DF6" w:rsidRPr="00602683" w:rsidRDefault="00C32DF6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sz w:val="22"/>
          <w:szCs w:val="22"/>
        </w:rPr>
      </w:pPr>
    </w:p>
    <w:p w14:paraId="1DD70056" w14:textId="77777777" w:rsidR="00C6168C" w:rsidRPr="00602683" w:rsidRDefault="00C6168C" w:rsidP="00A60F59">
      <w:pPr>
        <w:tabs>
          <w:tab w:val="left" w:pos="1290"/>
          <w:tab w:val="center" w:pos="456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2662CB2" w14:textId="77777777" w:rsidR="00B24BDD" w:rsidRPr="00602683" w:rsidRDefault="00B24BDD" w:rsidP="00A60F59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D64FB" w14:textId="77777777" w:rsidR="00B24BDD" w:rsidRPr="00602683" w:rsidRDefault="00B24BDD" w:rsidP="00A60F59">
      <w:pPr>
        <w:tabs>
          <w:tab w:val="left" w:pos="1290"/>
          <w:tab w:val="center" w:pos="4561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16A7D37E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9483D" w14:textId="77777777" w:rsidR="00B24BDD" w:rsidRPr="00602683" w:rsidRDefault="00B24BDD" w:rsidP="00A60F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B24BDD" w:rsidRPr="00602683" w14:paraId="02BF894C" w14:textId="77777777" w:rsidTr="005837C8">
        <w:trPr>
          <w:jc w:val="center"/>
        </w:trPr>
        <w:tc>
          <w:tcPr>
            <w:tcW w:w="4284" w:type="dxa"/>
          </w:tcPr>
          <w:p w14:paraId="4505203B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70B249A1" w14:textId="77777777" w:rsidR="00B24BDD" w:rsidRPr="00602683" w:rsidRDefault="00B24BDD" w:rsidP="00A60F59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</w:tr>
    </w:tbl>
    <w:p w14:paraId="0902D9FE" w14:textId="77777777" w:rsidR="00B24BDD" w:rsidRPr="00602683" w:rsidRDefault="00B24BDD" w:rsidP="00A60F59"/>
    <w:p w14:paraId="32E6DE06" w14:textId="77777777" w:rsidR="000C6560" w:rsidRPr="00602683" w:rsidRDefault="000C6560" w:rsidP="00A60F59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4D718D49" w14:textId="77777777" w:rsidR="00B24BDD" w:rsidRPr="00602683" w:rsidRDefault="00B24BDD" w:rsidP="00A60F59"/>
    <w:p w14:paraId="6775319B" w14:textId="77777777" w:rsidR="00613874" w:rsidRPr="00602683" w:rsidRDefault="00613874" w:rsidP="00A60F59"/>
    <w:p w14:paraId="23D4BE56" w14:textId="1213B410" w:rsidR="00A11412" w:rsidRPr="00602683" w:rsidRDefault="00A11412">
      <w:pPr>
        <w:spacing w:after="200" w:line="276" w:lineRule="auto"/>
      </w:pPr>
      <w:r w:rsidRPr="00602683">
        <w:br w:type="page"/>
      </w:r>
    </w:p>
    <w:p w14:paraId="53EDDADC" w14:textId="79D3E9C4" w:rsidR="00A11412" w:rsidRPr="00602683" w:rsidRDefault="00A11412" w:rsidP="00A11412">
      <w:pPr>
        <w:pStyle w:val="Ttulo2"/>
        <w:spacing w:before="0" w:line="240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</w:pPr>
      <w:bookmarkStart w:id="10" w:name="_Toc220497580"/>
      <w:r w:rsidRPr="00602683">
        <w:rPr>
          <w:rFonts w:asciiTheme="minorHAnsi" w:eastAsia="Calibri" w:hAnsiTheme="minorHAnsi" w:cstheme="minorHAnsi"/>
          <w:color w:val="auto"/>
          <w:sz w:val="22"/>
          <w:szCs w:val="22"/>
          <w:lang w:val="es-CL"/>
        </w:rPr>
        <w:lastRenderedPageBreak/>
        <w:t>FORMULARIO N°10: DECLARACIÓN JURADA SIMPLE DE INEXISTENCIA DE DOBLE FINANCIAMIENTO</w:t>
      </w:r>
      <w:bookmarkEnd w:id="10"/>
    </w:p>
    <w:p w14:paraId="70D43B7D" w14:textId="77777777" w:rsidR="00A11412" w:rsidRPr="00602683" w:rsidRDefault="00A11412" w:rsidP="00A11412">
      <w:pPr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</w:p>
    <w:p w14:paraId="6B089314" w14:textId="77777777" w:rsidR="00982D3D" w:rsidRPr="00602683" w:rsidRDefault="00982D3D" w:rsidP="00982D3D">
      <w:pPr>
        <w:ind w:firstLine="2"/>
        <w:rPr>
          <w:rFonts w:asciiTheme="minorHAnsi" w:hAnsiTheme="minorHAnsi" w:cstheme="minorHAnsi"/>
          <w:b/>
          <w:sz w:val="22"/>
          <w:szCs w:val="22"/>
        </w:rPr>
      </w:pPr>
      <w:r w:rsidRPr="0060268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2701E737" w14:textId="60EC5C43" w:rsidR="00982D3D" w:rsidRPr="00602683" w:rsidRDefault="001E7E36" w:rsidP="00982D3D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  <w:r w:rsidRPr="00602683">
        <w:rPr>
          <w:rFonts w:asciiTheme="minorHAnsi" w:hAnsiTheme="minorHAnsi" w:cstheme="minorHAnsi"/>
          <w:b/>
          <w:bCs/>
          <w:sz w:val="22"/>
          <w:szCs w:val="22"/>
        </w:rPr>
        <w:t>Institución</w:t>
      </w:r>
      <w:r w:rsidR="00982D3D" w:rsidRPr="00602683">
        <w:rPr>
          <w:rFonts w:asciiTheme="minorHAnsi" w:hAnsiTheme="minorHAnsi" w:cstheme="minorHAnsi"/>
          <w:b/>
          <w:bCs/>
          <w:sz w:val="22"/>
          <w:szCs w:val="22"/>
        </w:rPr>
        <w:t xml:space="preserve"> postulante: </w:t>
      </w:r>
      <w:r w:rsidR="00982D3D" w:rsidRPr="00602683">
        <w:rPr>
          <w:rFonts w:asciiTheme="minorHAnsi" w:hAnsiTheme="minorHAnsi" w:cstheme="minorHAnsi"/>
          <w:b/>
          <w:bCs/>
          <w:sz w:val="22"/>
          <w:szCs w:val="22"/>
        </w:rPr>
        <w:br/>
        <w:t xml:space="preserve">RUT </w:t>
      </w:r>
      <w:r w:rsidRPr="00602683">
        <w:rPr>
          <w:rFonts w:asciiTheme="minorHAnsi" w:hAnsiTheme="minorHAnsi" w:cstheme="minorHAnsi"/>
          <w:b/>
          <w:bCs/>
          <w:sz w:val="22"/>
          <w:szCs w:val="22"/>
        </w:rPr>
        <w:t>Institución</w:t>
      </w:r>
      <w:r w:rsidR="00982D3D" w:rsidRPr="0060268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6F26EE4" w14:textId="77777777" w:rsidR="0018394A" w:rsidRPr="00602683" w:rsidRDefault="0018394A" w:rsidP="00A60F59">
      <w:pPr>
        <w:rPr>
          <w:rFonts w:ascii="Calibri" w:hAnsi="Calibri" w:cs="Calibri"/>
          <w:sz w:val="22"/>
          <w:szCs w:val="22"/>
        </w:rPr>
      </w:pPr>
    </w:p>
    <w:p w14:paraId="2AF2F342" w14:textId="181B4B19" w:rsidR="00982D3D" w:rsidRPr="00602683" w:rsidRDefault="00982D3D" w:rsidP="00982D3D">
      <w:p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Yo, [</w:t>
      </w:r>
      <w:r w:rsidRPr="00602683">
        <w:rPr>
          <w:rFonts w:ascii="Calibri" w:hAnsi="Calibri" w:cs="Calibri"/>
          <w:b/>
          <w:bCs/>
          <w:sz w:val="20"/>
          <w:szCs w:val="20"/>
          <w:lang w:val="es-CL"/>
        </w:rPr>
        <w:t>nombre completo y RUT del/de la Representante Legal</w:t>
      </w:r>
      <w:r w:rsidRPr="00602683">
        <w:rPr>
          <w:rFonts w:ascii="Calibri" w:hAnsi="Calibri" w:cs="Calibri"/>
          <w:sz w:val="20"/>
          <w:szCs w:val="20"/>
          <w:lang w:val="es-CL"/>
        </w:rPr>
        <w:t xml:space="preserve">], en mi calidad de Representante Legal de la </w:t>
      </w:r>
      <w:r w:rsidR="001E7E36" w:rsidRPr="00602683">
        <w:rPr>
          <w:rFonts w:ascii="Calibri" w:hAnsi="Calibri" w:cs="Calibri"/>
          <w:sz w:val="20"/>
          <w:szCs w:val="20"/>
          <w:lang w:val="es-CL"/>
        </w:rPr>
        <w:t>Institución</w:t>
      </w:r>
      <w:r w:rsidRPr="00602683">
        <w:rPr>
          <w:rFonts w:ascii="Calibri" w:hAnsi="Calibri" w:cs="Calibri"/>
          <w:sz w:val="20"/>
          <w:szCs w:val="20"/>
          <w:lang w:val="es-CL"/>
        </w:rPr>
        <w:t xml:space="preserve"> individualizada precedentemente, declaro bajo juramento simple, y para todos los efectos legales y administrativos, lo siguiente:</w:t>
      </w:r>
    </w:p>
    <w:p w14:paraId="3089AB39" w14:textId="77777777" w:rsidR="00982D3D" w:rsidRPr="00602683" w:rsidRDefault="00982D3D" w:rsidP="00982D3D">
      <w:pPr>
        <w:jc w:val="both"/>
        <w:rPr>
          <w:rFonts w:ascii="Calibri" w:hAnsi="Calibri" w:cs="Calibri"/>
          <w:sz w:val="20"/>
          <w:szCs w:val="20"/>
          <w:lang w:val="es-CL"/>
        </w:rPr>
      </w:pPr>
    </w:p>
    <w:p w14:paraId="456AFB60" w14:textId="77777777" w:rsidR="00982D3D" w:rsidRPr="00602683" w:rsidRDefault="00982D3D" w:rsidP="007C61E7">
      <w:pPr>
        <w:numPr>
          <w:ilvl w:val="0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 xml:space="preserve">Que la iniciativa denominada </w:t>
      </w:r>
      <w:r w:rsidRPr="00602683">
        <w:rPr>
          <w:rFonts w:ascii="Calibri" w:hAnsi="Calibri" w:cs="Calibri"/>
          <w:b/>
          <w:bCs/>
          <w:sz w:val="20"/>
          <w:szCs w:val="20"/>
          <w:lang w:val="es-CL"/>
        </w:rPr>
        <w:t>“[nombre de la iniciativa]”</w:t>
      </w:r>
      <w:r w:rsidRPr="00602683">
        <w:rPr>
          <w:rFonts w:ascii="Calibri" w:hAnsi="Calibri" w:cs="Calibri"/>
          <w:sz w:val="20"/>
          <w:szCs w:val="20"/>
          <w:lang w:val="es-CL"/>
        </w:rPr>
        <w:t>, presentada al Gobierno Regional de Arica y Parinacota para su financiamiento con cargo al Fondo Regional para la Productividad y el Desarrollo (FRPD), no recibe ni recibirá financiamiento concurrente proveniente de otros programas, fondos, subsidios, transferencias o instrumentos públicos nacionales o regionales, destinados a financiar los mismos objetivos, actividades, componentes, productos o resultados comprometidos en la iniciativa.</w:t>
      </w:r>
    </w:p>
    <w:p w14:paraId="343A67E5" w14:textId="6BAED748" w:rsidR="00982D3D" w:rsidRPr="00602683" w:rsidRDefault="00982D3D" w:rsidP="007C61E7">
      <w:pPr>
        <w:numPr>
          <w:ilvl w:val="0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 xml:space="preserve">Que la </w:t>
      </w:r>
      <w:r w:rsidR="001E7E36" w:rsidRPr="00602683">
        <w:rPr>
          <w:rFonts w:ascii="Calibri" w:hAnsi="Calibri" w:cs="Calibri"/>
          <w:sz w:val="20"/>
          <w:szCs w:val="20"/>
          <w:lang w:val="es-CL"/>
        </w:rPr>
        <w:t>Institución</w:t>
      </w:r>
      <w:r w:rsidRPr="00602683">
        <w:rPr>
          <w:rFonts w:ascii="Calibri" w:hAnsi="Calibri" w:cs="Calibri"/>
          <w:sz w:val="20"/>
          <w:szCs w:val="20"/>
          <w:lang w:val="es-CL"/>
        </w:rPr>
        <w:t xml:space="preserve"> que represento no ha postulado, ni se encuentra ejecutando, para los mismos fines de la iniciativa, recursos provenientes de otros organismos públicos, ministerios, servicios, gobiernos regionales u otras entidades del Estado, que impliquen duplicidad de financiamiento respecto del FRPD.</w:t>
      </w:r>
    </w:p>
    <w:p w14:paraId="3FB083C0" w14:textId="77777777" w:rsidR="00982D3D" w:rsidRPr="00602683" w:rsidRDefault="00982D3D" w:rsidP="007C61E7">
      <w:pPr>
        <w:numPr>
          <w:ilvl w:val="0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Que, en el caso de existir cofinanciamiento público declarado, éste:</w:t>
      </w:r>
    </w:p>
    <w:p w14:paraId="71BB2222" w14:textId="77777777" w:rsidR="00982D3D" w:rsidRPr="00602683" w:rsidRDefault="00982D3D" w:rsidP="007C61E7">
      <w:pPr>
        <w:numPr>
          <w:ilvl w:val="1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Ha sido expresamente informado en los formularios y antecedentes de postulación correspondientes;</w:t>
      </w:r>
    </w:p>
    <w:p w14:paraId="331953D6" w14:textId="77777777" w:rsidR="00982D3D" w:rsidRPr="00602683" w:rsidRDefault="00982D3D" w:rsidP="007C61E7">
      <w:pPr>
        <w:numPr>
          <w:ilvl w:val="1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Se encuentra debidamente diferenciado respecto de los objetivos, actividades, productos y resultados financiados con recursos FRPD;</w:t>
      </w:r>
    </w:p>
    <w:p w14:paraId="6DB1F85B" w14:textId="77777777" w:rsidR="00982D3D" w:rsidRPr="00602683" w:rsidRDefault="00982D3D" w:rsidP="007C61E7">
      <w:pPr>
        <w:numPr>
          <w:ilvl w:val="1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Cuenta con respaldo documental válido y con la autorización correspondiente del organismo que aporta los recursos, cuando ello resulte exigible.</w:t>
      </w:r>
    </w:p>
    <w:p w14:paraId="5F919D10" w14:textId="117669C9" w:rsidR="00982D3D" w:rsidRPr="00602683" w:rsidRDefault="00982D3D" w:rsidP="007C61E7">
      <w:pPr>
        <w:numPr>
          <w:ilvl w:val="0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Que tomo conocimiento y acepto que la omisión, falsedad, inexactitud o falta de actualización de la información contenida en la presente declaración dar</w:t>
      </w:r>
      <w:r w:rsidR="001C391F" w:rsidRPr="00602683">
        <w:rPr>
          <w:rFonts w:ascii="Calibri" w:hAnsi="Calibri" w:cs="Calibri"/>
          <w:sz w:val="20"/>
          <w:szCs w:val="20"/>
          <w:lang w:val="es-CL"/>
        </w:rPr>
        <w:t>á</w:t>
      </w:r>
      <w:r w:rsidRPr="00602683">
        <w:rPr>
          <w:rFonts w:ascii="Calibri" w:hAnsi="Calibri" w:cs="Calibri"/>
          <w:sz w:val="20"/>
          <w:szCs w:val="20"/>
          <w:lang w:val="es-CL"/>
        </w:rPr>
        <w:t xml:space="preserve"> lugar a:</w:t>
      </w:r>
    </w:p>
    <w:p w14:paraId="70435F21" w14:textId="24BAF677" w:rsidR="00982D3D" w:rsidRPr="00602683" w:rsidRDefault="001C391F" w:rsidP="007C61E7">
      <w:pPr>
        <w:numPr>
          <w:ilvl w:val="1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 xml:space="preserve">Al </w:t>
      </w:r>
      <w:r w:rsidR="00982D3D" w:rsidRPr="00602683">
        <w:rPr>
          <w:rFonts w:ascii="Calibri" w:hAnsi="Calibri" w:cs="Calibri"/>
          <w:sz w:val="20"/>
          <w:szCs w:val="20"/>
          <w:lang w:val="es-CL"/>
        </w:rPr>
        <w:t>rechazo de la iniciativa;</w:t>
      </w:r>
    </w:p>
    <w:p w14:paraId="63A5598A" w14:textId="77777777" w:rsidR="00982D3D" w:rsidRPr="00602683" w:rsidRDefault="00982D3D" w:rsidP="007C61E7">
      <w:pPr>
        <w:numPr>
          <w:ilvl w:val="1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El término anticipado del convenio, en caso de haberse suscrito;</w:t>
      </w:r>
    </w:p>
    <w:p w14:paraId="5968FA58" w14:textId="77777777" w:rsidR="00982D3D" w:rsidRPr="00602683" w:rsidRDefault="00982D3D" w:rsidP="007C61E7">
      <w:pPr>
        <w:numPr>
          <w:ilvl w:val="1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La restitución total o parcial de los recursos transferidos;</w:t>
      </w:r>
    </w:p>
    <w:p w14:paraId="2B58DB6F" w14:textId="77777777" w:rsidR="00982D3D" w:rsidRPr="00602683" w:rsidRDefault="00982D3D" w:rsidP="007C61E7">
      <w:pPr>
        <w:numPr>
          <w:ilvl w:val="1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Y a las responsabilidades administrativas, civiles o penales que correspondan conforme a la normativa vigente.</w:t>
      </w:r>
    </w:p>
    <w:p w14:paraId="0AE70685" w14:textId="77777777" w:rsidR="00982D3D" w:rsidRPr="00602683" w:rsidRDefault="00982D3D" w:rsidP="007C61E7">
      <w:pPr>
        <w:numPr>
          <w:ilvl w:val="0"/>
          <w:numId w:val="90"/>
        </w:num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>Que me comprometo a informar oportunamente al Gobierno Regional de Arica y Parinacota cualquier circunstancia sobreviniente que pudiera configurar una situación de doble financiamiento durante la tramitación, ejecución o rendición de la iniciativa.</w:t>
      </w:r>
    </w:p>
    <w:p w14:paraId="10ED3354" w14:textId="77777777" w:rsidR="00982D3D" w:rsidRPr="00602683" w:rsidRDefault="00982D3D" w:rsidP="00982D3D">
      <w:pPr>
        <w:jc w:val="both"/>
        <w:rPr>
          <w:rFonts w:ascii="Calibri" w:hAnsi="Calibri" w:cs="Calibri"/>
          <w:sz w:val="20"/>
          <w:szCs w:val="20"/>
          <w:lang w:val="es-CL"/>
        </w:rPr>
      </w:pPr>
    </w:p>
    <w:p w14:paraId="5BF1E3F2" w14:textId="09F4183E" w:rsidR="00982D3D" w:rsidRPr="00602683" w:rsidRDefault="00982D3D" w:rsidP="00982D3D">
      <w:pPr>
        <w:jc w:val="both"/>
        <w:rPr>
          <w:rFonts w:ascii="Calibri" w:hAnsi="Calibri" w:cs="Calibri"/>
          <w:sz w:val="20"/>
          <w:szCs w:val="20"/>
          <w:lang w:val="es-CL"/>
        </w:rPr>
      </w:pPr>
      <w:r w:rsidRPr="00602683">
        <w:rPr>
          <w:rFonts w:ascii="Calibri" w:hAnsi="Calibri" w:cs="Calibri"/>
          <w:sz w:val="20"/>
          <w:szCs w:val="20"/>
          <w:lang w:val="es-CL"/>
        </w:rPr>
        <w:t xml:space="preserve">La presente declaración se formula para dar cumplimiento a lo dispuesto en el </w:t>
      </w:r>
      <w:r w:rsidR="00E034FD" w:rsidRPr="00602683">
        <w:rPr>
          <w:rFonts w:ascii="Calibri" w:hAnsi="Calibri" w:cs="Calibri"/>
          <w:sz w:val="20"/>
          <w:szCs w:val="20"/>
          <w:lang w:val="es-CL"/>
        </w:rPr>
        <w:t>Instructivo</w:t>
      </w:r>
      <w:r w:rsidRPr="00602683">
        <w:rPr>
          <w:rFonts w:ascii="Calibri" w:hAnsi="Calibri" w:cs="Calibri"/>
          <w:sz w:val="20"/>
          <w:szCs w:val="20"/>
          <w:lang w:val="es-CL"/>
        </w:rPr>
        <w:t xml:space="preserve"> de Asignación Directa del FRPD</w:t>
      </w:r>
      <w:r w:rsidR="007414D6" w:rsidRPr="00602683">
        <w:rPr>
          <w:rFonts w:ascii="Calibri" w:hAnsi="Calibri" w:cs="Calibri"/>
          <w:sz w:val="20"/>
          <w:szCs w:val="20"/>
          <w:lang w:val="es-CL"/>
        </w:rPr>
        <w:t xml:space="preserve"> 2026</w:t>
      </w:r>
      <w:r w:rsidRPr="00602683">
        <w:rPr>
          <w:rFonts w:ascii="Calibri" w:hAnsi="Calibri" w:cs="Calibri"/>
          <w:sz w:val="20"/>
          <w:szCs w:val="20"/>
          <w:lang w:val="es-CL"/>
        </w:rPr>
        <w:t>, a la Ley de Presupuestos vigente, al Decreto Supremo N°1699 del Ministerio de Hacienda, y a las normas e instrucciones de la Contraloría General de la República.</w:t>
      </w:r>
    </w:p>
    <w:p w14:paraId="58D774B0" w14:textId="77777777" w:rsidR="00982D3D" w:rsidRPr="00602683" w:rsidRDefault="00982D3D" w:rsidP="00982D3D">
      <w:pPr>
        <w:jc w:val="both"/>
      </w:pPr>
    </w:p>
    <w:p w14:paraId="27B77FEA" w14:textId="77777777" w:rsidR="0018394A" w:rsidRPr="00602683" w:rsidRDefault="0018394A" w:rsidP="00A60F59"/>
    <w:p w14:paraId="7FCE1F05" w14:textId="77777777" w:rsidR="0018394A" w:rsidRPr="00602683" w:rsidRDefault="0018394A" w:rsidP="00A60F59"/>
    <w:p w14:paraId="1F937095" w14:textId="77777777" w:rsidR="0018394A" w:rsidRPr="00602683" w:rsidRDefault="0018394A" w:rsidP="00A60F59"/>
    <w:p w14:paraId="3333F895" w14:textId="77777777" w:rsidR="00982D3D" w:rsidRPr="00602683" w:rsidRDefault="00982D3D" w:rsidP="00982D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D443DE" w14:textId="77777777" w:rsidR="00982D3D" w:rsidRPr="00602683" w:rsidRDefault="00982D3D" w:rsidP="00982D3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4284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982D3D" w:rsidRPr="00602683" w14:paraId="37115382" w14:textId="77777777" w:rsidTr="00C73D06">
        <w:trPr>
          <w:jc w:val="center"/>
        </w:trPr>
        <w:tc>
          <w:tcPr>
            <w:tcW w:w="4284" w:type="dxa"/>
          </w:tcPr>
          <w:p w14:paraId="493C9063" w14:textId="77777777" w:rsidR="00982D3D" w:rsidRPr="00602683" w:rsidRDefault="00982D3D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337BFFCE" w14:textId="77777777" w:rsidR="00982D3D" w:rsidRPr="00602683" w:rsidRDefault="00982D3D" w:rsidP="00C73D06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60268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</w:tc>
      </w:tr>
    </w:tbl>
    <w:p w14:paraId="2EBD7B9E" w14:textId="77777777" w:rsidR="00982D3D" w:rsidRPr="00602683" w:rsidRDefault="00982D3D" w:rsidP="00982D3D"/>
    <w:p w14:paraId="363C2AA0" w14:textId="77777777" w:rsidR="00982D3D" w:rsidRPr="00602683" w:rsidRDefault="00982D3D" w:rsidP="00982D3D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0268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3D3C07E1" w14:textId="77777777" w:rsidR="00982D3D" w:rsidRPr="00602683" w:rsidRDefault="00982D3D" w:rsidP="00982D3D"/>
    <w:p w14:paraId="63203004" w14:textId="77777777" w:rsidR="0018394A" w:rsidRPr="00602683" w:rsidRDefault="0018394A" w:rsidP="00A60F59"/>
    <w:p w14:paraId="7081E199" w14:textId="2F80C483" w:rsidR="00200C74" w:rsidRPr="00602683" w:rsidRDefault="00200C74" w:rsidP="005B7C80">
      <w:pPr>
        <w:spacing w:after="200" w:line="276" w:lineRule="auto"/>
        <w:rPr>
          <w:rFonts w:asciiTheme="minorHAnsi" w:hAnsiTheme="minorHAnsi" w:cs="Courier New"/>
          <w:b/>
          <w:sz w:val="22"/>
          <w:szCs w:val="22"/>
        </w:rPr>
      </w:pPr>
    </w:p>
    <w:sectPr w:rsidR="00200C74" w:rsidRPr="00602683" w:rsidSect="00780681">
      <w:headerReference w:type="default" r:id="rId11"/>
      <w:footerReference w:type="default" r:id="rId12"/>
      <w:pgSz w:w="12242" w:h="18722" w:code="187"/>
      <w:pgMar w:top="284" w:right="1327" w:bottom="2410" w:left="1701" w:header="708" w:footer="2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6BBE3" w14:textId="77777777" w:rsidR="00CE595A" w:rsidRDefault="00CE595A" w:rsidP="000079D0">
      <w:r>
        <w:separator/>
      </w:r>
    </w:p>
  </w:endnote>
  <w:endnote w:type="continuationSeparator" w:id="0">
    <w:p w14:paraId="765BF3C3" w14:textId="77777777" w:rsidR="00CE595A" w:rsidRDefault="00CE595A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0"/>
        <w:szCs w:val="20"/>
      </w:rPr>
      <w:id w:val="-20476625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B26D8B" w14:textId="74E6528F" w:rsidR="00107AED" w:rsidRPr="00107AED" w:rsidRDefault="00107AED">
            <w:pPr>
              <w:pStyle w:val="Piedepgin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07AED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07AE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5C43B8BF" w14:textId="77777777" w:rsidR="00C73D06" w:rsidRPr="009C5294" w:rsidRDefault="00C73D06" w:rsidP="00583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7BEF" w14:textId="77777777" w:rsidR="00C73D06" w:rsidRPr="007E0725" w:rsidRDefault="00C73D06" w:rsidP="007E0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D25E8" w14:textId="77777777" w:rsidR="00CE595A" w:rsidRDefault="00CE595A" w:rsidP="000079D0">
      <w:r>
        <w:separator/>
      </w:r>
    </w:p>
  </w:footnote>
  <w:footnote w:type="continuationSeparator" w:id="0">
    <w:p w14:paraId="5CBA94DE" w14:textId="77777777" w:rsidR="00CE595A" w:rsidRDefault="00CE595A" w:rsidP="000079D0">
      <w:r>
        <w:continuationSeparator/>
      </w:r>
    </w:p>
  </w:footnote>
  <w:footnote w:id="1">
    <w:p w14:paraId="2A7479EE" w14:textId="07F3F6F3" w:rsidR="00C73D06" w:rsidRPr="00107AED" w:rsidRDefault="00C73D06" w:rsidP="00D46CEC">
      <w:pPr>
        <w:pStyle w:val="Textonotapie"/>
        <w:jc w:val="both"/>
        <w:rPr>
          <w:rFonts w:cstheme="minorHAnsi"/>
          <w:sz w:val="16"/>
          <w:szCs w:val="16"/>
          <w:lang w:val="es-CL"/>
        </w:rPr>
      </w:pPr>
      <w:r w:rsidRPr="00107AED">
        <w:rPr>
          <w:rStyle w:val="Refdenotaalpie"/>
          <w:rFonts w:cstheme="minorHAnsi"/>
          <w:sz w:val="16"/>
          <w:szCs w:val="16"/>
        </w:rPr>
        <w:footnoteRef/>
      </w:r>
      <w:r w:rsidRPr="00107AED">
        <w:rPr>
          <w:rFonts w:cstheme="minorHAnsi"/>
          <w:sz w:val="16"/>
          <w:szCs w:val="16"/>
        </w:rPr>
        <w:t xml:space="preserve"> Las colaboraciones deberán estar debidamente acreditadas mediante documentos formales adjuntos a la postulación. La sola mención de colaboración sin respaldo documental no será considerada válida para efectos de evaluación técnica.</w:t>
      </w:r>
    </w:p>
  </w:footnote>
  <w:footnote w:id="2">
    <w:p w14:paraId="545BE537" w14:textId="7824EA6C" w:rsidR="00C73D06" w:rsidRPr="00107AED" w:rsidRDefault="00C73D06" w:rsidP="00B24BDD">
      <w:pPr>
        <w:pStyle w:val="Textonotapie"/>
        <w:jc w:val="both"/>
        <w:rPr>
          <w:rFonts w:cstheme="minorHAnsi"/>
          <w:sz w:val="16"/>
          <w:szCs w:val="16"/>
        </w:rPr>
      </w:pPr>
      <w:r w:rsidRPr="00107AED">
        <w:rPr>
          <w:rStyle w:val="Refdenotaalpie"/>
          <w:rFonts w:cstheme="minorHAnsi"/>
          <w:sz w:val="16"/>
          <w:szCs w:val="16"/>
        </w:rPr>
        <w:footnoteRef/>
      </w:r>
      <w:r w:rsidRPr="00107AED">
        <w:rPr>
          <w:rFonts w:cstheme="minorHAnsi"/>
          <w:sz w:val="16"/>
          <w:szCs w:val="16"/>
        </w:rPr>
        <w:t xml:space="preserve"> Las Instituciones podrán agregar filas </w:t>
      </w:r>
      <w:proofErr w:type="gramStart"/>
      <w:r w:rsidRPr="00107AED">
        <w:rPr>
          <w:rFonts w:cstheme="minorHAnsi"/>
          <w:sz w:val="16"/>
          <w:szCs w:val="16"/>
        </w:rPr>
        <w:t>de acuerdo a</w:t>
      </w:r>
      <w:proofErr w:type="gramEnd"/>
      <w:r w:rsidRPr="00107AED">
        <w:rPr>
          <w:rFonts w:cstheme="minorHAnsi"/>
          <w:sz w:val="16"/>
          <w:szCs w:val="16"/>
        </w:rPr>
        <w:t xml:space="preserve"> lo requerido por las iniciativas presentadas.</w:t>
      </w:r>
    </w:p>
  </w:footnote>
  <w:footnote w:id="3">
    <w:p w14:paraId="26594723" w14:textId="113D8B25" w:rsidR="00C73D06" w:rsidRPr="00107AED" w:rsidRDefault="00C73D06" w:rsidP="00B24BDD">
      <w:pPr>
        <w:pStyle w:val="Textonotapie"/>
        <w:jc w:val="both"/>
        <w:rPr>
          <w:rFonts w:cstheme="minorHAnsi"/>
          <w:sz w:val="16"/>
          <w:szCs w:val="16"/>
        </w:rPr>
      </w:pPr>
      <w:r w:rsidRPr="00107AED">
        <w:rPr>
          <w:rStyle w:val="Refdenotaalpie"/>
          <w:rFonts w:cstheme="minorHAnsi"/>
          <w:sz w:val="16"/>
          <w:szCs w:val="16"/>
        </w:rPr>
        <w:footnoteRef/>
      </w:r>
      <w:r w:rsidRPr="00107AED">
        <w:rPr>
          <w:rFonts w:cstheme="minorHAnsi"/>
          <w:sz w:val="16"/>
          <w:szCs w:val="16"/>
        </w:rPr>
        <w:t xml:space="preserve"> Las Instituciones podrán agregar filas de acuerdo a lo requerido por las iniciativas presenta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FF1E" w14:textId="77777777" w:rsidR="00C73D06" w:rsidRDefault="00000000">
    <w:pPr>
      <w:pStyle w:val="Encabezado"/>
    </w:pPr>
    <w:r>
      <w:rPr>
        <w:noProof/>
      </w:rPr>
      <w:pict w14:anchorId="31D36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220188" o:spid="_x0000_s1026" type="#_x0000_t136" style="position:absolute;margin-left:0;margin-top:0;width:549.45pt;height:99.9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91622" w14:textId="77777777" w:rsidR="00C73D06" w:rsidRDefault="00000000">
    <w:pPr>
      <w:pStyle w:val="Encabezado"/>
    </w:pPr>
    <w:r>
      <w:rPr>
        <w:noProof/>
      </w:rPr>
      <w:pict w14:anchorId="15320D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220187" o:spid="_x0000_s1025" type="#_x0000_t136" style="position:absolute;margin-left:0;margin-top:0;width:549.45pt;height:99.9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729E2" w14:textId="77777777" w:rsidR="00C73D06" w:rsidRPr="00D01125" w:rsidRDefault="00C73D06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076E881D" w14:textId="77777777" w:rsidR="00C73D06" w:rsidRDefault="00C73D06" w:rsidP="000079D0">
    <w:pPr>
      <w:pStyle w:val="Encabezado"/>
      <w:ind w:left="720"/>
    </w:pPr>
  </w:p>
  <w:p w14:paraId="36687F2D" w14:textId="77777777" w:rsidR="00C73D06" w:rsidRDefault="00C73D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2170"/>
    <w:multiLevelType w:val="multilevel"/>
    <w:tmpl w:val="A1B6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F6DEF"/>
    <w:multiLevelType w:val="hybridMultilevel"/>
    <w:tmpl w:val="8A36B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72B8C"/>
    <w:multiLevelType w:val="hybridMultilevel"/>
    <w:tmpl w:val="CB24DA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24C5"/>
    <w:multiLevelType w:val="hybridMultilevel"/>
    <w:tmpl w:val="858EFF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31C4"/>
    <w:multiLevelType w:val="multilevel"/>
    <w:tmpl w:val="C12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54B54"/>
    <w:multiLevelType w:val="hybridMultilevel"/>
    <w:tmpl w:val="3D30CA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34EC7"/>
    <w:multiLevelType w:val="hybridMultilevel"/>
    <w:tmpl w:val="BD1ED6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136EC"/>
    <w:multiLevelType w:val="hybridMultilevel"/>
    <w:tmpl w:val="8AF425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0F67"/>
    <w:multiLevelType w:val="hybridMultilevel"/>
    <w:tmpl w:val="38D2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30D06"/>
    <w:multiLevelType w:val="multilevel"/>
    <w:tmpl w:val="A5C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05930"/>
    <w:multiLevelType w:val="hybridMultilevel"/>
    <w:tmpl w:val="831C5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B1E6D"/>
    <w:multiLevelType w:val="hybridMultilevel"/>
    <w:tmpl w:val="FD0C41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36645"/>
    <w:multiLevelType w:val="hybridMultilevel"/>
    <w:tmpl w:val="53881E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36E04"/>
    <w:multiLevelType w:val="multilevel"/>
    <w:tmpl w:val="9C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B52E8"/>
    <w:multiLevelType w:val="hybridMultilevel"/>
    <w:tmpl w:val="C61219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52E20"/>
    <w:multiLevelType w:val="hybridMultilevel"/>
    <w:tmpl w:val="7660B26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84C59"/>
    <w:multiLevelType w:val="multilevel"/>
    <w:tmpl w:val="66C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183302"/>
    <w:multiLevelType w:val="hybridMultilevel"/>
    <w:tmpl w:val="60BA19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74063"/>
    <w:multiLevelType w:val="hybridMultilevel"/>
    <w:tmpl w:val="ABFA43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60CED"/>
    <w:multiLevelType w:val="multilevel"/>
    <w:tmpl w:val="37B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BF6AE8"/>
    <w:multiLevelType w:val="hybridMultilevel"/>
    <w:tmpl w:val="03A66C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0017C"/>
    <w:multiLevelType w:val="multilevel"/>
    <w:tmpl w:val="494C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CA74AE"/>
    <w:multiLevelType w:val="multilevel"/>
    <w:tmpl w:val="337E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A48CE"/>
    <w:multiLevelType w:val="hybridMultilevel"/>
    <w:tmpl w:val="9B2A389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F54364"/>
    <w:multiLevelType w:val="multilevel"/>
    <w:tmpl w:val="11AC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FB3A81"/>
    <w:multiLevelType w:val="multilevel"/>
    <w:tmpl w:val="2B9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595D89"/>
    <w:multiLevelType w:val="hybridMultilevel"/>
    <w:tmpl w:val="1F404B2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84052"/>
    <w:multiLevelType w:val="hybridMultilevel"/>
    <w:tmpl w:val="B184B5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B5BCA"/>
    <w:multiLevelType w:val="hybridMultilevel"/>
    <w:tmpl w:val="251E5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B83897"/>
    <w:multiLevelType w:val="multilevel"/>
    <w:tmpl w:val="8A4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BB3828"/>
    <w:multiLevelType w:val="multilevel"/>
    <w:tmpl w:val="24D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9A2F9F"/>
    <w:multiLevelType w:val="hybridMultilevel"/>
    <w:tmpl w:val="572C83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17015"/>
    <w:multiLevelType w:val="hybridMultilevel"/>
    <w:tmpl w:val="2FC4F5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3B63330"/>
    <w:multiLevelType w:val="hybridMultilevel"/>
    <w:tmpl w:val="F0DA708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E83ED2"/>
    <w:multiLevelType w:val="hybridMultilevel"/>
    <w:tmpl w:val="6C4C2C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AB6E36"/>
    <w:multiLevelType w:val="multilevel"/>
    <w:tmpl w:val="A15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C20F86"/>
    <w:multiLevelType w:val="multilevel"/>
    <w:tmpl w:val="7C5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CF0326"/>
    <w:multiLevelType w:val="multilevel"/>
    <w:tmpl w:val="F144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F003B8"/>
    <w:multiLevelType w:val="hybridMultilevel"/>
    <w:tmpl w:val="D688AF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FB1902"/>
    <w:multiLevelType w:val="hybridMultilevel"/>
    <w:tmpl w:val="1D6645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7100D"/>
    <w:multiLevelType w:val="multilevel"/>
    <w:tmpl w:val="0E5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EB77C8"/>
    <w:multiLevelType w:val="multilevel"/>
    <w:tmpl w:val="28E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554467"/>
    <w:multiLevelType w:val="hybridMultilevel"/>
    <w:tmpl w:val="AFD282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0935ED"/>
    <w:multiLevelType w:val="hybridMultilevel"/>
    <w:tmpl w:val="F8FEDE1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EA1ECD"/>
    <w:multiLevelType w:val="hybridMultilevel"/>
    <w:tmpl w:val="BFCECA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530E7"/>
    <w:multiLevelType w:val="hybridMultilevel"/>
    <w:tmpl w:val="B8CC0F4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9F5980"/>
    <w:multiLevelType w:val="hybridMultilevel"/>
    <w:tmpl w:val="8A5EC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71821"/>
    <w:multiLevelType w:val="hybridMultilevel"/>
    <w:tmpl w:val="C0A876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B663A"/>
    <w:multiLevelType w:val="multilevel"/>
    <w:tmpl w:val="03F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CA1C02"/>
    <w:multiLevelType w:val="multilevel"/>
    <w:tmpl w:val="63D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16009D"/>
    <w:multiLevelType w:val="multilevel"/>
    <w:tmpl w:val="6B6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4933FE"/>
    <w:multiLevelType w:val="hybridMultilevel"/>
    <w:tmpl w:val="907418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93350C"/>
    <w:multiLevelType w:val="multilevel"/>
    <w:tmpl w:val="907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83434C"/>
    <w:multiLevelType w:val="multilevel"/>
    <w:tmpl w:val="102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1C737B"/>
    <w:multiLevelType w:val="hybridMultilevel"/>
    <w:tmpl w:val="05CE1D10"/>
    <w:lvl w:ilvl="0" w:tplc="55343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00963"/>
    <w:multiLevelType w:val="hybridMultilevel"/>
    <w:tmpl w:val="94CCDD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DC4A40"/>
    <w:multiLevelType w:val="hybridMultilevel"/>
    <w:tmpl w:val="658E77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F00607"/>
    <w:multiLevelType w:val="hybridMultilevel"/>
    <w:tmpl w:val="F04C451E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470037"/>
    <w:multiLevelType w:val="multilevel"/>
    <w:tmpl w:val="EDD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D70239D"/>
    <w:multiLevelType w:val="multilevel"/>
    <w:tmpl w:val="E3FE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15284C"/>
    <w:multiLevelType w:val="hybridMultilevel"/>
    <w:tmpl w:val="EA4C02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03877"/>
    <w:multiLevelType w:val="multilevel"/>
    <w:tmpl w:val="C7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C2066A"/>
    <w:multiLevelType w:val="multilevel"/>
    <w:tmpl w:val="68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8E312B"/>
    <w:multiLevelType w:val="multilevel"/>
    <w:tmpl w:val="0FE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896403"/>
    <w:multiLevelType w:val="multilevel"/>
    <w:tmpl w:val="31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3510DA"/>
    <w:multiLevelType w:val="hybridMultilevel"/>
    <w:tmpl w:val="66369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501FB4"/>
    <w:multiLevelType w:val="hybridMultilevel"/>
    <w:tmpl w:val="DF38F6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15F16"/>
    <w:multiLevelType w:val="multilevel"/>
    <w:tmpl w:val="4BC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C970CE"/>
    <w:multiLevelType w:val="hybridMultilevel"/>
    <w:tmpl w:val="FE42BC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3E6E12"/>
    <w:multiLevelType w:val="hybridMultilevel"/>
    <w:tmpl w:val="EF9493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802E3C"/>
    <w:multiLevelType w:val="hybridMultilevel"/>
    <w:tmpl w:val="FCD64A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B92ECA"/>
    <w:multiLevelType w:val="multilevel"/>
    <w:tmpl w:val="4D36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BF406BF"/>
    <w:multiLevelType w:val="multilevel"/>
    <w:tmpl w:val="0EA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1E561B"/>
    <w:multiLevelType w:val="hybridMultilevel"/>
    <w:tmpl w:val="FEB884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8C6B9F"/>
    <w:multiLevelType w:val="multilevel"/>
    <w:tmpl w:val="F8C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D393F94"/>
    <w:multiLevelType w:val="hybridMultilevel"/>
    <w:tmpl w:val="AF608F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BE7A32"/>
    <w:multiLevelType w:val="multilevel"/>
    <w:tmpl w:val="539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0550200"/>
    <w:multiLevelType w:val="multilevel"/>
    <w:tmpl w:val="0B2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5C6588"/>
    <w:multiLevelType w:val="multilevel"/>
    <w:tmpl w:val="D67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E979AF"/>
    <w:multiLevelType w:val="multilevel"/>
    <w:tmpl w:val="F0B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F661D4"/>
    <w:multiLevelType w:val="multilevel"/>
    <w:tmpl w:val="B60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57D55EB"/>
    <w:multiLevelType w:val="multilevel"/>
    <w:tmpl w:val="E19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837F31"/>
    <w:multiLevelType w:val="hybridMultilevel"/>
    <w:tmpl w:val="B80897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936C82"/>
    <w:multiLevelType w:val="multilevel"/>
    <w:tmpl w:val="FE14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E7633E"/>
    <w:multiLevelType w:val="multilevel"/>
    <w:tmpl w:val="37C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030F88"/>
    <w:multiLevelType w:val="hybridMultilevel"/>
    <w:tmpl w:val="EF8A252A"/>
    <w:lvl w:ilvl="0" w:tplc="326CBC80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3E5A7C"/>
    <w:multiLevelType w:val="multilevel"/>
    <w:tmpl w:val="3F1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63720F"/>
    <w:multiLevelType w:val="multilevel"/>
    <w:tmpl w:val="0B1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1F7E5F"/>
    <w:multiLevelType w:val="multilevel"/>
    <w:tmpl w:val="89A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B4C4921"/>
    <w:multiLevelType w:val="multilevel"/>
    <w:tmpl w:val="552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841E48"/>
    <w:multiLevelType w:val="multilevel"/>
    <w:tmpl w:val="B06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376F7C"/>
    <w:multiLevelType w:val="multilevel"/>
    <w:tmpl w:val="6B6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C54E05"/>
    <w:multiLevelType w:val="hybridMultilevel"/>
    <w:tmpl w:val="9CECA4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D764866"/>
    <w:multiLevelType w:val="hybridMultilevel"/>
    <w:tmpl w:val="467A0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616C5"/>
    <w:multiLevelType w:val="multilevel"/>
    <w:tmpl w:val="68E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0C4145"/>
    <w:multiLevelType w:val="multilevel"/>
    <w:tmpl w:val="90C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E54134C"/>
    <w:multiLevelType w:val="hybridMultilevel"/>
    <w:tmpl w:val="1C381A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2D5675"/>
    <w:multiLevelType w:val="hybridMultilevel"/>
    <w:tmpl w:val="70643F6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B47EFB06">
      <w:start w:val="1"/>
      <w:numFmt w:val="lowerLetter"/>
      <w:lvlText w:val="%3)"/>
      <w:lvlJc w:val="left"/>
      <w:pPr>
        <w:ind w:left="5175" w:hanging="3555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0334645"/>
    <w:multiLevelType w:val="multilevel"/>
    <w:tmpl w:val="33B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4B6820"/>
    <w:multiLevelType w:val="multilevel"/>
    <w:tmpl w:val="DAF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B718D3"/>
    <w:multiLevelType w:val="multilevel"/>
    <w:tmpl w:val="FD20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0D51395"/>
    <w:multiLevelType w:val="multilevel"/>
    <w:tmpl w:val="F6AA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19E40BA"/>
    <w:multiLevelType w:val="hybridMultilevel"/>
    <w:tmpl w:val="A7F4A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4116EA"/>
    <w:multiLevelType w:val="multilevel"/>
    <w:tmpl w:val="9B72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4AA1D2E"/>
    <w:multiLevelType w:val="hybridMultilevel"/>
    <w:tmpl w:val="686A1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DD42C8"/>
    <w:multiLevelType w:val="hybridMultilevel"/>
    <w:tmpl w:val="7B90B37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689659C"/>
    <w:multiLevelType w:val="multilevel"/>
    <w:tmpl w:val="C1D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69A78A1"/>
    <w:multiLevelType w:val="multilevel"/>
    <w:tmpl w:val="040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6BA27D4"/>
    <w:multiLevelType w:val="hybridMultilevel"/>
    <w:tmpl w:val="4426F9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8E799F"/>
    <w:multiLevelType w:val="hybridMultilevel"/>
    <w:tmpl w:val="5CC681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0D73C1"/>
    <w:multiLevelType w:val="hybridMultilevel"/>
    <w:tmpl w:val="183E43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B229FC"/>
    <w:multiLevelType w:val="multilevel"/>
    <w:tmpl w:val="A22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A4C43EE"/>
    <w:multiLevelType w:val="multilevel"/>
    <w:tmpl w:val="2D021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B476FF"/>
    <w:multiLevelType w:val="hybridMultilevel"/>
    <w:tmpl w:val="ED68725C"/>
    <w:lvl w:ilvl="0" w:tplc="CE8C724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2A4141"/>
    <w:multiLevelType w:val="hybridMultilevel"/>
    <w:tmpl w:val="526A15B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D81446B"/>
    <w:multiLevelType w:val="multilevel"/>
    <w:tmpl w:val="207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D9B191D"/>
    <w:multiLevelType w:val="multilevel"/>
    <w:tmpl w:val="3FD4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155A69"/>
    <w:multiLevelType w:val="hybridMultilevel"/>
    <w:tmpl w:val="5658F3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006022"/>
    <w:multiLevelType w:val="multilevel"/>
    <w:tmpl w:val="991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2480A7A"/>
    <w:multiLevelType w:val="hybridMultilevel"/>
    <w:tmpl w:val="127A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AC7984"/>
    <w:multiLevelType w:val="multilevel"/>
    <w:tmpl w:val="036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6F2754"/>
    <w:multiLevelType w:val="hybridMultilevel"/>
    <w:tmpl w:val="6EB219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A80FF9"/>
    <w:multiLevelType w:val="hybridMultilevel"/>
    <w:tmpl w:val="0ACA34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5B07AD"/>
    <w:multiLevelType w:val="hybridMultilevel"/>
    <w:tmpl w:val="719AB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C42EA6"/>
    <w:multiLevelType w:val="multilevel"/>
    <w:tmpl w:val="AA96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0438E1"/>
    <w:multiLevelType w:val="multilevel"/>
    <w:tmpl w:val="AE9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1A6B71"/>
    <w:multiLevelType w:val="hybridMultilevel"/>
    <w:tmpl w:val="366C4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99E7AEA"/>
    <w:multiLevelType w:val="multilevel"/>
    <w:tmpl w:val="6AE0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A53568"/>
    <w:multiLevelType w:val="multilevel"/>
    <w:tmpl w:val="1F5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771809"/>
    <w:multiLevelType w:val="multilevel"/>
    <w:tmpl w:val="9794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9630FE"/>
    <w:multiLevelType w:val="hybridMultilevel"/>
    <w:tmpl w:val="7E7026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0E345B"/>
    <w:multiLevelType w:val="multilevel"/>
    <w:tmpl w:val="97C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7C2FF7"/>
    <w:multiLevelType w:val="multilevel"/>
    <w:tmpl w:val="A94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248898">
    <w:abstractNumId w:val="0"/>
  </w:num>
  <w:num w:numId="2" w16cid:durableId="1648048277">
    <w:abstractNumId w:val="58"/>
  </w:num>
  <w:num w:numId="3" w16cid:durableId="185023444">
    <w:abstractNumId w:val="45"/>
  </w:num>
  <w:num w:numId="4" w16cid:durableId="589705195">
    <w:abstractNumId w:val="131"/>
  </w:num>
  <w:num w:numId="5" w16cid:durableId="1347899057">
    <w:abstractNumId w:val="107"/>
  </w:num>
  <w:num w:numId="6" w16cid:durableId="141971865">
    <w:abstractNumId w:val="100"/>
  </w:num>
  <w:num w:numId="7" w16cid:durableId="1273826888">
    <w:abstractNumId w:val="16"/>
  </w:num>
  <w:num w:numId="8" w16cid:durableId="2007660138">
    <w:abstractNumId w:val="125"/>
  </w:num>
  <w:num w:numId="9" w16cid:durableId="1487893059">
    <w:abstractNumId w:val="12"/>
  </w:num>
  <w:num w:numId="10" w16cid:durableId="912352182">
    <w:abstractNumId w:val="126"/>
  </w:num>
  <w:num w:numId="11" w16cid:durableId="929237566">
    <w:abstractNumId w:val="118"/>
  </w:num>
  <w:num w:numId="12" w16cid:durableId="1734428386">
    <w:abstractNumId w:val="72"/>
  </w:num>
  <w:num w:numId="13" w16cid:durableId="1165125747">
    <w:abstractNumId w:val="95"/>
  </w:num>
  <w:num w:numId="14" w16cid:durableId="78598596">
    <w:abstractNumId w:val="11"/>
  </w:num>
  <w:num w:numId="15" w16cid:durableId="1284074821">
    <w:abstractNumId w:val="13"/>
  </w:num>
  <w:num w:numId="16" w16cid:durableId="404107906">
    <w:abstractNumId w:val="134"/>
  </w:num>
  <w:num w:numId="17" w16cid:durableId="833839128">
    <w:abstractNumId w:val="88"/>
  </w:num>
  <w:num w:numId="18" w16cid:durableId="1932397430">
    <w:abstractNumId w:val="124"/>
  </w:num>
  <w:num w:numId="19" w16cid:durableId="1227300890">
    <w:abstractNumId w:val="27"/>
  </w:num>
  <w:num w:numId="20" w16cid:durableId="216554139">
    <w:abstractNumId w:val="129"/>
  </w:num>
  <w:num w:numId="21" w16cid:durableId="287319450">
    <w:abstractNumId w:val="112"/>
  </w:num>
  <w:num w:numId="22" w16cid:durableId="926772775">
    <w:abstractNumId w:val="128"/>
  </w:num>
  <w:num w:numId="23" w16cid:durableId="492187755">
    <w:abstractNumId w:val="6"/>
  </w:num>
  <w:num w:numId="24" w16cid:durableId="836728058">
    <w:abstractNumId w:val="78"/>
  </w:num>
  <w:num w:numId="25" w16cid:durableId="1181814760">
    <w:abstractNumId w:val="43"/>
  </w:num>
  <w:num w:numId="26" w16cid:durableId="385688932">
    <w:abstractNumId w:val="7"/>
  </w:num>
  <w:num w:numId="27" w16cid:durableId="68964837">
    <w:abstractNumId w:val="31"/>
  </w:num>
  <w:num w:numId="28" w16cid:durableId="1470897269">
    <w:abstractNumId w:val="133"/>
  </w:num>
  <w:num w:numId="29" w16cid:durableId="209920572">
    <w:abstractNumId w:val="86"/>
  </w:num>
  <w:num w:numId="30" w16cid:durableId="823743321">
    <w:abstractNumId w:val="85"/>
  </w:num>
  <w:num w:numId="31" w16cid:durableId="1456293102">
    <w:abstractNumId w:val="22"/>
  </w:num>
  <w:num w:numId="32" w16cid:durableId="219905113">
    <w:abstractNumId w:val="4"/>
  </w:num>
  <w:num w:numId="33" w16cid:durableId="356397092">
    <w:abstractNumId w:val="68"/>
  </w:num>
  <w:num w:numId="34" w16cid:durableId="1920290320">
    <w:abstractNumId w:val="53"/>
  </w:num>
  <w:num w:numId="35" w16cid:durableId="1143424176">
    <w:abstractNumId w:val="40"/>
  </w:num>
  <w:num w:numId="36" w16cid:durableId="1433278345">
    <w:abstractNumId w:val="39"/>
  </w:num>
  <w:num w:numId="37" w16cid:durableId="132449259">
    <w:abstractNumId w:val="106"/>
  </w:num>
  <w:num w:numId="38" w16cid:durableId="1458446091">
    <w:abstractNumId w:val="90"/>
  </w:num>
  <w:num w:numId="39" w16cid:durableId="831799712">
    <w:abstractNumId w:val="97"/>
  </w:num>
  <w:num w:numId="40" w16cid:durableId="1512258086">
    <w:abstractNumId w:val="104"/>
  </w:num>
  <w:num w:numId="41" w16cid:durableId="1690062418">
    <w:abstractNumId w:val="79"/>
  </w:num>
  <w:num w:numId="42" w16cid:durableId="1538424549">
    <w:abstractNumId w:val="103"/>
  </w:num>
  <w:num w:numId="43" w16cid:durableId="1409696484">
    <w:abstractNumId w:val="34"/>
  </w:num>
  <w:num w:numId="44" w16cid:durableId="1894656539">
    <w:abstractNumId w:val="96"/>
  </w:num>
  <w:num w:numId="45" w16cid:durableId="1400791078">
    <w:abstractNumId w:val="113"/>
  </w:num>
  <w:num w:numId="46" w16cid:durableId="1062604570">
    <w:abstractNumId w:val="57"/>
  </w:num>
  <w:num w:numId="47" w16cid:durableId="274681224">
    <w:abstractNumId w:val="82"/>
  </w:num>
  <w:num w:numId="48" w16cid:durableId="1379084401">
    <w:abstractNumId w:val="51"/>
  </w:num>
  <w:num w:numId="49" w16cid:durableId="83766021">
    <w:abstractNumId w:val="50"/>
  </w:num>
  <w:num w:numId="50" w16cid:durableId="736319735">
    <w:abstractNumId w:val="14"/>
  </w:num>
  <w:num w:numId="51" w16cid:durableId="236093422">
    <w:abstractNumId w:val="84"/>
  </w:num>
  <w:num w:numId="52" w16cid:durableId="778526785">
    <w:abstractNumId w:val="92"/>
  </w:num>
  <w:num w:numId="53" w16cid:durableId="1084495993">
    <w:abstractNumId w:val="64"/>
  </w:num>
  <w:num w:numId="54" w16cid:durableId="1456169207">
    <w:abstractNumId w:val="55"/>
  </w:num>
  <w:num w:numId="55" w16cid:durableId="2011059779">
    <w:abstractNumId w:val="81"/>
  </w:num>
  <w:num w:numId="56" w16cid:durableId="31074011">
    <w:abstractNumId w:val="54"/>
  </w:num>
  <w:num w:numId="57" w16cid:durableId="644312253">
    <w:abstractNumId w:val="109"/>
  </w:num>
  <w:num w:numId="58" w16cid:durableId="872810811">
    <w:abstractNumId w:val="20"/>
  </w:num>
  <w:num w:numId="59" w16cid:durableId="241835791">
    <w:abstractNumId w:val="10"/>
  </w:num>
  <w:num w:numId="60" w16cid:durableId="8454147">
    <w:abstractNumId w:val="132"/>
  </w:num>
  <w:num w:numId="61" w16cid:durableId="1462074760">
    <w:abstractNumId w:val="114"/>
  </w:num>
  <w:num w:numId="62" w16cid:durableId="1585603120">
    <w:abstractNumId w:val="94"/>
  </w:num>
  <w:num w:numId="63" w16cid:durableId="142237704">
    <w:abstractNumId w:val="75"/>
  </w:num>
  <w:num w:numId="64" w16cid:durableId="151218012">
    <w:abstractNumId w:val="36"/>
  </w:num>
  <w:num w:numId="65" w16cid:durableId="1760250084">
    <w:abstractNumId w:val="67"/>
  </w:num>
  <w:num w:numId="66" w16cid:durableId="1012951163">
    <w:abstractNumId w:val="41"/>
  </w:num>
  <w:num w:numId="67" w16cid:durableId="1339963113">
    <w:abstractNumId w:val="37"/>
  </w:num>
  <w:num w:numId="68" w16cid:durableId="452019998">
    <w:abstractNumId w:val="83"/>
  </w:num>
  <w:num w:numId="69" w16cid:durableId="663432419">
    <w:abstractNumId w:val="93"/>
  </w:num>
  <w:num w:numId="70" w16cid:durableId="1759473679">
    <w:abstractNumId w:val="66"/>
  </w:num>
  <w:num w:numId="71" w16cid:durableId="871847615">
    <w:abstractNumId w:val="70"/>
  </w:num>
  <w:num w:numId="72" w16cid:durableId="613362292">
    <w:abstractNumId w:val="26"/>
  </w:num>
  <w:num w:numId="73" w16cid:durableId="1351567800">
    <w:abstractNumId w:val="77"/>
  </w:num>
  <w:num w:numId="74" w16cid:durableId="1701200962">
    <w:abstractNumId w:val="136"/>
  </w:num>
  <w:num w:numId="75" w16cid:durableId="1572496760">
    <w:abstractNumId w:val="121"/>
  </w:num>
  <w:num w:numId="76" w16cid:durableId="1245608197">
    <w:abstractNumId w:val="87"/>
  </w:num>
  <w:num w:numId="77" w16cid:durableId="599752349">
    <w:abstractNumId w:val="123"/>
  </w:num>
  <w:num w:numId="78" w16cid:durableId="1610313632">
    <w:abstractNumId w:val="30"/>
  </w:num>
  <w:num w:numId="79" w16cid:durableId="1668827707">
    <w:abstractNumId w:val="110"/>
  </w:num>
  <w:num w:numId="80" w16cid:durableId="628708943">
    <w:abstractNumId w:val="89"/>
  </w:num>
  <w:num w:numId="81" w16cid:durableId="1130979666">
    <w:abstractNumId w:val="74"/>
  </w:num>
  <w:num w:numId="82" w16cid:durableId="365066482">
    <w:abstractNumId w:val="5"/>
  </w:num>
  <w:num w:numId="83" w16cid:durableId="1946037977">
    <w:abstractNumId w:val="135"/>
  </w:num>
  <w:num w:numId="84" w16cid:durableId="539242261">
    <w:abstractNumId w:val="130"/>
  </w:num>
  <w:num w:numId="85" w16cid:durableId="2059812811">
    <w:abstractNumId w:val="98"/>
  </w:num>
  <w:num w:numId="86" w16cid:durableId="1982154558">
    <w:abstractNumId w:val="52"/>
  </w:num>
  <w:num w:numId="87" w16cid:durableId="987132957">
    <w:abstractNumId w:val="80"/>
  </w:num>
  <w:num w:numId="88" w16cid:durableId="967124892">
    <w:abstractNumId w:val="38"/>
  </w:num>
  <w:num w:numId="89" w16cid:durableId="1405686011">
    <w:abstractNumId w:val="102"/>
  </w:num>
  <w:num w:numId="90" w16cid:durableId="621494998">
    <w:abstractNumId w:val="61"/>
  </w:num>
  <w:num w:numId="91" w16cid:durableId="1758600571">
    <w:abstractNumId w:val="42"/>
  </w:num>
  <w:num w:numId="92" w16cid:durableId="1059087762">
    <w:abstractNumId w:val="91"/>
  </w:num>
  <w:num w:numId="93" w16cid:durableId="1843200750">
    <w:abstractNumId w:val="115"/>
  </w:num>
  <w:num w:numId="94" w16cid:durableId="763647086">
    <w:abstractNumId w:val="62"/>
  </w:num>
  <w:num w:numId="95" w16cid:durableId="1938829259">
    <w:abstractNumId w:val="101"/>
  </w:num>
  <w:num w:numId="96" w16cid:durableId="1771464146">
    <w:abstractNumId w:val="65"/>
  </w:num>
  <w:num w:numId="97" w16cid:durableId="110320622">
    <w:abstractNumId w:val="23"/>
  </w:num>
  <w:num w:numId="98" w16cid:durableId="1713575246">
    <w:abstractNumId w:val="46"/>
  </w:num>
  <w:num w:numId="99" w16cid:durableId="753939753">
    <w:abstractNumId w:val="76"/>
  </w:num>
  <w:num w:numId="100" w16cid:durableId="1404596719">
    <w:abstractNumId w:val="19"/>
  </w:num>
  <w:num w:numId="101" w16cid:durableId="1522742938">
    <w:abstractNumId w:val="73"/>
  </w:num>
  <w:num w:numId="102" w16cid:durableId="1058238320">
    <w:abstractNumId w:val="3"/>
  </w:num>
  <w:num w:numId="103" w16cid:durableId="888028592">
    <w:abstractNumId w:val="69"/>
  </w:num>
  <w:num w:numId="104" w16cid:durableId="934241016">
    <w:abstractNumId w:val="28"/>
  </w:num>
  <w:num w:numId="105" w16cid:durableId="1050495155">
    <w:abstractNumId w:val="63"/>
  </w:num>
  <w:num w:numId="106" w16cid:durableId="1408527832">
    <w:abstractNumId w:val="32"/>
  </w:num>
  <w:num w:numId="107" w16cid:durableId="1696539988">
    <w:abstractNumId w:val="9"/>
  </w:num>
  <w:num w:numId="108" w16cid:durableId="2136676960">
    <w:abstractNumId w:val="60"/>
  </w:num>
  <w:num w:numId="109" w16cid:durableId="1173495854">
    <w:abstractNumId w:val="116"/>
  </w:num>
  <w:num w:numId="110" w16cid:durableId="397827235">
    <w:abstractNumId w:val="111"/>
  </w:num>
  <w:num w:numId="111" w16cid:durableId="163135889">
    <w:abstractNumId w:val="21"/>
  </w:num>
  <w:num w:numId="112" w16cid:durableId="1958021010">
    <w:abstractNumId w:val="99"/>
  </w:num>
  <w:num w:numId="113" w16cid:durableId="2055349890">
    <w:abstractNumId w:val="29"/>
  </w:num>
  <w:num w:numId="114" w16cid:durableId="619267411">
    <w:abstractNumId w:val="47"/>
  </w:num>
  <w:num w:numId="115" w16cid:durableId="1504708096">
    <w:abstractNumId w:val="33"/>
  </w:num>
  <w:num w:numId="116" w16cid:durableId="1365984612">
    <w:abstractNumId w:val="117"/>
  </w:num>
  <w:num w:numId="117" w16cid:durableId="801848314">
    <w:abstractNumId w:val="8"/>
  </w:num>
  <w:num w:numId="118" w16cid:durableId="332219589">
    <w:abstractNumId w:val="59"/>
  </w:num>
  <w:num w:numId="119" w16cid:durableId="820266414">
    <w:abstractNumId w:val="35"/>
  </w:num>
  <w:num w:numId="120" w16cid:durableId="147477065">
    <w:abstractNumId w:val="105"/>
  </w:num>
  <w:num w:numId="121" w16cid:durableId="323356531">
    <w:abstractNumId w:val="49"/>
  </w:num>
  <w:num w:numId="122" w16cid:durableId="42564449">
    <w:abstractNumId w:val="120"/>
  </w:num>
  <w:num w:numId="123" w16cid:durableId="1337684156">
    <w:abstractNumId w:val="56"/>
  </w:num>
  <w:num w:numId="124" w16cid:durableId="522288403">
    <w:abstractNumId w:val="1"/>
  </w:num>
  <w:num w:numId="125" w16cid:durableId="1904870895">
    <w:abstractNumId w:val="15"/>
  </w:num>
  <w:num w:numId="126" w16cid:durableId="1577670926">
    <w:abstractNumId w:val="48"/>
  </w:num>
  <w:num w:numId="127" w16cid:durableId="1670988437">
    <w:abstractNumId w:val="24"/>
  </w:num>
  <w:num w:numId="128" w16cid:durableId="1805997347">
    <w:abstractNumId w:val="122"/>
  </w:num>
  <w:num w:numId="129" w16cid:durableId="1825273623">
    <w:abstractNumId w:val="2"/>
  </w:num>
  <w:num w:numId="130" w16cid:durableId="365908023">
    <w:abstractNumId w:val="127"/>
  </w:num>
  <w:num w:numId="131" w16cid:durableId="526725217">
    <w:abstractNumId w:val="18"/>
  </w:num>
  <w:num w:numId="132" w16cid:durableId="1547253744">
    <w:abstractNumId w:val="119"/>
  </w:num>
  <w:num w:numId="133" w16cid:durableId="1441562426">
    <w:abstractNumId w:val="17"/>
  </w:num>
  <w:num w:numId="134" w16cid:durableId="1627615067">
    <w:abstractNumId w:val="25"/>
  </w:num>
  <w:num w:numId="135" w16cid:durableId="916477369">
    <w:abstractNumId w:val="108"/>
  </w:num>
  <w:num w:numId="136" w16cid:durableId="267780416">
    <w:abstractNumId w:val="44"/>
  </w:num>
  <w:num w:numId="137" w16cid:durableId="1406875928">
    <w:abstractNumId w:val="7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9F"/>
    <w:rsid w:val="0000117A"/>
    <w:rsid w:val="0000489E"/>
    <w:rsid w:val="00004D8C"/>
    <w:rsid w:val="00005970"/>
    <w:rsid w:val="00005E09"/>
    <w:rsid w:val="000079D0"/>
    <w:rsid w:val="00007C51"/>
    <w:rsid w:val="00010425"/>
    <w:rsid w:val="00010C8F"/>
    <w:rsid w:val="00011B3E"/>
    <w:rsid w:val="00011BA4"/>
    <w:rsid w:val="0001227A"/>
    <w:rsid w:val="00014F4E"/>
    <w:rsid w:val="000155AC"/>
    <w:rsid w:val="000172F5"/>
    <w:rsid w:val="0002037F"/>
    <w:rsid w:val="000203DB"/>
    <w:rsid w:val="00022170"/>
    <w:rsid w:val="00022557"/>
    <w:rsid w:val="00022A05"/>
    <w:rsid w:val="00024488"/>
    <w:rsid w:val="00025C5A"/>
    <w:rsid w:val="00030618"/>
    <w:rsid w:val="00032903"/>
    <w:rsid w:val="00034764"/>
    <w:rsid w:val="00037212"/>
    <w:rsid w:val="00037380"/>
    <w:rsid w:val="00041233"/>
    <w:rsid w:val="0004148E"/>
    <w:rsid w:val="00041E00"/>
    <w:rsid w:val="000439E8"/>
    <w:rsid w:val="00043A97"/>
    <w:rsid w:val="000474A0"/>
    <w:rsid w:val="00047B65"/>
    <w:rsid w:val="000521D9"/>
    <w:rsid w:val="00054B17"/>
    <w:rsid w:val="00055501"/>
    <w:rsid w:val="00057D05"/>
    <w:rsid w:val="00061BB2"/>
    <w:rsid w:val="00062180"/>
    <w:rsid w:val="00062512"/>
    <w:rsid w:val="00063A25"/>
    <w:rsid w:val="00064087"/>
    <w:rsid w:val="000709F6"/>
    <w:rsid w:val="00070C5A"/>
    <w:rsid w:val="00070DDA"/>
    <w:rsid w:val="000764F8"/>
    <w:rsid w:val="00076DDE"/>
    <w:rsid w:val="000775BF"/>
    <w:rsid w:val="0008010E"/>
    <w:rsid w:val="00081906"/>
    <w:rsid w:val="000857D8"/>
    <w:rsid w:val="00086A29"/>
    <w:rsid w:val="00087312"/>
    <w:rsid w:val="000902C1"/>
    <w:rsid w:val="00090DF5"/>
    <w:rsid w:val="0009218D"/>
    <w:rsid w:val="0009547D"/>
    <w:rsid w:val="000A1476"/>
    <w:rsid w:val="000A1F22"/>
    <w:rsid w:val="000A3C28"/>
    <w:rsid w:val="000A5290"/>
    <w:rsid w:val="000A6312"/>
    <w:rsid w:val="000A6816"/>
    <w:rsid w:val="000A6F1E"/>
    <w:rsid w:val="000B13F0"/>
    <w:rsid w:val="000B1D3C"/>
    <w:rsid w:val="000B31E4"/>
    <w:rsid w:val="000C3CFB"/>
    <w:rsid w:val="000C6192"/>
    <w:rsid w:val="000C6560"/>
    <w:rsid w:val="000C6B38"/>
    <w:rsid w:val="000D14BB"/>
    <w:rsid w:val="000D64BE"/>
    <w:rsid w:val="000D74A1"/>
    <w:rsid w:val="000E02EA"/>
    <w:rsid w:val="000E0533"/>
    <w:rsid w:val="000E1317"/>
    <w:rsid w:val="000E24DC"/>
    <w:rsid w:val="000E5301"/>
    <w:rsid w:val="000E6A30"/>
    <w:rsid w:val="000E76C5"/>
    <w:rsid w:val="000F0D82"/>
    <w:rsid w:val="000F41F0"/>
    <w:rsid w:val="000F488F"/>
    <w:rsid w:val="000F58DE"/>
    <w:rsid w:val="000F5D63"/>
    <w:rsid w:val="000F6EE7"/>
    <w:rsid w:val="000F752A"/>
    <w:rsid w:val="00103ABA"/>
    <w:rsid w:val="00106345"/>
    <w:rsid w:val="00106FA3"/>
    <w:rsid w:val="00107241"/>
    <w:rsid w:val="00107AED"/>
    <w:rsid w:val="00112B07"/>
    <w:rsid w:val="0011384A"/>
    <w:rsid w:val="00114AD2"/>
    <w:rsid w:val="0012200C"/>
    <w:rsid w:val="0012429C"/>
    <w:rsid w:val="0012572E"/>
    <w:rsid w:val="00130EAD"/>
    <w:rsid w:val="001334BA"/>
    <w:rsid w:val="0013358D"/>
    <w:rsid w:val="0013431B"/>
    <w:rsid w:val="00135F9A"/>
    <w:rsid w:val="001363EF"/>
    <w:rsid w:val="00136FBD"/>
    <w:rsid w:val="00143CFE"/>
    <w:rsid w:val="00144AD9"/>
    <w:rsid w:val="001460BF"/>
    <w:rsid w:val="00146258"/>
    <w:rsid w:val="00147A2A"/>
    <w:rsid w:val="00150587"/>
    <w:rsid w:val="00151124"/>
    <w:rsid w:val="00152823"/>
    <w:rsid w:val="001533BE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378"/>
    <w:rsid w:val="00164394"/>
    <w:rsid w:val="00164D21"/>
    <w:rsid w:val="0016531A"/>
    <w:rsid w:val="001656E5"/>
    <w:rsid w:val="00165704"/>
    <w:rsid w:val="001657C5"/>
    <w:rsid w:val="00165E5F"/>
    <w:rsid w:val="001667EE"/>
    <w:rsid w:val="00166982"/>
    <w:rsid w:val="001706EA"/>
    <w:rsid w:val="00171C59"/>
    <w:rsid w:val="001767BB"/>
    <w:rsid w:val="001808A0"/>
    <w:rsid w:val="00180A54"/>
    <w:rsid w:val="00181784"/>
    <w:rsid w:val="00181E09"/>
    <w:rsid w:val="001822B9"/>
    <w:rsid w:val="0018394A"/>
    <w:rsid w:val="00183AC3"/>
    <w:rsid w:val="00184CF0"/>
    <w:rsid w:val="00187DBF"/>
    <w:rsid w:val="00191D42"/>
    <w:rsid w:val="00192502"/>
    <w:rsid w:val="001929C4"/>
    <w:rsid w:val="0019381B"/>
    <w:rsid w:val="00193FDD"/>
    <w:rsid w:val="00194B04"/>
    <w:rsid w:val="00196B82"/>
    <w:rsid w:val="001A16AD"/>
    <w:rsid w:val="001A3772"/>
    <w:rsid w:val="001A61B1"/>
    <w:rsid w:val="001A64E9"/>
    <w:rsid w:val="001B4B9C"/>
    <w:rsid w:val="001B7AF7"/>
    <w:rsid w:val="001B7B24"/>
    <w:rsid w:val="001C0B7C"/>
    <w:rsid w:val="001C391F"/>
    <w:rsid w:val="001C5FEF"/>
    <w:rsid w:val="001C6E6A"/>
    <w:rsid w:val="001C7539"/>
    <w:rsid w:val="001D12CC"/>
    <w:rsid w:val="001D4F1E"/>
    <w:rsid w:val="001D525C"/>
    <w:rsid w:val="001D54BA"/>
    <w:rsid w:val="001D5DD1"/>
    <w:rsid w:val="001D601C"/>
    <w:rsid w:val="001D72CC"/>
    <w:rsid w:val="001E04EF"/>
    <w:rsid w:val="001E08FB"/>
    <w:rsid w:val="001E1AD9"/>
    <w:rsid w:val="001E2791"/>
    <w:rsid w:val="001E7E36"/>
    <w:rsid w:val="001F29B8"/>
    <w:rsid w:val="001F4994"/>
    <w:rsid w:val="001F5FE5"/>
    <w:rsid w:val="002001F2"/>
    <w:rsid w:val="00200327"/>
    <w:rsid w:val="00200C74"/>
    <w:rsid w:val="00201943"/>
    <w:rsid w:val="00202D55"/>
    <w:rsid w:val="002069C2"/>
    <w:rsid w:val="00207DDE"/>
    <w:rsid w:val="0021089F"/>
    <w:rsid w:val="00216A2F"/>
    <w:rsid w:val="00217ED3"/>
    <w:rsid w:val="00221213"/>
    <w:rsid w:val="00221DA6"/>
    <w:rsid w:val="0022381A"/>
    <w:rsid w:val="00223CB7"/>
    <w:rsid w:val="0022418E"/>
    <w:rsid w:val="002249E1"/>
    <w:rsid w:val="00227007"/>
    <w:rsid w:val="002314B1"/>
    <w:rsid w:val="00231B38"/>
    <w:rsid w:val="00231ED5"/>
    <w:rsid w:val="0023266D"/>
    <w:rsid w:val="00233060"/>
    <w:rsid w:val="002332FC"/>
    <w:rsid w:val="00233E48"/>
    <w:rsid w:val="00234FAC"/>
    <w:rsid w:val="002403C5"/>
    <w:rsid w:val="00241FF7"/>
    <w:rsid w:val="00243193"/>
    <w:rsid w:val="0024527D"/>
    <w:rsid w:val="00245489"/>
    <w:rsid w:val="002458BA"/>
    <w:rsid w:val="0024602F"/>
    <w:rsid w:val="00246145"/>
    <w:rsid w:val="002517D4"/>
    <w:rsid w:val="00253D09"/>
    <w:rsid w:val="0025529D"/>
    <w:rsid w:val="0026128D"/>
    <w:rsid w:val="00261EBF"/>
    <w:rsid w:val="00262024"/>
    <w:rsid w:val="00262285"/>
    <w:rsid w:val="00265A9C"/>
    <w:rsid w:val="00265B0A"/>
    <w:rsid w:val="00270571"/>
    <w:rsid w:val="00273AA1"/>
    <w:rsid w:val="00274109"/>
    <w:rsid w:val="0027620D"/>
    <w:rsid w:val="002766B0"/>
    <w:rsid w:val="00276C74"/>
    <w:rsid w:val="002771F6"/>
    <w:rsid w:val="002807D3"/>
    <w:rsid w:val="00282549"/>
    <w:rsid w:val="00282940"/>
    <w:rsid w:val="00283BF6"/>
    <w:rsid w:val="002845B5"/>
    <w:rsid w:val="00284E85"/>
    <w:rsid w:val="00285E39"/>
    <w:rsid w:val="002874FE"/>
    <w:rsid w:val="00291189"/>
    <w:rsid w:val="00293295"/>
    <w:rsid w:val="00293A51"/>
    <w:rsid w:val="00294BA7"/>
    <w:rsid w:val="00296AB4"/>
    <w:rsid w:val="002A22E5"/>
    <w:rsid w:val="002A298F"/>
    <w:rsid w:val="002A2DE2"/>
    <w:rsid w:val="002A46EB"/>
    <w:rsid w:val="002A501B"/>
    <w:rsid w:val="002A6AAB"/>
    <w:rsid w:val="002B2A6D"/>
    <w:rsid w:val="002B2D18"/>
    <w:rsid w:val="002B3E7C"/>
    <w:rsid w:val="002B543D"/>
    <w:rsid w:val="002B58D6"/>
    <w:rsid w:val="002B5A76"/>
    <w:rsid w:val="002B7082"/>
    <w:rsid w:val="002B7802"/>
    <w:rsid w:val="002C02D2"/>
    <w:rsid w:val="002C04F0"/>
    <w:rsid w:val="002C1739"/>
    <w:rsid w:val="002C3C3D"/>
    <w:rsid w:val="002C66C0"/>
    <w:rsid w:val="002D0D53"/>
    <w:rsid w:val="002D2846"/>
    <w:rsid w:val="002D347B"/>
    <w:rsid w:val="002D3835"/>
    <w:rsid w:val="002D3CF1"/>
    <w:rsid w:val="002D4C75"/>
    <w:rsid w:val="002D5812"/>
    <w:rsid w:val="002D6CCC"/>
    <w:rsid w:val="002E0176"/>
    <w:rsid w:val="002E202B"/>
    <w:rsid w:val="002E25C5"/>
    <w:rsid w:val="002E30D5"/>
    <w:rsid w:val="002E48F9"/>
    <w:rsid w:val="002E5764"/>
    <w:rsid w:val="002E767E"/>
    <w:rsid w:val="002F1257"/>
    <w:rsid w:val="002F23AD"/>
    <w:rsid w:val="002F4848"/>
    <w:rsid w:val="002F526E"/>
    <w:rsid w:val="00301425"/>
    <w:rsid w:val="00301642"/>
    <w:rsid w:val="00301C52"/>
    <w:rsid w:val="00302B90"/>
    <w:rsid w:val="00303DF0"/>
    <w:rsid w:val="00304067"/>
    <w:rsid w:val="00304849"/>
    <w:rsid w:val="00306376"/>
    <w:rsid w:val="00306B42"/>
    <w:rsid w:val="00306EBA"/>
    <w:rsid w:val="00307963"/>
    <w:rsid w:val="00312120"/>
    <w:rsid w:val="00313DD3"/>
    <w:rsid w:val="0031586B"/>
    <w:rsid w:val="00315A86"/>
    <w:rsid w:val="0031647A"/>
    <w:rsid w:val="00317F92"/>
    <w:rsid w:val="00320FAA"/>
    <w:rsid w:val="00321F64"/>
    <w:rsid w:val="003220FF"/>
    <w:rsid w:val="0032214D"/>
    <w:rsid w:val="0032395A"/>
    <w:rsid w:val="0032454F"/>
    <w:rsid w:val="0033230C"/>
    <w:rsid w:val="003360FD"/>
    <w:rsid w:val="003417C2"/>
    <w:rsid w:val="003432C4"/>
    <w:rsid w:val="00343D0B"/>
    <w:rsid w:val="003443D8"/>
    <w:rsid w:val="00350D21"/>
    <w:rsid w:val="003528C1"/>
    <w:rsid w:val="0035480D"/>
    <w:rsid w:val="00355F5B"/>
    <w:rsid w:val="003615A9"/>
    <w:rsid w:val="0036172D"/>
    <w:rsid w:val="00361E7F"/>
    <w:rsid w:val="0036297C"/>
    <w:rsid w:val="00363237"/>
    <w:rsid w:val="0036349D"/>
    <w:rsid w:val="00364754"/>
    <w:rsid w:val="0036637B"/>
    <w:rsid w:val="00371B56"/>
    <w:rsid w:val="00373992"/>
    <w:rsid w:val="003749B7"/>
    <w:rsid w:val="003750E7"/>
    <w:rsid w:val="00382D2A"/>
    <w:rsid w:val="003847B3"/>
    <w:rsid w:val="0038491B"/>
    <w:rsid w:val="00384EF7"/>
    <w:rsid w:val="00385262"/>
    <w:rsid w:val="003854F5"/>
    <w:rsid w:val="00387E68"/>
    <w:rsid w:val="00390FC0"/>
    <w:rsid w:val="00392661"/>
    <w:rsid w:val="0039490A"/>
    <w:rsid w:val="00394DBC"/>
    <w:rsid w:val="00395531"/>
    <w:rsid w:val="00396B62"/>
    <w:rsid w:val="00397974"/>
    <w:rsid w:val="003A0DDE"/>
    <w:rsid w:val="003A2864"/>
    <w:rsid w:val="003A373D"/>
    <w:rsid w:val="003A3C32"/>
    <w:rsid w:val="003A512D"/>
    <w:rsid w:val="003A53DA"/>
    <w:rsid w:val="003A5470"/>
    <w:rsid w:val="003A5ADA"/>
    <w:rsid w:val="003A67F7"/>
    <w:rsid w:val="003A7DEC"/>
    <w:rsid w:val="003B10BB"/>
    <w:rsid w:val="003B3E87"/>
    <w:rsid w:val="003B42C1"/>
    <w:rsid w:val="003B4BD9"/>
    <w:rsid w:val="003B61A4"/>
    <w:rsid w:val="003B6733"/>
    <w:rsid w:val="003C0091"/>
    <w:rsid w:val="003C1841"/>
    <w:rsid w:val="003C2E0A"/>
    <w:rsid w:val="003C331D"/>
    <w:rsid w:val="003C49C7"/>
    <w:rsid w:val="003C65AA"/>
    <w:rsid w:val="003D1F9E"/>
    <w:rsid w:val="003D4270"/>
    <w:rsid w:val="003D65D2"/>
    <w:rsid w:val="003D7C3A"/>
    <w:rsid w:val="003E1591"/>
    <w:rsid w:val="003E1EF6"/>
    <w:rsid w:val="003E54EB"/>
    <w:rsid w:val="003E7712"/>
    <w:rsid w:val="003F080B"/>
    <w:rsid w:val="003F2243"/>
    <w:rsid w:val="003F5D78"/>
    <w:rsid w:val="003F6577"/>
    <w:rsid w:val="00402BDF"/>
    <w:rsid w:val="00402D56"/>
    <w:rsid w:val="00405103"/>
    <w:rsid w:val="00405312"/>
    <w:rsid w:val="0040666E"/>
    <w:rsid w:val="0041129C"/>
    <w:rsid w:val="00411FE1"/>
    <w:rsid w:val="00413E8D"/>
    <w:rsid w:val="004144C2"/>
    <w:rsid w:val="00417769"/>
    <w:rsid w:val="00421493"/>
    <w:rsid w:val="004304DF"/>
    <w:rsid w:val="004316F2"/>
    <w:rsid w:val="00433266"/>
    <w:rsid w:val="00435F89"/>
    <w:rsid w:val="0044083A"/>
    <w:rsid w:val="004418F6"/>
    <w:rsid w:val="00442CB6"/>
    <w:rsid w:val="00443357"/>
    <w:rsid w:val="0044636F"/>
    <w:rsid w:val="00446D30"/>
    <w:rsid w:val="004472E8"/>
    <w:rsid w:val="00447C73"/>
    <w:rsid w:val="00450B15"/>
    <w:rsid w:val="00450E82"/>
    <w:rsid w:val="00451BD9"/>
    <w:rsid w:val="00452348"/>
    <w:rsid w:val="0045473A"/>
    <w:rsid w:val="00456CC3"/>
    <w:rsid w:val="004573E5"/>
    <w:rsid w:val="00460784"/>
    <w:rsid w:val="00460D59"/>
    <w:rsid w:val="004634E6"/>
    <w:rsid w:val="0046779F"/>
    <w:rsid w:val="00470F67"/>
    <w:rsid w:val="00471FC1"/>
    <w:rsid w:val="00477A55"/>
    <w:rsid w:val="0048073D"/>
    <w:rsid w:val="004825C1"/>
    <w:rsid w:val="00483EBC"/>
    <w:rsid w:val="00484EA4"/>
    <w:rsid w:val="004859AB"/>
    <w:rsid w:val="00485C35"/>
    <w:rsid w:val="00493079"/>
    <w:rsid w:val="004978BC"/>
    <w:rsid w:val="004A0C58"/>
    <w:rsid w:val="004A192F"/>
    <w:rsid w:val="004A2B4D"/>
    <w:rsid w:val="004A33D6"/>
    <w:rsid w:val="004A49AC"/>
    <w:rsid w:val="004B1B99"/>
    <w:rsid w:val="004B2797"/>
    <w:rsid w:val="004B28B5"/>
    <w:rsid w:val="004B2A11"/>
    <w:rsid w:val="004B2E6A"/>
    <w:rsid w:val="004B53D4"/>
    <w:rsid w:val="004B6495"/>
    <w:rsid w:val="004B6CCF"/>
    <w:rsid w:val="004B6DFD"/>
    <w:rsid w:val="004B755F"/>
    <w:rsid w:val="004D2C5D"/>
    <w:rsid w:val="004D34C9"/>
    <w:rsid w:val="004D3828"/>
    <w:rsid w:val="004D6D4A"/>
    <w:rsid w:val="004D7421"/>
    <w:rsid w:val="004E03BE"/>
    <w:rsid w:val="004E0ECF"/>
    <w:rsid w:val="004E18FE"/>
    <w:rsid w:val="004E1926"/>
    <w:rsid w:val="004E547C"/>
    <w:rsid w:val="004E565E"/>
    <w:rsid w:val="004E67B1"/>
    <w:rsid w:val="004F0C39"/>
    <w:rsid w:val="004F1C6C"/>
    <w:rsid w:val="004F45DE"/>
    <w:rsid w:val="004F4F5A"/>
    <w:rsid w:val="004F5642"/>
    <w:rsid w:val="004F71A1"/>
    <w:rsid w:val="00503250"/>
    <w:rsid w:val="00505F5E"/>
    <w:rsid w:val="005074F7"/>
    <w:rsid w:val="00510191"/>
    <w:rsid w:val="0051028F"/>
    <w:rsid w:val="00511405"/>
    <w:rsid w:val="00511BDB"/>
    <w:rsid w:val="005120C7"/>
    <w:rsid w:val="00512176"/>
    <w:rsid w:val="0051488F"/>
    <w:rsid w:val="00515E2C"/>
    <w:rsid w:val="00521BB2"/>
    <w:rsid w:val="00523A52"/>
    <w:rsid w:val="00524B5B"/>
    <w:rsid w:val="00525C59"/>
    <w:rsid w:val="00526F94"/>
    <w:rsid w:val="00530D38"/>
    <w:rsid w:val="005312DC"/>
    <w:rsid w:val="00531C7C"/>
    <w:rsid w:val="005332A3"/>
    <w:rsid w:val="005334E8"/>
    <w:rsid w:val="00533B92"/>
    <w:rsid w:val="00533B97"/>
    <w:rsid w:val="005351FA"/>
    <w:rsid w:val="00535A9B"/>
    <w:rsid w:val="00537F58"/>
    <w:rsid w:val="0054018A"/>
    <w:rsid w:val="0054118E"/>
    <w:rsid w:val="00541C3D"/>
    <w:rsid w:val="0054202A"/>
    <w:rsid w:val="00543DCA"/>
    <w:rsid w:val="00546A13"/>
    <w:rsid w:val="00550503"/>
    <w:rsid w:val="00553201"/>
    <w:rsid w:val="00555709"/>
    <w:rsid w:val="00555935"/>
    <w:rsid w:val="005578C7"/>
    <w:rsid w:val="00560550"/>
    <w:rsid w:val="00560817"/>
    <w:rsid w:val="005627F2"/>
    <w:rsid w:val="00562BA3"/>
    <w:rsid w:val="00566105"/>
    <w:rsid w:val="00567C71"/>
    <w:rsid w:val="00570A3D"/>
    <w:rsid w:val="0057151D"/>
    <w:rsid w:val="00571796"/>
    <w:rsid w:val="00571B6F"/>
    <w:rsid w:val="0057229B"/>
    <w:rsid w:val="005724FA"/>
    <w:rsid w:val="005739DE"/>
    <w:rsid w:val="005776B8"/>
    <w:rsid w:val="0058123C"/>
    <w:rsid w:val="005837C8"/>
    <w:rsid w:val="00583D9E"/>
    <w:rsid w:val="005841EF"/>
    <w:rsid w:val="005878CB"/>
    <w:rsid w:val="005925A8"/>
    <w:rsid w:val="005933FB"/>
    <w:rsid w:val="00594A1C"/>
    <w:rsid w:val="00595636"/>
    <w:rsid w:val="00595B07"/>
    <w:rsid w:val="00597519"/>
    <w:rsid w:val="00597C1B"/>
    <w:rsid w:val="005A043D"/>
    <w:rsid w:val="005A1003"/>
    <w:rsid w:val="005A1EBA"/>
    <w:rsid w:val="005A60AA"/>
    <w:rsid w:val="005A67B2"/>
    <w:rsid w:val="005A6FDB"/>
    <w:rsid w:val="005B31D9"/>
    <w:rsid w:val="005B4227"/>
    <w:rsid w:val="005B73F6"/>
    <w:rsid w:val="005B799A"/>
    <w:rsid w:val="005B7AA1"/>
    <w:rsid w:val="005B7C80"/>
    <w:rsid w:val="005C1D6F"/>
    <w:rsid w:val="005C30CF"/>
    <w:rsid w:val="005C4E94"/>
    <w:rsid w:val="005C4F98"/>
    <w:rsid w:val="005C54F0"/>
    <w:rsid w:val="005C6E9D"/>
    <w:rsid w:val="005D06CF"/>
    <w:rsid w:val="005D0D48"/>
    <w:rsid w:val="005D5590"/>
    <w:rsid w:val="005D6200"/>
    <w:rsid w:val="005D62EF"/>
    <w:rsid w:val="005D6477"/>
    <w:rsid w:val="005D66CD"/>
    <w:rsid w:val="005D7BA8"/>
    <w:rsid w:val="005E3C3E"/>
    <w:rsid w:val="005E6023"/>
    <w:rsid w:val="005E70AE"/>
    <w:rsid w:val="005F1C85"/>
    <w:rsid w:val="005F1E5A"/>
    <w:rsid w:val="005F50E9"/>
    <w:rsid w:val="006002B6"/>
    <w:rsid w:val="00600EF7"/>
    <w:rsid w:val="00602569"/>
    <w:rsid w:val="00602683"/>
    <w:rsid w:val="00606722"/>
    <w:rsid w:val="00606786"/>
    <w:rsid w:val="00612600"/>
    <w:rsid w:val="00612E20"/>
    <w:rsid w:val="00613874"/>
    <w:rsid w:val="00613BFB"/>
    <w:rsid w:val="00613FB4"/>
    <w:rsid w:val="00614D69"/>
    <w:rsid w:val="00623C8A"/>
    <w:rsid w:val="00625F30"/>
    <w:rsid w:val="0062686D"/>
    <w:rsid w:val="00627C89"/>
    <w:rsid w:val="00630E85"/>
    <w:rsid w:val="00631FDD"/>
    <w:rsid w:val="00633C9D"/>
    <w:rsid w:val="00635F59"/>
    <w:rsid w:val="00636992"/>
    <w:rsid w:val="00637AC8"/>
    <w:rsid w:val="00640DC3"/>
    <w:rsid w:val="00642301"/>
    <w:rsid w:val="006450CC"/>
    <w:rsid w:val="00645CB7"/>
    <w:rsid w:val="00645F12"/>
    <w:rsid w:val="00650500"/>
    <w:rsid w:val="00651266"/>
    <w:rsid w:val="00653DE9"/>
    <w:rsid w:val="00657805"/>
    <w:rsid w:val="00661A88"/>
    <w:rsid w:val="006658D4"/>
    <w:rsid w:val="00666130"/>
    <w:rsid w:val="006709A0"/>
    <w:rsid w:val="00672AA3"/>
    <w:rsid w:val="0067473A"/>
    <w:rsid w:val="00675439"/>
    <w:rsid w:val="006754F3"/>
    <w:rsid w:val="006759A6"/>
    <w:rsid w:val="00676982"/>
    <w:rsid w:val="006772D2"/>
    <w:rsid w:val="006813DA"/>
    <w:rsid w:val="00686098"/>
    <w:rsid w:val="00686207"/>
    <w:rsid w:val="00686B19"/>
    <w:rsid w:val="00687E38"/>
    <w:rsid w:val="00693A9F"/>
    <w:rsid w:val="0069422C"/>
    <w:rsid w:val="00694422"/>
    <w:rsid w:val="006944B4"/>
    <w:rsid w:val="006945C3"/>
    <w:rsid w:val="00694FC2"/>
    <w:rsid w:val="00697BB8"/>
    <w:rsid w:val="00697F1A"/>
    <w:rsid w:val="006A00C4"/>
    <w:rsid w:val="006A09F2"/>
    <w:rsid w:val="006A0BEE"/>
    <w:rsid w:val="006B066E"/>
    <w:rsid w:val="006C042E"/>
    <w:rsid w:val="006C1136"/>
    <w:rsid w:val="006C2BA2"/>
    <w:rsid w:val="006C2FB2"/>
    <w:rsid w:val="006C72E8"/>
    <w:rsid w:val="006D39F4"/>
    <w:rsid w:val="006D6C6D"/>
    <w:rsid w:val="006D7D61"/>
    <w:rsid w:val="006E0611"/>
    <w:rsid w:val="006E241B"/>
    <w:rsid w:val="006E3173"/>
    <w:rsid w:val="006E405F"/>
    <w:rsid w:val="006F4A0E"/>
    <w:rsid w:val="006F5B32"/>
    <w:rsid w:val="006F5FB8"/>
    <w:rsid w:val="006F635E"/>
    <w:rsid w:val="006F720E"/>
    <w:rsid w:val="00700FDC"/>
    <w:rsid w:val="00701411"/>
    <w:rsid w:val="0070214D"/>
    <w:rsid w:val="00702651"/>
    <w:rsid w:val="00703259"/>
    <w:rsid w:val="00704080"/>
    <w:rsid w:val="0070417E"/>
    <w:rsid w:val="00704C2C"/>
    <w:rsid w:val="007060DE"/>
    <w:rsid w:val="00707839"/>
    <w:rsid w:val="00713F94"/>
    <w:rsid w:val="0071480A"/>
    <w:rsid w:val="007167B4"/>
    <w:rsid w:val="00717A5D"/>
    <w:rsid w:val="00724C58"/>
    <w:rsid w:val="007254C6"/>
    <w:rsid w:val="00727C52"/>
    <w:rsid w:val="00733C80"/>
    <w:rsid w:val="00733F9B"/>
    <w:rsid w:val="007363A5"/>
    <w:rsid w:val="007414D6"/>
    <w:rsid w:val="007427E7"/>
    <w:rsid w:val="00745427"/>
    <w:rsid w:val="00746833"/>
    <w:rsid w:val="007468BD"/>
    <w:rsid w:val="00747025"/>
    <w:rsid w:val="007501D0"/>
    <w:rsid w:val="00753DC1"/>
    <w:rsid w:val="00755185"/>
    <w:rsid w:val="00756A1E"/>
    <w:rsid w:val="00760F19"/>
    <w:rsid w:val="007615F1"/>
    <w:rsid w:val="00762AE2"/>
    <w:rsid w:val="00764E74"/>
    <w:rsid w:val="00767000"/>
    <w:rsid w:val="007675FA"/>
    <w:rsid w:val="007677AD"/>
    <w:rsid w:val="00767DBB"/>
    <w:rsid w:val="00772689"/>
    <w:rsid w:val="00774AA6"/>
    <w:rsid w:val="00776BA3"/>
    <w:rsid w:val="00780575"/>
    <w:rsid w:val="00780681"/>
    <w:rsid w:val="007826E2"/>
    <w:rsid w:val="00784BCA"/>
    <w:rsid w:val="00786055"/>
    <w:rsid w:val="007905EA"/>
    <w:rsid w:val="00790FCC"/>
    <w:rsid w:val="00793722"/>
    <w:rsid w:val="0079449C"/>
    <w:rsid w:val="007961B8"/>
    <w:rsid w:val="007A2610"/>
    <w:rsid w:val="007A4EE9"/>
    <w:rsid w:val="007A776A"/>
    <w:rsid w:val="007A796B"/>
    <w:rsid w:val="007B01E5"/>
    <w:rsid w:val="007B0EB6"/>
    <w:rsid w:val="007B1A7F"/>
    <w:rsid w:val="007B1B0B"/>
    <w:rsid w:val="007B31D2"/>
    <w:rsid w:val="007B372B"/>
    <w:rsid w:val="007B373D"/>
    <w:rsid w:val="007B3D46"/>
    <w:rsid w:val="007B6609"/>
    <w:rsid w:val="007B7A7E"/>
    <w:rsid w:val="007C0406"/>
    <w:rsid w:val="007C139A"/>
    <w:rsid w:val="007C1BC5"/>
    <w:rsid w:val="007C37FF"/>
    <w:rsid w:val="007C4DCC"/>
    <w:rsid w:val="007C61E7"/>
    <w:rsid w:val="007C634B"/>
    <w:rsid w:val="007C688F"/>
    <w:rsid w:val="007D0806"/>
    <w:rsid w:val="007D5866"/>
    <w:rsid w:val="007D591D"/>
    <w:rsid w:val="007D615C"/>
    <w:rsid w:val="007D645A"/>
    <w:rsid w:val="007D79B6"/>
    <w:rsid w:val="007D7DF7"/>
    <w:rsid w:val="007E0201"/>
    <w:rsid w:val="007E0725"/>
    <w:rsid w:val="007E119B"/>
    <w:rsid w:val="007E4077"/>
    <w:rsid w:val="007E42AD"/>
    <w:rsid w:val="007E44F0"/>
    <w:rsid w:val="007E579A"/>
    <w:rsid w:val="007F2694"/>
    <w:rsid w:val="007F6AFA"/>
    <w:rsid w:val="0080029E"/>
    <w:rsid w:val="008005F2"/>
    <w:rsid w:val="00802C3B"/>
    <w:rsid w:val="00802C92"/>
    <w:rsid w:val="00804209"/>
    <w:rsid w:val="00805293"/>
    <w:rsid w:val="00806944"/>
    <w:rsid w:val="008077CF"/>
    <w:rsid w:val="00810BD4"/>
    <w:rsid w:val="00812659"/>
    <w:rsid w:val="008138BA"/>
    <w:rsid w:val="00813CBF"/>
    <w:rsid w:val="00814870"/>
    <w:rsid w:val="00815BD9"/>
    <w:rsid w:val="00815D24"/>
    <w:rsid w:val="0081602A"/>
    <w:rsid w:val="00820F94"/>
    <w:rsid w:val="00822153"/>
    <w:rsid w:val="008223AD"/>
    <w:rsid w:val="0082249E"/>
    <w:rsid w:val="008240B1"/>
    <w:rsid w:val="00824DC7"/>
    <w:rsid w:val="00825F81"/>
    <w:rsid w:val="008307D2"/>
    <w:rsid w:val="00832CF8"/>
    <w:rsid w:val="00833966"/>
    <w:rsid w:val="008367BD"/>
    <w:rsid w:val="00837354"/>
    <w:rsid w:val="00842020"/>
    <w:rsid w:val="00844261"/>
    <w:rsid w:val="0084566C"/>
    <w:rsid w:val="00845D98"/>
    <w:rsid w:val="00850E3E"/>
    <w:rsid w:val="00854DD1"/>
    <w:rsid w:val="008561EF"/>
    <w:rsid w:val="00856789"/>
    <w:rsid w:val="00857A74"/>
    <w:rsid w:val="008620C7"/>
    <w:rsid w:val="00862B6F"/>
    <w:rsid w:val="00862D69"/>
    <w:rsid w:val="00863F71"/>
    <w:rsid w:val="00865717"/>
    <w:rsid w:val="00865D59"/>
    <w:rsid w:val="00871C7F"/>
    <w:rsid w:val="00874605"/>
    <w:rsid w:val="0087597B"/>
    <w:rsid w:val="00875F58"/>
    <w:rsid w:val="008767F4"/>
    <w:rsid w:val="00877801"/>
    <w:rsid w:val="00881B51"/>
    <w:rsid w:val="00882D26"/>
    <w:rsid w:val="00883B28"/>
    <w:rsid w:val="008871AD"/>
    <w:rsid w:val="00887300"/>
    <w:rsid w:val="00891426"/>
    <w:rsid w:val="008914FA"/>
    <w:rsid w:val="00892B21"/>
    <w:rsid w:val="0089389D"/>
    <w:rsid w:val="008A023A"/>
    <w:rsid w:val="008A1764"/>
    <w:rsid w:val="008A4AC2"/>
    <w:rsid w:val="008A607C"/>
    <w:rsid w:val="008B169E"/>
    <w:rsid w:val="008B3F5F"/>
    <w:rsid w:val="008B4292"/>
    <w:rsid w:val="008B444A"/>
    <w:rsid w:val="008B6466"/>
    <w:rsid w:val="008B6BDA"/>
    <w:rsid w:val="008B73AC"/>
    <w:rsid w:val="008B7A63"/>
    <w:rsid w:val="008B7DCF"/>
    <w:rsid w:val="008C282B"/>
    <w:rsid w:val="008C3AE3"/>
    <w:rsid w:val="008C576B"/>
    <w:rsid w:val="008C5A8A"/>
    <w:rsid w:val="008D0C3B"/>
    <w:rsid w:val="008D13AA"/>
    <w:rsid w:val="008D17AA"/>
    <w:rsid w:val="008D18F8"/>
    <w:rsid w:val="008E0220"/>
    <w:rsid w:val="008E09D7"/>
    <w:rsid w:val="008E176A"/>
    <w:rsid w:val="008E2FE8"/>
    <w:rsid w:val="008E6EA1"/>
    <w:rsid w:val="008E6FD8"/>
    <w:rsid w:val="008E7DB4"/>
    <w:rsid w:val="008F0077"/>
    <w:rsid w:val="008F083E"/>
    <w:rsid w:val="008F1B46"/>
    <w:rsid w:val="008F5BD4"/>
    <w:rsid w:val="00902AD6"/>
    <w:rsid w:val="00903855"/>
    <w:rsid w:val="009044D3"/>
    <w:rsid w:val="00906EF4"/>
    <w:rsid w:val="00907801"/>
    <w:rsid w:val="00911F82"/>
    <w:rsid w:val="00915F4D"/>
    <w:rsid w:val="0091631D"/>
    <w:rsid w:val="0092114E"/>
    <w:rsid w:val="009248F5"/>
    <w:rsid w:val="00924D8D"/>
    <w:rsid w:val="00927810"/>
    <w:rsid w:val="0093145D"/>
    <w:rsid w:val="00936FE4"/>
    <w:rsid w:val="00946CF9"/>
    <w:rsid w:val="00950A84"/>
    <w:rsid w:val="009527B4"/>
    <w:rsid w:val="00952D9A"/>
    <w:rsid w:val="00953A2A"/>
    <w:rsid w:val="00955886"/>
    <w:rsid w:val="00960835"/>
    <w:rsid w:val="00961115"/>
    <w:rsid w:val="009620AA"/>
    <w:rsid w:val="009636C1"/>
    <w:rsid w:val="009637EC"/>
    <w:rsid w:val="00965812"/>
    <w:rsid w:val="00965B9A"/>
    <w:rsid w:val="00965F2A"/>
    <w:rsid w:val="009675CB"/>
    <w:rsid w:val="0096776B"/>
    <w:rsid w:val="00971A44"/>
    <w:rsid w:val="0097219E"/>
    <w:rsid w:val="009763AB"/>
    <w:rsid w:val="0097794D"/>
    <w:rsid w:val="00980A2E"/>
    <w:rsid w:val="00982A78"/>
    <w:rsid w:val="00982D3D"/>
    <w:rsid w:val="00983312"/>
    <w:rsid w:val="00983B0C"/>
    <w:rsid w:val="00985331"/>
    <w:rsid w:val="009855FB"/>
    <w:rsid w:val="00985906"/>
    <w:rsid w:val="0098718A"/>
    <w:rsid w:val="00993918"/>
    <w:rsid w:val="009964C6"/>
    <w:rsid w:val="009970BE"/>
    <w:rsid w:val="009A08D3"/>
    <w:rsid w:val="009A0914"/>
    <w:rsid w:val="009A0CE7"/>
    <w:rsid w:val="009A22A3"/>
    <w:rsid w:val="009A4295"/>
    <w:rsid w:val="009A488F"/>
    <w:rsid w:val="009A49EE"/>
    <w:rsid w:val="009A5CBC"/>
    <w:rsid w:val="009A5DA3"/>
    <w:rsid w:val="009B1B7F"/>
    <w:rsid w:val="009B1FA2"/>
    <w:rsid w:val="009B28AF"/>
    <w:rsid w:val="009B2F78"/>
    <w:rsid w:val="009B3042"/>
    <w:rsid w:val="009B3B7F"/>
    <w:rsid w:val="009B6620"/>
    <w:rsid w:val="009C092C"/>
    <w:rsid w:val="009C6D74"/>
    <w:rsid w:val="009C71C6"/>
    <w:rsid w:val="009D0855"/>
    <w:rsid w:val="009D1F09"/>
    <w:rsid w:val="009D3BD3"/>
    <w:rsid w:val="009D4DBC"/>
    <w:rsid w:val="009D625E"/>
    <w:rsid w:val="009D672F"/>
    <w:rsid w:val="009E1A9F"/>
    <w:rsid w:val="009E346C"/>
    <w:rsid w:val="009E44B1"/>
    <w:rsid w:val="009E4AA3"/>
    <w:rsid w:val="009E586B"/>
    <w:rsid w:val="009E6241"/>
    <w:rsid w:val="009E67AA"/>
    <w:rsid w:val="009E7693"/>
    <w:rsid w:val="009E7C11"/>
    <w:rsid w:val="009F0829"/>
    <w:rsid w:val="009F1E81"/>
    <w:rsid w:val="009F48AC"/>
    <w:rsid w:val="00A0160F"/>
    <w:rsid w:val="00A02846"/>
    <w:rsid w:val="00A03C2E"/>
    <w:rsid w:val="00A0406E"/>
    <w:rsid w:val="00A05679"/>
    <w:rsid w:val="00A06887"/>
    <w:rsid w:val="00A1001A"/>
    <w:rsid w:val="00A10CC2"/>
    <w:rsid w:val="00A10E99"/>
    <w:rsid w:val="00A11412"/>
    <w:rsid w:val="00A11C30"/>
    <w:rsid w:val="00A12ADB"/>
    <w:rsid w:val="00A1585A"/>
    <w:rsid w:val="00A167B0"/>
    <w:rsid w:val="00A174B6"/>
    <w:rsid w:val="00A17525"/>
    <w:rsid w:val="00A21985"/>
    <w:rsid w:val="00A22113"/>
    <w:rsid w:val="00A22796"/>
    <w:rsid w:val="00A23787"/>
    <w:rsid w:val="00A263B8"/>
    <w:rsid w:val="00A30365"/>
    <w:rsid w:val="00A30690"/>
    <w:rsid w:val="00A306F1"/>
    <w:rsid w:val="00A330CA"/>
    <w:rsid w:val="00A33FC3"/>
    <w:rsid w:val="00A355AE"/>
    <w:rsid w:val="00A36016"/>
    <w:rsid w:val="00A369E4"/>
    <w:rsid w:val="00A36A01"/>
    <w:rsid w:val="00A36E59"/>
    <w:rsid w:val="00A40753"/>
    <w:rsid w:val="00A4354B"/>
    <w:rsid w:val="00A45B63"/>
    <w:rsid w:val="00A45C6D"/>
    <w:rsid w:val="00A46503"/>
    <w:rsid w:val="00A468E2"/>
    <w:rsid w:val="00A472B2"/>
    <w:rsid w:val="00A52153"/>
    <w:rsid w:val="00A525FD"/>
    <w:rsid w:val="00A57658"/>
    <w:rsid w:val="00A57A08"/>
    <w:rsid w:val="00A57AEB"/>
    <w:rsid w:val="00A60102"/>
    <w:rsid w:val="00A60F59"/>
    <w:rsid w:val="00A6538F"/>
    <w:rsid w:val="00A653F5"/>
    <w:rsid w:val="00A66963"/>
    <w:rsid w:val="00A70739"/>
    <w:rsid w:val="00A7090B"/>
    <w:rsid w:val="00A713B5"/>
    <w:rsid w:val="00A7193E"/>
    <w:rsid w:val="00A73331"/>
    <w:rsid w:val="00A76E92"/>
    <w:rsid w:val="00A80A79"/>
    <w:rsid w:val="00A80EBA"/>
    <w:rsid w:val="00A80FD7"/>
    <w:rsid w:val="00A81AAD"/>
    <w:rsid w:val="00A822AB"/>
    <w:rsid w:val="00A823CB"/>
    <w:rsid w:val="00A8321B"/>
    <w:rsid w:val="00A84AA6"/>
    <w:rsid w:val="00A8514C"/>
    <w:rsid w:val="00A8564B"/>
    <w:rsid w:val="00A867AD"/>
    <w:rsid w:val="00A8770A"/>
    <w:rsid w:val="00A87A7B"/>
    <w:rsid w:val="00A87D83"/>
    <w:rsid w:val="00A93161"/>
    <w:rsid w:val="00A938DA"/>
    <w:rsid w:val="00AA02C1"/>
    <w:rsid w:val="00AA2129"/>
    <w:rsid w:val="00AA496D"/>
    <w:rsid w:val="00AA4BEA"/>
    <w:rsid w:val="00AA7834"/>
    <w:rsid w:val="00AA7B3A"/>
    <w:rsid w:val="00AB0524"/>
    <w:rsid w:val="00AB2A2B"/>
    <w:rsid w:val="00AB33FF"/>
    <w:rsid w:val="00AB40A4"/>
    <w:rsid w:val="00AC41A8"/>
    <w:rsid w:val="00AC4388"/>
    <w:rsid w:val="00AC48B0"/>
    <w:rsid w:val="00AC55BF"/>
    <w:rsid w:val="00AC5E16"/>
    <w:rsid w:val="00AC68A2"/>
    <w:rsid w:val="00AC6BC5"/>
    <w:rsid w:val="00AD0C40"/>
    <w:rsid w:val="00AD2343"/>
    <w:rsid w:val="00AD2395"/>
    <w:rsid w:val="00AD2A05"/>
    <w:rsid w:val="00AD394C"/>
    <w:rsid w:val="00AD4181"/>
    <w:rsid w:val="00AD6E21"/>
    <w:rsid w:val="00AD741D"/>
    <w:rsid w:val="00AD7789"/>
    <w:rsid w:val="00AE3B10"/>
    <w:rsid w:val="00AE549C"/>
    <w:rsid w:val="00AF034A"/>
    <w:rsid w:val="00AF10CF"/>
    <w:rsid w:val="00AF188D"/>
    <w:rsid w:val="00AF1966"/>
    <w:rsid w:val="00AF3888"/>
    <w:rsid w:val="00AF3EB0"/>
    <w:rsid w:val="00AF49C6"/>
    <w:rsid w:val="00AF50EA"/>
    <w:rsid w:val="00B00375"/>
    <w:rsid w:val="00B00AE6"/>
    <w:rsid w:val="00B00F93"/>
    <w:rsid w:val="00B0171C"/>
    <w:rsid w:val="00B01CDF"/>
    <w:rsid w:val="00B021A4"/>
    <w:rsid w:val="00B02626"/>
    <w:rsid w:val="00B03448"/>
    <w:rsid w:val="00B0365F"/>
    <w:rsid w:val="00B04162"/>
    <w:rsid w:val="00B04248"/>
    <w:rsid w:val="00B042B8"/>
    <w:rsid w:val="00B06298"/>
    <w:rsid w:val="00B071E5"/>
    <w:rsid w:val="00B072AF"/>
    <w:rsid w:val="00B118CB"/>
    <w:rsid w:val="00B12274"/>
    <w:rsid w:val="00B12B85"/>
    <w:rsid w:val="00B13FBF"/>
    <w:rsid w:val="00B15989"/>
    <w:rsid w:val="00B16267"/>
    <w:rsid w:val="00B20370"/>
    <w:rsid w:val="00B221B1"/>
    <w:rsid w:val="00B22658"/>
    <w:rsid w:val="00B24BDD"/>
    <w:rsid w:val="00B25216"/>
    <w:rsid w:val="00B25E68"/>
    <w:rsid w:val="00B26FDF"/>
    <w:rsid w:val="00B307BE"/>
    <w:rsid w:val="00B341E8"/>
    <w:rsid w:val="00B3442D"/>
    <w:rsid w:val="00B34BEB"/>
    <w:rsid w:val="00B354D9"/>
    <w:rsid w:val="00B3575E"/>
    <w:rsid w:val="00B3695F"/>
    <w:rsid w:val="00B4506E"/>
    <w:rsid w:val="00B45EC3"/>
    <w:rsid w:val="00B462A8"/>
    <w:rsid w:val="00B50194"/>
    <w:rsid w:val="00B50D81"/>
    <w:rsid w:val="00B52C47"/>
    <w:rsid w:val="00B53BC8"/>
    <w:rsid w:val="00B565FB"/>
    <w:rsid w:val="00B56BD4"/>
    <w:rsid w:val="00B606AF"/>
    <w:rsid w:val="00B64DA2"/>
    <w:rsid w:val="00B6768F"/>
    <w:rsid w:val="00B711E2"/>
    <w:rsid w:val="00B71618"/>
    <w:rsid w:val="00B71C94"/>
    <w:rsid w:val="00B729AD"/>
    <w:rsid w:val="00B72CCB"/>
    <w:rsid w:val="00B738BA"/>
    <w:rsid w:val="00B74ABF"/>
    <w:rsid w:val="00B75454"/>
    <w:rsid w:val="00B758C2"/>
    <w:rsid w:val="00B77BC0"/>
    <w:rsid w:val="00B77BED"/>
    <w:rsid w:val="00B77C7F"/>
    <w:rsid w:val="00B810CF"/>
    <w:rsid w:val="00B81C46"/>
    <w:rsid w:val="00B81F82"/>
    <w:rsid w:val="00B8260A"/>
    <w:rsid w:val="00B83102"/>
    <w:rsid w:val="00B837E7"/>
    <w:rsid w:val="00B84882"/>
    <w:rsid w:val="00B868D2"/>
    <w:rsid w:val="00B90F2A"/>
    <w:rsid w:val="00B91D6A"/>
    <w:rsid w:val="00B941E0"/>
    <w:rsid w:val="00B947A2"/>
    <w:rsid w:val="00B962C3"/>
    <w:rsid w:val="00B97519"/>
    <w:rsid w:val="00BA1344"/>
    <w:rsid w:val="00BA5860"/>
    <w:rsid w:val="00BA5C55"/>
    <w:rsid w:val="00BB2D0F"/>
    <w:rsid w:val="00BB4B00"/>
    <w:rsid w:val="00BB4C62"/>
    <w:rsid w:val="00BB6065"/>
    <w:rsid w:val="00BB77C1"/>
    <w:rsid w:val="00BB7EF6"/>
    <w:rsid w:val="00BB7FCE"/>
    <w:rsid w:val="00BC1787"/>
    <w:rsid w:val="00BC255D"/>
    <w:rsid w:val="00BC2D02"/>
    <w:rsid w:val="00BC651A"/>
    <w:rsid w:val="00BD2351"/>
    <w:rsid w:val="00BD24D6"/>
    <w:rsid w:val="00BD4C67"/>
    <w:rsid w:val="00BD591D"/>
    <w:rsid w:val="00BD63DB"/>
    <w:rsid w:val="00BE2747"/>
    <w:rsid w:val="00BE43CF"/>
    <w:rsid w:val="00BE76CE"/>
    <w:rsid w:val="00BF164C"/>
    <w:rsid w:val="00BF1B84"/>
    <w:rsid w:val="00BF1E35"/>
    <w:rsid w:val="00BF4B39"/>
    <w:rsid w:val="00BF7AB2"/>
    <w:rsid w:val="00C04198"/>
    <w:rsid w:val="00C04B5B"/>
    <w:rsid w:val="00C05717"/>
    <w:rsid w:val="00C058EE"/>
    <w:rsid w:val="00C07A19"/>
    <w:rsid w:val="00C10256"/>
    <w:rsid w:val="00C11404"/>
    <w:rsid w:val="00C11E3C"/>
    <w:rsid w:val="00C13718"/>
    <w:rsid w:val="00C17566"/>
    <w:rsid w:val="00C201AF"/>
    <w:rsid w:val="00C2303E"/>
    <w:rsid w:val="00C23883"/>
    <w:rsid w:val="00C24047"/>
    <w:rsid w:val="00C24090"/>
    <w:rsid w:val="00C244B7"/>
    <w:rsid w:val="00C249D3"/>
    <w:rsid w:val="00C27FAD"/>
    <w:rsid w:val="00C3010B"/>
    <w:rsid w:val="00C306B0"/>
    <w:rsid w:val="00C309D9"/>
    <w:rsid w:val="00C30B21"/>
    <w:rsid w:val="00C31512"/>
    <w:rsid w:val="00C31A60"/>
    <w:rsid w:val="00C31F10"/>
    <w:rsid w:val="00C32DF6"/>
    <w:rsid w:val="00C3446E"/>
    <w:rsid w:val="00C360DB"/>
    <w:rsid w:val="00C407AA"/>
    <w:rsid w:val="00C43625"/>
    <w:rsid w:val="00C436F8"/>
    <w:rsid w:val="00C43D5F"/>
    <w:rsid w:val="00C46389"/>
    <w:rsid w:val="00C50144"/>
    <w:rsid w:val="00C52780"/>
    <w:rsid w:val="00C53BAF"/>
    <w:rsid w:val="00C5593A"/>
    <w:rsid w:val="00C56BC1"/>
    <w:rsid w:val="00C56C03"/>
    <w:rsid w:val="00C56D5A"/>
    <w:rsid w:val="00C57907"/>
    <w:rsid w:val="00C6022F"/>
    <w:rsid w:val="00C605E0"/>
    <w:rsid w:val="00C6168C"/>
    <w:rsid w:val="00C651A4"/>
    <w:rsid w:val="00C65A59"/>
    <w:rsid w:val="00C6705D"/>
    <w:rsid w:val="00C70077"/>
    <w:rsid w:val="00C70A72"/>
    <w:rsid w:val="00C733E5"/>
    <w:rsid w:val="00C73D06"/>
    <w:rsid w:val="00C741C8"/>
    <w:rsid w:val="00C74431"/>
    <w:rsid w:val="00C75013"/>
    <w:rsid w:val="00C75165"/>
    <w:rsid w:val="00C75624"/>
    <w:rsid w:val="00C76274"/>
    <w:rsid w:val="00C82158"/>
    <w:rsid w:val="00C825B3"/>
    <w:rsid w:val="00C84F3E"/>
    <w:rsid w:val="00C85431"/>
    <w:rsid w:val="00C9495E"/>
    <w:rsid w:val="00CA0AC4"/>
    <w:rsid w:val="00CA2CB2"/>
    <w:rsid w:val="00CA2EA5"/>
    <w:rsid w:val="00CA468B"/>
    <w:rsid w:val="00CA58BD"/>
    <w:rsid w:val="00CB02A4"/>
    <w:rsid w:val="00CB28B2"/>
    <w:rsid w:val="00CB2AB8"/>
    <w:rsid w:val="00CB712B"/>
    <w:rsid w:val="00CC1965"/>
    <w:rsid w:val="00CC1EBE"/>
    <w:rsid w:val="00CC2FC3"/>
    <w:rsid w:val="00CC2FF6"/>
    <w:rsid w:val="00CC389D"/>
    <w:rsid w:val="00CC3F9B"/>
    <w:rsid w:val="00CC420A"/>
    <w:rsid w:val="00CC46D6"/>
    <w:rsid w:val="00CC5219"/>
    <w:rsid w:val="00CC6162"/>
    <w:rsid w:val="00CC7372"/>
    <w:rsid w:val="00CD28B2"/>
    <w:rsid w:val="00CD4103"/>
    <w:rsid w:val="00CD581F"/>
    <w:rsid w:val="00CE2687"/>
    <w:rsid w:val="00CE39A6"/>
    <w:rsid w:val="00CE3CB9"/>
    <w:rsid w:val="00CE595A"/>
    <w:rsid w:val="00CE611E"/>
    <w:rsid w:val="00CF5544"/>
    <w:rsid w:val="00CF5C47"/>
    <w:rsid w:val="00CF5F78"/>
    <w:rsid w:val="00CF630C"/>
    <w:rsid w:val="00D01125"/>
    <w:rsid w:val="00D01638"/>
    <w:rsid w:val="00D04EAF"/>
    <w:rsid w:val="00D0601F"/>
    <w:rsid w:val="00D06EA7"/>
    <w:rsid w:val="00D077A6"/>
    <w:rsid w:val="00D11490"/>
    <w:rsid w:val="00D11B97"/>
    <w:rsid w:val="00D12B8F"/>
    <w:rsid w:val="00D132BA"/>
    <w:rsid w:val="00D140D6"/>
    <w:rsid w:val="00D15DD7"/>
    <w:rsid w:val="00D16E2D"/>
    <w:rsid w:val="00D17E46"/>
    <w:rsid w:val="00D22ED9"/>
    <w:rsid w:val="00D23EA1"/>
    <w:rsid w:val="00D24BB3"/>
    <w:rsid w:val="00D2505A"/>
    <w:rsid w:val="00D257D3"/>
    <w:rsid w:val="00D2763D"/>
    <w:rsid w:val="00D27B6E"/>
    <w:rsid w:val="00D35F61"/>
    <w:rsid w:val="00D363E7"/>
    <w:rsid w:val="00D368BC"/>
    <w:rsid w:val="00D40C9E"/>
    <w:rsid w:val="00D432C0"/>
    <w:rsid w:val="00D4575D"/>
    <w:rsid w:val="00D45D93"/>
    <w:rsid w:val="00D46741"/>
    <w:rsid w:val="00D46CEC"/>
    <w:rsid w:val="00D47982"/>
    <w:rsid w:val="00D47A02"/>
    <w:rsid w:val="00D500FE"/>
    <w:rsid w:val="00D51A71"/>
    <w:rsid w:val="00D51D30"/>
    <w:rsid w:val="00D53FAD"/>
    <w:rsid w:val="00D55801"/>
    <w:rsid w:val="00D55EA7"/>
    <w:rsid w:val="00D55FE2"/>
    <w:rsid w:val="00D56BC2"/>
    <w:rsid w:val="00D57968"/>
    <w:rsid w:val="00D57C2F"/>
    <w:rsid w:val="00D60A83"/>
    <w:rsid w:val="00D645F0"/>
    <w:rsid w:val="00D67E2D"/>
    <w:rsid w:val="00D71CE0"/>
    <w:rsid w:val="00D748DB"/>
    <w:rsid w:val="00D748F3"/>
    <w:rsid w:val="00D74C65"/>
    <w:rsid w:val="00D74CF4"/>
    <w:rsid w:val="00D76FA2"/>
    <w:rsid w:val="00D775A1"/>
    <w:rsid w:val="00D848FD"/>
    <w:rsid w:val="00D8510E"/>
    <w:rsid w:val="00D86B84"/>
    <w:rsid w:val="00D86D1F"/>
    <w:rsid w:val="00D90498"/>
    <w:rsid w:val="00D91F0C"/>
    <w:rsid w:val="00D92E8F"/>
    <w:rsid w:val="00D93386"/>
    <w:rsid w:val="00D93EFA"/>
    <w:rsid w:val="00D945DF"/>
    <w:rsid w:val="00D94DF2"/>
    <w:rsid w:val="00D97C2E"/>
    <w:rsid w:val="00DA0648"/>
    <w:rsid w:val="00DA0950"/>
    <w:rsid w:val="00DA7566"/>
    <w:rsid w:val="00DB01B5"/>
    <w:rsid w:val="00DB1D30"/>
    <w:rsid w:val="00DB270A"/>
    <w:rsid w:val="00DB4377"/>
    <w:rsid w:val="00DB44FD"/>
    <w:rsid w:val="00DB4988"/>
    <w:rsid w:val="00DB6E91"/>
    <w:rsid w:val="00DC2EFB"/>
    <w:rsid w:val="00DC3E59"/>
    <w:rsid w:val="00DD4BF1"/>
    <w:rsid w:val="00DD53DA"/>
    <w:rsid w:val="00DD567A"/>
    <w:rsid w:val="00DD6B52"/>
    <w:rsid w:val="00DE6051"/>
    <w:rsid w:val="00DF0FC1"/>
    <w:rsid w:val="00DF1E74"/>
    <w:rsid w:val="00DF3011"/>
    <w:rsid w:val="00DF451F"/>
    <w:rsid w:val="00DF49D6"/>
    <w:rsid w:val="00DF6583"/>
    <w:rsid w:val="00E00BAA"/>
    <w:rsid w:val="00E00C24"/>
    <w:rsid w:val="00E034FD"/>
    <w:rsid w:val="00E049E7"/>
    <w:rsid w:val="00E059D1"/>
    <w:rsid w:val="00E065DB"/>
    <w:rsid w:val="00E075FC"/>
    <w:rsid w:val="00E10D3F"/>
    <w:rsid w:val="00E1166B"/>
    <w:rsid w:val="00E13487"/>
    <w:rsid w:val="00E137E8"/>
    <w:rsid w:val="00E13B6B"/>
    <w:rsid w:val="00E15E56"/>
    <w:rsid w:val="00E16398"/>
    <w:rsid w:val="00E2313D"/>
    <w:rsid w:val="00E24D27"/>
    <w:rsid w:val="00E26009"/>
    <w:rsid w:val="00E33AB8"/>
    <w:rsid w:val="00E349D0"/>
    <w:rsid w:val="00E3590F"/>
    <w:rsid w:val="00E36C4F"/>
    <w:rsid w:val="00E37927"/>
    <w:rsid w:val="00E4041D"/>
    <w:rsid w:val="00E41863"/>
    <w:rsid w:val="00E41EE3"/>
    <w:rsid w:val="00E43791"/>
    <w:rsid w:val="00E441BA"/>
    <w:rsid w:val="00E4652A"/>
    <w:rsid w:val="00E47D05"/>
    <w:rsid w:val="00E50965"/>
    <w:rsid w:val="00E51AA3"/>
    <w:rsid w:val="00E534F7"/>
    <w:rsid w:val="00E56FB0"/>
    <w:rsid w:val="00E572EF"/>
    <w:rsid w:val="00E6094D"/>
    <w:rsid w:val="00E63660"/>
    <w:rsid w:val="00E638BB"/>
    <w:rsid w:val="00E646BE"/>
    <w:rsid w:val="00E66A10"/>
    <w:rsid w:val="00E674EC"/>
    <w:rsid w:val="00E67738"/>
    <w:rsid w:val="00E7325B"/>
    <w:rsid w:val="00E733AF"/>
    <w:rsid w:val="00E741F0"/>
    <w:rsid w:val="00E743AF"/>
    <w:rsid w:val="00E7443F"/>
    <w:rsid w:val="00E75E25"/>
    <w:rsid w:val="00E77997"/>
    <w:rsid w:val="00E8111E"/>
    <w:rsid w:val="00E816CB"/>
    <w:rsid w:val="00E83ACA"/>
    <w:rsid w:val="00E84051"/>
    <w:rsid w:val="00E8422E"/>
    <w:rsid w:val="00E87458"/>
    <w:rsid w:val="00E902B1"/>
    <w:rsid w:val="00E925B6"/>
    <w:rsid w:val="00E92B83"/>
    <w:rsid w:val="00E93F1E"/>
    <w:rsid w:val="00E956BA"/>
    <w:rsid w:val="00EA1D86"/>
    <w:rsid w:val="00EA5FBE"/>
    <w:rsid w:val="00EB49F8"/>
    <w:rsid w:val="00EC2F48"/>
    <w:rsid w:val="00EC3147"/>
    <w:rsid w:val="00EC43C4"/>
    <w:rsid w:val="00EC4525"/>
    <w:rsid w:val="00EC5363"/>
    <w:rsid w:val="00EC65E9"/>
    <w:rsid w:val="00EC73C6"/>
    <w:rsid w:val="00ED1085"/>
    <w:rsid w:val="00ED17C9"/>
    <w:rsid w:val="00ED376A"/>
    <w:rsid w:val="00ED4268"/>
    <w:rsid w:val="00ED4DBD"/>
    <w:rsid w:val="00ED4FF5"/>
    <w:rsid w:val="00ED6E96"/>
    <w:rsid w:val="00EE080D"/>
    <w:rsid w:val="00EE081A"/>
    <w:rsid w:val="00EE1921"/>
    <w:rsid w:val="00EE2CD6"/>
    <w:rsid w:val="00EF11AA"/>
    <w:rsid w:val="00EF202C"/>
    <w:rsid w:val="00EF6EAB"/>
    <w:rsid w:val="00EF7EAF"/>
    <w:rsid w:val="00F0038C"/>
    <w:rsid w:val="00F04399"/>
    <w:rsid w:val="00F043DF"/>
    <w:rsid w:val="00F11134"/>
    <w:rsid w:val="00F11C82"/>
    <w:rsid w:val="00F137C3"/>
    <w:rsid w:val="00F139E7"/>
    <w:rsid w:val="00F1694A"/>
    <w:rsid w:val="00F16F53"/>
    <w:rsid w:val="00F17DE9"/>
    <w:rsid w:val="00F2049D"/>
    <w:rsid w:val="00F21BDB"/>
    <w:rsid w:val="00F21D99"/>
    <w:rsid w:val="00F23701"/>
    <w:rsid w:val="00F23AA2"/>
    <w:rsid w:val="00F24500"/>
    <w:rsid w:val="00F254D8"/>
    <w:rsid w:val="00F32D40"/>
    <w:rsid w:val="00F33CD2"/>
    <w:rsid w:val="00F34044"/>
    <w:rsid w:val="00F3425F"/>
    <w:rsid w:val="00F34311"/>
    <w:rsid w:val="00F35364"/>
    <w:rsid w:val="00F36118"/>
    <w:rsid w:val="00F41EC4"/>
    <w:rsid w:val="00F42292"/>
    <w:rsid w:val="00F45C46"/>
    <w:rsid w:val="00F52A28"/>
    <w:rsid w:val="00F52BC5"/>
    <w:rsid w:val="00F536A1"/>
    <w:rsid w:val="00F54CC7"/>
    <w:rsid w:val="00F56126"/>
    <w:rsid w:val="00F600F3"/>
    <w:rsid w:val="00F616EE"/>
    <w:rsid w:val="00F634B5"/>
    <w:rsid w:val="00F64213"/>
    <w:rsid w:val="00F65367"/>
    <w:rsid w:val="00F6542A"/>
    <w:rsid w:val="00F6553C"/>
    <w:rsid w:val="00F65886"/>
    <w:rsid w:val="00F65D7D"/>
    <w:rsid w:val="00F6607F"/>
    <w:rsid w:val="00F66BC0"/>
    <w:rsid w:val="00F66C69"/>
    <w:rsid w:val="00F67043"/>
    <w:rsid w:val="00F70984"/>
    <w:rsid w:val="00F71400"/>
    <w:rsid w:val="00F72060"/>
    <w:rsid w:val="00F772DB"/>
    <w:rsid w:val="00F77A17"/>
    <w:rsid w:val="00F77C6F"/>
    <w:rsid w:val="00F80DEF"/>
    <w:rsid w:val="00F81E58"/>
    <w:rsid w:val="00F83F28"/>
    <w:rsid w:val="00F8533E"/>
    <w:rsid w:val="00F86C44"/>
    <w:rsid w:val="00F87313"/>
    <w:rsid w:val="00F873B4"/>
    <w:rsid w:val="00F90FD8"/>
    <w:rsid w:val="00F93CAF"/>
    <w:rsid w:val="00F95525"/>
    <w:rsid w:val="00FA085E"/>
    <w:rsid w:val="00FA26B1"/>
    <w:rsid w:val="00FA2E43"/>
    <w:rsid w:val="00FA4757"/>
    <w:rsid w:val="00FB014B"/>
    <w:rsid w:val="00FB19B7"/>
    <w:rsid w:val="00FB474A"/>
    <w:rsid w:val="00FB60E7"/>
    <w:rsid w:val="00FB7170"/>
    <w:rsid w:val="00FC23B9"/>
    <w:rsid w:val="00FC2692"/>
    <w:rsid w:val="00FC48BF"/>
    <w:rsid w:val="00FD0037"/>
    <w:rsid w:val="00FD1BDE"/>
    <w:rsid w:val="00FD38F6"/>
    <w:rsid w:val="00FD55BE"/>
    <w:rsid w:val="00FE0644"/>
    <w:rsid w:val="00FE46D7"/>
    <w:rsid w:val="00FE6E25"/>
    <w:rsid w:val="00FE722C"/>
    <w:rsid w:val="00FF20A6"/>
    <w:rsid w:val="00FF2E15"/>
    <w:rsid w:val="00FF4EF9"/>
    <w:rsid w:val="00FF5D8E"/>
    <w:rsid w:val="00FF619D"/>
    <w:rsid w:val="00FF6880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48CE0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Textoennegrita">
    <w:name w:val="Strong"/>
    <w:uiPriority w:val="22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1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1">
    <w:name w:val="Título Car1"/>
    <w:basedOn w:val="Fuentedeprrafopredeter"/>
    <w:link w:val="Ttul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2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3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E049E7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049E7"/>
    <w:pPr>
      <w:tabs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D97C2E"/>
    <w:pPr>
      <w:tabs>
        <w:tab w:val="left" w:pos="720"/>
        <w:tab w:val="right" w:leader="dot" w:pos="9202"/>
      </w:tabs>
      <w:ind w:left="240"/>
      <w:jc w:val="both"/>
    </w:pPr>
    <w:rPr>
      <w:rFonts w:asciiTheme="minorHAnsi" w:eastAsia="Calibri" w:hAnsiTheme="minorHAnsi" w:cstheme="minorHAnsi"/>
      <w:b/>
      <w:bCs/>
      <w:noProof/>
      <w:sz w:val="19"/>
      <w:szCs w:val="19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E049E7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97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D93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1A61B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A61B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A61B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A61B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A61B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A61B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es-CL" w:eastAsia="es-CL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01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9967-7F4E-4192-A355-2092EFA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3</Words>
  <Characters>14720</Characters>
  <Application>Microsoft Office Word</Application>
  <DocSecurity>0</DocSecurity>
  <Lines>408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ñoz</dc:creator>
  <cp:keywords/>
  <dc:description/>
  <cp:lastModifiedBy>desconocido</cp:lastModifiedBy>
  <cp:revision>3</cp:revision>
  <cp:lastPrinted>2026-01-28T17:56:00Z</cp:lastPrinted>
  <dcterms:created xsi:type="dcterms:W3CDTF">2026-01-28T19:06:00Z</dcterms:created>
  <dcterms:modified xsi:type="dcterms:W3CDTF">2026-01-30T20:10:00Z</dcterms:modified>
</cp:coreProperties>
</file>